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3CC">
    <v:background id="_x0000_s1025" o:bwmode="white" fillcolor="#ede3cc">
      <v:fill r:id="rId4" o:title="fundal 02" type="tile"/>
    </v:background>
  </w:background>
  <w:body>
    <w:p w:rsidR="00120B22" w:rsidRPr="004F5AE2" w:rsidRDefault="00120B22" w:rsidP="00120B22">
      <w:pPr>
        <w:rPr>
          <w:rFonts w:ascii="Cambria" w:hAnsi="Cambria"/>
        </w:rPr>
      </w:pPr>
      <w:bookmarkStart w:id="0" w:name="_GoBack"/>
      <w:r w:rsidRPr="004F5AE2">
        <w:rPr>
          <w:rFonts w:ascii="Cambria" w:hAnsi="Cambria"/>
        </w:rPr>
        <w:br w:type="page"/>
      </w:r>
    </w:p>
    <w:p w:rsidR="007134BC" w:rsidRPr="004F5AE2" w:rsidRDefault="00B87E62" w:rsidP="00BC3381">
      <w:pPr>
        <w:spacing w:before="100" w:beforeAutospacing="1" w:after="100" w:afterAutospacing="1"/>
        <w:ind w:firstLine="0"/>
        <w:jc w:val="center"/>
        <w:rPr>
          <w:rFonts w:ascii="Cambria" w:eastAsia="Bookman Old Style" w:hAnsi="Cambria" w:cs="Bookman Old Style"/>
          <w:b/>
          <w:color w:val="000000"/>
        </w:rPr>
      </w:pPr>
      <w:r w:rsidRPr="004F5AE2">
        <w:rPr>
          <w:rFonts w:ascii="Cambria" w:eastAsia="Bookman Old Style" w:hAnsi="Cambria" w:cs="Bookman Old Style"/>
          <w:b/>
          <w:color w:val="000000"/>
        </w:rPr>
        <w:lastRenderedPageBreak/>
        <w:t>A. S. PUŞKIN</w:t>
      </w:r>
    </w:p>
    <w:p w:rsidR="007134BC" w:rsidRPr="004F5AE2" w:rsidRDefault="00B87E62" w:rsidP="00AA328D">
      <w:pPr>
        <w:pStyle w:val="Title"/>
        <w:rPr>
          <w:rFonts w:ascii="Cambria" w:hAnsi="Cambria"/>
          <w:sz w:val="24"/>
          <w:szCs w:val="24"/>
        </w:rPr>
      </w:pPr>
      <w:bookmarkStart w:id="1" w:name="_Toc350340450"/>
      <w:r w:rsidRPr="004F5AE2">
        <w:rPr>
          <w:rFonts w:ascii="Cambria" w:hAnsi="Cambria"/>
          <w:sz w:val="24"/>
          <w:szCs w:val="24"/>
        </w:rPr>
        <w:t>FATA CĂPITANULUI</w:t>
      </w:r>
      <w:bookmarkEnd w:id="1"/>
    </w:p>
    <w:p w:rsidR="007134BC" w:rsidRPr="004F5AE2" w:rsidRDefault="00B87E62" w:rsidP="00BC3381">
      <w:pPr>
        <w:pStyle w:val="Subtitle"/>
        <w:rPr>
          <w:rFonts w:ascii="Cambria" w:eastAsia="Bookman Old Style" w:hAnsi="Cambria"/>
          <w:iCs/>
          <w:sz w:val="24"/>
        </w:rPr>
      </w:pPr>
      <w:r w:rsidRPr="004F5AE2">
        <w:rPr>
          <w:rFonts w:ascii="Cambria" w:eastAsia="Bookman Old Style" w:hAnsi="Cambria"/>
          <w:sz w:val="24"/>
        </w:rPr>
        <w:t>Păzeşte</w:t>
      </w:r>
      <w:r w:rsidR="00B954BE" w:rsidRPr="004F5AE2">
        <w:rPr>
          <w:rFonts w:ascii="Cambria" w:eastAsia="Bookman Old Style" w:hAnsi="Cambria"/>
          <w:sz w:val="24"/>
        </w:rPr>
        <w:t>-</w:t>
      </w:r>
      <w:r w:rsidRPr="004F5AE2">
        <w:rPr>
          <w:rFonts w:ascii="Cambria" w:eastAsia="Bookman Old Style" w:hAnsi="Cambria"/>
          <w:sz w:val="24"/>
        </w:rPr>
        <w:t>ţi cinstea încă de tânăr.</w:t>
      </w:r>
      <w:r w:rsidR="00BC3381" w:rsidRPr="004F5AE2">
        <w:rPr>
          <w:rFonts w:ascii="Cambria" w:eastAsia="Bookman Old Style" w:hAnsi="Cambria"/>
          <w:sz w:val="24"/>
        </w:rPr>
        <w:br/>
      </w:r>
      <w:r w:rsidRPr="004F5AE2">
        <w:rPr>
          <w:rFonts w:ascii="Cambria" w:eastAsia="Bookman Old Style" w:hAnsi="Cambria"/>
          <w:b/>
          <w:iCs/>
          <w:sz w:val="24"/>
        </w:rPr>
        <w:t>Proverb</w:t>
      </w:r>
    </w:p>
    <w:p w:rsidR="00251636" w:rsidRPr="004F5AE2" w:rsidRDefault="00120B22" w:rsidP="00251636">
      <w:pPr>
        <w:pStyle w:val="NoSpacing"/>
        <w:rPr>
          <w:rFonts w:ascii="Cambria" w:hAnsi="Cambria"/>
          <w:szCs w:val="24"/>
        </w:rPr>
      </w:pPr>
      <w:r w:rsidRPr="004F5AE2">
        <w:rPr>
          <w:rFonts w:ascii="Cambria" w:hAnsi="Cambria"/>
          <w:noProof/>
          <w:szCs w:val="24"/>
          <w:lang w:val="en-US" w:eastAsia="en-US"/>
        </w:rPr>
        <w:drawing>
          <wp:inline distT="0" distB="0" distL="0" distR="0">
            <wp:extent cx="2475085" cy="37800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kin.jpg"/>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2475085" cy="3780000"/>
                    </a:xfrm>
                    <a:prstGeom prst="rect">
                      <a:avLst/>
                    </a:prstGeom>
                  </pic:spPr>
                </pic:pic>
              </a:graphicData>
            </a:graphic>
          </wp:inline>
        </w:drawing>
      </w:r>
    </w:p>
    <w:p w:rsidR="00AA328D" w:rsidRPr="004F5AE2" w:rsidRDefault="00AA328D">
      <w:pPr>
        <w:ind w:firstLine="0"/>
        <w:jc w:val="left"/>
        <w:rPr>
          <w:rFonts w:ascii="Cambria" w:hAnsi="Cambria"/>
        </w:rPr>
      </w:pPr>
      <w:r w:rsidRPr="004F5AE2">
        <w:rPr>
          <w:rFonts w:ascii="Cambria" w:hAnsi="Cambria"/>
        </w:rPr>
        <w:br w:type="page"/>
      </w:r>
    </w:p>
    <w:p w:rsidR="00B954BE" w:rsidRPr="004F5AE2" w:rsidRDefault="007B29E0" w:rsidP="00AA328D">
      <w:pPr>
        <w:pStyle w:val="Heading1"/>
        <w:rPr>
          <w:rFonts w:ascii="Cambria" w:eastAsia="Bookman Old Style" w:hAnsi="Cambria"/>
          <w:sz w:val="24"/>
          <w:szCs w:val="24"/>
          <w:lang w:val="en-US"/>
        </w:rPr>
      </w:pPr>
      <w:bookmarkStart w:id="2" w:name="_Toc350340451"/>
      <w:r w:rsidRPr="004F5AE2">
        <w:rPr>
          <w:rFonts w:ascii="Cambria" w:eastAsia="Bookman Old Style" w:hAnsi="Cambria"/>
          <w:noProof/>
          <w:sz w:val="24"/>
          <w:szCs w:val="24"/>
          <w:lang w:val="en-US" w:eastAsia="en-US"/>
        </w:rPr>
        <w:lastRenderedPageBreak/>
        <w:drawing>
          <wp:inline distT="0" distB="0" distL="0" distR="0">
            <wp:extent cx="3600000" cy="2082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015.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00000" cy="2082513"/>
                    </a:xfrm>
                    <a:prstGeom prst="rect">
                      <a:avLst/>
                    </a:prstGeom>
                  </pic:spPr>
                </pic:pic>
              </a:graphicData>
            </a:graphic>
          </wp:inline>
        </w:drawing>
      </w:r>
      <w:r w:rsidR="00B87E62" w:rsidRPr="004F5AE2">
        <w:rPr>
          <w:rFonts w:ascii="Cambria" w:eastAsia="Bookman Old Style" w:hAnsi="Cambria"/>
          <w:sz w:val="24"/>
          <w:szCs w:val="24"/>
        </w:rPr>
        <w:t xml:space="preserve">CAPITOLUL </w:t>
      </w:r>
      <w:r w:rsidR="00B87E62" w:rsidRPr="004F5AE2">
        <w:rPr>
          <w:rFonts w:ascii="Cambria" w:eastAsia="Bookman Old Style" w:hAnsi="Cambria"/>
          <w:sz w:val="24"/>
          <w:szCs w:val="24"/>
          <w:lang w:val="en-US"/>
        </w:rPr>
        <w:t>I</w:t>
      </w:r>
      <w:bookmarkEnd w:id="2"/>
    </w:p>
    <w:p w:rsidR="007134BC" w:rsidRPr="004F5AE2" w:rsidRDefault="00B87E62" w:rsidP="00AA328D">
      <w:pPr>
        <w:pStyle w:val="Subtitle"/>
        <w:rPr>
          <w:rFonts w:ascii="Cambria" w:eastAsia="Bookman Old Style" w:hAnsi="Cambria"/>
          <w:i w:val="0"/>
          <w:sz w:val="24"/>
        </w:rPr>
      </w:pPr>
      <w:bookmarkStart w:id="3" w:name="_Toc350340452"/>
      <w:r w:rsidRPr="004F5AE2">
        <w:rPr>
          <w:rFonts w:ascii="Cambria" w:eastAsia="Bookman Old Style" w:hAnsi="Cambria"/>
          <w:sz w:val="24"/>
        </w:rPr>
        <w:t>SERGENT DE GARDĂ</w:t>
      </w:r>
      <w:bookmarkEnd w:id="3"/>
    </w:p>
    <w:p w:rsidR="002B0946" w:rsidRPr="004F5AE2" w:rsidRDefault="002B0946" w:rsidP="006A274E">
      <w:pPr>
        <w:pStyle w:val="Quote"/>
        <w:rPr>
          <w:rFonts w:ascii="Cambria" w:hAnsi="Cambria"/>
        </w:rPr>
      </w:pPr>
      <w:r w:rsidRPr="004F5AE2">
        <w:rPr>
          <w:rFonts w:ascii="Cambria" w:hAnsi="Cambria"/>
        </w:rPr>
        <w:t>— </w:t>
      </w:r>
      <w:r w:rsidR="00B87E62" w:rsidRPr="004F5AE2">
        <w:rPr>
          <w:rFonts w:ascii="Cambria" w:hAnsi="Cambria"/>
        </w:rPr>
        <w:t>El poate fi chiar mâine în gardă căpitan.</w:t>
      </w:r>
    </w:p>
    <w:p w:rsidR="002B0946" w:rsidRPr="004F5AE2" w:rsidRDefault="002B0946" w:rsidP="006A274E">
      <w:pPr>
        <w:pStyle w:val="Quote"/>
        <w:rPr>
          <w:rFonts w:ascii="Cambria" w:hAnsi="Cambria"/>
        </w:rPr>
      </w:pPr>
      <w:r w:rsidRPr="004F5AE2">
        <w:rPr>
          <w:rFonts w:ascii="Cambria" w:hAnsi="Cambria"/>
        </w:rPr>
        <w:t>— </w:t>
      </w:r>
      <w:r w:rsidR="00B87E62" w:rsidRPr="004F5AE2">
        <w:rPr>
          <w:rFonts w:ascii="Cambria" w:hAnsi="Cambria"/>
        </w:rPr>
        <w:t>Dar nu</w:t>
      </w:r>
      <w:r w:rsidR="00B954BE" w:rsidRPr="004F5AE2">
        <w:rPr>
          <w:rFonts w:ascii="Cambria" w:hAnsi="Cambria"/>
        </w:rPr>
        <w:t>-</w:t>
      </w:r>
      <w:r w:rsidR="00B87E62" w:rsidRPr="004F5AE2">
        <w:rPr>
          <w:rFonts w:ascii="Cambria" w:hAnsi="Cambria"/>
        </w:rPr>
        <w:t>i nevoie! Lasă</w:t>
      </w:r>
      <w:r w:rsidR="00B954BE" w:rsidRPr="004F5AE2">
        <w:rPr>
          <w:rFonts w:ascii="Cambria" w:hAnsi="Cambria"/>
        </w:rPr>
        <w:t>-</w:t>
      </w:r>
      <w:r w:rsidR="00B87E62" w:rsidRPr="004F5AE2">
        <w:rPr>
          <w:rFonts w:ascii="Cambria" w:hAnsi="Cambria"/>
        </w:rPr>
        <w:t>l mai bine în armată.</w:t>
      </w:r>
    </w:p>
    <w:p w:rsidR="002B0946" w:rsidRPr="004F5AE2" w:rsidRDefault="002B0946" w:rsidP="006A274E">
      <w:pPr>
        <w:pStyle w:val="Quote"/>
        <w:rPr>
          <w:rFonts w:ascii="Cambria" w:hAnsi="Cambria"/>
        </w:rPr>
      </w:pPr>
      <w:r w:rsidRPr="004F5AE2">
        <w:rPr>
          <w:rFonts w:ascii="Cambria" w:hAnsi="Cambria"/>
        </w:rPr>
        <w:t>— </w:t>
      </w:r>
      <w:r w:rsidR="00B87E62" w:rsidRPr="004F5AE2">
        <w:rPr>
          <w:rFonts w:ascii="Cambria" w:hAnsi="Cambria"/>
        </w:rPr>
        <w:t>E sănătos aşa! Cu chinga strâns legată</w:t>
      </w:r>
      <w:r w:rsidRPr="004F5AE2">
        <w:rPr>
          <w:rFonts w:ascii="Cambria" w:hAnsi="Cambria"/>
        </w:rPr>
        <w:t>…</w:t>
      </w:r>
    </w:p>
    <w:p w:rsidR="007134BC" w:rsidRPr="004F5AE2" w:rsidRDefault="002B0946" w:rsidP="006A274E">
      <w:pPr>
        <w:pStyle w:val="Quote"/>
        <w:rPr>
          <w:rFonts w:ascii="Cambria" w:hAnsi="Cambria"/>
        </w:rPr>
      </w:pPr>
      <w:r w:rsidRPr="004F5AE2">
        <w:rPr>
          <w:rFonts w:ascii="Cambria" w:hAnsi="Cambria"/>
        </w:rPr>
        <w:t>— </w:t>
      </w:r>
      <w:r w:rsidR="00B87E62" w:rsidRPr="004F5AE2">
        <w:rPr>
          <w:rFonts w:ascii="Cambria" w:hAnsi="Cambria"/>
        </w:rPr>
        <w:t>Dar cine</w:t>
      </w:r>
      <w:r w:rsidR="00B954BE" w:rsidRPr="004F5AE2">
        <w:rPr>
          <w:rFonts w:ascii="Cambria" w:hAnsi="Cambria"/>
        </w:rPr>
        <w:t>-</w:t>
      </w:r>
      <w:r w:rsidR="00B87E62" w:rsidRPr="004F5AE2">
        <w:rPr>
          <w:rFonts w:ascii="Cambria" w:hAnsi="Cambria"/>
        </w:rPr>
        <w:t>i taică</w:t>
      </w:r>
      <w:r w:rsidR="00B954BE" w:rsidRPr="004F5AE2">
        <w:rPr>
          <w:rFonts w:ascii="Cambria" w:hAnsi="Cambria"/>
        </w:rPr>
        <w:t>-</w:t>
      </w:r>
      <w:r w:rsidR="00B87E62" w:rsidRPr="004F5AE2">
        <w:rPr>
          <w:rFonts w:ascii="Cambria" w:hAnsi="Cambria"/>
        </w:rPr>
        <w:t>său?</w:t>
      </w:r>
    </w:p>
    <w:p w:rsidR="007134BC" w:rsidRPr="004F5AE2" w:rsidRDefault="00B87E62" w:rsidP="006A274E">
      <w:pPr>
        <w:pStyle w:val="Quote"/>
        <w:rPr>
          <w:rFonts w:ascii="Cambria" w:hAnsi="Cambria"/>
        </w:rPr>
      </w:pPr>
      <w:r w:rsidRPr="004F5AE2">
        <w:rPr>
          <w:rFonts w:ascii="Cambria" w:hAnsi="Cambria"/>
          <w:b/>
        </w:rPr>
        <w:t>Kneajnin</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Tatăl meu, Andrei Petrovici Griniov, îşi făcuse în tinereţe serviciul militar la contele Miinnich şi demisionase cu gradul de maior, în anul 17**. De atunci locuia la moşia lui din gubernia Simbirsk, und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 însurat cu Avdotia Vasilievna </w:t>
      </w:r>
      <w:r w:rsidRPr="004F5AE2">
        <w:rPr>
          <w:rFonts w:ascii="Cambria" w:eastAsia="Bookman Old Style" w:hAnsi="Cambria" w:cs="Bookman Old Style"/>
          <w:color w:val="000000"/>
          <w:lang w:val="en-US"/>
        </w:rPr>
        <w:t xml:space="preserve">I., </w:t>
      </w:r>
      <w:r w:rsidRPr="004F5AE2">
        <w:rPr>
          <w:rFonts w:ascii="Cambria" w:eastAsia="Bookman Old Style" w:hAnsi="Cambria" w:cs="Bookman Old Style"/>
          <w:color w:val="000000"/>
        </w:rPr>
        <w:t>fata unui nobil scăpătat de prin partea locului. Am fost nouă copii. Toţi fraţii şi surorile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murit de mic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rin bunăvoinţa unei rude apropiate, prinţul B., maior din gardă, am fost înscris ca sergent în regimentul Semionovski încă de pe când mă aflam în pântecele mamei</w:t>
      </w:r>
      <w:r w:rsidRPr="004F5AE2">
        <w:rPr>
          <w:rStyle w:val="FootnoteReference1"/>
          <w:rFonts w:ascii="Cambria" w:eastAsia="Bookman Old Style" w:hAnsi="Cambria" w:cs="Bookman Old Style"/>
          <w:color w:val="000000"/>
          <w:sz w:val="24"/>
        </w:rPr>
        <w:footnoteReference w:id="1"/>
      </w:r>
      <w:r w:rsidRPr="004F5AE2">
        <w:rPr>
          <w:rFonts w:ascii="Cambria" w:eastAsia="Bookman Old Style" w:hAnsi="Cambria" w:cs="Bookman Old Style"/>
          <w:color w:val="000000"/>
        </w:rPr>
        <w: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Dacă împotriva tuturor aşteptărilor, mama ar fi născut o fată, tata ar fi adus la cunoştinţa celor în drept moartea sergentului neprezentat şi cu asta chestiune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r fi rezolva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fost ţinut în concediu până la terminarea studiilor. Pe vremea aceea nu se învăţa ca</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n timpurile de azi. La vârsta de cinci ani am fost dat pe mâna unui slujitor, de la caii de călărie, Savelici, care, datorită purtării lui bune — căci Savelici nu bea — a fost înaintat la gradul de dascăl al meu. Sub supravegherea lui, la doisprezece ani ştiam carte rusească şi puteam să judec ca un cunoscător însuşirile unui ogar. Între timp, tata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 luat un franţuz de la Moscova, pe </w:t>
      </w:r>
      <w:r w:rsidRPr="004F5AE2">
        <w:rPr>
          <w:rFonts w:ascii="Cambria" w:eastAsia="Bookman Old Style" w:hAnsi="Cambria" w:cs="Bookman Old Style"/>
          <w:i/>
          <w:iCs/>
          <w:color w:val="000000"/>
        </w:rPr>
        <w:t xml:space="preserve">monsieur </w:t>
      </w:r>
      <w:r w:rsidRPr="004F5AE2">
        <w:rPr>
          <w:rFonts w:ascii="Cambria" w:eastAsia="Bookman Old Style" w:hAnsi="Cambria" w:cs="Bookman Old Style"/>
          <w:color w:val="000000"/>
        </w:rPr>
        <w:t>Beaupré, care a sosit la noi o dată cu provizia anuală de vin şi untdelemn de măsline. Sosirea lui nu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 plăcut deloc lui Savelici. </w:t>
      </w:r>
      <w:r w:rsidR="006A274E" w:rsidRPr="004F5AE2">
        <w:rPr>
          <w:rFonts w:ascii="Cambria" w:eastAsia="Bookman Old Style" w:hAnsi="Cambria" w:cs="Bookman Old Style"/>
          <w:color w:val="000000"/>
        </w:rPr>
        <w:t>“</w:t>
      </w:r>
      <w:r w:rsidRPr="004F5AE2">
        <w:rPr>
          <w:rFonts w:ascii="Cambria" w:eastAsia="Bookman Old Style" w:hAnsi="Cambria" w:cs="Bookman Old Style"/>
          <w:color w:val="000000"/>
        </w:rPr>
        <w:t>Slavă Domnului, bodogănea el, cred că copilul e 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juns de spălat, 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juns de pieptănat şi de hrănit. Nu mai au pe ce cheltui banii 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tocmit un «musie», parcă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r fi destui oameni 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i noştri</w:t>
      </w:r>
      <w:r w:rsidR="002B0946" w:rsidRPr="004F5AE2">
        <w:rPr>
          <w:rFonts w:ascii="Cambria" w:eastAsia="Bookman Old Style" w:hAnsi="Cambria" w:cs="Bookman Old Style"/>
          <w:color w:val="000000"/>
        </w:rPr>
        <w:t>…</w:t>
      </w:r>
      <w:r w:rsidR="00B954BE" w:rsidRPr="004F5AE2">
        <w:rPr>
          <w:rFonts w:ascii="Cambria" w:eastAsia="Bookman Old Style" w:hAnsi="Cambria" w:cs="Bookman Old Style"/>
          <w:color w:val="000000"/>
        </w:rPr>
        <w: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 xml:space="preserve">Beaupré fusese frizer în ţara lui, soldat în Prusia şi venise în Rusia </w:t>
      </w:r>
      <w:r w:rsidRPr="004F5AE2">
        <w:rPr>
          <w:rFonts w:ascii="Cambria" w:eastAsia="Bookman Old Style" w:hAnsi="Cambria" w:cs="Bookman Old Style"/>
          <w:i/>
          <w:iCs/>
          <w:color w:val="000000"/>
        </w:rPr>
        <w:t>pour être outchitel</w:t>
      </w:r>
      <w:r w:rsidRPr="004F5AE2">
        <w:rPr>
          <w:rStyle w:val="FootnoteReference1"/>
          <w:rFonts w:ascii="Cambria" w:eastAsia="Bookman Old Style" w:hAnsi="Cambria" w:cs="Bookman Old Style"/>
          <w:i/>
          <w:iCs/>
          <w:color w:val="000000"/>
          <w:sz w:val="24"/>
        </w:rPr>
        <w:footnoteReference w:id="2"/>
      </w:r>
      <w:r w:rsidRPr="004F5AE2">
        <w:rPr>
          <w:rFonts w:ascii="Cambria" w:eastAsia="Bookman Old Style" w:hAnsi="Cambria" w:cs="Bookman Old Style"/>
          <w:color w:val="000000"/>
        </w:rPr>
        <w:t xml:space="preserve">, fără să ştie prea bine ce însemna acest cuvânt. Era băiat bun, însă uşuratic şi tare destrăbălat. Marea lui meteahnă era patima pentru sexul frumos; drept răsplată pentru gingăşiile lui, nu rareori primea ghionturi, încât se văita după aceea zile întregi. În afară de asta, nu era, după cum spunea el, </w:t>
      </w:r>
      <w:r w:rsidRPr="004F5AE2">
        <w:rPr>
          <w:rFonts w:ascii="Cambria" w:eastAsia="Bookman Old Style" w:hAnsi="Cambria" w:cs="Bookman Old Style"/>
          <w:i/>
          <w:iCs/>
          <w:color w:val="000000"/>
        </w:rPr>
        <w:t xml:space="preserve">duşmanul sticlei, </w:t>
      </w:r>
      <w:r w:rsidRPr="004F5AE2">
        <w:rPr>
          <w:rFonts w:ascii="Cambria" w:eastAsia="Bookman Old Style" w:hAnsi="Cambria" w:cs="Bookman Old Style"/>
          <w:color w:val="000000"/>
        </w:rPr>
        <w:t>sau, cum se spune la noi, îi plăcea să cam tragă la măsea. Cum însă la noi vinul se servea doar la masă şi chiar şi atunci numai câte un păhărel, şi cum de obicei pe el îl treceau cu vederea, Beaupré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eprins foarte repede cu rachiul rusesc şi a începu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prefere chiar vinurilor din patria lui, găs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incomparabil mai folositor pentru stomac.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m înţeles bine chiar de la început şi cu toate că datoria lui, după contract, era să mă înveţe </w:t>
      </w:r>
      <w:r w:rsidRPr="004F5AE2">
        <w:rPr>
          <w:rFonts w:ascii="Cambria" w:eastAsia="Bookman Old Style" w:hAnsi="Cambria" w:cs="Bookman Old Style"/>
          <w:i/>
          <w:iCs/>
          <w:color w:val="000000"/>
        </w:rPr>
        <w:t>franţuzeşte, nemţeşte, precum şi toate!</w:t>
      </w:r>
      <w:r w:rsidRPr="004F5AE2">
        <w:rPr>
          <w:rFonts w:ascii="Cambria" w:eastAsia="Bookman Old Style" w:hAnsi="Cambria" w:cs="Bookman Old Style"/>
          <w:color w:val="000000"/>
        </w:rPr>
        <w:t xml:space="preserve"> </w:t>
      </w:r>
      <w:r w:rsidRPr="004F5AE2">
        <w:rPr>
          <w:rFonts w:ascii="Cambria" w:eastAsia="Bookman Old Style" w:hAnsi="Cambria" w:cs="Bookman Old Style"/>
          <w:i/>
          <w:iCs/>
          <w:color w:val="000000"/>
        </w:rPr>
        <w:t xml:space="preserve">ştiinţele, </w:t>
      </w:r>
      <w:r w:rsidRPr="004F5AE2">
        <w:rPr>
          <w:rFonts w:ascii="Cambria" w:eastAsia="Bookman Old Style" w:hAnsi="Cambria" w:cs="Bookman Old Style"/>
          <w:color w:val="000000"/>
        </w:rPr>
        <w:t>el a găsit cu cale să înveţe de la min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rupă ruseşte, iar după aceea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văzut fiecare de treaba lui. Ne înţelegeam de minune. Nici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doream alt mentor. Dar soarta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espărţit curând, şi iată în ce împrejurar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pălătoreasă Palaşka, o fată grasă şi ciupită de vărsat, şi văcăriţa Akulka</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chioara au venit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bună zi la mama,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căzut la picioare, mărturis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slăbiciunea de care şi una şi alt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u făcut vinovate şi </w:t>
      </w:r>
      <w:r w:rsidRPr="004F5AE2">
        <w:rPr>
          <w:rFonts w:ascii="Cambria" w:eastAsia="Bookman Old Style" w:hAnsi="Cambria" w:cs="Bookman Old Style"/>
          <w:color w:val="000000"/>
        </w:rPr>
        <w:lastRenderedPageBreak/>
        <w:t>plâng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se totodată de </w:t>
      </w:r>
      <w:r w:rsidR="006A274E" w:rsidRPr="004F5AE2">
        <w:rPr>
          <w:rFonts w:ascii="Cambria" w:eastAsia="Bookman Old Style" w:hAnsi="Cambria" w:cs="Bookman Old Style"/>
          <w:color w:val="000000"/>
        </w:rPr>
        <w:t>“</w:t>
      </w:r>
      <w:r w:rsidRPr="004F5AE2">
        <w:rPr>
          <w:rFonts w:ascii="Cambria" w:eastAsia="Bookman Old Style" w:hAnsi="Cambria" w:cs="Bookman Old Style"/>
          <w:color w:val="000000"/>
        </w:rPr>
        <w:t>musi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care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bătut joc de nevinovăţia lor. Mamei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plăcea să ia în glumă astfel de întâmplări ş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 plâns tatei. La tata, judecata era scurtă. A poruncit să vie îndată canalia de franţuz. </w:t>
      </w:r>
      <w:r w:rsidRPr="004F5AE2">
        <w:rPr>
          <w:rFonts w:ascii="Cambria" w:eastAsia="Bookman Old Style" w:hAnsi="Cambria" w:cs="Bookman Old Style"/>
          <w:color w:val="000000"/>
          <w:lang w:val="en-US"/>
        </w:rPr>
        <w:t xml:space="preserve">I </w:t>
      </w:r>
      <w:r w:rsidRPr="004F5AE2">
        <w:rPr>
          <w:rFonts w:ascii="Cambria" w:eastAsia="Bookman Old Style" w:hAnsi="Cambria" w:cs="Bookman Old Style"/>
          <w:color w:val="000000"/>
        </w:rPr>
        <w:t>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 răspuns că </w:t>
      </w:r>
      <w:r w:rsidR="006A274E" w:rsidRPr="004F5AE2">
        <w:rPr>
          <w:rFonts w:ascii="Cambria" w:eastAsia="Bookman Old Style" w:hAnsi="Cambria" w:cs="Bookman Old Style"/>
          <w:color w:val="000000"/>
        </w:rPr>
        <w:t>“</w:t>
      </w:r>
      <w:r w:rsidRPr="004F5AE2">
        <w:rPr>
          <w:rFonts w:ascii="Cambria" w:eastAsia="Bookman Old Style" w:hAnsi="Cambria" w:cs="Bookman Old Style"/>
          <w:color w:val="000000"/>
        </w:rPr>
        <w:t>musi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face lecţiile cu mine. Atunci a venit el în odaia mea. Beaupré, întins în pat, dormea ca un prunc, iar eu eram foarte ocupat. Trebuie să ştiţi că mi se adusese de la Moscova o hartă geografică, dar sta atârnată pe perete degeaba, şi de mult mă ispitea prin mărimea ei şi calitatea hârtie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hotărât să fac din ea un zmeu şi mă apucasem de lucru, profitând de somnul lui Beaupré. Tocmai când a intrat tata, prindeam o coadă de fuior de Capul Bunei Speranţe. Când a văzut în ce fel învăţam geografia, tata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tras de ureche, apo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epezit la Beaupré,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trezit din somn în chip foarte nedelicat şi a începu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ocărască zdravăn. Buimac, Beaupré încerca degeaba să se ridice, căci era beat mort, nenorocitul</w:t>
      </w:r>
      <w:r w:rsidR="002B0946"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Şapte păcate, o singură judecată. Tata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şfăcat de guler,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idicat din pat,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runcat pe uşă afară, şi în aceeaşi zi franţuzul a părăsit casa, spre bucuria de nedescris a lui Savelici. Astfel a luat sfârşit educaţia mea.</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început să trăiesc ca un neisprăvit, speriind hulubii şi jucând capra cu copiii din curte. Tocmai pornisem pe al şaptesprezecelea an al vieţii, când soarta m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chimba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zi de toamnă, mama prepara miedul în salon, iar eu îmi lingeam buzele, uit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mă la spuma în clocot. Tata citea la fereastră </w:t>
      </w:r>
      <w:r w:rsidRPr="004F5AE2">
        <w:rPr>
          <w:rFonts w:ascii="Cambria" w:eastAsia="Bookman Old Style" w:hAnsi="Cambria" w:cs="Bookman Old Style"/>
          <w:i/>
          <w:iCs/>
          <w:color w:val="000000"/>
        </w:rPr>
        <w:t>Pridvornâi kalendar</w:t>
      </w:r>
      <w:r w:rsidRPr="004F5AE2">
        <w:rPr>
          <w:rStyle w:val="FootnoteReference1"/>
          <w:rFonts w:ascii="Cambria" w:eastAsia="Bookman Old Style" w:hAnsi="Cambria" w:cs="Bookman Old Style"/>
          <w:i/>
          <w:iCs/>
          <w:color w:val="000000"/>
          <w:sz w:val="24"/>
        </w:rPr>
        <w:footnoteReference w:id="3"/>
      </w:r>
      <w:r w:rsidRPr="004F5AE2">
        <w:rPr>
          <w:rFonts w:ascii="Cambria" w:eastAsia="Bookman Old Style" w:hAnsi="Cambria" w:cs="Bookman Old Style"/>
          <w:color w:val="000000"/>
        </w:rPr>
        <w:t>, pe care îl primea în fiecare an. Cartea asta îl tulbura teribil; ori de câte ori o recitea se simţea cuprins de o ciudă grozavă. Cunosc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i foarte bine obiceiurile şi năravurile, mama se străduia mereu să dosescă nenorocita aceea de carte, astfel că </w:t>
      </w:r>
      <w:r w:rsidRPr="004F5AE2">
        <w:rPr>
          <w:rFonts w:ascii="Cambria" w:eastAsia="Bookman Old Style" w:hAnsi="Cambria" w:cs="Bookman Old Style"/>
          <w:i/>
          <w:iCs/>
          <w:color w:val="000000"/>
        </w:rPr>
        <w:t xml:space="preserve">Pridvornâi kalendar </w:t>
      </w:r>
      <w:r w:rsidRPr="004F5AE2">
        <w:rPr>
          <w:rFonts w:ascii="Cambria" w:eastAsia="Bookman Old Style" w:hAnsi="Cambria" w:cs="Bookman Old Style"/>
          <w:color w:val="000000"/>
        </w:rPr>
        <w:t>nu cădea în mâinile tatei cu lunile. În schimb, când dădea peste el din întâmplare,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l lăsa din mâini ceasuri întregi. Aşadar, tata citea </w:t>
      </w:r>
      <w:r w:rsidRPr="004F5AE2">
        <w:rPr>
          <w:rFonts w:ascii="Cambria" w:eastAsia="Bookman Old Style" w:hAnsi="Cambria" w:cs="Bookman Old Style"/>
          <w:i/>
          <w:iCs/>
          <w:color w:val="000000"/>
        </w:rPr>
        <w:t xml:space="preserve">Pridvornâi kalendar, </w:t>
      </w:r>
      <w:r w:rsidRPr="004F5AE2">
        <w:rPr>
          <w:rFonts w:ascii="Cambria" w:eastAsia="Bookman Old Style" w:hAnsi="Cambria" w:cs="Bookman Old Style"/>
          <w:color w:val="000000"/>
        </w:rPr>
        <w:t xml:space="preserve">dădea din când în când din umeri şi repeta cu jumătate de glas: </w:t>
      </w:r>
      <w:r w:rsidR="006A274E" w:rsidRPr="004F5AE2">
        <w:rPr>
          <w:rFonts w:ascii="Cambria" w:eastAsia="Bookman Old Style" w:hAnsi="Cambria" w:cs="Bookman Old Style"/>
          <w:color w:val="000000"/>
        </w:rPr>
        <w:t>“</w:t>
      </w:r>
      <w:r w:rsidRPr="004F5AE2">
        <w:rPr>
          <w:rFonts w:ascii="Cambria" w:eastAsia="Bookman Old Style" w:hAnsi="Cambria" w:cs="Bookman Old Style"/>
          <w:color w:val="000000"/>
        </w:rPr>
        <w:t>Genera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ocotenent</w:t>
      </w:r>
      <w:r w:rsidR="002B0946"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a fost sergent la mine în companie!</w:t>
      </w:r>
      <w:r w:rsidR="002B0946"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Cavaler a două ordine! Hm</w:t>
      </w:r>
      <w:r w:rsidR="002B0946"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Şi când te gândeşti că mai ieri</w:t>
      </w:r>
      <w:r w:rsidR="002B0946" w:rsidRPr="004F5AE2">
        <w:rPr>
          <w:rFonts w:ascii="Cambria" w:eastAsia="Bookman Old Style" w:hAnsi="Cambria" w:cs="Bookman Old Style"/>
          <w:color w:val="000000"/>
        </w:rPr>
        <w: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În sfârşit, a aruncat mânios calendarul pe divan şi a căzut pe gânduri, lucru care nu prevestea nimic bun.</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vdotia Vasilievna, câţi ani are Petruşa? a întreba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deodată pe mam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Merge pe şaptesprezece.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născut în anul când a chiorât mătuşa Nastasia Gherasimovn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când</w:t>
      </w:r>
      <w:r w:rsidRPr="004F5AE2">
        <w:rPr>
          <w:rFonts w:ascii="Cambria" w:eastAsia="Bookman Old Style" w:hAnsi="Cambria" w:cs="Bookman Old Style"/>
          <w:color w:val="000000"/>
        </w:rPr>
        <w: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Bine, a întrerup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el. E vremea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şi înceapă serviciul militar. Destul de când tot aleargă prin odăile slujnicelor şi se caţără pe la hulubări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Gândul că se va despărţi de mine atât de repede a ului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pe mama aşa de tare, încât a scăpat lingura în cratiţă şi au începu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curgă lacrimil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 schimb, e greu de descris bucuria mea. Gândul la serviciul militar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ăcut una cu gândul libertăţii şi cu plăcerile vieţii de la Petersburg. Mă şi vedeam ofiţer în gardă, ceea ce, după părerea mea, era culmea fericirii omeneşt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Tatei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plăcea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i schimbe planurile şi nici să le tărăgăneze îndeplinirea. Hotărî deci îndată ziua plecări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u o zi înainte de a porni la drum, a făcut cunoscut că intenţionează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scrie viitorului meu comandant şi a cerut pană şi hârti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uita, Andrei Petrovici,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pus mama,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saluţi pe prinţul B. din partea mea; spu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că trag nădejde că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va lipsi pe Petruşa de bunăvoinţa lui</w:t>
      </w:r>
      <w:r w:rsidRPr="004F5AE2">
        <w:rPr>
          <w:rFonts w:ascii="Cambria" w:eastAsia="Bookman Old Style" w:hAnsi="Cambria" w:cs="Bookman Old Style"/>
          <w:color w:val="000000"/>
        </w:rPr>
        <w: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 prostie! a răspuns tata încrunt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e. De ce aş scrie prinţului B.?</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puneai doar că vrei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scrii comandantului lui Petruşa</w:t>
      </w:r>
      <w:r w:rsidRPr="004F5AE2">
        <w:rPr>
          <w:rFonts w:ascii="Cambria" w:eastAsia="Bookman Old Style" w:hAnsi="Cambria" w:cs="Bookman Old Style"/>
          <w:color w:val="000000"/>
        </w:rPr>
        <w: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Ei, ş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Oare prinţul B. nu îi este comandant? Petruşa e înscris în regimentul Semionovsk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Înscris! Pe mine nu mă priveşte asta! Petruşa nu va pleca la Petersburg! Ce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nveţe acolo? Să risipească banii şi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şi facă de cap? Nu! La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să facă militărie, să muncească din greu, să simtă mirosul prafului de puşcă, să fie soldat, nu terche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berchea! E înscris în gardă! Un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actul lui de identitate? D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încoac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ama a căutat actul de identitate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utie, un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păstra la un loc cu cămăşuţa mea de botez; îi tremura mâna când i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ins.</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Tata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cercetat cu atenţie, şi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us dinainte pe masă şi a început să scrie. Curiozitatea mă chinuia: unde mă va trimite, oare, dacă nu la Petersburg?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mi puteam lua ochii de la pana lui, care se mişca destul de încet. În sfârşit, cum a isprăvit, a pus scrisoarea şi actul </w:t>
      </w:r>
      <w:r w:rsidRPr="004F5AE2">
        <w:rPr>
          <w:rFonts w:ascii="Cambria" w:eastAsia="Bookman Old Style" w:hAnsi="Cambria" w:cs="Bookman Old Style"/>
          <w:color w:val="000000"/>
        </w:rPr>
        <w:lastRenderedPageBreak/>
        <w:t>meu de identitate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un plic, apoi, după ce a pecetluit plicul,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cos ochelari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chemat şi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pus:</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Iată scrisoarea către Andrei Karlovici R., vechiul meu camarad şi prieten. Te duci la Orenburg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faci serviciul sub comanda lui</w:t>
      </w:r>
      <w:r w:rsidRPr="004F5AE2">
        <w:rPr>
          <w:rFonts w:ascii="Cambria" w:eastAsia="Bookman Old Style" w:hAnsi="Cambria" w:cs="Bookman Old Style"/>
          <w:color w:val="000000"/>
        </w:rPr>
        <w: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Şi aşa m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spulberat toate frumoasele speranţe! În loc de vesela viaţă a Petersburgului mă aştepta plictiseala unui ţinut depărtat şi pustiu. Serviciul militar, la care cu o clipă înainte mă gândeam cu atâta încântar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refăcut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adevărată năpastă. Orice discuţie era însă de prisos.</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 doua zi, di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dimineaţă, chibitca, pregătită de drum, era trasă la scară;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pus în ea geamantanul, lădiţa cu cele trebuitoare pentru ceai şi legătura cu pâinişoare şi plăcinte, ultimele semne ale răsfăţului de acasă. Amândoi părinţi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blagoslovit.Tata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pus:</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La revedere, Piotr</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Să serveşti cu credinţă celui căruia îi vei jura! Să asculţi de superiori; nu căuta bunăvoinţa lor; nu umbla după slujbă, dar nici să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i dai dosul când e vorba de ea, şi ţine minte proverbul: </w:t>
      </w:r>
      <w:r w:rsidR="006A274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Păzeş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haina încă de nouă şi cinstea încă de tânăr</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ama plângea şi mă ruga să am grijă de sănătate, iar lui Savelici îi spunea să ia seama de mine, copilul ei</w:t>
      </w:r>
      <w:r w:rsidR="002B0946" w:rsidRPr="004F5AE2">
        <w:rPr>
          <w:rFonts w:ascii="Cambria" w:eastAsia="Bookman Old Style" w:hAnsi="Cambria" w:cs="Bookman Old Style"/>
          <w:color w:val="000000"/>
        </w:rPr>
        <w: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îmbrăcat cu un cojocel de blană de iepure, iar pe deasupra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pus şi o şubă de vulpe.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aşezat în chibitca, împreună cu Savelici, şi am pornit la drum, vărsând lacrim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oaptea am ajuns la Simbirsk, unde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oprit o zi pentru cumpărăturile poruncite lui Savelici. Am tras la han. Savelici a pornit după cumpărături încă di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dimineaţ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Eu am stat cât am stat la geam, uit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 la uliţa murdară, dar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era urât şi am început să umblu prin toate încăperil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 sala de biliard am dat de un domn înalt, cam de vreo treizeci şi cinci de ani, cu mustăţi lungi şi negre, îmbrăcat cu un halat, cu tacul în mână şi cu luleaua între dinţi. Marcatorul cu care juca primea un păhărel de votcă ori de câte ori câştiga; când pierdea, trebuia să treacă pe brânci pe sub masa de biliard.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oprit să mă uit cum joacă. Cu cât partida se prelungea, cu atât plimbările pe sub masă deveneau mai dese, astfel că până la urmă marcatorul a rămas sub masă de tot. Domnul acela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pus câteva vorbe tari, în chip de oraţie funebră, după aceea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ropus mie să joc cu el.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rimit, căci nu cunoşteam jocul. Domnul a găsit acest lucru foarte ciudat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 privit cu compătimire. Totuşi am început să vorbim. Am aflat că îl cheamă Ivan </w:t>
      </w:r>
      <w:r w:rsidRPr="004F5AE2">
        <w:rPr>
          <w:rFonts w:ascii="Cambria" w:eastAsia="Bookman Old Style" w:hAnsi="Cambria" w:cs="Bookman Old Style"/>
          <w:color w:val="000000"/>
        </w:rPr>
        <w:lastRenderedPageBreak/>
        <w:t>Ivanovici Zurin, că e căpitan în regimentul *** de husari, că se află în Simbirsk pentru a face recrutarea şi că locuieşte la han.</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oftit să mănânc cu el, c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da Dumnezeu, soldăţeşte. Am primit cu plăcere.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aşezat la masă. Zurin bea zdravăn şi mă îmbia şi pe mine, arăt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că trebuia să beau pentru a mă deprinde cu milităria. Muream de râs ascult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anecdotele cazone şi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culat de la masă prieteni buni. Îndată după acee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oferit să mă înveţe biliard.</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Biliardul e foarte necesar pentru noi, militarii. Ce faci când ajungi într</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un orăşel, la manevre? Doar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să stai să baţi ovreii? De voie, de nevoie, te duci la cafenea, joci biliard; dar ca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poţi juca, trebuie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cunoşt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convins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apucat să învăţ cu multă sârguinţă. Zurin mă încuraja cu glas tare şi se minuna de succesele mele atât de repezi, iar după câteva lecţii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ropus să joc pe bani, două copeici partida. Nu pentru câştig, spunea el, ci numai aşa, pentru a nu juca degeaba, ceea ce era, după vorba lui, o rea deprindere. Am primit îndată. Zurin a comandat punci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fătuit să gust, spunând că aveam nevoie şi de deprinderea asta; ce militărie e aceea fără punci?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ascultat. Între timp jucam înainte. Cu cât sorbeam mai des din pahar, cu atât deveneam mai îndrăzneţ. Bilele săreau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una peste margine, eu mă înfierbântam şi îl certam pe marcator, care Dumnezeu ştie cum ţinea socoteala jocului; măream miza mereu,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un cuvânt mă purtam ca un băieţandru scăpat în libertate. Vremea a trecut fără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dau seama. Zurin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uitat la ceas, a pus tacul la locul lui şi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ăcut cunoscut că am pierdut o sută de ruble. Lucrul acesta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cam tulburat. Banii mei se aflau la Savelici. Am început să mă scuz, dar Zurin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rerup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Te rog! Nu te deranja! Pot să aştept; iar până una alta, haidem la Arinuşka</w:t>
      </w:r>
      <w:r w:rsidRPr="004F5AE2">
        <w:rPr>
          <w:rFonts w:ascii="Cambria" w:eastAsia="Bookman Old Style" w:hAnsi="Cambria" w:cs="Bookman Old Style"/>
          <w:color w:val="000000"/>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e era să fac? Am sfârşit ziua tot aşa de nebuneşte cum o începusem. Am cinat la Arinuşka. Zurin îmi turna mereu, spun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că trebuie să mă deprind cu milităria. Când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ridicat de la masă, abia mă ţineam pe picioare. Pe la mijlocul nopţii, Zurin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us la han. Savelici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âmpinat în cerdac. A rămas încremenit văzând semnele indiscutabile ale osârdiei mele pentru militări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Ce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tâmplat cu tine?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trebat cu glas plângăreţ. Unde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aburit aşa? Doamne, încă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ăvârşit un astfel de păcat de când e el!</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Taci, ghiuj bătrân!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răspuns, şi limba mi se împleticea. Tu eşti beat</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e şi te culcă</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Şi culc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şi pe min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 doua z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trezit cu dureri de cap,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aminteam vag de întâmplările din ajun. Savelici a intrat cu o ceaşcă de ceai şi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rerupt gânduril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am devreme, Piotr Andreici,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pus el, dând din cap. Cam devreme ai început cu petrecerile. Cui îi semeni? Că nici tatăl şi nici bunicul tău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u fost beţivi; cât despre mama ta, nici vorbă nu poate fi! De când e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luat în gură altă băutură decât cvas. Ci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i vinovat? Afurisitul de </w:t>
      </w:r>
      <w:r w:rsidR="006A274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usi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Un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două, fugea la Antipievna: </w:t>
      </w:r>
      <w:r w:rsidR="006A274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adam, votca je vu pr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Uite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a ieşit din </w:t>
      </w:r>
      <w:r w:rsidR="006A274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je vu pr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ce spune: bine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instruit, netrebnicul! Domnul a trebuit să tocmească un păgân, parcă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fi găsit oameni 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lu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cuprins ruşinea.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tors faţa de la el ş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pus:</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e, Savelici! Nu vreau cea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ar când începea să predice, cu greu îl mai puteai opr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Iată, Piotr Andreici, cum e după chef. Capul 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e greu şi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poftă de mâncare. Băutorul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bun de nimic</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Hai, bea zeamă de castraveţi cu miere, ca să te trezeşti; dar ca să te trezeşti şi mai bine, 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duc jumătate de păhărel de rachiu. Nu porunceşt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În clipa aceea, un băiat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 adus un bilet de la </w:t>
      </w:r>
      <w:r w:rsidRPr="004F5AE2">
        <w:rPr>
          <w:rFonts w:ascii="Cambria" w:eastAsia="Bookman Old Style" w:hAnsi="Cambria" w:cs="Bookman Old Style"/>
          <w:color w:val="000000"/>
          <w:lang w:val="en-US"/>
        </w:rPr>
        <w:t xml:space="preserve">I. I. </w:t>
      </w:r>
      <w:r w:rsidRPr="004F5AE2">
        <w:rPr>
          <w:rFonts w:ascii="Cambria" w:eastAsia="Bookman Old Style" w:hAnsi="Cambria" w:cs="Bookman Old Style"/>
          <w:color w:val="000000"/>
        </w:rPr>
        <w:t>Zurin.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eschis şi am citit următoarele rânduri:</w:t>
      </w:r>
    </w:p>
    <w:p w:rsidR="007134BC" w:rsidRPr="004F5AE2" w:rsidRDefault="006A274E" w:rsidP="006A274E">
      <w:pPr>
        <w:pStyle w:val="Quote"/>
        <w:rPr>
          <w:rFonts w:ascii="Cambria" w:eastAsia="Bookman Old Style" w:hAnsi="Cambria"/>
        </w:rPr>
      </w:pPr>
      <w:r w:rsidRPr="004F5AE2">
        <w:rPr>
          <w:rFonts w:ascii="Cambria" w:eastAsia="Bookman Old Style" w:hAnsi="Cambria"/>
        </w:rPr>
        <w:t>„</w:t>
      </w:r>
      <w:r w:rsidR="00B87E62" w:rsidRPr="004F5AE2">
        <w:rPr>
          <w:rFonts w:ascii="Cambria" w:eastAsia="Bookman Old Style" w:hAnsi="Cambria"/>
        </w:rPr>
        <w:t>Dragă Piotr Andreici, te rog trimite</w:t>
      </w:r>
      <w:r w:rsidR="00B954BE" w:rsidRPr="004F5AE2">
        <w:rPr>
          <w:rFonts w:ascii="Cambria" w:eastAsia="Bookman Old Style" w:hAnsi="Cambria"/>
        </w:rPr>
        <w:t>-</w:t>
      </w:r>
      <w:r w:rsidR="00B87E62" w:rsidRPr="004F5AE2">
        <w:rPr>
          <w:rFonts w:ascii="Cambria" w:eastAsia="Bookman Old Style" w:hAnsi="Cambria"/>
        </w:rPr>
        <w:t>mi cu băiatul cele o sută de ruble pe care le</w:t>
      </w:r>
      <w:r w:rsidR="00B954BE" w:rsidRPr="004F5AE2">
        <w:rPr>
          <w:rFonts w:ascii="Cambria" w:eastAsia="Bookman Old Style" w:hAnsi="Cambria"/>
        </w:rPr>
        <w:t>-</w:t>
      </w:r>
      <w:r w:rsidR="00B87E62" w:rsidRPr="004F5AE2">
        <w:rPr>
          <w:rFonts w:ascii="Cambria" w:eastAsia="Bookman Old Style" w:hAnsi="Cambria"/>
        </w:rPr>
        <w:t>ai pierdut ieri la joc. Am teribilă nevoie de bani.</w:t>
      </w:r>
    </w:p>
    <w:p w:rsidR="007134BC" w:rsidRPr="004F5AE2" w:rsidRDefault="00B87E62" w:rsidP="006A274E">
      <w:pPr>
        <w:pStyle w:val="Quote"/>
        <w:rPr>
          <w:rFonts w:ascii="Cambria" w:eastAsia="Bookman Old Style" w:hAnsi="Cambria"/>
        </w:rPr>
      </w:pPr>
      <w:r w:rsidRPr="004F5AE2">
        <w:rPr>
          <w:rFonts w:ascii="Cambria" w:eastAsia="Bookman Old Style" w:hAnsi="Cambria"/>
        </w:rPr>
        <w:t>Supus la ordin, Ivan Zurin.</w:t>
      </w:r>
      <w:r w:rsidR="006A274E" w:rsidRPr="004F5AE2">
        <w:rPr>
          <w:rFonts w:ascii="Cambria" w:eastAsia="Bookman Old Style" w:hAnsi="Cambria"/>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veam încotro.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m adresat lui Savelici, </w:t>
      </w:r>
      <w:r w:rsidRPr="004F5AE2">
        <w:rPr>
          <w:rFonts w:ascii="Cambria" w:eastAsia="Bookman Old Style" w:hAnsi="Cambria" w:cs="Bookman Old Style"/>
          <w:i/>
          <w:iCs/>
          <w:color w:val="000000"/>
        </w:rPr>
        <w:t>chivernisitorul banilor, rufelor şi tuturor trebuinţelor mele</w:t>
      </w:r>
      <w:r w:rsidRPr="004F5AE2">
        <w:rPr>
          <w:rStyle w:val="FootnoteReference1"/>
          <w:rFonts w:ascii="Cambria" w:eastAsia="Bookman Old Style" w:hAnsi="Cambria" w:cs="Bookman Old Style"/>
          <w:i/>
          <w:iCs/>
          <w:color w:val="000000"/>
          <w:sz w:val="24"/>
        </w:rPr>
        <w:footnoteReference w:id="4"/>
      </w:r>
      <w:r w:rsidRPr="004F5AE2">
        <w:rPr>
          <w:rFonts w:ascii="Cambria" w:eastAsia="Bookman Old Style" w:hAnsi="Cambria" w:cs="Bookman Old Style"/>
          <w:color w:val="000000"/>
        </w:rPr>
        <w:t>, ş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oruncit, cu aer nepăsător, să dea băiatului suta de rubl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m?! Pentru ce?! a întrebat Savelici uimi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rPr>
        <w:t>Î</w:t>
      </w:r>
      <w:r w:rsidR="00B87E62" w:rsidRPr="004F5AE2">
        <w:rPr>
          <w:rFonts w:ascii="Cambria" w:eastAsia="Bookman Old Style" w:hAnsi="Cambria" w:cs="Bookman Old Style"/>
          <w:color w:val="000000"/>
        </w:rPr>
        <w:t>i sunt dator</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am răspuns eu, strădui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să par cât mai rec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ator! a protestat Savelici, din ce în ce mai uimit. Când ai apucat a face datorii? Încurcată treabă! Cum crezi, dar eu nu dau nici un ban!</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gândit că dacă acum, în această clipă hotărâtoare,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ă înfrâng încăpăţânarea bătrânului, apoi în viitor îmi va fi greu să scap de tutela lui şi, priv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cu mândrie,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pus:</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Eu sunt stăpân, şi tu slugă. Banii sunt ai mei.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pierdut, pentru că aşa am vrut. Te sfătuiesc să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faci pe deşteptul şi să îndeplineşti ce ţi se porunceşt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este măsură de uimit, Savelici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lesnit palmele una de alta şi a încremeni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 stai? am strigat eu supăra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El începu a plâng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răguţule! Piotr Andreici! spuse cu glas tremurător. Nu mă omorî de supărare! Lumina mea! Ascult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pe mine, c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 bătrân: scrie tâlharului celuia că ai glumit, că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vem atâţia bani</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O sută de ruble! Milostive Doamne! Spu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că părinţii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dau voie să joci cărţi decât pe nuci</w:t>
      </w:r>
      <w:r w:rsidRPr="004F5AE2">
        <w:rPr>
          <w:rFonts w:ascii="Cambria" w:eastAsia="Bookman Old Style" w:hAnsi="Cambria" w:cs="Bookman Old Style"/>
          <w:color w:val="000000"/>
        </w:rPr>
        <w: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estul cu minciuna!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întrerupt eu aspru. Dă banii încoace, că, de nu, te zvârl afară</w:t>
      </w:r>
      <w:r w:rsidRPr="004F5AE2">
        <w:rPr>
          <w:rFonts w:ascii="Cambria" w:eastAsia="Bookman Old Style" w:hAnsi="Cambria" w:cs="Bookman Old Style"/>
          <w:color w:val="000000"/>
        </w:rPr>
        <w: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avelic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uitat la mine foarte întristat ş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us să aducă bani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era milă de bietul bătrân, dar voiam să ies de sub tutelă şi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arăt că nu mai sunt copil. Zurin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rimit banii. Savelici a căutat să mă scoată din acel han afurisit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ştiinţa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aii sunt gata</w:t>
      </w:r>
      <w:r w:rsidRPr="004F5AE2">
        <w:rPr>
          <w:rFonts w:ascii="Cambria" w:eastAsia="Bookman Old Style" w:hAnsi="Cambria" w:cs="Bookman Old Style"/>
          <w:color w:val="000000"/>
        </w:rPr>
        <w: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părăsit Simbirskul cu conştiinţa tulbure şi cu o căinţă tainică, fără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iau rămas bun de la profesorul de biliard şi fără să mă gândesc că voi mai da vreodată ochii cu dânsul.</w:t>
      </w:r>
    </w:p>
    <w:p w:rsidR="007B29E0" w:rsidRPr="004F5AE2" w:rsidRDefault="007B29E0" w:rsidP="007B29E0">
      <w:pPr>
        <w:pStyle w:val="NoSpacing"/>
        <w:rPr>
          <w:rFonts w:ascii="Cambria" w:eastAsia="Bookman Old Style" w:hAnsi="Cambria"/>
          <w:szCs w:val="24"/>
        </w:rPr>
      </w:pPr>
      <w:r w:rsidRPr="004F5AE2">
        <w:rPr>
          <w:rFonts w:ascii="Cambria" w:eastAsia="Bookman Old Style" w:hAnsi="Cambria"/>
          <w:noProof/>
          <w:szCs w:val="24"/>
          <w:lang w:val="en-US" w:eastAsia="en-US"/>
        </w:rPr>
        <w:lastRenderedPageBreak/>
        <w:drawing>
          <wp:inline distT="0" distB="0" distL="0" distR="0">
            <wp:extent cx="2520000" cy="15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025.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20000" cy="1560000"/>
                    </a:xfrm>
                    <a:prstGeom prst="rect">
                      <a:avLst/>
                    </a:prstGeom>
                  </pic:spPr>
                </pic:pic>
              </a:graphicData>
            </a:graphic>
          </wp:inline>
        </w:drawing>
      </w:r>
    </w:p>
    <w:p w:rsidR="007134BC" w:rsidRPr="004F5AE2" w:rsidRDefault="00AA2B91" w:rsidP="00AA328D">
      <w:pPr>
        <w:pStyle w:val="Heading1"/>
        <w:rPr>
          <w:rFonts w:ascii="Cambria" w:eastAsia="Bookman Old Style" w:hAnsi="Cambria"/>
          <w:sz w:val="24"/>
          <w:szCs w:val="24"/>
          <w:lang w:val="en-US"/>
        </w:rPr>
      </w:pPr>
      <w:bookmarkStart w:id="4" w:name="_Toc350340453"/>
      <w:r w:rsidRPr="004F5AE2">
        <w:rPr>
          <w:rFonts w:ascii="Cambria" w:eastAsia="Bookman Old Style" w:hAnsi="Cambria"/>
          <w:noProof/>
          <w:sz w:val="24"/>
          <w:szCs w:val="24"/>
          <w:lang w:val="en-US" w:eastAsia="en-US"/>
        </w:rPr>
        <w:lastRenderedPageBreak/>
        <w:drawing>
          <wp:inline distT="0" distB="0" distL="0" distR="0">
            <wp:extent cx="4608195" cy="26822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027.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08195" cy="2682240"/>
                    </a:xfrm>
                    <a:prstGeom prst="rect">
                      <a:avLst/>
                    </a:prstGeom>
                  </pic:spPr>
                </pic:pic>
              </a:graphicData>
            </a:graphic>
          </wp:inline>
        </w:drawing>
      </w:r>
      <w:r w:rsidR="00B87E62" w:rsidRPr="004F5AE2">
        <w:rPr>
          <w:rFonts w:ascii="Cambria" w:eastAsia="Bookman Old Style" w:hAnsi="Cambria"/>
          <w:sz w:val="24"/>
          <w:szCs w:val="24"/>
        </w:rPr>
        <w:t xml:space="preserve">CAPITOLUL </w:t>
      </w:r>
      <w:r w:rsidR="00B87E62" w:rsidRPr="004F5AE2">
        <w:rPr>
          <w:rFonts w:ascii="Cambria" w:eastAsia="Bookman Old Style" w:hAnsi="Cambria"/>
          <w:sz w:val="24"/>
          <w:szCs w:val="24"/>
          <w:lang w:val="en-US"/>
        </w:rPr>
        <w:t>II</w:t>
      </w:r>
      <w:bookmarkEnd w:id="4"/>
    </w:p>
    <w:p w:rsidR="007134BC" w:rsidRPr="004F5AE2" w:rsidRDefault="00B87E62" w:rsidP="006A274E">
      <w:pPr>
        <w:pStyle w:val="Subtitle"/>
        <w:rPr>
          <w:rFonts w:ascii="Cambria" w:eastAsia="Bookman Old Style" w:hAnsi="Cambria"/>
          <w:sz w:val="24"/>
        </w:rPr>
      </w:pPr>
      <w:bookmarkStart w:id="5" w:name="_Toc350340454"/>
      <w:r w:rsidRPr="004F5AE2">
        <w:rPr>
          <w:rFonts w:ascii="Cambria" w:eastAsia="Bookman Old Style" w:hAnsi="Cambria"/>
          <w:sz w:val="24"/>
        </w:rPr>
        <w:t>CĂLĂUZA</w:t>
      </w:r>
      <w:bookmarkEnd w:id="5"/>
    </w:p>
    <w:p w:rsidR="007134BC" w:rsidRPr="004F5AE2" w:rsidRDefault="00B87E62" w:rsidP="006A274E">
      <w:pPr>
        <w:pStyle w:val="Quote"/>
        <w:rPr>
          <w:rFonts w:ascii="Cambria" w:eastAsia="Bookman Old Style" w:hAnsi="Cambria"/>
        </w:rPr>
      </w:pPr>
      <w:r w:rsidRPr="004F5AE2">
        <w:rPr>
          <w:rFonts w:ascii="Cambria" w:eastAsia="Bookman Old Style" w:hAnsi="Cambria"/>
        </w:rPr>
        <w:t>Tu, ţară, ţărişoara mea,</w:t>
      </w:r>
    </w:p>
    <w:p w:rsidR="007134BC" w:rsidRPr="004F5AE2" w:rsidRDefault="00B87E62" w:rsidP="006A274E">
      <w:pPr>
        <w:pStyle w:val="Quote"/>
        <w:rPr>
          <w:rFonts w:ascii="Cambria" w:eastAsia="Bookman Old Style" w:hAnsi="Cambria"/>
        </w:rPr>
      </w:pPr>
      <w:r w:rsidRPr="004F5AE2">
        <w:rPr>
          <w:rFonts w:ascii="Cambria" w:eastAsia="Bookman Old Style" w:hAnsi="Cambria"/>
        </w:rPr>
        <w:t>Necunoscută ţară</w:t>
      </w:r>
      <w:r w:rsidR="00B954BE" w:rsidRPr="004F5AE2">
        <w:rPr>
          <w:rFonts w:ascii="Cambria" w:eastAsia="Bookman Old Style" w:hAnsi="Cambria"/>
        </w:rPr>
        <w:t>-</w:t>
      </w:r>
      <w:r w:rsidRPr="004F5AE2">
        <w:rPr>
          <w:rFonts w:ascii="Cambria" w:eastAsia="Bookman Old Style" w:hAnsi="Cambria"/>
        </w:rPr>
        <w:t>a mea!</w:t>
      </w:r>
    </w:p>
    <w:p w:rsidR="007134BC" w:rsidRPr="004F5AE2" w:rsidRDefault="00B87E62" w:rsidP="006A274E">
      <w:pPr>
        <w:pStyle w:val="Quote"/>
        <w:rPr>
          <w:rFonts w:ascii="Cambria" w:eastAsia="Bookman Old Style" w:hAnsi="Cambria"/>
        </w:rPr>
      </w:pPr>
      <w:r w:rsidRPr="004F5AE2">
        <w:rPr>
          <w:rFonts w:ascii="Cambria" w:eastAsia="Bookman Old Style" w:hAnsi="Cambria"/>
        </w:rPr>
        <w:t>Parc</w:t>
      </w:r>
      <w:r w:rsidR="00B954BE" w:rsidRPr="004F5AE2">
        <w:rPr>
          <w:rFonts w:ascii="Cambria" w:eastAsia="Bookman Old Style" w:hAnsi="Cambria"/>
        </w:rPr>
        <w:t>-</w:t>
      </w:r>
      <w:r w:rsidRPr="004F5AE2">
        <w:rPr>
          <w:rFonts w:ascii="Cambria" w:eastAsia="Bookman Old Style" w:hAnsi="Cambria"/>
        </w:rPr>
        <w:t>aş veni fără să vreu</w:t>
      </w:r>
    </w:p>
    <w:p w:rsidR="007134BC" w:rsidRPr="004F5AE2" w:rsidRDefault="00B87E62" w:rsidP="006A274E">
      <w:pPr>
        <w:pStyle w:val="Quote"/>
        <w:rPr>
          <w:rFonts w:ascii="Cambria" w:eastAsia="Bookman Old Style" w:hAnsi="Cambria"/>
        </w:rPr>
      </w:pPr>
      <w:r w:rsidRPr="004F5AE2">
        <w:rPr>
          <w:rFonts w:ascii="Cambria" w:eastAsia="Bookman Old Style" w:hAnsi="Cambria"/>
        </w:rPr>
        <w:t>La tine</w:t>
      </w:r>
      <w:r w:rsidR="00B954BE" w:rsidRPr="004F5AE2">
        <w:rPr>
          <w:rFonts w:ascii="Cambria" w:eastAsia="Bookman Old Style" w:hAnsi="Cambria"/>
        </w:rPr>
        <w:t>-</w:t>
      </w:r>
      <w:r w:rsidRPr="004F5AE2">
        <w:rPr>
          <w:rFonts w:ascii="Cambria" w:eastAsia="Bookman Old Style" w:hAnsi="Cambria"/>
        </w:rPr>
        <w:t>acum. Ci calul meu</w:t>
      </w:r>
    </w:p>
    <w:p w:rsidR="007134BC" w:rsidRPr="004F5AE2" w:rsidRDefault="00B87E62" w:rsidP="006A274E">
      <w:pPr>
        <w:pStyle w:val="Quote"/>
        <w:rPr>
          <w:rFonts w:ascii="Cambria" w:eastAsia="Bookman Old Style" w:hAnsi="Cambria"/>
        </w:rPr>
      </w:pPr>
      <w:r w:rsidRPr="004F5AE2">
        <w:rPr>
          <w:rFonts w:ascii="Cambria" w:eastAsia="Bookman Old Style" w:hAnsi="Cambria"/>
        </w:rPr>
        <w:t>Şi tinereţea m</w:t>
      </w:r>
      <w:r w:rsidR="00B954BE" w:rsidRPr="004F5AE2">
        <w:rPr>
          <w:rFonts w:ascii="Cambria" w:eastAsia="Bookman Old Style" w:hAnsi="Cambria"/>
        </w:rPr>
        <w:t>-</w:t>
      </w:r>
      <w:r w:rsidRPr="004F5AE2">
        <w:rPr>
          <w:rFonts w:ascii="Cambria" w:eastAsia="Bookman Old Style" w:hAnsi="Cambria"/>
        </w:rPr>
        <w:t>au purtat,</w:t>
      </w:r>
    </w:p>
    <w:p w:rsidR="007134BC" w:rsidRPr="004F5AE2" w:rsidRDefault="00B87E62" w:rsidP="006A274E">
      <w:pPr>
        <w:pStyle w:val="Quote"/>
        <w:rPr>
          <w:rFonts w:ascii="Cambria" w:eastAsia="Bookman Old Style" w:hAnsi="Cambria"/>
        </w:rPr>
      </w:pPr>
      <w:r w:rsidRPr="004F5AE2">
        <w:rPr>
          <w:rFonts w:ascii="Cambria" w:eastAsia="Bookman Old Style" w:hAnsi="Cambria"/>
        </w:rPr>
        <w:t>Şi</w:t>
      </w:r>
      <w:r w:rsidR="00B954BE" w:rsidRPr="004F5AE2">
        <w:rPr>
          <w:rFonts w:ascii="Cambria" w:eastAsia="Bookman Old Style" w:hAnsi="Cambria"/>
        </w:rPr>
        <w:t>-</w:t>
      </w:r>
      <w:r w:rsidRPr="004F5AE2">
        <w:rPr>
          <w:rFonts w:ascii="Cambria" w:eastAsia="Bookman Old Style" w:hAnsi="Cambria"/>
        </w:rPr>
        <w:t>al crâşmei miros de altădat</w:t>
      </w:r>
      <w:r w:rsidR="00B954BE" w:rsidRPr="004F5AE2">
        <w:rPr>
          <w:rFonts w:ascii="Cambria" w:eastAsia="Bookman Old Style" w:hAnsi="Cambria"/>
        </w:rPr>
        <w:t>’</w:t>
      </w:r>
    </w:p>
    <w:p w:rsidR="007134BC" w:rsidRPr="004F5AE2" w:rsidRDefault="00B87E62" w:rsidP="006A274E">
      <w:pPr>
        <w:pStyle w:val="Quote"/>
        <w:rPr>
          <w:rFonts w:ascii="Cambria" w:eastAsia="Bookman Old Style" w:hAnsi="Cambria"/>
        </w:rPr>
      </w:pPr>
      <w:r w:rsidRPr="004F5AE2">
        <w:rPr>
          <w:rFonts w:ascii="Cambria" w:eastAsia="Bookman Old Style" w:hAnsi="Cambria"/>
        </w:rPr>
        <w:t>Spre tine, ţărişoara mea!</w:t>
      </w:r>
    </w:p>
    <w:p w:rsidR="007134BC" w:rsidRPr="004F5AE2" w:rsidRDefault="00B87E62" w:rsidP="006A274E">
      <w:pPr>
        <w:pStyle w:val="Quote"/>
        <w:rPr>
          <w:rFonts w:ascii="Cambria" w:eastAsia="Bookman Old Style" w:hAnsi="Cambria"/>
          <w:b/>
          <w:iCs/>
        </w:rPr>
      </w:pPr>
      <w:r w:rsidRPr="004F5AE2">
        <w:rPr>
          <w:rFonts w:ascii="Cambria" w:eastAsia="Bookman Old Style" w:hAnsi="Cambria"/>
          <w:b/>
          <w:iCs/>
        </w:rPr>
        <w:t>Cântec vech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Tot drumul am fost frământat de gânduri nu tocmai plăcute. Pentru timpurile acelea pierderea suferită era destul de mare. Nu puteam să recunosc în sinea mea că mă purtasem prosteşte la hanul din Simbirsk şi mă simţeam vinovat faţă de Savelici. Toate astea mă chinuiau. Bătrânul sta posomorât pe capră şi nici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i întorcea faţa spre mine; tăcea şi numai din când în când ofta încet. Voiam cu orice preţ să mă împac cu dânsul şi nu ştiam cum să încep.</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Ei, lasă, Savelici, ajunge!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spus în sfârşit. Hai să ne împăcăm! Sunt vinovat. Îmi dau seama c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s vinovat. Ieri am făcut o </w:t>
      </w:r>
      <w:r w:rsidR="00B87E62" w:rsidRPr="004F5AE2">
        <w:rPr>
          <w:rFonts w:ascii="Cambria" w:eastAsia="Bookman Old Style" w:hAnsi="Cambria" w:cs="Bookman Old Style"/>
          <w:color w:val="000000"/>
        </w:rPr>
        <w:lastRenderedPageBreak/>
        <w:t>poznă, iar pe tine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nedreptăţit. Îţi făgăduiesc că pe viitor am să fiu mai cuminte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să te ascult. Hai, nu fi supărat! Să ne împăcăm!</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Ei</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drăguţule Piotr Andreici! răspunse el, oftând adânc. Sunt supărat pe mine însumi, căci eu sunt vinovat de toate. Nu trebuia să te las singur la han. Ce să fac?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curcat necuratul;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gândit să dau pe la cumătră dăscăliţă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văd! C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n vorba aceea: </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Pe la cumătră ai dat, în bucluc ai intrat</w:t>
      </w:r>
      <w:r w:rsidRPr="004F5AE2">
        <w:rPr>
          <w:rFonts w:ascii="Cambria" w:eastAsia="Bookman Old Style" w:hAnsi="Cambria" w:cs="Bookman Old Style"/>
          <w:color w:val="000000"/>
        </w:rPr>
        <w: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Nenorocire, şi pace! Cum mă voi arăta în faţa stăpânilor? Ce vor spune când vor afla că fiul lor joacă şi bea?</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entru a</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linişt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at cuvântul că pe viitor nu voi mai cheltui nici un ban fără voia lu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El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liniştit înce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âncet, însă din când în când mormăia singur, dând din cap: </w:t>
      </w:r>
      <w:r w:rsidR="006A274E" w:rsidRPr="004F5AE2">
        <w:rPr>
          <w:rFonts w:ascii="Cambria" w:eastAsia="Bookman Old Style" w:hAnsi="Cambria" w:cs="Bookman Old Style"/>
          <w:color w:val="000000"/>
        </w:rPr>
        <w:t>“</w:t>
      </w:r>
      <w:r w:rsidRPr="004F5AE2">
        <w:rPr>
          <w:rFonts w:ascii="Cambria" w:eastAsia="Bookman Old Style" w:hAnsi="Cambria" w:cs="Bookman Old Style"/>
          <w:color w:val="000000"/>
        </w:rPr>
        <w:t>O sută de ruble! Puţin lucru?!</w:t>
      </w:r>
      <w:r w:rsidR="00B954BE" w:rsidRPr="004F5AE2">
        <w:rPr>
          <w:rFonts w:ascii="Cambria" w:eastAsia="Bookman Old Style" w:hAnsi="Cambria" w:cs="Bookman Old Style"/>
          <w:color w:val="000000"/>
        </w:rPr>
        <w: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ă apropiam de ţintă. În jur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se întindeau pustietăţi triste, întretăiate de râpe şi dealuri. Totul era acoperit de zăpadă. Soarele asfinţea. Chibitca mergea pe un drum îngust, adică, mai precis, pe urmele săniilor ţărăneşt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urugiul a început deodată să se uite împrejur;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cos căciula ş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ors spre min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porunceşti, boierule, să ne întoarcem?</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Pentru c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e strică vremea. Porneşte vântul. Ui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cum mătură zăpad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Ei, şi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cu ast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vezi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acolo?</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Şi a arătat cu biciul spre răsări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văd nimic afară de câmpul alb şi cerul senin.</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ar norul din faţa noastră?</w:t>
      </w:r>
      <w:r w:rsidRPr="004F5AE2">
        <w:rPr>
          <w:rFonts w:ascii="Cambria" w:eastAsia="Bookman Old Style" w:hAnsi="Cambria" w:cs="Bookman Old Style"/>
          <w:color w:val="000000"/>
        </w:rPr>
        <w: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devăr, la marginea cerului se vedea un nouraş alb, pe car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luasem la început drept un deal depărta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urugiul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lămurit că norul acela prevesteşte viscol. Auzisem că viscolele din ţinuturile astea acopereau sub zăpezi şiruri întregi de care, Savelici era de aceeaşi părere cu surugiul şi mă sfătuia să ne întoarcem. Mie însă nu m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ărut aşa de puternic; nădăjduiam să ajung cu bine până la staţia următoare, şi am dat poruncă să mâie mai repede. Surugiul mâna, dar se uita mereu spre răsărit. Caii goneau. Vântul se înteţea din clipă în clipă. Nouraşul se prefăcuse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un nor mare şi se ridica greoi, crescând şi cuprinzând treptat tot cerul. Întâi a pornit o ninsoare uşoară, apoi au prins să cadă fulgi mari. Vântul </w:t>
      </w:r>
      <w:r w:rsidRPr="004F5AE2">
        <w:rPr>
          <w:rFonts w:ascii="Cambria" w:eastAsia="Bookman Old Style" w:hAnsi="Cambria" w:cs="Bookman Old Style"/>
          <w:color w:val="000000"/>
        </w:rPr>
        <w:lastRenderedPageBreak/>
        <w:t>gemea. A început viscolul.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lipă, cerul negru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ăcut una cu marea de zăpadă. Nu se mai vedea nimic.</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Hei, boierule! a strigat surugiul. Nenorocire! Viscol!</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scos capul de sub coviltir: totul era vijelie şi întuneric. Vântul urla cu furie, încât părea o făptură vie. Zăpada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coperit pe mine şi pe Savelici. Caii mergeau la pas, dar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oprit curând.</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e ce nu mâi?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întrebat nerăbdător pe surugiu.</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m să mân? a răspuns el, coborând de pe capră. Nici nu ştiu unde suntem. Nu se mai vede drumul; e întuneric în toate părţil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începu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cert. Savelici, mâniat pe mine, îi luă apărare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vrut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sculţi!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fi întors la han, ai fi băut ceai, ai fi dormit până dimineaţa, viscolul ar fi încetat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fi pornit mai departe. Unde ne grăbim aşa?! La nunt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vea dreptate. Dar nu mai era nimic de făcut. Ningea întruna. În jurul chibitcăi se ridicau troien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aii stăteau cu capetele plecate şi, din când în când, tresăreau. Surugiul umbla în jurul lor, neavând altă treabă, şi le tot potrivea hamurile. Savelici bombănea; eu mă uitam în toate părţile nădăjduind să zăresc măcar vreo urmă de viaţă sau drum, însă nu puteam deosebi nimic, decât vârtejurile tulburi de zăpadă. Deodată am zărit ceva negru.</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Hei, surugiule! Ia te uită! Se zăreşte colo ceva negru!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f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urugiul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uitat cu băgare de seamă.</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umnezeu ştie, boierule! a răspuns el, aşez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e la locul ; lui. Să fie car? Nu, nu poate să fie car! Să fie pom? Nici pom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Dar mi se pare că mişcă</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Trebuie să fie ori lup, ori om!</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poruncit să mergem spre punctul acela necunoscut care — se mişca şi el acum spre noi. Peste două minute ne aflam lângă un om.</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ştii un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drumul, om bun? a strigat surugiul.</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hiar aici! a răspuns drumeţul. Stau pe pământ bătătorit, dar ce folos!</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scultă, omule,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spus eu, cunoşti locurile? Te prinzi să ne duci undeva un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putea dorm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nosc ţinutul, slavă Domnului! a răspuns drumeţul.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cutreierat în lung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n lat, călare şi pe jos. Dar vezi ce vreme e</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numai bună să rătăceşti drumul. Mai bine stăm pe loc şi aşteptăm, poate se potoleşte viscolul şi se înseninează cerul; atunci om nimeri drumul după stel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Sângele lui rece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at curaj. Am hotărât să mă las în voia Domnului şi să dorm în mijlocul stepei, când, deodată, drumeţul a sărit sprinten pe capră, spunând surugiulu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lavă Domnului! Satul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departe! Întoarce la dreapta şi mână!</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ar de ce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iau la dreapta? a întrebat surugiul nemulţumit. Unde vezi drumul? Vorba aia: caii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 ai tăi, hamul tot aşa, mână şi nu st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urugiul părea să aibă dreptat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rPr>
        <w:t>Î</w:t>
      </w:r>
      <w:r w:rsidR="00B87E62" w:rsidRPr="004F5AE2">
        <w:rPr>
          <w:rFonts w:ascii="Cambria" w:eastAsia="Bookman Old Style" w:hAnsi="Cambria" w:cs="Bookman Old Style"/>
          <w:color w:val="000000"/>
        </w:rPr>
        <w:t>ntr</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devăr, am rostit eu. Ce te face să crezi că satul e aproap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Pentru că vântul bate dintr</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colo, a răspuns drumeţul, şi miroase a fum. Şi dacă miroase a fum, înseamnă că satul e aproap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uimit deşteptăciunea acelui om şi ascuţimea simţurilor lui. Am poruncit surugiului să mâie. Caii înaintau cu greu prin zăpada adâncă. Chibitca se mişca încet, urca troienele de zăpadă, aluneca la vale, legăn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se când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parte, când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lta. Parcă era un vapor p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mare în furtună. Savelici ofta şi se izbea mereu de min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lăsat jos rogojina şi am aţipit, încotoşmănat în şubă, mângâiat de cântecul viforului şi legănat de mersul încet al cailor. Am visat ceva ce nu pot uita cu nici un chip; dacă mă gândesc la ciudatele întâmplări din viaţa mea şi până azi cred că visul acela a fost o prevestire. Cititorul mă va ierta, fiindcă ştie probabil, din păţaniile lui, cum se poate cădea în mrejele superstiţiei, cu tot dispreţul pentru orice fel de prejudecăţ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ă găseam în starea aceea ciudată când realitatea se contopeşte cu tot soiul de vedenii încâlcit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e făcea că viscolul era în toi şi noi rătăceam prin pustietatea acoperită de zăpadă. Deodată am desluşit o poartă şi am intrat în curtea conacului nostru. Mă gândeam cu teamă că tatăl meu are să se supere că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reîntors fără voia lui sub acoperişul părintesc şi are să creadă că am făcu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din voită neascultare. Parcă am sărit din chibitca îngrijorat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m uitat deodată la mama, care îmi ieşise înainte, în pridvor, cu faţa plină de mâhnire adâncă: </w:t>
      </w:r>
      <w:r w:rsidR="006A274E" w:rsidRPr="004F5AE2">
        <w:rPr>
          <w:rFonts w:ascii="Cambria" w:eastAsia="Bookman Old Style" w:hAnsi="Cambria" w:cs="Bookman Old Style"/>
          <w:color w:val="000000"/>
        </w:rPr>
        <w:t>“</w:t>
      </w:r>
      <w:r w:rsidRPr="004F5AE2">
        <w:rPr>
          <w:rFonts w:ascii="Cambria" w:eastAsia="Bookman Old Style" w:hAnsi="Cambria" w:cs="Bookman Old Style"/>
          <w:color w:val="000000"/>
        </w:rPr>
        <w:t>Încet, parcă îmi spunea ea, tatăl tău e bolnav, e pe patul de moarte şi vrea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i ia de la tine cel din urmă rămas bun</w:t>
      </w:r>
      <w:r w:rsidR="002B0946" w:rsidRPr="004F5AE2">
        <w:rPr>
          <w:rFonts w:ascii="Cambria" w:eastAsia="Bookman Old Style" w:hAnsi="Cambria" w:cs="Bookman Old Style"/>
          <w:color w:val="000000"/>
        </w:rPr>
        <w: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Se făcea că am urm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în dormitor, cuprins de groază. Încăperea era slab luminată. Lângă patul tatei parcă stăteau nişte oameni mâhniţi. Când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m apropiat încet de pat, mama a dat pologul la o parte spunând: </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ndrei Petrovici, a venit Petruşa; a aflat </w:t>
      </w:r>
      <w:r w:rsidRPr="004F5AE2">
        <w:rPr>
          <w:rFonts w:ascii="Cambria" w:eastAsia="Bookman Old Style" w:hAnsi="Cambria" w:cs="Bookman Old Style"/>
          <w:color w:val="000000"/>
        </w:rPr>
        <w:lastRenderedPageBreak/>
        <w:t>de boala ta ş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ors. Binecuvânteaz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Se făcea apoi că am îngenuncheat şi că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aţintit privirea spre bolnav. Şi c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văzut deodată? În loc de tata, în pat sta culcat un ţăran cu o barbă neagră, care mă privea vesel.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m întors nedumerit spre mama: </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C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nseamnă asta? Acest om nu e tatăl meu. Cum să cer binecuvântarea unui ţăra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E totuna, Petruşa!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ăspuns mama. E naşul tău. Sărut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mâna şi la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să te blagosloveasc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Eu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vrut. Ţăranul a sărit din pat, a înşfăcat un topor de la spate şi a început să izbească în toate părţile. Voiam să fug</w:t>
      </w:r>
      <w:r w:rsidR="002B0946"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şi nu reuşeam, încăpere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umplut de cadavre; mă împiedicam de ele, lunecam prin băltoace de sânge</w:t>
      </w:r>
      <w:r w:rsidR="002B0946"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Nu te teme. Vino să te blagoslovesc</w:t>
      </w:r>
      <w:r w:rsidR="002B0946" w:rsidRPr="004F5AE2">
        <w:rPr>
          <w:rFonts w:ascii="Cambria" w:eastAsia="Bookman Old Style" w:hAnsi="Cambria" w:cs="Bookman Old Style"/>
          <w:color w:val="000000"/>
        </w:rPr>
        <w: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mă chema cu glas blând ţăranul fioros.</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cuprins groaza, nedumerirea</w:t>
      </w:r>
      <w:r w:rsidR="002B0946"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trezit; caii stăteau pe loc; Savelici mă trăgea de mână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spune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oboară, boierule, am ajuns</w:t>
      </w:r>
      <w:r w:rsidRPr="004F5AE2">
        <w:rPr>
          <w:rFonts w:ascii="Cambria" w:eastAsia="Bookman Old Style" w:hAnsi="Cambria" w:cs="Bookman Old Style"/>
          <w:color w:val="000000"/>
        </w:rPr>
        <w: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Un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ajuns?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întrebat frec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la och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La han. 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ajutat Dumnezeu şi am dat chiar de gardul hanului. Ieşi mai repede şi te încălzeşt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coborât din chibitca. Viscolul continua, dar cu puteri mai slabe. Era întuneric,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ţi dai cu degetele în ochi. Hangiul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âmpinat la poartă cu un felinar sub pulpană;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etrecut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încăpere strâmtă, destul de curată, luminată de un opaiţ. Pe perete atârna o armă şi o căciulă căzăcească înalt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Hangiul, cazac din ţinutul Iaikului, arăta a ţăran de vreo şaizeci de ani, viguros încă şi cu faţa proaspăt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avelic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urmat, aducând lădiţa cu cele trebuitoare pentru ceai; a cerut foc pentru a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pregăti; în clipele acelea aveam nevoie de ceai mai mult ca oricând. Hangiul a plecat să pregătească cele necesar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Un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călăuza?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întrebat eu.</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ici, înălţime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voastră!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răspuns un glas, de undeva de sus.</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uitat pe cuptor şi am văzut doi ochi sclipitori şi o barbă neagr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 frate, ai degera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m să nu deger într</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un strai atât de subţire? Am avut un cojoc şi</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la ce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ascund păcatul?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zălogit aseară la crâşmă. Mi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părut că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aşa de mare gerul.</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 xml:space="preserve">n clipa aceea hangiul a intrat cu samovarul în clocot; am poftit pe călăuza noastră la o ceaşcă cu ceai. Omul a coborât, înfăţişarea lui </w:t>
      </w:r>
      <w:r w:rsidRPr="004F5AE2">
        <w:rPr>
          <w:rFonts w:ascii="Cambria" w:eastAsia="Bookman Old Style" w:hAnsi="Cambria" w:cs="Bookman Old Style"/>
          <w:color w:val="000000"/>
        </w:rPr>
        <w:lastRenderedPageBreak/>
        <w:t>m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ărut deosebită. Era de vreo patruzeci de ani, de statură mijlocie, slab, cu umeri largi. În barba neagră avea fire cărunte. Ochii mari şi vioi îi jucau. Faţa îi era destul de plăcută, însă cu o trăsătură de viclenie. Părul îi era tuns rotunjit, avea o haină lungă, ruptă şi şalvari tătărăşt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tins ceaşca; el a gustat ceaiul, apo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trâmba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Face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vă pomană, înălţime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voastră, şi porunciţi să mi se dea un pahar de vin</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Ceaiul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o băutură pentru noi, cazaci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făcut plăcerea, cu toată inima. Hangiul a scos din dulăpior o sticlă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un pahar,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propiat de el,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rivit în faţă şi a rosti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Ei</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Ai venit iar pe la noi?</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Din ce părţi te aduce Dumnezeu?</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ălăuza a făcut cu ochiul şi a răspuns pri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zical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m zburat într</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grădină şi ciuguleam cânepă; baba a aruncat cu pietricica, dar a nimerit alături. Ei, da cu ai noştri ce mai 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Mde</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Ce să fie cu ai noştri? a răspuns hangiul, vorbind şi el cu două înţelesuri. Au început a bate clopotele de vecernie, dar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upărat preoteasa; popa cic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pe la ospeţe, iar dracii umblă prin cimitir</w:t>
      </w:r>
      <w:r w:rsidRPr="004F5AE2">
        <w:rPr>
          <w:rFonts w:ascii="Cambria" w:eastAsia="Bookman Old Style" w:hAnsi="Cambria" w:cs="Bookman Old Style"/>
          <w:color w:val="000000"/>
        </w:rPr>
        <w: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Taci, moşule! a răspuns pribeagul. O fi ploaie, or fi şi ciuperci! Iar 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r fi ciuperci,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r găsi şi coşuri! Iar acum</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aici a făcut iar cu ochiul) ascunde toporul la spate: trece pădurarul! </w:t>
      </w:r>
      <w:r w:rsidR="00B954BE" w:rsidRPr="004F5AE2">
        <w:rPr>
          <w:rFonts w:ascii="Cambria" w:eastAsia="Bookman Old Style" w:hAnsi="Cambria" w:cs="Bookman Old Style"/>
          <w:color w:val="000000"/>
        </w:rPr>
        <w:t xml:space="preserve">În </w:t>
      </w:r>
      <w:r w:rsidR="00B87E62" w:rsidRPr="004F5AE2">
        <w:rPr>
          <w:rFonts w:ascii="Cambria" w:eastAsia="Bookman Old Style" w:hAnsi="Cambria" w:cs="Bookman Old Style"/>
          <w:color w:val="000000"/>
        </w:rPr>
        <w:t>sănătatea dumneavoastră, boierul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u aceste cuvinte, a ridicat paharul,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ăcut semnul crucii şi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băut di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dată. A făcut o plecăciune ş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uit la loc pe cuptor.</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tunci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utut înţelege nimic din vorbele lui hoţeşti. Abia mai târziu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at seama că ele erau în legătură cu armata de la Iaik, abia readusă la supunere după răscoala din 1772.</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 xml:space="preserve">Savelici asculta adânc nemulţumit. Se uita bănuitor, când la hangiu, când la călăuză. Hanul său, cum se spune prin partea locului, </w:t>
      </w:r>
      <w:r w:rsidRPr="004F5AE2">
        <w:rPr>
          <w:rFonts w:ascii="Cambria" w:eastAsia="Bookman Old Style" w:hAnsi="Cambria" w:cs="Bookman Old Style"/>
          <w:i/>
          <w:iCs/>
          <w:color w:val="000000"/>
        </w:rPr>
        <w:t>umet</w:t>
      </w:r>
      <w:r w:rsidR="00B954BE" w:rsidRPr="004F5AE2">
        <w:rPr>
          <w:rFonts w:ascii="Cambria" w:eastAsia="Bookman Old Style" w:hAnsi="Cambria" w:cs="Bookman Old Style"/>
          <w:i/>
          <w:iCs/>
          <w:color w:val="000000"/>
        </w:rPr>
        <w:t>-</w:t>
      </w:r>
      <w:r w:rsidRPr="004F5AE2">
        <w:rPr>
          <w:rFonts w:ascii="Cambria" w:eastAsia="Bookman Old Style" w:hAnsi="Cambria" w:cs="Bookman Old Style"/>
          <w:color w:val="000000"/>
        </w:rPr>
        <w:t>ul</w:t>
      </w:r>
      <w:r w:rsidRPr="004F5AE2">
        <w:rPr>
          <w:rFonts w:ascii="Cambria" w:eastAsia="Bookman Old Style" w:hAnsi="Cambria" w:cs="Bookman Old Style"/>
          <w:i/>
          <w:iCs/>
          <w:color w:val="000000"/>
        </w:rPr>
        <w:t xml:space="preserve">, </w:t>
      </w:r>
      <w:r w:rsidRPr="004F5AE2">
        <w:rPr>
          <w:rFonts w:ascii="Cambria" w:eastAsia="Bookman Old Style" w:hAnsi="Cambria" w:cs="Bookman Old Style"/>
          <w:color w:val="000000"/>
        </w:rPr>
        <w:t>se afla în stepă, departe de sat, şi semăna cu o vizuină de hoţi. Dar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veam încotro: despre continuarea drumului nici nu putea fi vorba. De fapt, pe mine mă înveselea grozav îngrijorarea lui Savelic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tre timp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regătit să mă culc p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laviţă. Savelic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hotărât să se culce pe prichiciul vetrei; gazd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ins pe jos. Curând, toată încăperea sforăia; am adormit şi eu buştean.</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ând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eşteptat dimineaţa, destul de târziu, am văzut că viscolul încetase. Soarele strălucea. Zăpada se aşternuse peste stepa nemărginită, ca o pânză de un alb orbitor. Caii erau înhămaţ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ocotit cu gazda, care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luat o plată aşa de mică, încât nici Savelici nu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mai târguit, după năravul lui, şi aşa 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spulberat toate bănuielile de peste noapte. Am chemat călăuza,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mulţumit pentru ajutor, apo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oruncit lui Savelici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dea jumătate de rublă pentru votcă. Savelic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uneca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Jumătate de rublă pentru votcă! Pentru ce? Pentru că ai binevoit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aduci la han? Voia ta, boierule, dar nu mai avem bani de prăpădit! Dacă dai, aşa, oricui, pentru votcă, o să murim noi de foame, repede de to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u mă puteam certa cu el. După cum îi făgăduisem, era pe deplin stăpân asupra banilor. Îmi era totuşi ciudă că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puteam răsplăti pe omul care mă salvase, adică nu di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nenorocire, cel puţin di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situaţie foarte neplăcut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Bine! am răspuns eu calm. Dacă nu vrei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dai jumătate de rublă, d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vreo haină 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mea. E îmbrăcat ca vai de lume. D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cojocelul cu blană de iepure</w:t>
      </w:r>
      <w:r w:rsidRPr="004F5AE2">
        <w:rPr>
          <w:rFonts w:ascii="Cambria" w:eastAsia="Bookman Old Style" w:hAnsi="Cambria" w:cs="Bookman Old Style"/>
          <w:color w:val="000000"/>
        </w:rPr>
        <w: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Vai de mine, drăguţule, Piotr Andreici!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trebuie lui cojocelul tău? Are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bea la cea dintâi crâşmă, puşlamau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treaba ta, moşule, dac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beau sau nu! a rostit pribeagul, înălţime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a îmi dă şuba de pe umerii lui; asta îi este boiereasca dorinţă; în ce te priveşte, treaba ta de slugă nu e să vorbeşti, ci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sculţ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e frică de Dumnezeu, tâlharule?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răspuns Savelici mânios. Vezi că acest copil încă nu ştie judeca şi vrei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jefuieşti, folosi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e de nepriceperea lui. La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trebuie cojocel boieresc?! Nici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poţi trage pe umerii tăi afurisiţi de găligan!</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Te rog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face pe deşteptul! am spus eu bătrânului. Adă cojocelul chiar acum!</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oamne sfinte! a gemut Savelici al meu. Cojocelul de iepure e aproape nou! D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oricui, dar nu unui golan beţiv!</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Totuşi a adus cojocelul. Omul a început îndată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încerce. De bună seamă că dacă şi mie îmi rămăsese cam mic, şi lui îi era cam strâmt. Totuş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vrednici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îmbrace, plesn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din toate cusăturile. Savelici numai că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urlat, auzind cum pârâie aţa. Pribeagul era foarte mulţumit de darul meu.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soţit până la chibitcă şi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pus, făc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o plecăciune adâncă:</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Bogdaproste, înălţime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voastră! Să vă plătească Dumnezeu pentru bunătatea dumneavoastră. Cât oi trăi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să uit mila dumneavoastr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us în drumul lui, iar eu am plecat mai departe, neluând în seamă ciuda lui Savelici;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uitat repede şi de viscolul din ajun, şi de călăuză, şi de cojocelul de iepur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um am ajuns în Orenburg,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us 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reptul la general. Era un bărbat de statură înaltă, cam adus de spate din pricina bătrâneţii, cu părul lung şi alb de tot. Tunica lui veche, ieşită şi purtată, părea din timpul ţarinei Anna Ivanovna; în vorbă îi simţeam clar accentul nemţesc.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mânat scrisoarea tatei. Auz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numele, el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runcat o privire scurt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Toamne! Nu temult tatăl tău era ca tine, şi acum, uite, ce flăcău are! O, timpule, timpule! A deschis scrisoarea şi a a citi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încetişor, făcând din când în când câ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o observaţie: </w:t>
      </w:r>
      <w:r w:rsidR="006A274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lostivule tomn Andrei Karlovici</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sper că excelenţ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foastră</w:t>
      </w:r>
      <w:r w:rsidRPr="004F5AE2">
        <w:rPr>
          <w:rFonts w:ascii="Cambria" w:eastAsia="Bookman Old Style" w:hAnsi="Cambria" w:cs="Bookman Old Style"/>
          <w:color w:val="000000"/>
        </w:rPr>
        <w: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Ce vorbe de ţeremonie sunt acestea? Mă mir că nu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ruşine! Sigur, disţiplina înainte de toate! Tar aşa se scrie către un vechi camarat?</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w:t>
      </w:r>
      <w:r w:rsidR="006A274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Excelenţ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foastră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uitat</w:t>
      </w:r>
      <w:r w:rsidRPr="004F5AE2">
        <w:rPr>
          <w:rFonts w:ascii="Cambria" w:eastAsia="Bookman Old Style" w:hAnsi="Cambria" w:cs="Bookman Old Style"/>
          <w:color w:val="000000"/>
        </w:rPr>
        <w: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Hm</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w:t>
      </w:r>
      <w:r w:rsidR="006A274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şi</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când</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cu răposatul feldmareşal Mim</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În răspoi</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de asemenea şi</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Karolinka</w:t>
      </w:r>
      <w:r w:rsidRPr="004F5AE2">
        <w:rPr>
          <w:rFonts w:ascii="Cambria" w:eastAsia="Bookman Old Style" w:hAnsi="Cambria" w:cs="Bookman Old Style"/>
          <w:color w:val="000000"/>
        </w:rPr>
        <w: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Ei, </w:t>
      </w:r>
      <w:r w:rsidR="00B87E62" w:rsidRPr="004F5AE2">
        <w:rPr>
          <w:rFonts w:ascii="Cambria" w:eastAsia="Bookman Old Style" w:hAnsi="Cambria" w:cs="Bookman Old Style"/>
          <w:i/>
          <w:iCs/>
          <w:color w:val="000000"/>
        </w:rPr>
        <w:t xml:space="preserve">Bruder! </w:t>
      </w:r>
      <w:r w:rsidR="00B87E62" w:rsidRPr="004F5AE2">
        <w:rPr>
          <w:rFonts w:ascii="Cambria" w:eastAsia="Bookman Old Style" w:hAnsi="Cambria" w:cs="Bookman Old Style"/>
          <w:color w:val="000000"/>
        </w:rPr>
        <w:t xml:space="preserve">Mai ţine minte fechile noastre isprăvi! </w:t>
      </w:r>
      <w:r w:rsidR="006A274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cum treab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F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trimit pe ştrengarul meu</w:t>
      </w:r>
      <w:r w:rsidRPr="004F5AE2">
        <w:rPr>
          <w:rFonts w:ascii="Cambria" w:eastAsia="Bookman Old Style" w:hAnsi="Cambria" w:cs="Bookman Old Style"/>
          <w:color w:val="000000"/>
        </w:rPr>
        <w: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Hm!</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w:t>
      </w:r>
      <w:r w:rsidR="006A274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trânge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în chingi</w:t>
      </w:r>
      <w:r w:rsidRPr="004F5AE2">
        <w:rPr>
          <w:rFonts w:ascii="Cambria" w:eastAsia="Bookman Old Style" w:hAnsi="Cambria" w:cs="Bookman Old Style"/>
          <w:color w:val="000000"/>
        </w:rPr>
        <w: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Ce înseamnă să strângi în chingi? Poate c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o vorbă rusesc</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Ce înseamnă să strângi în chingi? a repetat el, adres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sta înseamnă,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răspuns eu cu o faţă cât se poate mai nevinovată, a te purta blând, nu prea aspru, şi a da cât mai multă libertate. Asta înseamnă a strânge pe cineva în ching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 xml:space="preserve">Hm! înţeleg! </w:t>
      </w:r>
      <w:r w:rsidR="006A274E" w:rsidRPr="004F5AE2">
        <w:rPr>
          <w:rFonts w:ascii="Cambria" w:eastAsia="Bookman Old Style" w:hAnsi="Cambria" w:cs="Bookman Old Style"/>
          <w:color w:val="000000"/>
        </w:rPr>
        <w:t>“</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şi să nu i se tea libertate</w:t>
      </w:r>
      <w:r w:rsidRPr="004F5AE2">
        <w:rPr>
          <w:rFonts w:ascii="Cambria" w:eastAsia="Bookman Old Style" w:hAnsi="Cambria" w:cs="Bookman Old Style"/>
          <w:color w:val="000000"/>
        </w:rPr>
        <w: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Nu! Cum văd, nu asta înseamnă în chingi</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w:t>
      </w:r>
      <w:r w:rsidR="006A274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ată agtul lui de identitate</w:t>
      </w:r>
      <w:r w:rsidRPr="004F5AE2">
        <w:rPr>
          <w:rFonts w:ascii="Cambria" w:eastAsia="Bookman Old Style" w:hAnsi="Cambria" w:cs="Bookman Old Style"/>
          <w:color w:val="000000"/>
        </w:rPr>
        <w: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Un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A, iat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l! </w:t>
      </w:r>
      <w:r w:rsidR="006A274E" w:rsidRPr="004F5AE2">
        <w:rPr>
          <w:rFonts w:ascii="Cambria" w:eastAsia="Bookman Old Style" w:hAnsi="Cambria" w:cs="Bookman Old Style"/>
          <w:color w:val="000000"/>
        </w:rPr>
        <w:t>“</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să fie şters din scriptele regimentului Semionovski</w:t>
      </w:r>
      <w:r w:rsidRPr="004F5AE2">
        <w:rPr>
          <w:rFonts w:ascii="Cambria" w:eastAsia="Bookman Old Style" w:hAnsi="Cambria" w:cs="Bookman Old Style"/>
          <w:color w:val="000000"/>
        </w:rPr>
        <w: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Bine, bine, se va face totul</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Permite să te îmbrăţişeze un prieten vechi, fără ierarhie</w:t>
      </w:r>
      <w:r w:rsidRPr="004F5AE2">
        <w:rPr>
          <w:rFonts w:ascii="Cambria" w:eastAsia="Bookman Old Style" w:hAnsi="Cambria" w:cs="Bookman Old Style"/>
          <w:color w:val="000000"/>
        </w:rPr>
        <w: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În sfârşit, a înţeles! Etc</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etc</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Ei, tragul meu</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mi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adresat el, sfârşind de citit scrisoarea şi pun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la o parte actul de identitate, totul se va face. Fei fi detaşat ca ofiţer la regimentul ***, şi ca să nu pierzi timpul, chiar mâine fei plega la fortul Belogorskaia. Fei fi zub comanda căpitanului Mironov, om pun şi ginstit. Acolo fei face atefărată militărie, te fei teprinde cu disţiplina.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ai ce face la </w:t>
      </w:r>
      <w:r w:rsidR="00B87E62" w:rsidRPr="004F5AE2">
        <w:rPr>
          <w:rFonts w:ascii="Cambria" w:eastAsia="Bookman Old Style" w:hAnsi="Cambria" w:cs="Bookman Old Style"/>
          <w:color w:val="000000"/>
        </w:rPr>
        <w:lastRenderedPageBreak/>
        <w:t>Orenburg. Fânturarea de ic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colo e fătămătoare unui tânăr. Azi, te rog să iei masa cu mine.</w:t>
      </w:r>
    </w:p>
    <w:p w:rsidR="007134BC" w:rsidRPr="004F5AE2" w:rsidRDefault="00B954BE">
      <w:pPr>
        <w:rPr>
          <w:rFonts w:ascii="Cambria" w:eastAsia="Bookman Old Style" w:hAnsi="Cambria" w:cs="Bookman Old Style"/>
          <w:color w:val="000000"/>
        </w:rPr>
      </w:pP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Din ce în ce mai bine!</w:t>
      </w:r>
      <w:r w:rsidR="002B0946"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am gândit eu; ce mi</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folosit că am fost înscris ca sergent în gardă, încă din pântecele mamei? Unde m</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adus asta? La regimentul ***, într</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fortăreaţă pierdută undeva, la graniţa stepei kirghizo</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kaisace</w:t>
      </w:r>
      <w:r w:rsidR="00B87E62" w:rsidRPr="004F5AE2">
        <w:rPr>
          <w:rStyle w:val="FootnoteReference1"/>
          <w:rFonts w:ascii="Cambria" w:eastAsia="Bookman Old Style" w:hAnsi="Cambria" w:cs="Bookman Old Style"/>
          <w:color w:val="000000"/>
          <w:sz w:val="24"/>
        </w:rPr>
        <w:footnoteReference w:id="5"/>
      </w:r>
      <w:r w:rsidR="00B87E62" w:rsidRPr="004F5AE2">
        <w:rPr>
          <w:rFonts w:ascii="Cambria" w:eastAsia="Bookman Old Style" w:hAnsi="Cambria" w:cs="Bookman Old Style"/>
          <w:color w:val="000000"/>
        </w:rPr>
        <w:t>.</w:t>
      </w:r>
      <w:r w:rsidRPr="004F5AE2">
        <w:rPr>
          <w:rFonts w:ascii="Cambria" w:eastAsia="Bookman Old Style" w:hAnsi="Cambria" w:cs="Bookman Old Style"/>
          <w:color w:val="000000"/>
        </w:rPr>
        <w: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luat masa la Andrei Karlovici, în trei, cu bătrânul lui aghiotant. La masă a domnit o aspră economie nemţească. Şi cred că frica de a nu avea uneori un oaspete mai mult la masa</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de burlac explica, în parte, graba cu care generalul căuta să mă îndepărteze de garnizoan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 doua zi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luat rămas bun de la el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lecat spre destinaţie.</w:t>
      </w:r>
    </w:p>
    <w:p w:rsidR="00AA2B91" w:rsidRPr="004F5AE2" w:rsidRDefault="00AA2B91" w:rsidP="00AA2B91">
      <w:pPr>
        <w:pStyle w:val="NoSpacing"/>
        <w:rPr>
          <w:rFonts w:ascii="Cambria" w:eastAsia="Bookman Old Style" w:hAnsi="Cambria"/>
          <w:szCs w:val="24"/>
        </w:rPr>
      </w:pPr>
      <w:r w:rsidRPr="004F5AE2">
        <w:rPr>
          <w:rFonts w:ascii="Cambria" w:eastAsia="Bookman Old Style" w:hAnsi="Cambria"/>
          <w:noProof/>
          <w:szCs w:val="24"/>
          <w:lang w:val="en-US" w:eastAsia="en-US"/>
        </w:rPr>
        <w:drawing>
          <wp:inline distT="0" distB="0" distL="0" distR="0">
            <wp:extent cx="2520000" cy="19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039.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20000" cy="1920000"/>
                    </a:xfrm>
                    <a:prstGeom prst="rect">
                      <a:avLst/>
                    </a:prstGeom>
                  </pic:spPr>
                </pic:pic>
              </a:graphicData>
            </a:graphic>
          </wp:inline>
        </w:drawing>
      </w:r>
    </w:p>
    <w:p w:rsidR="007134BC" w:rsidRPr="004F5AE2" w:rsidRDefault="00AA2B91" w:rsidP="00AA328D">
      <w:pPr>
        <w:pStyle w:val="Heading1"/>
        <w:rPr>
          <w:rFonts w:ascii="Cambria" w:eastAsia="Bookman Old Style" w:hAnsi="Cambria"/>
          <w:sz w:val="24"/>
          <w:szCs w:val="24"/>
        </w:rPr>
      </w:pPr>
      <w:bookmarkStart w:id="6" w:name="_Toc350340455"/>
      <w:r w:rsidRPr="004F5AE2">
        <w:rPr>
          <w:rFonts w:ascii="Cambria" w:eastAsia="Bookman Old Style" w:hAnsi="Cambria"/>
          <w:noProof/>
          <w:sz w:val="24"/>
          <w:szCs w:val="24"/>
          <w:lang w:val="en-US" w:eastAsia="en-US"/>
        </w:rPr>
        <w:lastRenderedPageBreak/>
        <w:drawing>
          <wp:inline distT="0" distB="0" distL="0" distR="0">
            <wp:extent cx="4608195" cy="25679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041.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08195" cy="2567940"/>
                    </a:xfrm>
                    <a:prstGeom prst="rect">
                      <a:avLst/>
                    </a:prstGeom>
                  </pic:spPr>
                </pic:pic>
              </a:graphicData>
            </a:graphic>
          </wp:inline>
        </w:drawing>
      </w:r>
      <w:r w:rsidR="00B87E62" w:rsidRPr="004F5AE2">
        <w:rPr>
          <w:rFonts w:ascii="Cambria" w:eastAsia="Bookman Old Style" w:hAnsi="Cambria"/>
          <w:sz w:val="24"/>
          <w:szCs w:val="24"/>
        </w:rPr>
        <w:t>CAPITOLUL III</w:t>
      </w:r>
      <w:bookmarkEnd w:id="6"/>
    </w:p>
    <w:p w:rsidR="007134BC" w:rsidRPr="004F5AE2" w:rsidRDefault="00B87E62" w:rsidP="006A274E">
      <w:pPr>
        <w:pStyle w:val="Subtitle"/>
        <w:rPr>
          <w:rFonts w:ascii="Cambria" w:eastAsia="Bookman Old Style" w:hAnsi="Cambria"/>
          <w:sz w:val="24"/>
        </w:rPr>
      </w:pPr>
      <w:bookmarkStart w:id="7" w:name="_Toc350340456"/>
      <w:r w:rsidRPr="004F5AE2">
        <w:rPr>
          <w:rFonts w:ascii="Cambria" w:eastAsia="Bookman Old Style" w:hAnsi="Cambria"/>
          <w:sz w:val="24"/>
        </w:rPr>
        <w:t>FORTĂREAŢA</w:t>
      </w:r>
      <w:bookmarkEnd w:id="7"/>
    </w:p>
    <w:p w:rsidR="007134BC" w:rsidRPr="004F5AE2" w:rsidRDefault="00B87E62" w:rsidP="006A274E">
      <w:pPr>
        <w:pStyle w:val="Quote"/>
        <w:rPr>
          <w:rFonts w:ascii="Cambria" w:eastAsia="Bookman Old Style" w:hAnsi="Cambria"/>
        </w:rPr>
      </w:pPr>
      <w:r w:rsidRPr="004F5AE2">
        <w:rPr>
          <w:rFonts w:ascii="Cambria" w:eastAsia="Bookman Old Style" w:hAnsi="Cambria"/>
        </w:rPr>
        <w:t>Noi închişi în fort trăim,</w:t>
      </w:r>
    </w:p>
    <w:p w:rsidR="007134BC" w:rsidRPr="004F5AE2" w:rsidRDefault="00B87E62" w:rsidP="006A274E">
      <w:pPr>
        <w:pStyle w:val="Quote"/>
        <w:rPr>
          <w:rFonts w:ascii="Cambria" w:eastAsia="Bookman Old Style" w:hAnsi="Cambria"/>
        </w:rPr>
      </w:pPr>
      <w:r w:rsidRPr="004F5AE2">
        <w:rPr>
          <w:rFonts w:ascii="Cambria" w:eastAsia="Bookman Old Style" w:hAnsi="Cambria"/>
        </w:rPr>
        <w:t>Doar cu pâine ne hrănim,</w:t>
      </w:r>
    </w:p>
    <w:p w:rsidR="007134BC" w:rsidRPr="004F5AE2" w:rsidRDefault="00B87E62" w:rsidP="006A274E">
      <w:pPr>
        <w:pStyle w:val="Quote"/>
        <w:rPr>
          <w:rFonts w:ascii="Cambria" w:eastAsia="Bookman Old Style" w:hAnsi="Cambria"/>
        </w:rPr>
      </w:pPr>
      <w:r w:rsidRPr="004F5AE2">
        <w:rPr>
          <w:rFonts w:ascii="Cambria" w:eastAsia="Bookman Old Style" w:hAnsi="Cambria"/>
        </w:rPr>
        <w:t>Iar când duşmanii, cu flinte,</w:t>
      </w:r>
    </w:p>
    <w:p w:rsidR="007134BC" w:rsidRPr="004F5AE2" w:rsidRDefault="00B87E62" w:rsidP="006A274E">
      <w:pPr>
        <w:pStyle w:val="Quote"/>
        <w:rPr>
          <w:rFonts w:ascii="Cambria" w:eastAsia="Bookman Old Style" w:hAnsi="Cambria"/>
        </w:rPr>
      </w:pPr>
      <w:r w:rsidRPr="004F5AE2">
        <w:rPr>
          <w:rFonts w:ascii="Cambria" w:eastAsia="Bookman Old Style" w:hAnsi="Cambria"/>
        </w:rPr>
        <w:t>Au să vină la plăcinte,</w:t>
      </w:r>
    </w:p>
    <w:p w:rsidR="007134BC" w:rsidRPr="004F5AE2" w:rsidRDefault="00B87E62" w:rsidP="006A274E">
      <w:pPr>
        <w:pStyle w:val="Quote"/>
        <w:rPr>
          <w:rFonts w:ascii="Cambria" w:eastAsia="Bookman Old Style" w:hAnsi="Cambria"/>
        </w:rPr>
      </w:pPr>
      <w:r w:rsidRPr="004F5AE2">
        <w:rPr>
          <w:rFonts w:ascii="Cambria" w:eastAsia="Bookman Old Style" w:hAnsi="Cambria"/>
        </w:rPr>
        <w:t>Straşnic o să</w:t>
      </w:r>
      <w:r w:rsidR="00B954BE" w:rsidRPr="004F5AE2">
        <w:rPr>
          <w:rFonts w:ascii="Cambria" w:eastAsia="Bookman Old Style" w:hAnsi="Cambria"/>
        </w:rPr>
        <w:t>-</w:t>
      </w:r>
      <w:r w:rsidRPr="004F5AE2">
        <w:rPr>
          <w:rFonts w:ascii="Cambria" w:eastAsia="Bookman Old Style" w:hAnsi="Cambria"/>
        </w:rPr>
        <w:t>i ospătăm:</w:t>
      </w:r>
    </w:p>
    <w:p w:rsidR="007134BC" w:rsidRPr="004F5AE2" w:rsidRDefault="00B87E62" w:rsidP="006A274E">
      <w:pPr>
        <w:pStyle w:val="Quote"/>
        <w:rPr>
          <w:rFonts w:ascii="Cambria" w:eastAsia="Bookman Old Style" w:hAnsi="Cambria"/>
        </w:rPr>
      </w:pPr>
      <w:r w:rsidRPr="004F5AE2">
        <w:rPr>
          <w:rFonts w:ascii="Cambria" w:eastAsia="Bookman Old Style" w:hAnsi="Cambria"/>
        </w:rPr>
        <w:t>Cu tunu</w:t>
      </w:r>
      <w:r w:rsidR="00B954BE" w:rsidRPr="004F5AE2">
        <w:rPr>
          <w:rFonts w:ascii="Cambria" w:eastAsia="Bookman Old Style" w:hAnsi="Cambria"/>
        </w:rPr>
        <w:t>-</w:t>
      </w:r>
      <w:r w:rsidRPr="004F5AE2">
        <w:rPr>
          <w:rFonts w:ascii="Cambria" w:eastAsia="Bookman Old Style" w:hAnsi="Cambria"/>
        </w:rPr>
        <w:t>o să</w:t>
      </w:r>
      <w:r w:rsidR="00B954BE" w:rsidRPr="004F5AE2">
        <w:rPr>
          <w:rFonts w:ascii="Cambria" w:eastAsia="Bookman Old Style" w:hAnsi="Cambria"/>
        </w:rPr>
        <w:t>-</w:t>
      </w:r>
      <w:r w:rsidRPr="004F5AE2">
        <w:rPr>
          <w:rFonts w:ascii="Cambria" w:eastAsia="Bookman Old Style" w:hAnsi="Cambria"/>
        </w:rPr>
        <w:t>i împroşcăm.</w:t>
      </w:r>
    </w:p>
    <w:p w:rsidR="007134BC" w:rsidRPr="004F5AE2" w:rsidRDefault="00B87E62" w:rsidP="006A274E">
      <w:pPr>
        <w:pStyle w:val="Quote"/>
        <w:rPr>
          <w:rFonts w:ascii="Cambria" w:eastAsia="Bookman Old Style" w:hAnsi="Cambria"/>
          <w:b/>
          <w:iCs/>
        </w:rPr>
      </w:pPr>
      <w:r w:rsidRPr="004F5AE2">
        <w:rPr>
          <w:rFonts w:ascii="Cambria" w:eastAsia="Bookman Old Style" w:hAnsi="Cambria"/>
          <w:b/>
          <w:iCs/>
        </w:rPr>
        <w:t>Cântec soldăţesc</w:t>
      </w:r>
    </w:p>
    <w:p w:rsidR="006A274E" w:rsidRPr="004F5AE2" w:rsidRDefault="006A274E" w:rsidP="006A274E">
      <w:pPr>
        <w:pStyle w:val="Quote"/>
        <w:rPr>
          <w:rFonts w:ascii="Cambria" w:eastAsia="Bookman Old Style" w:hAnsi="Cambria"/>
        </w:rPr>
      </w:pPr>
    </w:p>
    <w:p w:rsidR="007134BC" w:rsidRPr="004F5AE2" w:rsidRDefault="00B87E62" w:rsidP="006A274E">
      <w:pPr>
        <w:pStyle w:val="Quote"/>
        <w:rPr>
          <w:rFonts w:ascii="Cambria" w:eastAsia="Bookman Old Style" w:hAnsi="Cambria"/>
        </w:rPr>
      </w:pPr>
      <w:r w:rsidRPr="004F5AE2">
        <w:rPr>
          <w:rFonts w:ascii="Cambria" w:eastAsia="Bookman Old Style" w:hAnsi="Cambria"/>
        </w:rPr>
        <w:t>Oameni vechi, tăicuţule!</w:t>
      </w:r>
    </w:p>
    <w:p w:rsidR="007134BC" w:rsidRPr="004F5AE2" w:rsidRDefault="00B87E62" w:rsidP="006A274E">
      <w:pPr>
        <w:pStyle w:val="Quote"/>
        <w:rPr>
          <w:rFonts w:ascii="Cambria" w:eastAsia="Bookman Old Style" w:hAnsi="Cambria"/>
          <w:b/>
          <w:iCs/>
        </w:rPr>
      </w:pPr>
      <w:r w:rsidRPr="004F5AE2">
        <w:rPr>
          <w:rFonts w:ascii="Cambria" w:eastAsia="Bookman Old Style" w:hAnsi="Cambria"/>
          <w:b/>
          <w:iCs/>
        </w:rPr>
        <w:t>Neisprăvitul</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Fortăreaţa Belogorskaia se găsea la 40 de verste de Orenburg. Drumul ducea pe malul prăpăstios al Iaikului. Râul încă nu îngheţase, şi valurile de plumb luceau trist şi întunecat între malurile monotone, acoperite cu zăpadă. Dincolo de râu se întindeau stepele kirghiz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cufundat în cele mai triste gânduri. Viaţa de garnizoană nu prea îmi surâdea. Mă străduiam să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închipui pe viitorul meu comandant, căpitanul Mironov, şi parc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l vedeam: bătrân, aspru, ursuz, </w:t>
      </w:r>
      <w:r w:rsidRPr="004F5AE2">
        <w:rPr>
          <w:rFonts w:ascii="Cambria" w:eastAsia="Bookman Old Style" w:hAnsi="Cambria" w:cs="Bookman Old Style"/>
          <w:color w:val="000000"/>
        </w:rPr>
        <w:lastRenderedPageBreak/>
        <w:t>neştiind altceva decât slujba, gata să mă pună pentru orice fleac la arest, la pâine şi ap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cepea să se întunece. Mergeam destul de reped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epar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fortăreaţa?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întrebat pe surugiu.</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departe! a răspuns el. Se zăreşte, ia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uitat în toate părţile, aştept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 să văd bastioane teribile, tunuri, valuri de pământ, însă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văzut decât un sătuleţ înconjurat cu gard de bârne.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parte a satului se vedeau tre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patru şire de fân, acoperite pe jumătate cu zăpadă, iar în cealaltă, o moară strâmbă, ale cărei aripi atârnau alen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Un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fortăreaţa? am întrebat mira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Ia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a răspuns surugiul, arătând sătuleţul, şi îndată am intrat în el.</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La poartă era un tun vechi de tuci; uliţele erau strâmte şi strâmbe; casele erau scunde şi, în cea mai mare parte, acoperite cu pai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poruncit să fiu dus la comandant, şi curând chibitc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oprit în faţa unei căsuţe de lemn, construită pe un loc mai ridicat, în apropierea bisericuţei de bârn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u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âmpinat nimeni. Am intrat în tindă şi am deschis uşa unei încăperi. Un invalid bătrân şedea pe masă şi cosea un petec albastru la cotul unei tunici verz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oruncit să raporteze despre sosirea me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Intră, taicuţă</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răspuns el, ai noştri sunt acas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intrat în altă încăpere, micuţă şi curăţică, gătită ca în vechime,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un colţ se afla un dulap cu vase. Pe perete atârna o diplomă de ofiţer, înrămată, iar alături, nişte gravuri de duzină arătau cucerirea Kistrinului şi Oceakovului; alte gravuri înfăţişau alegerea miresei şi înmormântarea unui motan.</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La fereastră sta o bătrână îmbrobodită şi cu o bundiţă pe ea. Depăna un scul, pe car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ţinea pe mâini un bătrânel chior, în uniformă de ofiţer.</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 doreşti, maică?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trebat ea, văz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şi înainte de lucru.</w:t>
      </w:r>
    </w:p>
    <w:p w:rsidR="00AA2B91" w:rsidRPr="004F5AE2" w:rsidRDefault="00AA2B91" w:rsidP="00AA2B91">
      <w:pPr>
        <w:pStyle w:val="NoSpacing"/>
        <w:rPr>
          <w:rFonts w:ascii="Cambria" w:eastAsia="Bookman Old Style" w:hAnsi="Cambria"/>
          <w:szCs w:val="24"/>
        </w:rPr>
      </w:pPr>
      <w:r w:rsidRPr="004F5AE2">
        <w:rPr>
          <w:rFonts w:ascii="Cambria" w:eastAsia="Bookman Old Style" w:hAnsi="Cambria"/>
          <w:noProof/>
          <w:szCs w:val="24"/>
          <w:lang w:val="en-US" w:eastAsia="en-US"/>
        </w:rPr>
        <w:lastRenderedPageBreak/>
        <w:drawing>
          <wp:inline distT="0" distB="0" distL="0" distR="0">
            <wp:extent cx="4422775" cy="684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043.jp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22775" cy="6840855"/>
                    </a:xfrm>
                    <a:prstGeom prst="rect">
                      <a:avLst/>
                    </a:prstGeom>
                  </pic:spPr>
                </pic:pic>
              </a:graphicData>
            </a:graphic>
          </wp:inline>
        </w:drawing>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Am răspuns că vin la slujbă şi vreau să mă prezint domnulu</w:t>
      </w:r>
      <w:r w:rsidR="00AA2B91" w:rsidRPr="004F5AE2">
        <w:rPr>
          <w:rFonts w:ascii="Cambria" w:eastAsia="Bookman Old Style" w:hAnsi="Cambria" w:cs="Bookman Old Style"/>
          <w:color w:val="000000"/>
        </w:rPr>
        <w:t>i</w:t>
      </w:r>
      <w:r w:rsidRPr="004F5AE2">
        <w:rPr>
          <w:rFonts w:ascii="Cambria" w:eastAsia="Bookman Old Style" w:hAnsi="Cambria" w:cs="Bookman Old Style"/>
          <w:color w:val="000000"/>
        </w:rPr>
        <w:t xml:space="preserve"> căpitan;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tors către bătrânel, crezând că el e comandantul, însă gazda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rerupt cuvântarea gata pregătită.</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Ivan Kuzmici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acasă. E dus la părintele Gherasim. Dar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nimic, eu sunt nevasta lui. Fii binevenit! Stai jos, maic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 strigat o fată ş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oruncit să cheme uriadnicul. Bătrânelul mă privea curios, cu ochiul lui teafăr.</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rPr>
        <w:t>Î</w:t>
      </w:r>
      <w:r w:rsidR="00B87E62" w:rsidRPr="004F5AE2">
        <w:rPr>
          <w:rFonts w:ascii="Cambria" w:eastAsia="Bookman Old Style" w:hAnsi="Cambria" w:cs="Bookman Old Style"/>
          <w:color w:val="000000"/>
        </w:rPr>
        <w:t>ndrăznesc să întreb, a rostit el, în ce regiment aţi făcut serviciul?</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atisfăcut curiozitate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rPr>
        <w:t>Î</w:t>
      </w:r>
      <w:r w:rsidR="00B87E62" w:rsidRPr="004F5AE2">
        <w:rPr>
          <w:rFonts w:ascii="Cambria" w:eastAsia="Bookman Old Style" w:hAnsi="Cambria" w:cs="Bookman Old Style"/>
          <w:color w:val="000000"/>
        </w:rPr>
        <w:t>ndrăznesc să întreb, a stăruit mai departe, pentru ce aţi binevoit să treceţi din gardă la garnizoan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răspuns că asta a fost dorinţa superiorilor.</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e vede că pentru vreo purtare nedemnă de un ofiţer de gardă, a urmat neobositul curios.</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junge cu vorbăria!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pus nevasta căpitanului. Nu vezi că tânărul abia a sosit de la drum, e obosit şi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e chef de tine acum?</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Ţine mâinile mai drepte! Tu, maică, a urmat ea către mine, nu te întrista că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u zvârlit în pustietatea noastră. Nu eşti cel dintâi, nici cel din urmă. După ce ai să te obişnuieşti, are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placă. Alexei Ivanovici Şvabrin împlineşte al cincilea an de când a fost mutat la noi, pentru moarte de om. Dumnezeu ştie ce păcat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fi îndemnat! Să vezi dumneata: a ieşit cu un locotenent afară din oraş, luând cu dânşii spadele — şi deodată au început să dea unul în altul; Alexei Ivanovici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a străpuns pe locotenent, şi încă </w:t>
      </w:r>
      <w:r w:rsidR="00B954BE" w:rsidRPr="004F5AE2">
        <w:rPr>
          <w:rFonts w:ascii="Cambria" w:eastAsia="Bookman Old Style" w:hAnsi="Cambria" w:cs="Bookman Old Style"/>
          <w:color w:val="000000"/>
        </w:rPr>
        <w:t>f</w:t>
      </w:r>
      <w:r w:rsidR="00B87E62" w:rsidRPr="004F5AE2">
        <w:rPr>
          <w:rFonts w:ascii="Cambria" w:eastAsia="Bookman Old Style" w:hAnsi="Cambria" w:cs="Bookman Old Style"/>
          <w:color w:val="000000"/>
        </w:rPr>
        <w:t>aţă de doi martori! Ce poţi face? Păcatul, bat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vin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 clipa aceea a intrat uriadnicul, un cazac înalt şi tânăr.</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Maximâci,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pus nevasta căpitanului, d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domnului ofiţer cantonament, însă vezi să fie o casă mai curat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m înţeles, Vasilisa Egorovn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a răspuns uriadnicul.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cartiruim la Ivan Polejaev?</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 vorbeşti, Maximâci? a rostit nevasta căpitanului. La Polejaev e şi aşa prea strâmt;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cumătru şi, afară de asta, nu poate să uite c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suntem şefi. 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pe Piotr Andreici la Semion Kuzov. Ăst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un şmecher: a dat drumul calului la mine în grădină. Ei, Maximâci? E linişt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Linişte, slavă Domnului! a răspuns cazacul. Numai caporalul Prohorov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bătut la baie cu Ustinia Negulina, pentru o găleată de apă fierbint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Ivan Ignatici, a continuat căpităneasa către bătrânelul chior, cerceteaz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pe Prohorov şi pe Ustinia. Vezi car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vinovat şi care nu; dar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pedepseşti pe amândoi. 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e cu Dumnezeu, Maximâci! Piotr Andreici, Maximâci te conduce la cantonamen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salutat. Uriadnicul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condus la o casă de pe malul înalt al râului, la marginea, fortăreţei. Jumătate din casă era ocupată de familia Kuzov; cealaltă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ost dată mie. Locuinţa mea era compusă di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ameră destul de curată şi împărţită în două pri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un paravan. Savelici a început să gospodărească, eu mă uitam afară, pe o ferestruică îngustă. Înaintea ochilor se întindea stepa tristă. Mai la o parte, se vedeau câteva cocioabe; pe uliţă umblau de capul lor nişte găini. O bătrână sta pe prag cu o covată şi chema porcii, care grohăiau la ea prietenos. Iată în ce ţinut eram osândi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petrec tinereţea!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cuprins urâtul; am plecat de lângă ferestruică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us să mă culc, fără să mănânc, neluând în seamă rugăminţile lui Savelici, care se tot văit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mâncat nimic! Doamne Dumnezeule, ce va spune cucoana, dacă i se va îmbolnăvi copilul?</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 doua zi de dimineaţă, când abia începusem să mă îmbrac,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eschis uşa şi a intrat un ofiţer tânăr, nu prea înalt, cu faţa oacheşă, deloc frumos, însă peste măsură de vio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cuza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a spus el în franţuzeşte, scuza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că am venit să facem cunoştinţă, aşa, fără nici o ceremonie. Am auzit ieri de sosirea dumneavoastră. Dorinţa de a vedea, în sfârşit, o faţă de om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cuprins aşa de tare, încât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putut rezista. Veţi înţelege lucrul acesta după ce veţi sta aici câtva timp.</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înţeles că el era ofiţerul dat afară din gardă din pricina duelului. Am făcut îndată cunoştinţă. Şvabrin nu era deloc prost. Vorba îi era caustică şi atrăgătoare.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escris cu mult haz familia căpitanului, societatea lui şi ţinutul unde mă aruncase soarta. Râdeam din toată inima. Deodată a intrat invalidul car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i cârpea uniforma în casa comandantului,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n numele Vasilisei Egorovna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oftit la ei la masă. Şvabrin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oferit să mă însoţeasc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 xml:space="preserve">În timp ce ne apropiam de casa comandantului, am văzut pe un loc viran vreo douăzeci de invalizi bătrâni cu nişte cozi lungi şi </w:t>
      </w:r>
      <w:r w:rsidRPr="004F5AE2">
        <w:rPr>
          <w:rFonts w:ascii="Cambria" w:eastAsia="Bookman Old Style" w:hAnsi="Cambria" w:cs="Bookman Old Style"/>
          <w:color w:val="000000"/>
        </w:rPr>
        <w:lastRenderedPageBreak/>
        <w:t>tricornuri. Erau aliniaţi în front. În faţa lor sta comandantul, un bătrân înalt şi plin de vioiciune, cu scufie şi halat chinezesc. Cum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văzut,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propiat de mine şi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pus câteva cuvinte amabile; apoi a început să comande mai departe.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oprit să privim instrucţia; el însă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ugat să mergem la Vasilisa Egorovna, făgăduind că vine îndată după no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ici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veţi ce vedea! a adăugat el.</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Vasilisa Egorovna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rimit simplu, cu voie bună şi se purta cu mine, de parcă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r fi cunoscut de când lumea. Invalidul şi Palaşka puneau mas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fi întâmplat că Ivan Kuzmici al meu face azi atâta instrucţie? a rostit căpităneasa. Palaşka, 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e şi cheam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pe boier la masă. Dar Maşa un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tunci a intrat o fată ca de optsprezece ani, cu faţa rotundă, rumenă, cu părul bălai, pieptănat lins după urechile roşii ca focul. La prima vedere nu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rea plăcut. O priveam cu gânduri preconcepute: Şvabrin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descrisese ca fiind foarte proastă. Maria Ivanovna, fata căpitanulu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şezat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un colţ şi a început să coasă. Între timp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ervit ciorba. Vasilisa Egorovna, văzând că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mai vine bărbatul, a trimi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pe Palaşka după dânsul a doua oară.</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pu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boierului că oaspeţii aşteaptă şi ciorba se răceşte. Slavă Domnului, instrucţia nu fuge şi mai are timp să se sature de zbiera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ăpitanul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rătat de îndată, însoţit de bătrânelul chior.</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asta, taică?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tâmpinat nevasta. Mâncare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gata de mult şi tu nu mai vi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uzi tu, Vasilisa Egorovna, a răspuns Ivan Kuzmici, am fost ocupat cu slujba, am instruit soldaţi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 tot spui! a rostit căpităneasa. Numai vorb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că instruieşti soldaţii; nici ei nu se aleg cu nimic şi nici tu nu pricepi din slujba ta mare lucru. Să fi stat acasă, să te fi rugat lui Dumnezeu. Ar fi fost mai bine. Scumpi oaspeţi, poftiţi la mas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aşezat să mâncăm. Vasilisa Egorovna nu tăcea un minut şi mă copleşea cu întrebările: ci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sunt părinţii, dacă trăiesc, unde sunt şi ce avere au? Auzind că tata are 300 de ţărani, ea a spus:</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Ia te uită, maică! Sunt pe lume oameni bogaţi. Iar noi, maică,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avem decât un suflet, pe Palaşka; dar, slavă Domnului, trăim şi aşa, de bine de rău. O grijă doar: Maşa! Fată de măritat. Dar ce zestre are? Un </w:t>
      </w:r>
      <w:r w:rsidR="00B87E62" w:rsidRPr="004F5AE2">
        <w:rPr>
          <w:rFonts w:ascii="Cambria" w:eastAsia="Bookman Old Style" w:hAnsi="Cambria" w:cs="Bookman Old Style"/>
          <w:color w:val="000000"/>
        </w:rPr>
        <w:lastRenderedPageBreak/>
        <w:t>pieptene des, o măturică şi trei gologani (Doamne iart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cât să aibă cu ce merge la baie! Bi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fi de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găsi un om bun, altfel rămâne fată şi mireasă veşnic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uitat la Maria Ivanovna: se înroşise toată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picurau lacrimi în farfurie.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cuprins mila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grăbit să schimb vorb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m auzit, am spus eu, fără nici o legătură, că asupra fortăreţei dumneavoastră se pregătesc să dea năvală başkirii</w:t>
      </w:r>
      <w:r w:rsidRPr="004F5AE2">
        <w:rPr>
          <w:rFonts w:ascii="Cambria" w:eastAsia="Bookman Old Style" w:hAnsi="Cambria" w:cs="Bookman Old Style"/>
          <w:color w:val="000000"/>
        </w:rPr>
        <w: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e la cine ai binevoit să auzi asta, taică? a întrebat Ivan Kuzmic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şa mi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pus la Orenburg, am răspuns eu.</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Fleacuri! a rostit comandantul. La noi, de mult nu se mai aude nimic. Başkirii sunt un popor căruia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intrat spaima în oase! Iar kirghizii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u învăţat minte. Nu te teme, nu vor da peste noi. Iar dacă vor da, le voi trage o bătaie să le ajungă pe zece an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Şi dumneata nu te temi, am continuat eu, adres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căpitănesei, nu te temi să rămâi într</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fortăreaţă ameninţată de astfel de primejdi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Obişnuinţa, maică! Acum douăzeci de ani, când 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u trimis aici de la regiment, Doamne, cum mă temeam de păgânii ăştia blestemaţi! Când le vedeam cuşmele de blană de râs şi când le auzeam urletele, mă crezi, maică? mi se făcea inima cât un purice</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Acum, aşa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deprins, că nu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ş mai urni din loc nici dac</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veni cineva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spună că răufăcătorii dau târcoale fortăreţe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Vasilisa Egorovna e o doamnă foarte curajoasă! a remarcat grav Şvabrin. Ivan Kuzmici poate fi martor.</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poi vezi, a spus Ivan Kuzmici, baba mea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dintre cele fricoas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ar Maria Ivanovna, am întrebat eu, e tot aşa de curajoasă ca dumneat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acă Maş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curajoasă? Nu. Maş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fricoasă, a răspuns mama. Nici până azi nu poate auzi pocnete de puşcă. Se cutremură toată. Acum doi ani i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năzărit lui Ivan Kuzmici să tragă cu tunul nostru de ziua mea, iar porumbiţa numai că nu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dus pe lumea cealaltă, de spaimă. De atunci, nu mai tragem niciodată cu tunul acela blestema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ridicat de la masă. Căpitanul şi căpităneas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dus la culcare, iar eu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us la Şvabrin, unde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etrecut toată seara.</w:t>
      </w:r>
    </w:p>
    <w:p w:rsidR="00AA2B91" w:rsidRPr="004F5AE2" w:rsidRDefault="00AA2B91" w:rsidP="00AA2B91">
      <w:pPr>
        <w:pStyle w:val="NoSpacing"/>
        <w:rPr>
          <w:rFonts w:ascii="Cambria" w:eastAsia="Bookman Old Style" w:hAnsi="Cambria"/>
          <w:szCs w:val="24"/>
        </w:rPr>
      </w:pPr>
      <w:r w:rsidRPr="004F5AE2">
        <w:rPr>
          <w:rFonts w:ascii="Cambria" w:eastAsia="Bookman Old Style" w:hAnsi="Cambria"/>
          <w:noProof/>
          <w:szCs w:val="24"/>
          <w:lang w:val="en-US" w:eastAsia="en-US"/>
        </w:rPr>
        <w:lastRenderedPageBreak/>
        <w:drawing>
          <wp:inline distT="0" distB="0" distL="0" distR="0">
            <wp:extent cx="2520000" cy="12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051.jpg"/>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20000" cy="1220000"/>
                    </a:xfrm>
                    <a:prstGeom prst="rect">
                      <a:avLst/>
                    </a:prstGeom>
                  </pic:spPr>
                </pic:pic>
              </a:graphicData>
            </a:graphic>
          </wp:inline>
        </w:drawing>
      </w:r>
    </w:p>
    <w:p w:rsidR="007134BC" w:rsidRPr="004F5AE2" w:rsidRDefault="00AA2B91" w:rsidP="00AA328D">
      <w:pPr>
        <w:pStyle w:val="Heading1"/>
        <w:rPr>
          <w:rFonts w:ascii="Cambria" w:eastAsia="Bookman Old Style" w:hAnsi="Cambria"/>
          <w:sz w:val="24"/>
          <w:szCs w:val="24"/>
          <w:lang w:val="en-US"/>
        </w:rPr>
      </w:pPr>
      <w:bookmarkStart w:id="8" w:name="_Toc350340457"/>
      <w:r w:rsidRPr="004F5AE2">
        <w:rPr>
          <w:rFonts w:ascii="Cambria" w:eastAsia="Bookman Old Style" w:hAnsi="Cambria"/>
          <w:noProof/>
          <w:sz w:val="24"/>
          <w:szCs w:val="24"/>
          <w:lang w:val="en-US" w:eastAsia="en-US"/>
        </w:rPr>
        <w:lastRenderedPageBreak/>
        <w:drawing>
          <wp:inline distT="0" distB="0" distL="0" distR="0">
            <wp:extent cx="4608195" cy="2747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053.jpg"/>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08195" cy="2747010"/>
                    </a:xfrm>
                    <a:prstGeom prst="rect">
                      <a:avLst/>
                    </a:prstGeom>
                  </pic:spPr>
                </pic:pic>
              </a:graphicData>
            </a:graphic>
          </wp:inline>
        </w:drawing>
      </w:r>
      <w:r w:rsidR="00B87E62" w:rsidRPr="004F5AE2">
        <w:rPr>
          <w:rFonts w:ascii="Cambria" w:eastAsia="Bookman Old Style" w:hAnsi="Cambria"/>
          <w:sz w:val="24"/>
          <w:szCs w:val="24"/>
        </w:rPr>
        <w:t xml:space="preserve">CAPITOLUL </w:t>
      </w:r>
      <w:r w:rsidR="00B87E62" w:rsidRPr="004F5AE2">
        <w:rPr>
          <w:rFonts w:ascii="Cambria" w:eastAsia="Bookman Old Style" w:hAnsi="Cambria"/>
          <w:sz w:val="24"/>
          <w:szCs w:val="24"/>
          <w:lang w:val="en-US"/>
        </w:rPr>
        <w:t>IV</w:t>
      </w:r>
      <w:bookmarkEnd w:id="8"/>
    </w:p>
    <w:p w:rsidR="002B0946" w:rsidRPr="004F5AE2" w:rsidRDefault="00B87E62" w:rsidP="006A274E">
      <w:pPr>
        <w:pStyle w:val="Subtitle"/>
        <w:rPr>
          <w:rFonts w:ascii="Cambria" w:eastAsia="Bookman Old Style" w:hAnsi="Cambria"/>
          <w:sz w:val="24"/>
        </w:rPr>
      </w:pPr>
      <w:bookmarkStart w:id="9" w:name="_Toc350340458"/>
      <w:r w:rsidRPr="004F5AE2">
        <w:rPr>
          <w:rFonts w:ascii="Cambria" w:eastAsia="Bookman Old Style" w:hAnsi="Cambria"/>
          <w:sz w:val="24"/>
        </w:rPr>
        <w:t>DUELUL</w:t>
      </w:r>
      <w:bookmarkEnd w:id="9"/>
    </w:p>
    <w:p w:rsidR="007134BC" w:rsidRPr="004F5AE2" w:rsidRDefault="002B0946" w:rsidP="006A274E">
      <w:pPr>
        <w:pStyle w:val="Quote"/>
        <w:rPr>
          <w:rFonts w:ascii="Cambria" w:eastAsia="Bookman Old Style" w:hAnsi="Cambria"/>
        </w:rPr>
      </w:pPr>
      <w:r w:rsidRPr="004F5AE2">
        <w:rPr>
          <w:rFonts w:ascii="Cambria" w:eastAsia="Bookman Old Style" w:hAnsi="Cambria"/>
          <w:iCs/>
        </w:rPr>
        <w:t>— </w:t>
      </w:r>
      <w:r w:rsidR="00B87E62" w:rsidRPr="004F5AE2">
        <w:rPr>
          <w:rFonts w:ascii="Cambria" w:eastAsia="Bookman Old Style" w:hAnsi="Cambria"/>
        </w:rPr>
        <w:t>Hai, ia</w:t>
      </w:r>
      <w:r w:rsidR="00B954BE" w:rsidRPr="004F5AE2">
        <w:rPr>
          <w:rFonts w:ascii="Cambria" w:eastAsia="Bookman Old Style" w:hAnsi="Cambria"/>
        </w:rPr>
        <w:t>-</w:t>
      </w:r>
      <w:r w:rsidR="00B87E62" w:rsidRPr="004F5AE2">
        <w:rPr>
          <w:rFonts w:ascii="Cambria" w:eastAsia="Bookman Old Style" w:hAnsi="Cambria"/>
        </w:rPr>
        <w:t>ţi poziţia, că vin</w:t>
      </w:r>
    </w:p>
    <w:p w:rsidR="007134BC" w:rsidRPr="004F5AE2" w:rsidRDefault="00B87E62" w:rsidP="006A274E">
      <w:pPr>
        <w:pStyle w:val="Quote"/>
        <w:rPr>
          <w:rFonts w:ascii="Cambria" w:eastAsia="Bookman Old Style" w:hAnsi="Cambria"/>
        </w:rPr>
      </w:pPr>
      <w:r w:rsidRPr="004F5AE2">
        <w:rPr>
          <w:rFonts w:ascii="Cambria" w:eastAsia="Bookman Old Style" w:hAnsi="Cambria"/>
        </w:rPr>
        <w:t>Şi</w:t>
      </w:r>
      <w:r w:rsidR="00B954BE" w:rsidRPr="004F5AE2">
        <w:rPr>
          <w:rFonts w:ascii="Cambria" w:eastAsia="Bookman Old Style" w:hAnsi="Cambria"/>
        </w:rPr>
        <w:t>-</w:t>
      </w:r>
      <w:r w:rsidRPr="004F5AE2">
        <w:rPr>
          <w:rFonts w:ascii="Cambria" w:eastAsia="Bookman Old Style" w:hAnsi="Cambria"/>
        </w:rPr>
        <w:t>o să</w:t>
      </w:r>
      <w:r w:rsidR="00B954BE" w:rsidRPr="004F5AE2">
        <w:rPr>
          <w:rFonts w:ascii="Cambria" w:eastAsia="Bookman Old Style" w:hAnsi="Cambria"/>
        </w:rPr>
        <w:t>-</w:t>
      </w:r>
      <w:r w:rsidRPr="004F5AE2">
        <w:rPr>
          <w:rFonts w:ascii="Cambria" w:eastAsia="Bookman Old Style" w:hAnsi="Cambria"/>
        </w:rPr>
        <w:t>ţi străpung obrazu</w:t>
      </w:r>
      <w:r w:rsidR="00B954BE" w:rsidRPr="004F5AE2">
        <w:rPr>
          <w:rFonts w:ascii="Cambria" w:eastAsia="Bookman Old Style" w:hAnsi="Cambria"/>
        </w:rPr>
        <w:t>-</w:t>
      </w:r>
      <w:r w:rsidRPr="004F5AE2">
        <w:rPr>
          <w:rFonts w:ascii="Cambria" w:eastAsia="Bookman Old Style" w:hAnsi="Cambria"/>
        </w:rPr>
        <w:t>n plin!</w:t>
      </w:r>
    </w:p>
    <w:p w:rsidR="007134BC" w:rsidRPr="004F5AE2" w:rsidRDefault="00B87E62" w:rsidP="006A274E">
      <w:pPr>
        <w:pStyle w:val="Quote"/>
        <w:rPr>
          <w:rFonts w:ascii="Cambria" w:eastAsia="Bookman Old Style" w:hAnsi="Cambria"/>
          <w:iCs/>
        </w:rPr>
      </w:pPr>
      <w:r w:rsidRPr="004F5AE2">
        <w:rPr>
          <w:rFonts w:ascii="Cambria" w:eastAsia="Bookman Old Style" w:hAnsi="Cambria"/>
          <w:b/>
          <w:iCs/>
        </w:rPr>
        <w:t>Kneajnin</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u trecut câteva săptămâni şi viaţa în fortăreaţa Belogorskaia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evenit nu numai suportabilă, ci chiar plăcută. Eram primit în casa comandantului ca o rudă apropiată. Soţul şi soţia erau oameni foarte respectabili. Ivan Kuzmici, devenit ofiţer din copil de trupă, era un om simplu, fără cultură, însă foarte bun şi cinstit. Se lăsa condus de nevastă, lucru care se potrivea de minune cu nepăsarea lui. Pentru Vasilisa Egorovna treburile lui erau totuna cu treburile ei de gospodărie; conducea fortăreaţa, cum îşi conducea şi casa.</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urând, Maria Ivanovna a încetat a mai fi sălbatică faţă de mine. Am început să ne cunoaştem mai bine. Am descoperit în ea o fată deşteaptă şi simţitoar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m ataşat pe nesimţite de această familie bună şi chiar şi de Ivan Ignatici, locotenentul chior al garnizoanei, despre care Şvabrin născocise că ar fi avut legături neîngăduite cu Vasilisa Egorovna, lucru </w:t>
      </w:r>
      <w:r w:rsidRPr="004F5AE2">
        <w:rPr>
          <w:rFonts w:ascii="Cambria" w:eastAsia="Bookman Old Style" w:hAnsi="Cambria" w:cs="Bookman Old Style"/>
          <w:color w:val="000000"/>
        </w:rPr>
        <w:lastRenderedPageBreak/>
        <w:t>în care nu era nici umbră de adevăr; însă Şvabrin nu se sinchisea de minciuna asta.</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fost avansat ofiţer. Slujba nu mă obosea. În fortăreaţa asta uitată de Dumnezeu nu exista inspecţie, instrucţie sau serviciu de gardă. Câteodată, când îi venea cheful, comandantul îşi mai instruia soldaţii, dar încă nu reuşise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facă pe toţi să ştie un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dreapta şi un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stânga, cu toate că unii, pentru a nu greşi, îşi făceau semnul crucii înainte de fiecare comandă. Şvabrin avea câteva cărţi franţuzeşti. Am început să citesc şi m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eşteptat gustul pentru literatură. Dimineaţa citeam, încercam să fac traduceri şi câteodată încercam să scriu versuri. Masa o luam aproape totdeauna la comandant, unde îmi petreceam de obicei şi restul zilei şi unde, câteodată, seara, venea părintele Gherasim cu preoteasa Akulina Pamfilovna, cea mai grozavă gur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spartă din partea locului. Cu Şvabrin mă întâlneam, bineînţeles, în fiecare zi. Însă vorba cu el îmi devenea din ce în ce mai puţin dragă.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plăceau veşnicele lui glume la adresa familiei comandantului şi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plăceau mai cu seamă vorbel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veninoase pe socoteala Măriei Ivanovna. În fortăreaţă nu se mai afla altă societate şi nici nu doream alta.</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Başkirii, nelu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în seamă prorocirile, nu se răsculau. În jurul fortăreţei era linişte. Pacea a fost însă tulburată pe neaşteptate de certuri intern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spus mai sus că mă ocupam cu literatura; încercările mele erau mulţumitoare pentru acea vreme. Alexandr Petrovici Sumarokov mi l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lăudat câţiva ani mai târziu.</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O dată am reuşit să scriu un cântec de care eram mulţumi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E ştiut că uneori scriitorii, sub pretext că cer sfaturi, caută bunăvoinţa unui ascultător. Aşa şi eu, după ce am transcris cântecul,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us cu el la Şvabrin, singurul om din fortăreaţă în stare să aprecieze o scriere poetică. După o mică introducere am scos caietul din buzunar ş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citit următoarele versuri:</w:t>
      </w:r>
    </w:p>
    <w:p w:rsidR="007134BC" w:rsidRPr="004F5AE2" w:rsidRDefault="00B87E62" w:rsidP="006A274E">
      <w:pPr>
        <w:pStyle w:val="Quote"/>
        <w:rPr>
          <w:rFonts w:ascii="Cambria" w:eastAsia="Bookman Old Style" w:hAnsi="Cambria"/>
        </w:rPr>
      </w:pPr>
      <w:r w:rsidRPr="004F5AE2">
        <w:rPr>
          <w:rFonts w:ascii="Cambria" w:eastAsia="Bookman Old Style" w:hAnsi="Cambria"/>
        </w:rPr>
        <w:t xml:space="preserve">Să te uit încerc, când gândul </w:t>
      </w:r>
    </w:p>
    <w:p w:rsidR="007134BC" w:rsidRPr="004F5AE2" w:rsidRDefault="00B87E62" w:rsidP="006A274E">
      <w:pPr>
        <w:pStyle w:val="Quote"/>
        <w:rPr>
          <w:rFonts w:ascii="Cambria" w:eastAsia="Bookman Old Style" w:hAnsi="Cambria"/>
        </w:rPr>
      </w:pPr>
      <w:r w:rsidRPr="004F5AE2">
        <w:rPr>
          <w:rFonts w:ascii="Cambria" w:eastAsia="Bookman Old Style" w:hAnsi="Cambria"/>
        </w:rPr>
        <w:t xml:space="preserve">Dragostei, tu, Maşa mea, </w:t>
      </w:r>
    </w:p>
    <w:p w:rsidR="007134BC" w:rsidRPr="004F5AE2" w:rsidRDefault="00B87E62" w:rsidP="006A274E">
      <w:pPr>
        <w:pStyle w:val="Quote"/>
        <w:rPr>
          <w:rFonts w:ascii="Cambria" w:eastAsia="Bookman Old Style" w:hAnsi="Cambria"/>
        </w:rPr>
      </w:pPr>
      <w:r w:rsidRPr="004F5AE2">
        <w:rPr>
          <w:rFonts w:ascii="Cambria" w:eastAsia="Bookman Old Style" w:hAnsi="Cambria"/>
        </w:rPr>
        <w:t>Îl alung şi, alungându</w:t>
      </w:r>
      <w:r w:rsidR="00B954BE" w:rsidRPr="004F5AE2">
        <w:rPr>
          <w:rFonts w:ascii="Cambria" w:eastAsia="Bookman Old Style" w:hAnsi="Cambria"/>
        </w:rPr>
        <w:t>-</w:t>
      </w:r>
      <w:r w:rsidRPr="004F5AE2">
        <w:rPr>
          <w:rFonts w:ascii="Cambria" w:eastAsia="Bookman Old Style" w:hAnsi="Cambria"/>
        </w:rPr>
        <w:t xml:space="preserve">l, </w:t>
      </w:r>
    </w:p>
    <w:p w:rsidR="007134BC" w:rsidRPr="004F5AE2" w:rsidRDefault="00B87E62" w:rsidP="006A274E">
      <w:pPr>
        <w:pStyle w:val="Quote"/>
        <w:rPr>
          <w:rFonts w:ascii="Cambria" w:eastAsia="Bookman Old Style" w:hAnsi="Cambria"/>
        </w:rPr>
      </w:pPr>
      <w:r w:rsidRPr="004F5AE2">
        <w:rPr>
          <w:rFonts w:ascii="Cambria" w:eastAsia="Bookman Old Style" w:hAnsi="Cambria"/>
        </w:rPr>
        <w:t>Liber iar să fiu aş vrea.</w:t>
      </w:r>
    </w:p>
    <w:p w:rsidR="007134BC" w:rsidRPr="004F5AE2" w:rsidRDefault="007134BC" w:rsidP="006A274E">
      <w:pPr>
        <w:pStyle w:val="Quote"/>
        <w:rPr>
          <w:rFonts w:ascii="Cambria" w:eastAsia="Bookman Old Style" w:hAnsi="Cambria"/>
        </w:rPr>
      </w:pPr>
    </w:p>
    <w:p w:rsidR="007134BC" w:rsidRPr="004F5AE2" w:rsidRDefault="00B87E62" w:rsidP="006A274E">
      <w:pPr>
        <w:pStyle w:val="Quote"/>
        <w:rPr>
          <w:rFonts w:ascii="Cambria" w:eastAsia="Bookman Old Style" w:hAnsi="Cambria"/>
        </w:rPr>
      </w:pPr>
      <w:r w:rsidRPr="004F5AE2">
        <w:rPr>
          <w:rFonts w:ascii="Cambria" w:eastAsia="Bookman Old Style" w:hAnsi="Cambria"/>
        </w:rPr>
        <w:t xml:space="preserve">Ochii tăi mă subjugară, </w:t>
      </w:r>
    </w:p>
    <w:p w:rsidR="007134BC" w:rsidRPr="004F5AE2" w:rsidRDefault="00B87E62" w:rsidP="006A274E">
      <w:pPr>
        <w:pStyle w:val="Quote"/>
        <w:rPr>
          <w:rFonts w:ascii="Cambria" w:eastAsia="Bookman Old Style" w:hAnsi="Cambria"/>
        </w:rPr>
      </w:pPr>
      <w:r w:rsidRPr="004F5AE2">
        <w:rPr>
          <w:rFonts w:ascii="Cambria" w:eastAsia="Bookman Old Style" w:hAnsi="Cambria"/>
        </w:rPr>
        <w:lastRenderedPageBreak/>
        <w:t>Mă</w:t>
      </w:r>
      <w:r w:rsidR="00B954BE" w:rsidRPr="004F5AE2">
        <w:rPr>
          <w:rFonts w:ascii="Cambria" w:eastAsia="Bookman Old Style" w:hAnsi="Cambria"/>
        </w:rPr>
        <w:t>-</w:t>
      </w:r>
      <w:r w:rsidRPr="004F5AE2">
        <w:rPr>
          <w:rFonts w:ascii="Cambria" w:eastAsia="Bookman Old Style" w:hAnsi="Cambria"/>
        </w:rPr>
        <w:t xml:space="preserve">nsoţesc neîncetat; </w:t>
      </w:r>
    </w:p>
    <w:p w:rsidR="007134BC" w:rsidRPr="004F5AE2" w:rsidRDefault="00B87E62" w:rsidP="006A274E">
      <w:pPr>
        <w:pStyle w:val="Quote"/>
        <w:rPr>
          <w:rFonts w:ascii="Cambria" w:eastAsia="Bookman Old Style" w:hAnsi="Cambria"/>
        </w:rPr>
      </w:pPr>
      <w:r w:rsidRPr="004F5AE2">
        <w:rPr>
          <w:rFonts w:ascii="Cambria" w:eastAsia="Bookman Old Style" w:hAnsi="Cambria"/>
        </w:rPr>
        <w:t>Liniştea mi</w:t>
      </w:r>
      <w:r w:rsidR="00B954BE" w:rsidRPr="004F5AE2">
        <w:rPr>
          <w:rFonts w:ascii="Cambria" w:eastAsia="Bookman Old Style" w:hAnsi="Cambria"/>
        </w:rPr>
        <w:t>-</w:t>
      </w:r>
      <w:r w:rsidRPr="004F5AE2">
        <w:rPr>
          <w:rFonts w:ascii="Cambria" w:eastAsia="Bookman Old Style" w:hAnsi="Cambria"/>
        </w:rPr>
        <w:t xml:space="preserve">o destrămară; </w:t>
      </w:r>
    </w:p>
    <w:p w:rsidR="007134BC" w:rsidRPr="004F5AE2" w:rsidRDefault="00B87E62" w:rsidP="006A274E">
      <w:pPr>
        <w:pStyle w:val="Quote"/>
        <w:rPr>
          <w:rFonts w:ascii="Cambria" w:eastAsia="Bookman Old Style" w:hAnsi="Cambria"/>
        </w:rPr>
      </w:pPr>
      <w:r w:rsidRPr="004F5AE2">
        <w:rPr>
          <w:rFonts w:ascii="Cambria" w:eastAsia="Bookman Old Style" w:hAnsi="Cambria"/>
        </w:rPr>
        <w:t>Sufletul mi</w:t>
      </w:r>
      <w:r w:rsidR="00B954BE" w:rsidRPr="004F5AE2">
        <w:rPr>
          <w:rFonts w:ascii="Cambria" w:eastAsia="Bookman Old Style" w:hAnsi="Cambria"/>
        </w:rPr>
        <w:t>-</w:t>
      </w:r>
      <w:r w:rsidRPr="004F5AE2">
        <w:rPr>
          <w:rFonts w:ascii="Cambria" w:eastAsia="Bookman Old Style" w:hAnsi="Cambria"/>
        </w:rPr>
        <w:t>au tulburat.</w:t>
      </w:r>
    </w:p>
    <w:p w:rsidR="007134BC" w:rsidRPr="004F5AE2" w:rsidRDefault="007134BC" w:rsidP="006A274E">
      <w:pPr>
        <w:pStyle w:val="Quote"/>
        <w:rPr>
          <w:rFonts w:ascii="Cambria" w:eastAsia="Bookman Old Style" w:hAnsi="Cambria"/>
        </w:rPr>
      </w:pPr>
    </w:p>
    <w:p w:rsidR="007134BC" w:rsidRPr="004F5AE2" w:rsidRDefault="00B87E62" w:rsidP="006A274E">
      <w:pPr>
        <w:pStyle w:val="Quote"/>
        <w:rPr>
          <w:rFonts w:ascii="Cambria" w:eastAsia="Bookman Old Style" w:hAnsi="Cambria"/>
        </w:rPr>
      </w:pPr>
      <w:r w:rsidRPr="004F5AE2">
        <w:rPr>
          <w:rFonts w:ascii="Cambria" w:eastAsia="Bookman Old Style" w:hAnsi="Cambria"/>
        </w:rPr>
        <w:t>Ştii că viaţa</w:t>
      </w:r>
      <w:r w:rsidR="00B954BE" w:rsidRPr="004F5AE2">
        <w:rPr>
          <w:rFonts w:ascii="Cambria" w:eastAsia="Bookman Old Style" w:hAnsi="Cambria"/>
        </w:rPr>
        <w:t>-</w:t>
      </w:r>
      <w:r w:rsidRPr="004F5AE2">
        <w:rPr>
          <w:rFonts w:ascii="Cambria" w:eastAsia="Bookman Old Style" w:hAnsi="Cambria"/>
        </w:rPr>
        <w:t xml:space="preserve">i o prigoană </w:t>
      </w:r>
    </w:p>
    <w:p w:rsidR="007134BC" w:rsidRPr="004F5AE2" w:rsidRDefault="00B87E62" w:rsidP="006A274E">
      <w:pPr>
        <w:pStyle w:val="Quote"/>
        <w:rPr>
          <w:rFonts w:ascii="Cambria" w:eastAsia="Bookman Old Style" w:hAnsi="Cambria"/>
        </w:rPr>
      </w:pPr>
      <w:r w:rsidRPr="004F5AE2">
        <w:rPr>
          <w:rFonts w:ascii="Cambria" w:eastAsia="Bookman Old Style" w:hAnsi="Cambria"/>
        </w:rPr>
        <w:t>Pentru mine. M</w:t>
      </w:r>
      <w:r w:rsidR="00B954BE" w:rsidRPr="004F5AE2">
        <w:rPr>
          <w:rFonts w:ascii="Cambria" w:eastAsia="Bookman Old Style" w:hAnsi="Cambria"/>
        </w:rPr>
        <w:t>-</w:t>
      </w:r>
      <w:r w:rsidRPr="004F5AE2">
        <w:rPr>
          <w:rFonts w:ascii="Cambria" w:eastAsia="Bookman Old Style" w:hAnsi="Cambria"/>
        </w:rPr>
        <w:t>ai robit!</w:t>
      </w:r>
      <w:r w:rsidR="002B0946" w:rsidRPr="004F5AE2">
        <w:rPr>
          <w:rFonts w:ascii="Cambria" w:eastAsia="Bookman Old Style" w:hAnsi="Cambria"/>
        </w:rPr>
        <w:t>…</w:t>
      </w:r>
      <w:r w:rsidRPr="004F5AE2">
        <w:rPr>
          <w:rFonts w:ascii="Cambria" w:eastAsia="Bookman Old Style" w:hAnsi="Cambria"/>
        </w:rPr>
        <w:t xml:space="preserve"> </w:t>
      </w:r>
    </w:p>
    <w:p w:rsidR="007134BC" w:rsidRPr="004F5AE2" w:rsidRDefault="00B87E62" w:rsidP="006A274E">
      <w:pPr>
        <w:pStyle w:val="Quote"/>
        <w:rPr>
          <w:rFonts w:ascii="Cambria" w:eastAsia="Bookman Old Style" w:hAnsi="Cambria"/>
        </w:rPr>
      </w:pPr>
      <w:r w:rsidRPr="004F5AE2">
        <w:rPr>
          <w:rFonts w:ascii="Cambria" w:eastAsia="Bookman Old Style" w:hAnsi="Cambria"/>
        </w:rPr>
        <w:t xml:space="preserve">În această garnizoană, </w:t>
      </w:r>
    </w:p>
    <w:p w:rsidR="007134BC" w:rsidRPr="004F5AE2" w:rsidRDefault="00B87E62" w:rsidP="006A274E">
      <w:pPr>
        <w:pStyle w:val="Quote"/>
        <w:rPr>
          <w:rFonts w:ascii="Cambria" w:eastAsia="Bookman Old Style" w:hAnsi="Cambria"/>
        </w:rPr>
      </w:pPr>
      <w:r w:rsidRPr="004F5AE2">
        <w:rPr>
          <w:rFonts w:ascii="Cambria" w:eastAsia="Bookman Old Style" w:hAnsi="Cambria"/>
        </w:rPr>
        <w:t>Mila ta o cer smeri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m o găseşti?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întrebat pe Şvabrin, aşteptând lauda ca un tribut cuveni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ar, spre marele meu necaz, Şvabrin, de obicei îngăduitor, a spus hotărât că poezia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bun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e ce?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întrebat, ascunz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ciud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şa!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răspuns el. Pentru că versurile sunt ca ale învăţătorului meu Vasili Kirilâci Trediakovski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amintesc foarte mult de cupletele lui de amor.</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upă aceea,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luat caietul şi a început să analizeze necruţător fiecare vers şi chiar fiecare cuvânt, băt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i joc de mine în felul cel mai usturător.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utut răbda ş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muls caietul din mâini, spun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că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mai arăt cât oi trăi nici o poezie 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mea. Şvabrin a râs şi de ameninţarea ast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Vom vedea, a spus el, dac</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să te ţii de cuvânt, căci poeţii au nevoie de ascultători, ca Ivan Kuzmici de sticla de rachiu înainte de masă. Dar ci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Maşa asta, faţă de care îţi mărturiseşti delicatul şi nefericitul tău amor?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fi cumva Maria Ivanovn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te priveşte, oricine ar fi această Maşa!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răspuns încrunt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Nu am nevoie nici de părerea ta, nici de presupunerile tal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Oho, poet trufaş şi îndrăgostit modest! a continuat Şvabrin, mânii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din ce în ce mai tare. Ascultă un sfat prietenesc: dacă vrei să ai succes, nu umbla cu cântecel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nseamnă asta, domnule? Te rog să te explic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 plăcere! Asta înseamnă că dacă vrei ca Maşa Mironova să vină la tine seara, în loc de versuri gingaşe, f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cadou o pereche de cerce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mi clocotea sângel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Dar de ce ai părerea asta despre ea?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întrebat, abia stăpâni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indignare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ş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a răspuns el, cu un zâmbet drăcesc. Pentru c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ştiu din experienţă firea şi apucăturil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Minţi, ticălosule! am strigat scos din fire. Minţi în chipul cel mai neruşina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Şvabrin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ăcut palid.</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sta nu 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iert! a spus strâng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de mână. Îmi vei da satisfacţi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Poftim! Oricând doreşti! am răspuns eu bucuros.</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 clipa aceea eram în stare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sfâşi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us îndată la Ivan Ignatici şi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găsit cu acul în mână; înşira, din ordinul doamnei comandant, hribi pe o aţă, pentru iarnă.</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Piotr Andreici</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a spus el, văz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bi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venit! Cu ce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duce Dumnezeu? Cu ce treabă, dac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dai voi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explicat în câteva cuvinte că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certat cu Alexei Ivanovici şi c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rog pe dumnealui, Ivan Ignatici,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servească de martor.</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van Ignatic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scultat cu atenţie, holb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i ochiul unic.</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pui, rosti el, că vrei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înjunghii pe Alexei Ivanovici şi vrei ca eu să fiu martor la asemenea faptă? Aş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îndrăznesc să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ntreb</w:t>
      </w:r>
      <w:r w:rsidRPr="004F5AE2">
        <w:rPr>
          <w:rFonts w:ascii="Cambria" w:eastAsia="Bookman Old Style" w:hAnsi="Cambria" w:cs="Bookman Old Style"/>
          <w:color w:val="000000"/>
        </w:rPr>
        <w: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rPr>
        <w:t>Î</w:t>
      </w:r>
      <w:r w:rsidR="00B87E62" w:rsidRPr="004F5AE2">
        <w:rPr>
          <w:rFonts w:ascii="Cambria" w:eastAsia="Bookman Old Style" w:hAnsi="Cambria" w:cs="Bookman Old Style"/>
          <w:color w:val="000000"/>
        </w:rPr>
        <w:t>ntocma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Vai de mine, Piotr Andreici! De ce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apucat?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certat cu Alexei Ivanovici? Ei, şi?! Mare nenorocire! De ocară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cade coroana de pe cap! Dacă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batjocorit, înjur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trage una în bot, plesneş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peste ureche, îi mai tragi un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Încă un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şi vă despărţiţi, iar noi vom avea grijă să vă împăcăm. Pe când aşa, treab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asta,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înjunghii pe aproapele tău? Îmi dai voie să te întreb?!</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Şi măcar de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înjunghia dumneata pe el, mare pagubă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fi; nici eu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prea am la inimă</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Dar dacă te străpunge el pe dumneata? Ce are să fie atunci? Cine are să fie cel tras pe sfoară? îmi dai voie să te întreb?!</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rept era c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spunea locotenentul, dar asta nu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chimbat hotărâre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m doreşti! a răspuns Ivan Ignatici. Fă cum crezi. Dar de ce să fiu eu martor la treaba asta? Pentru ce? Ce, e lucru nemaivăzut că nişte oameni se bat? D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voie să te întreb! Slavă Domnului! Am luptat împotriva şvedului, împortiva turcului,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văzut de toate</w:t>
      </w:r>
      <w:r w:rsidRPr="004F5AE2">
        <w:rPr>
          <w:rFonts w:ascii="Cambria" w:eastAsia="Bookman Old Style" w:hAnsi="Cambria" w:cs="Bookman Old Style"/>
          <w:color w:val="000000"/>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început totuşi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lămuresc ce îndatoriri are martorul la un duel, însă Ivan Ignatici nu voia să mă înţeleagă.</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Voia dumneavoastră! Dacă ar fi să mă amestec totuşi şi eu în afacerea asta, apoi atunci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ş duce la Ivan Kuzmici, după cum mă obligă serviciul, şi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ş raporta că în fortăreaţă se pune la cale o crimă potrivnică intereselor statului; şi oare atunci nu va binevoi cumva domnul comandant să ia măsurile cuvenit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periat şi am începu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rog să nu raporteze comandantului nimic;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convins cu greu;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at cuvântul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hotărât să renunţ la serviciile lu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etrecut seara, ca de obicei, în casa comandantulu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ă străduiam să par vesel şi indiferent, spre a nu da loc la bănuieli şi spre a scăpa de întrebări plictisitoare, dar recunosc că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avut deloc acel sânge rece cu care se laudă aproape totdeauna cei aflaţi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situaţie ca a mea. În seara aceea mă simţeam înclinat spre duioşie şi tandreţe. Maria Ivanovna îmi plăcea mai mult ca de obicei. Mă gândeam că poate o văd pentru ultima dată şi, privind</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mă simţeam mişcat. Şvabrin a venit şi el.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luat la o parte ş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comunicat convorbirea cu Ivan Ignatic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 ne trebuie?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răspuns el sec. Se va face şi fără martor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hotărât să ne batem după stogurile de lângă fortăreaţă şi să ne întâlnim acolo a doua zi dimineaţa la ora 7. Vorbeam unul cu altul atât de prietenos în aparenţă, încât, de bucurie, Ivan Ignatici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at de gol.</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e mult trebui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pus el radios. Mai bine o pace rea decât o ceartă bună; şi chiar dacă pacea aceea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mai onorabilă, e mai sănătoasă.</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Ivan Ignatici?! a întrebat doamna comandant, care întindea cărţile într</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un colţ.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prea fost atent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van Ignatici,văz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nemulţumirea şi aduc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i aminte de cuvântul dat,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âstâcit, neştiind ce să răspundă. Şvabrin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grăbi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vină în ajutor.</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Ivan Ignatici ne aprobă împăcare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ar cu cine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certat, maic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m avut o discuţie destul de serioasă cu Piotr Andreic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Şi pentru ce, mă rog?</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Pentru un fleac de nimic: pentru un cântec, Vasilisa Egorovn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ţi şi găsit pentru ce să vă certaţi! Pentru un cântec! Cum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tâmpla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Iac</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şa: Piotr Andreici a compus un cântec şi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cântat azi în faţa mea, dar eu am început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cânt cântecul car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place mie:</w:t>
      </w:r>
    </w:p>
    <w:p w:rsidR="007134BC" w:rsidRPr="004F5AE2" w:rsidRDefault="00B87E62" w:rsidP="006A274E">
      <w:pPr>
        <w:pStyle w:val="Quote"/>
        <w:rPr>
          <w:rFonts w:ascii="Cambria" w:eastAsia="Bookman Old Style" w:hAnsi="Cambria"/>
        </w:rPr>
      </w:pPr>
      <w:r w:rsidRPr="004F5AE2">
        <w:rPr>
          <w:rFonts w:ascii="Cambria" w:eastAsia="Bookman Old Style" w:hAnsi="Cambria"/>
        </w:rPr>
        <w:t>Fată de căpitan, fată mare,</w:t>
      </w:r>
    </w:p>
    <w:p w:rsidR="007134BC" w:rsidRPr="004F5AE2" w:rsidRDefault="00B87E62" w:rsidP="006A274E">
      <w:pPr>
        <w:pStyle w:val="Quote"/>
        <w:rPr>
          <w:rFonts w:ascii="Cambria" w:eastAsia="Bookman Old Style" w:hAnsi="Cambria"/>
        </w:rPr>
      </w:pPr>
      <w:r w:rsidRPr="004F5AE2">
        <w:rPr>
          <w:rFonts w:ascii="Cambria" w:eastAsia="Bookman Old Style" w:hAnsi="Cambria"/>
        </w:rPr>
        <w:t>Nu te duce noaptea târziu la plimbar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ivit o neînţelegere, Piotr Andreic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upărat; pe urmă însă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at seama că fiecare poate să cânte c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place. Şi cu asta treab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cheia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Era cât pe ce să m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nfurie neruşinarea lui Şvabrin, dar nimeni afară de mine nu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ţeles insinuările grosolane; sau, cel puţin, nimeni nu l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at atenţi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e la cântece, conversaţia a trecut la poeţi şi comandantul a spus că toţi sunt nişte oameni fără căpătâi şi nişte beţivi fără leac,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fătuit prieteneşte să mă las de versuri, ca de o treabă dăunătoare serviciului şi care nu duce la nimic bun.</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rezenţa lui Şvabrin îmi era nesuferită şi curând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luat rămas bun de la comandant şi de la familia lui; apoi, acasă,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examinat spada,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cercat vârful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culcat, dând ordin lui Savelici să mă trezească spre ora şapt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 doua zi, la ceasul hotărât, stăteam după stoguri, aştept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adversarul. Nu după mult timp, acesta a sosi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putea să ne surprindă, a spus el. Trebuie să ne grăbim.</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ezbrăcat de tunici şi aşa, numai în veste, am tras spadele. În clipa aceea, de după stog a apărut Ivan Ignatici cu vreo cinci invalizi.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ordonat să ne prezentăm la comandant.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upus înciudaţi. Soldaţii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înconjurat şi am plecat către fortăreaţă, în urma lui Ivan Ignatici, care conducea procesiunea, păşind cu un aer grozav de important. Am intrat în casa comandantului. Ivan Ignatici a deschis uşile anunţând solemn:</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adus</w:t>
      </w:r>
      <w:r w:rsidRPr="004F5AE2">
        <w:rPr>
          <w:rFonts w:ascii="Cambria" w:eastAsia="Bookman Old Style" w:hAnsi="Cambria" w:cs="Bookman Old Style"/>
          <w:color w:val="000000"/>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Vasilisa Egorovna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ieşit înaint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h, dragii mei! Ah, ce înseamnă asta?! Cum! Ce?! Să se săvârşească omoruri în fortăreaţa noastră! La arest cu ei, Ivan Kuzmici! Piotr Andreici! Alexei Ivanâci! Da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spadele! D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e! Da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e încoace! Palaşka, 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e în cămară! Piotr Andreici! Nu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aşteptat la aşa ceva din partea dumitale! Cum de nu 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i ruşine? De Alexei </w:t>
      </w:r>
      <w:r w:rsidR="00B87E62" w:rsidRPr="004F5AE2">
        <w:rPr>
          <w:rFonts w:ascii="Cambria" w:eastAsia="Bookman Old Style" w:hAnsi="Cambria" w:cs="Bookman Old Style"/>
          <w:color w:val="000000"/>
        </w:rPr>
        <w:lastRenderedPageBreak/>
        <w:t>Ivanâci nu mai vorbesc, căci pentru omor a fost scos din gardă. Şi nici în Dumnezeu nu crede. Dar dumneata, cum?! Tot într</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colo baţ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van Kuzmici, în totul de acord cu nevast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sa, a adăuga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Vasilisa Egorovna spune adevărul: duelurile sunt oprite formal de regulamentele militar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alaşka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luat spadele şi l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us în cămară. Nu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utut stăpâni să nu râd. Şvabrin avea o figură grav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 toată stima ce v</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păstrez, a spus el cu răceală, nu pot să nu vă atrag atenţia că vă deranjaţi de pomană judec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ne. Lăsaţi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facă Ivan Kuzmici; ast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treaba domnie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al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Ei, na, maică! a răspuns nevasta comandantului. Oare soţul şi soţia nu sunt amândoi un suflet şi un trup? Ce mai zăboveşti, Ivan Kuzmici? Pu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chiar acum la pâine şi apă, pe fiecare în altă parte, să le treacă gărgăunii! Trebuie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pună şi părintele Gherasim la pocăinţă, să se roage lui Dumnezeu de iertare şi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şi recunoască greşeala faţă de oamen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van Kuzmici nu ştia ce hotărâre să ia. Maria Ivanovna era peste măsură de palidă. Înce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încet, furtun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otolit. Soţia comandantulu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liniştit şi ea şi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us să ne sărutăm. Palaşka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dus spadele. Am ieşit de la comandant cu aerul că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mpăca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van Ignatici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etrecu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m de nu v</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fost ruşine,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spus eu supărat, să ne raportaţi comandantului, după ce v</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ţi dat cuvântul că nu o veţi fac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m, Doamne Sfinte! Nu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spus lui Ivan Kuzmici nimic!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iscodit Vasilisa Egorovna. A pus totul la cale fără ştirea comandantului. La urma urmei, slavă Domnului că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fârşit aş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u aceste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ors spre casă; eu şi Şvabrin am rămas singur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hestiunea nu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fârşit cu asta,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spus eu.</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igur! a răspuns Şvabrin. Vei răspunde pentru obrăznicie cu sângele dumitale! însă, probabil, ne vor supraveghea. Trebuie să ne prefacem câteva zile. La reveder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Şi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espărţit, ca şi cum nu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r fi întâmplat nimic.</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tors la comandant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aşezat ca de obicei lângă Maria Ivanovna. Ivan Kuzmici nu era acasă. Vasilisa Egorovna era ocupată cu gospodăria. Vorbeam încet. Maria Ivanovna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ojenit cu multă gingăşie pentru neliniştea c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pricinuisem tuturor, prin cearta mea cu Şvabrin.</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Eu, a spus ea, am încremenit când am aflat că aveţi de gând să vă bateţi cu spadele! Cât de ciudaţi sunt bărbaţii! Pentru o vorbă, pe care peste o săptămână ar uit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sunt gata să se taie şi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şi jertfească nu numai viaţa, dar chiar şi cinstea lor şi fericirea celor care</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Sunt sigură însă că nu dumneata ai început cearta. Cred că Alexei Ivanovici e vinova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 te face să crezi aşa, Maria Ivanovn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ş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Îşi bate joc de toate</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place Alexei Ivanovici! Mă scârbeşte! Şi totuşi, ce curios,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ş necăji să ştiu că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plac nici eu lui!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ş necăji grozav.</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ar ce crezi, Maria Ivanovna: îi placi sau nu?</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E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roşit încurcat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Mi se pare, a răspuns ea, cred c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plac.</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Pentru ce ţi se par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Pentru că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cerut în căsători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cerut în căsătorie?! Când?!</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nul trecut. Cu două luni înainte de sosirea dumital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Şi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primi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upă cum vezi. Alexei Ivanovici e de bună seamă om deştept, de familie bună şi cu avere, însă când mă gândesc că ar trebui să mă sărut cu dânsul la cununie în faţa tuturor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Pentru nimic în lume! Nici pentru toate bogăţiil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Vorbele ei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deschis ochii, făc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 să pricep multe lucruri. Am înţeles de ce Şvabrin o urmărea cu atâta stăruinţă cu clevetirile. Pesemne că băgase de seamă apropierea noastră sufletească şi voia să ne îndepărteze pe unul de altul. Vorbele care au iscat cearta m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părut şi mai urâte acum, când vedeam că ceea ce mi se păruse a fi o glumă vulgară, nedemnă, era de fapt o clevetire cugetat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orinţa de a</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pedepsi pe acest obraznic rău de gură a devenit şi mai puternică, şi aşteptam cu nerăbdare momentul potrivi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aşteptat mult. A doua zi, pe când compuneam o elegie, roz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pana în aşteptarea rimei, Şvabrin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bătut în geam. Am lăsat pana,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luat spada şi am ieşi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Pentru ce să mai amânăm?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pus el. Nu mai suntem urmăriţi. Să coborâm la râu. Acolo nu ne va împiedica nimen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pornit tăcuţi. Am coborât pe o cărare abruptă,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oprit chiar lângă râu şi am tras spadel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xml:space="preserve">Şvabrin era mai dibaci Ca mine, însă eu eram mai puternic şi mai îndrăzneţ; </w:t>
      </w:r>
      <w:r w:rsidRPr="004F5AE2">
        <w:rPr>
          <w:rFonts w:ascii="Cambria" w:eastAsia="Bookman Old Style" w:hAnsi="Cambria" w:cs="Bookman Old Style"/>
          <w:i/>
          <w:iCs/>
          <w:color w:val="000000"/>
        </w:rPr>
        <w:t xml:space="preserve">monsieur </w:t>
      </w:r>
      <w:r w:rsidRPr="004F5AE2">
        <w:rPr>
          <w:rFonts w:ascii="Cambria" w:eastAsia="Bookman Old Style" w:hAnsi="Cambria" w:cs="Bookman Old Style"/>
          <w:color w:val="000000"/>
        </w:rPr>
        <w:t>Beaupré, ca fost ostaş, îmi dăduse câteva lecţii de scrimă şi acum îmi prindeau bin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Şvabrin nu se aştepta să găsească în mine un adversar atât de periculos. Mult timp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utut să ne facem unul altuia nici un rău şi, în sfârşit, văzând că Şvabrin slăbeşte, am începu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atac cu energie şi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mpins foarte aproape de râu.</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eodată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trigat cineva, tare;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tors şi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văzut pe Savelici alergând pe cărăruia de pe mal</w:t>
      </w:r>
      <w:r w:rsidR="002B0946" w:rsidRPr="004F5AE2">
        <w:rPr>
          <w:rFonts w:ascii="Cambria" w:eastAsia="Bookman Old Style" w:hAnsi="Cambria" w:cs="Bookman Old Style"/>
          <w:color w:val="000000"/>
        </w:rPr>
        <w: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În clipa aceea am simţit o împunsătură puternică mai jos de umărul drept; am căzut şi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ierdut cunoştinţa.</w:t>
      </w:r>
    </w:p>
    <w:p w:rsidR="00AA2B91" w:rsidRPr="004F5AE2" w:rsidRDefault="00AA2B91" w:rsidP="00AA2B91">
      <w:pPr>
        <w:pStyle w:val="NoSpacing"/>
        <w:rPr>
          <w:rFonts w:ascii="Cambria" w:eastAsia="Bookman Old Style" w:hAnsi="Cambria"/>
          <w:szCs w:val="24"/>
        </w:rPr>
      </w:pPr>
      <w:r w:rsidRPr="004F5AE2">
        <w:rPr>
          <w:rFonts w:ascii="Cambria" w:eastAsia="Bookman Old Style" w:hAnsi="Cambria"/>
          <w:noProof/>
          <w:szCs w:val="24"/>
          <w:lang w:val="en-US" w:eastAsia="en-US"/>
        </w:rPr>
        <w:drawing>
          <wp:inline distT="0" distB="0" distL="0" distR="0">
            <wp:extent cx="2520000" cy="12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063.jpg"/>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20000" cy="1200000"/>
                    </a:xfrm>
                    <a:prstGeom prst="rect">
                      <a:avLst/>
                    </a:prstGeom>
                  </pic:spPr>
                </pic:pic>
              </a:graphicData>
            </a:graphic>
          </wp:inline>
        </w:drawing>
      </w:r>
    </w:p>
    <w:p w:rsidR="007134BC" w:rsidRPr="004F5AE2" w:rsidRDefault="00CE615F" w:rsidP="00AA328D">
      <w:pPr>
        <w:pStyle w:val="Heading1"/>
        <w:rPr>
          <w:rFonts w:ascii="Cambria" w:eastAsia="Bookman Old Style" w:hAnsi="Cambria"/>
          <w:sz w:val="24"/>
          <w:szCs w:val="24"/>
          <w:lang w:val="en-US"/>
        </w:rPr>
      </w:pPr>
      <w:bookmarkStart w:id="10" w:name="_Toc350340459"/>
      <w:r w:rsidRPr="004F5AE2">
        <w:rPr>
          <w:rFonts w:ascii="Cambria" w:eastAsia="Bookman Old Style" w:hAnsi="Cambria"/>
          <w:noProof/>
          <w:sz w:val="24"/>
          <w:szCs w:val="24"/>
          <w:lang w:val="en-US" w:eastAsia="en-US"/>
        </w:rPr>
        <w:lastRenderedPageBreak/>
        <w:drawing>
          <wp:inline distT="0" distB="0" distL="0" distR="0">
            <wp:extent cx="4608195" cy="2673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065.jpg"/>
                    <pic:cNvPicPr/>
                  </pic:nvPicPr>
                  <pic:blipFill>
                    <a:blip r:embed="rId19"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4608195" cy="2673985"/>
                    </a:xfrm>
                    <a:prstGeom prst="rect">
                      <a:avLst/>
                    </a:prstGeom>
                  </pic:spPr>
                </pic:pic>
              </a:graphicData>
            </a:graphic>
          </wp:inline>
        </w:drawing>
      </w:r>
      <w:r w:rsidR="00B87E62" w:rsidRPr="004F5AE2">
        <w:rPr>
          <w:rFonts w:ascii="Cambria" w:eastAsia="Bookman Old Style" w:hAnsi="Cambria"/>
          <w:sz w:val="24"/>
          <w:szCs w:val="24"/>
        </w:rPr>
        <w:t xml:space="preserve">CAPITOLUL </w:t>
      </w:r>
      <w:r w:rsidR="00B87E62" w:rsidRPr="004F5AE2">
        <w:rPr>
          <w:rFonts w:ascii="Cambria" w:eastAsia="Bookman Old Style" w:hAnsi="Cambria"/>
          <w:sz w:val="24"/>
          <w:szCs w:val="24"/>
          <w:lang w:val="en-US"/>
        </w:rPr>
        <w:t>V</w:t>
      </w:r>
      <w:bookmarkEnd w:id="10"/>
    </w:p>
    <w:p w:rsidR="007134BC" w:rsidRPr="004F5AE2" w:rsidRDefault="00B87E62" w:rsidP="006A274E">
      <w:pPr>
        <w:pStyle w:val="Subtitle"/>
        <w:rPr>
          <w:rFonts w:ascii="Cambria" w:eastAsia="Bookman Old Style" w:hAnsi="Cambria"/>
          <w:sz w:val="24"/>
        </w:rPr>
      </w:pPr>
      <w:bookmarkStart w:id="11" w:name="_Toc350340460"/>
      <w:r w:rsidRPr="004F5AE2">
        <w:rPr>
          <w:rFonts w:ascii="Cambria" w:eastAsia="Bookman Old Style" w:hAnsi="Cambria"/>
          <w:sz w:val="24"/>
        </w:rPr>
        <w:t>IUBIREA</w:t>
      </w:r>
      <w:bookmarkEnd w:id="11"/>
    </w:p>
    <w:p w:rsidR="007134BC" w:rsidRPr="004F5AE2" w:rsidRDefault="00B87E62" w:rsidP="006A274E">
      <w:pPr>
        <w:pStyle w:val="Quote"/>
        <w:rPr>
          <w:rFonts w:ascii="Cambria" w:eastAsia="Bookman Old Style" w:hAnsi="Cambria"/>
        </w:rPr>
      </w:pPr>
      <w:r w:rsidRPr="004F5AE2">
        <w:rPr>
          <w:rFonts w:ascii="Cambria" w:eastAsia="Bookman Old Style" w:hAnsi="Cambria"/>
        </w:rPr>
        <w:t>Ah, fată, fată prea frumoasă,</w:t>
      </w:r>
    </w:p>
    <w:p w:rsidR="007134BC" w:rsidRPr="004F5AE2" w:rsidRDefault="00B87E62" w:rsidP="006A274E">
      <w:pPr>
        <w:pStyle w:val="Quote"/>
        <w:rPr>
          <w:rFonts w:ascii="Cambria" w:eastAsia="Bookman Old Style" w:hAnsi="Cambria"/>
        </w:rPr>
      </w:pPr>
      <w:r w:rsidRPr="004F5AE2">
        <w:rPr>
          <w:rFonts w:ascii="Cambria" w:eastAsia="Bookman Old Style" w:hAnsi="Cambria"/>
        </w:rPr>
        <w:t>Tu te măriţi şi pleci de</w:t>
      </w:r>
      <w:r w:rsidR="00B954BE" w:rsidRPr="004F5AE2">
        <w:rPr>
          <w:rFonts w:ascii="Cambria" w:eastAsia="Bookman Old Style" w:hAnsi="Cambria"/>
        </w:rPr>
        <w:t>-</w:t>
      </w:r>
      <w:r w:rsidRPr="004F5AE2">
        <w:rPr>
          <w:rFonts w:ascii="Cambria" w:eastAsia="Bookman Old Style" w:hAnsi="Cambria"/>
        </w:rPr>
        <w:t>acasă.</w:t>
      </w:r>
    </w:p>
    <w:p w:rsidR="007134BC" w:rsidRPr="004F5AE2" w:rsidRDefault="00B87E62" w:rsidP="006A274E">
      <w:pPr>
        <w:pStyle w:val="Quote"/>
        <w:rPr>
          <w:rFonts w:ascii="Cambria" w:eastAsia="Bookman Old Style" w:hAnsi="Cambria"/>
        </w:rPr>
      </w:pPr>
      <w:r w:rsidRPr="004F5AE2">
        <w:rPr>
          <w:rFonts w:ascii="Cambria" w:eastAsia="Bookman Old Style" w:hAnsi="Cambria"/>
        </w:rPr>
        <w:t>După cuvântul cuviinţei,</w:t>
      </w:r>
    </w:p>
    <w:p w:rsidR="007134BC" w:rsidRPr="004F5AE2" w:rsidRDefault="00B87E62" w:rsidP="006A274E">
      <w:pPr>
        <w:pStyle w:val="Quote"/>
        <w:rPr>
          <w:rFonts w:ascii="Cambria" w:eastAsia="Bookman Old Style" w:hAnsi="Cambria"/>
        </w:rPr>
      </w:pPr>
      <w:r w:rsidRPr="004F5AE2">
        <w:rPr>
          <w:rFonts w:ascii="Cambria" w:eastAsia="Bookman Old Style" w:hAnsi="Cambria"/>
        </w:rPr>
        <w:t>Întreabă</w:t>
      </w:r>
      <w:r w:rsidR="00B954BE" w:rsidRPr="004F5AE2">
        <w:rPr>
          <w:rFonts w:ascii="Cambria" w:eastAsia="Bookman Old Style" w:hAnsi="Cambria"/>
        </w:rPr>
        <w:t>-</w:t>
      </w:r>
      <w:r w:rsidRPr="004F5AE2">
        <w:rPr>
          <w:rFonts w:ascii="Cambria" w:eastAsia="Bookman Old Style" w:hAnsi="Cambria"/>
        </w:rPr>
        <w:t>ţi rudele, părinţii</w:t>
      </w:r>
      <w:r w:rsidR="002B0946" w:rsidRPr="004F5AE2">
        <w:rPr>
          <w:rFonts w:ascii="Cambria" w:eastAsia="Bookman Old Style" w:hAnsi="Cambria"/>
        </w:rPr>
        <w:t>…</w:t>
      </w:r>
    </w:p>
    <w:p w:rsidR="007134BC" w:rsidRPr="004F5AE2" w:rsidRDefault="00B87E62" w:rsidP="006A274E">
      <w:pPr>
        <w:pStyle w:val="Quote"/>
        <w:rPr>
          <w:rFonts w:ascii="Cambria" w:eastAsia="Bookman Old Style" w:hAnsi="Cambria"/>
        </w:rPr>
      </w:pPr>
      <w:r w:rsidRPr="004F5AE2">
        <w:rPr>
          <w:rFonts w:ascii="Cambria" w:eastAsia="Bookman Old Style" w:hAnsi="Cambria"/>
        </w:rPr>
        <w:t>Tu te măriţi, dar mai</w:t>
      </w:r>
      <w:r w:rsidR="00B954BE" w:rsidRPr="004F5AE2">
        <w:rPr>
          <w:rFonts w:ascii="Cambria" w:eastAsia="Bookman Old Style" w:hAnsi="Cambria"/>
        </w:rPr>
        <w:t>-</w:t>
      </w:r>
      <w:r w:rsidRPr="004F5AE2">
        <w:rPr>
          <w:rFonts w:ascii="Cambria" w:eastAsia="Bookman Old Style" w:hAnsi="Cambria"/>
        </w:rPr>
        <w:t>nainte,</w:t>
      </w:r>
    </w:p>
    <w:p w:rsidR="007134BC" w:rsidRPr="004F5AE2" w:rsidRDefault="00B87E62" w:rsidP="006A274E">
      <w:pPr>
        <w:pStyle w:val="Quote"/>
        <w:rPr>
          <w:rFonts w:ascii="Cambria" w:eastAsia="Bookman Old Style" w:hAnsi="Cambria"/>
        </w:rPr>
      </w:pPr>
      <w:r w:rsidRPr="004F5AE2">
        <w:rPr>
          <w:rFonts w:ascii="Cambria" w:eastAsia="Bookman Old Style" w:hAnsi="Cambria"/>
        </w:rPr>
        <w:t>În loc de zestre — adună</w:t>
      </w:r>
      <w:r w:rsidR="00B954BE" w:rsidRPr="004F5AE2">
        <w:rPr>
          <w:rFonts w:ascii="Cambria" w:eastAsia="Bookman Old Style" w:hAnsi="Cambria"/>
        </w:rPr>
        <w:t>-</w:t>
      </w:r>
      <w:r w:rsidRPr="004F5AE2">
        <w:rPr>
          <w:rFonts w:ascii="Cambria" w:eastAsia="Bookman Old Style" w:hAnsi="Cambria"/>
        </w:rPr>
        <w:t>ţi minte.</w:t>
      </w:r>
    </w:p>
    <w:p w:rsidR="007134BC" w:rsidRPr="004F5AE2" w:rsidRDefault="00B87E62" w:rsidP="006A274E">
      <w:pPr>
        <w:pStyle w:val="Quote"/>
        <w:rPr>
          <w:rFonts w:ascii="Cambria" w:eastAsia="Bookman Old Style" w:hAnsi="Cambria"/>
          <w:b/>
          <w:iCs/>
        </w:rPr>
      </w:pPr>
      <w:r w:rsidRPr="004F5AE2">
        <w:rPr>
          <w:rFonts w:ascii="Cambria" w:eastAsia="Bookman Old Style" w:hAnsi="Cambria"/>
          <w:b/>
          <w:iCs/>
        </w:rPr>
        <w:t>Cântec din popor</w:t>
      </w:r>
    </w:p>
    <w:p w:rsidR="007134BC" w:rsidRPr="004F5AE2" w:rsidRDefault="007134BC" w:rsidP="006A274E">
      <w:pPr>
        <w:pStyle w:val="Quote"/>
        <w:rPr>
          <w:rFonts w:ascii="Cambria" w:eastAsia="Bookman Old Style" w:hAnsi="Cambria"/>
        </w:rPr>
      </w:pPr>
    </w:p>
    <w:p w:rsidR="007134BC" w:rsidRPr="004F5AE2" w:rsidRDefault="00B87E62" w:rsidP="006A274E">
      <w:pPr>
        <w:pStyle w:val="Quote"/>
        <w:rPr>
          <w:rFonts w:ascii="Cambria" w:eastAsia="Bookman Old Style" w:hAnsi="Cambria"/>
        </w:rPr>
      </w:pPr>
      <w:r w:rsidRPr="004F5AE2">
        <w:rPr>
          <w:rFonts w:ascii="Cambria" w:eastAsia="Bookman Old Style" w:hAnsi="Cambria"/>
        </w:rPr>
        <w:t>O să mă uiţi, precum îţi spun,</w:t>
      </w:r>
    </w:p>
    <w:p w:rsidR="007134BC" w:rsidRPr="004F5AE2" w:rsidRDefault="00B87E62" w:rsidP="006A274E">
      <w:pPr>
        <w:pStyle w:val="Quote"/>
        <w:rPr>
          <w:rFonts w:ascii="Cambria" w:eastAsia="Bookman Old Style" w:hAnsi="Cambria"/>
        </w:rPr>
      </w:pPr>
      <w:r w:rsidRPr="004F5AE2">
        <w:rPr>
          <w:rFonts w:ascii="Cambria" w:eastAsia="Bookman Old Style" w:hAnsi="Cambria"/>
        </w:rPr>
        <w:t>De vei găsi altul mai bun</w:t>
      </w:r>
      <w:r w:rsidR="002B0946" w:rsidRPr="004F5AE2">
        <w:rPr>
          <w:rFonts w:ascii="Cambria" w:eastAsia="Bookman Old Style" w:hAnsi="Cambria"/>
        </w:rPr>
        <w:t>…</w:t>
      </w:r>
    </w:p>
    <w:p w:rsidR="007134BC" w:rsidRPr="004F5AE2" w:rsidRDefault="00B87E62" w:rsidP="006A274E">
      <w:pPr>
        <w:pStyle w:val="Quote"/>
        <w:rPr>
          <w:rFonts w:ascii="Cambria" w:eastAsia="Bookman Old Style" w:hAnsi="Cambria"/>
        </w:rPr>
      </w:pPr>
      <w:r w:rsidRPr="004F5AE2">
        <w:rPr>
          <w:rFonts w:ascii="Cambria" w:eastAsia="Bookman Old Style" w:hAnsi="Cambria"/>
        </w:rPr>
        <w:t>Unul mai rău de</w:t>
      </w:r>
      <w:r w:rsidR="00B954BE" w:rsidRPr="004F5AE2">
        <w:rPr>
          <w:rFonts w:ascii="Cambria" w:eastAsia="Bookman Old Style" w:hAnsi="Cambria"/>
        </w:rPr>
        <w:t>-</w:t>
      </w:r>
      <w:r w:rsidRPr="004F5AE2">
        <w:rPr>
          <w:rFonts w:ascii="Cambria" w:eastAsia="Bookman Old Style" w:hAnsi="Cambria"/>
        </w:rPr>
        <w:t>o să găseşti,</w:t>
      </w:r>
    </w:p>
    <w:p w:rsidR="007134BC" w:rsidRPr="004F5AE2" w:rsidRDefault="00B87E62" w:rsidP="006A274E">
      <w:pPr>
        <w:pStyle w:val="Quote"/>
        <w:rPr>
          <w:rFonts w:ascii="Cambria" w:eastAsia="Bookman Old Style" w:hAnsi="Cambria"/>
        </w:rPr>
      </w:pPr>
      <w:r w:rsidRPr="004F5AE2">
        <w:rPr>
          <w:rFonts w:ascii="Cambria" w:eastAsia="Bookman Old Style" w:hAnsi="Cambria"/>
        </w:rPr>
        <w:t>Mereu o să mă pomeneşti.</w:t>
      </w:r>
    </w:p>
    <w:p w:rsidR="007134BC" w:rsidRPr="004F5AE2" w:rsidRDefault="00B87E62" w:rsidP="006A274E">
      <w:pPr>
        <w:pStyle w:val="Quote"/>
        <w:rPr>
          <w:rFonts w:ascii="Cambria" w:eastAsia="Bookman Old Style" w:hAnsi="Cambria"/>
          <w:b/>
          <w:iCs/>
        </w:rPr>
      </w:pPr>
      <w:r w:rsidRPr="004F5AE2">
        <w:rPr>
          <w:rFonts w:ascii="Cambria" w:eastAsia="Bookman Old Style" w:hAnsi="Cambria"/>
          <w:b/>
          <w:iCs/>
        </w:rPr>
        <w:t>Cântec din popor</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ând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ezmeticit, o vreme nu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utut da seama şi nu înţelegeam ce se întâmplase. Stăteam în pat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ameră necunoscută şi mă simţeam foarte slăbit. Savelici sta în faţa mea cu lumânarea</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n mână. Cineva îmi desfăcea cu băgare de seamă pansamentul, car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lega pieptul şi umărul. Puţin câte puţin, gândurile m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limpezit.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lastRenderedPageBreak/>
        <w:t>am amintit de duel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riceput că eram rănit. În clipa aceea uşa a scârţâi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m îi merge? a şoptit un glas, şi eu am trăsărit, auzi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E tot în aceeaşi stare, a răspuns Savelici, oftând, tot fără cunoştinţă; iată, au trecut cinci zil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vrut să mă întorc p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parte, dar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utu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Unde sunt şi ci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acolo? am rostit cu greu.</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aria Ivanovn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propiat de pat ş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plecat asupr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m te simţi?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trebat e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lavă Domnului, am răspuns eu, cu glas slab. Dumneata eşti, Maria Ivanovna? Spu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w:t>
      </w:r>
      <w:r w:rsidRPr="004F5AE2">
        <w:rPr>
          <w:rFonts w:ascii="Cambria" w:eastAsia="Bookman Old Style" w:hAnsi="Cambria" w:cs="Bookman Old Style"/>
          <w:color w:val="000000"/>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ar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mai avut putere să continuu şi am tăcut. Savelici a răsuflat uşurat. Faţa 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luminat de bucuri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venit în fire!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venit în fire! spunea el mereu. Slavă ţie, Doamne! Tăicuţă, Piotr Andreici!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speriat. E puţin lucru? A cincea zi de când</w:t>
      </w:r>
      <w:r w:rsidRPr="004F5AE2">
        <w:rPr>
          <w:rFonts w:ascii="Cambria" w:eastAsia="Bookman Old Style" w:hAnsi="Cambria" w:cs="Bookman Old Style"/>
          <w:color w:val="000000"/>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aria Ivanovna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rerup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vorbi mult cu dânsul, Savelici. E încă slab.</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poi a ieşit şi a tras încet uşa după ea. Eram tare tulburat. Va să zică, mă găseam în casa comandantului şi Maria Ivanovna intra să mă vadă. Doream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întreb câte ceva pe Savelici, însă bătrânul a dat din cap şi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stupat urechile. De ciudă, am închis ochii şi am adormit reped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ând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trezit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chemat pe Savelici, dar, în locul lui,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ăsărit în faţă Maria Ivanovna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alutat cu glasul ei îngeresc. Nu pot arăta încântarea ce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cuprins în clipa aceea.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luat mâna,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ărut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ud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u lacrimi de înduioşare. Masa nu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etras mâna</w:t>
      </w:r>
      <w:r w:rsidR="002B0946"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şi deodată buzele ei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atins obrazul şi l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imţit sărutul fierbinte şi proaspăt. Un foc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trăbătut tot trupul.</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ragă şi bună Maria Ivanovna,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spus eu, fii soţia mea! Spre fericirea mea, primeşt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Ea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venit în fire.</w:t>
      </w:r>
    </w:p>
    <w:p w:rsidR="00CE615F" w:rsidRPr="004F5AE2" w:rsidRDefault="00CE615F" w:rsidP="00CE615F">
      <w:pPr>
        <w:pStyle w:val="NoSpacing"/>
        <w:rPr>
          <w:rFonts w:ascii="Cambria" w:eastAsia="Bookman Old Style" w:hAnsi="Cambria"/>
          <w:szCs w:val="24"/>
        </w:rPr>
      </w:pPr>
      <w:r w:rsidRPr="004F5AE2">
        <w:rPr>
          <w:rFonts w:ascii="Cambria" w:eastAsia="Bookman Old Style" w:hAnsi="Cambria"/>
          <w:noProof/>
          <w:szCs w:val="24"/>
          <w:lang w:val="en-US" w:eastAsia="en-US"/>
        </w:rPr>
        <w:lastRenderedPageBreak/>
        <w:drawing>
          <wp:inline distT="0" distB="0" distL="0" distR="0">
            <wp:extent cx="4463415" cy="6840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067.jpg"/>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63415" cy="6840855"/>
                    </a:xfrm>
                    <a:prstGeom prst="rect">
                      <a:avLst/>
                    </a:prstGeom>
                  </pic:spPr>
                </pic:pic>
              </a:graphicData>
            </a:graphic>
          </wp:inline>
        </w:drawing>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Pentru Dumnezeu, linişteş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e, a rostit, retrăg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şi mâna. Eşti încă în primejdie. Rana se poate deschide. Păzeş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e, măcar pentru min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poi a plecat, lăs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 îmbătat de bucurie. Fericirea îmi reda viaţa! Ea mă iubea! Şi va fi a mea!</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Gândul acesta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umplut toată fiinţa. 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tunc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imţit din ce în ce mai bin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ă trata bărbierul regimentului, fiindcă în fortăreaţă nu era doctor. Şi, slavă Domnului,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făcea pe deşteptul. Tinereţea şi natura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grăbit vindecarea. Mă îngrijea toată familia comandantului. Maria Ivanovna nu mă mai părăsea nici o clipă. Bineînţeles, la primul prilej,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reînceput declaraţia întreruptă şi ea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scultat mai cu răbdare.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mărturisit sentimentele cu vorbe simple, spun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că şi părinţii ei vor fi foarte bucuroş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vadă fericită.</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ar gândeş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e bine, a adăugat ea, din partea părinţilor tăi nu va fi nici o piedic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căzut pe gânduri. De afecţiunea mamei nu mă îndoiam, însă, ştiind firea şi felul de a gândi al tatei, am simţit că dragostea mea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mişte, că o va socoti drept vânturare a tinereţi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mărturisit foarte deschis îngrijorarea asta Mariei Ivanovna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hotărâ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scriu tatei cât mai frumos şi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cer binecuvântarea părinteasc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arătat Mariei Ivanovna scrisoarea şi ea a găsi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atât de convingătoare şi de mişcătoare, încât era sigură de succes.</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upă acee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lăsat în voia sentimentelor inimii ei duioase, cu toată încrederea tinereţii şi a dragoste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u Şvabrin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mpăcat chiar în primele zile după însănătoşir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Piotr Andreici!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pus Ivan Kuzmici, dojeni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pentru duel. Trebuie să te bag la arest, pentru fapta asta, dar eşti pedepsit şi aş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Alexei Ivanovici stă închis sub paza în hambar; sabia lui se găseşte sub cheie la Vasilisa Egorovna. Las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să se mai gândească şi să se pocăiasc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Eram prea fericit pentru a putea păstra duşmănie.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ruga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dea drumul lui Şvabrin, şi bunul comandant, cu aprobarea nevestei, a hotărâ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elibereze. Şvabrin a venit la mine şi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rătat regretul adânc pentru cele întâmplate între noi; a recunoscut că a fost cu totul vinovat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ugat să uităm trecutul. Nefiind pizmaş de felul meu,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iertat sincer şi pentru ceartă, şi pentru ran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În clevetirile lui am văzut ciuda pricinuită de amorul propriu rănit şi de dragostea respinsă, aşa că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iertat cu mărinimie pe nefericitul meu rival.</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sănătoşit curând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mutat în locuinţa mea. Aşteptam cu nerăbdare răspunsul la ultima scrisoare, neîndrăznind să sper şi strădu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 să înăbuş presimţirile negr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u Vasilisa Egorovna şi cu bărbatul ei încă nu mă explicasem, dar propunerea mea nu putea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uimească. Nici eu, nici Maria Ivanovna nu ne străduiam să ne ascundem de ei sentimentele. De consimţământul lor eram siguri dinainte. În sfârşit,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dimineaţă, Savelici a intrat la mine ţinând în mână scrisoarea aşteptată. Am lu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u emoţie. Adresa era scrisă de tata. Lucrul acesta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ăcut să bănuiesc ceva grav, căci de obicei scrisorile erau scrise de mama, el adăug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e doar câteva rânduri la urm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m deschis plicul mult timp, recitind vorbele solemne aşternute pe el: </w:t>
      </w:r>
      <w:r w:rsidR="006A274E" w:rsidRPr="004F5AE2">
        <w:rPr>
          <w:rFonts w:ascii="Cambria" w:eastAsia="Bookman Old Style" w:hAnsi="Cambria" w:cs="Bookman Old Style"/>
          <w:i/>
          <w:iCs/>
          <w:color w:val="000000"/>
        </w:rPr>
        <w:t>“</w:t>
      </w:r>
      <w:r w:rsidRPr="004F5AE2">
        <w:rPr>
          <w:rFonts w:ascii="Cambria" w:eastAsia="Bookman Old Style" w:hAnsi="Cambria" w:cs="Bookman Old Style"/>
          <w:i/>
          <w:iCs/>
          <w:color w:val="000000"/>
        </w:rPr>
        <w:t>Fiului meu Piotr Andreici Griniov. Gubernia Orenburg, fortăreaţa Belogorskaia</w:t>
      </w:r>
      <w:r w:rsidR="00B954BE" w:rsidRPr="004F5AE2">
        <w:rPr>
          <w:rFonts w:ascii="Cambria" w:eastAsia="Bookman Old Style" w:hAnsi="Cambria" w:cs="Bookman Old Style"/>
          <w:i/>
          <w:iCs/>
          <w:color w:val="000000"/>
        </w:rPr>
        <w:t>”</w:t>
      </w:r>
      <w:r w:rsidRPr="004F5AE2">
        <w:rPr>
          <w:rFonts w:ascii="Cambria" w:eastAsia="Bookman Old Style" w:hAnsi="Cambria" w:cs="Bookman Old Style"/>
          <w:i/>
          <w:iCs/>
          <w:color w:val="000000"/>
        </w:rPr>
        <w:t xml:space="preserve">. </w:t>
      </w:r>
      <w:r w:rsidRPr="004F5AE2">
        <w:rPr>
          <w:rFonts w:ascii="Cambria" w:eastAsia="Bookman Old Style" w:hAnsi="Cambria" w:cs="Bookman Old Style"/>
          <w:color w:val="000000"/>
        </w:rPr>
        <w:t>Mă străduiam să ghicesc după scris gândurile cu care fusese alcătuită scrisoarea; în sfârşit,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hotărât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deschid şi, de la primele rânduri, am văzut că totul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fârşi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ată conţinutul scrisorii:</w:t>
      </w:r>
    </w:p>
    <w:p w:rsidR="007134BC" w:rsidRPr="004F5AE2" w:rsidRDefault="006A274E" w:rsidP="006A274E">
      <w:pPr>
        <w:pStyle w:val="Quote"/>
        <w:rPr>
          <w:rFonts w:ascii="Cambria" w:eastAsia="Bookman Old Style" w:hAnsi="Cambria"/>
        </w:rPr>
      </w:pPr>
      <w:r w:rsidRPr="004F5AE2">
        <w:rPr>
          <w:rFonts w:ascii="Cambria" w:eastAsia="Bookman Old Style" w:hAnsi="Cambria"/>
        </w:rPr>
        <w:t>„</w:t>
      </w:r>
      <w:r w:rsidR="00B87E62" w:rsidRPr="004F5AE2">
        <w:rPr>
          <w:rFonts w:ascii="Cambria" w:eastAsia="Bookman Old Style" w:hAnsi="Cambria"/>
        </w:rPr>
        <w:t>Fiul meu Piotr! Scrisoarea ta prin care ne ceri consimţământul şi binecuvântarea părintească pentru a te căsători cu Maria Ivanovna, fiica lui Mironov, am primit</w:t>
      </w:r>
      <w:r w:rsidR="00B954BE" w:rsidRPr="004F5AE2">
        <w:rPr>
          <w:rFonts w:ascii="Cambria" w:eastAsia="Bookman Old Style" w:hAnsi="Cambria"/>
        </w:rPr>
        <w:t>-</w:t>
      </w:r>
      <w:r w:rsidR="00B87E62" w:rsidRPr="004F5AE2">
        <w:rPr>
          <w:rFonts w:ascii="Cambria" w:eastAsia="Bookman Old Style" w:hAnsi="Cambria"/>
        </w:rPr>
        <w:t>o la 15 ale acestei luni şi nu numai că nu</w:t>
      </w:r>
      <w:r w:rsidR="00B954BE" w:rsidRPr="004F5AE2">
        <w:rPr>
          <w:rFonts w:ascii="Cambria" w:eastAsia="Bookman Old Style" w:hAnsi="Cambria"/>
        </w:rPr>
        <w:t>-</w:t>
      </w:r>
      <w:r w:rsidR="00B87E62" w:rsidRPr="004F5AE2">
        <w:rPr>
          <w:rFonts w:ascii="Cambria" w:eastAsia="Bookman Old Style" w:hAnsi="Cambria"/>
        </w:rPr>
        <w:t>ţi dau nici consimţământul şi nici binecuvântarea mea, dar mă şi pregătesc să vin până la tine, să te învăţ minte pentru şotiile tale, ca pe un băieţandru, fără să ţin seama de gradul tău ofiţeresc, căci ai dovedit că nu meriţi încă să porţi sabia, care îţi este dată spre apărarea patriei şi nu pentru dueluri cu derbedei la fel cu tine. Am să</w:t>
      </w:r>
      <w:r w:rsidR="00B954BE" w:rsidRPr="004F5AE2">
        <w:rPr>
          <w:rFonts w:ascii="Cambria" w:eastAsia="Bookman Old Style" w:hAnsi="Cambria"/>
        </w:rPr>
        <w:t>-</w:t>
      </w:r>
      <w:r w:rsidR="00B87E62" w:rsidRPr="004F5AE2">
        <w:rPr>
          <w:rFonts w:ascii="Cambria" w:eastAsia="Bookman Old Style" w:hAnsi="Cambria"/>
        </w:rPr>
        <w:t>i scriu imediat şi lui Andrei Karlovici, rugându</w:t>
      </w:r>
      <w:r w:rsidR="00B954BE" w:rsidRPr="004F5AE2">
        <w:rPr>
          <w:rFonts w:ascii="Cambria" w:eastAsia="Bookman Old Style" w:hAnsi="Cambria"/>
        </w:rPr>
        <w:t>-</w:t>
      </w:r>
      <w:r w:rsidR="00B87E62" w:rsidRPr="004F5AE2">
        <w:rPr>
          <w:rFonts w:ascii="Cambria" w:eastAsia="Bookman Old Style" w:hAnsi="Cambria"/>
        </w:rPr>
        <w:t>l să te transfere din fortăreaţa Belogorskaia undeva mai departe, unde ţi</w:t>
      </w:r>
      <w:r w:rsidR="00B954BE" w:rsidRPr="004F5AE2">
        <w:rPr>
          <w:rFonts w:ascii="Cambria" w:eastAsia="Bookman Old Style" w:hAnsi="Cambria"/>
        </w:rPr>
        <w:t>-</w:t>
      </w:r>
      <w:r w:rsidR="00B87E62" w:rsidRPr="004F5AE2">
        <w:rPr>
          <w:rFonts w:ascii="Cambria" w:eastAsia="Bookman Old Style" w:hAnsi="Cambria"/>
        </w:rPr>
        <w:t>ar ieşi nebuneala din cap. Maică</w:t>
      </w:r>
      <w:r w:rsidR="00B954BE" w:rsidRPr="004F5AE2">
        <w:rPr>
          <w:rFonts w:ascii="Cambria" w:eastAsia="Bookman Old Style" w:hAnsi="Cambria"/>
        </w:rPr>
        <w:t>-</w:t>
      </w:r>
      <w:r w:rsidR="00B87E62" w:rsidRPr="004F5AE2">
        <w:rPr>
          <w:rFonts w:ascii="Cambria" w:eastAsia="Bookman Old Style" w:hAnsi="Cambria"/>
        </w:rPr>
        <w:t>ta, auzind despre duelul tău şi că eşti rănit, s</w:t>
      </w:r>
      <w:r w:rsidR="00B954BE" w:rsidRPr="004F5AE2">
        <w:rPr>
          <w:rFonts w:ascii="Cambria" w:eastAsia="Bookman Old Style" w:hAnsi="Cambria"/>
        </w:rPr>
        <w:t>-</w:t>
      </w:r>
      <w:r w:rsidR="00B87E62" w:rsidRPr="004F5AE2">
        <w:rPr>
          <w:rFonts w:ascii="Cambria" w:eastAsia="Bookman Old Style" w:hAnsi="Cambria"/>
        </w:rPr>
        <w:t>a îmbolnăvit de supărare şi stă în pat. Ce se va alege de tine? Rog pe Dumnezeu să te îndrepte, deşi nu îndrăznesc să sper în marea lui milă.</w:t>
      </w:r>
    </w:p>
    <w:p w:rsidR="007134BC" w:rsidRPr="004F5AE2" w:rsidRDefault="00B87E62" w:rsidP="006A274E">
      <w:pPr>
        <w:pStyle w:val="Quote"/>
        <w:rPr>
          <w:rFonts w:ascii="Cambria" w:eastAsia="Bookman Old Style" w:hAnsi="Cambria"/>
        </w:rPr>
      </w:pPr>
      <w:r w:rsidRPr="004F5AE2">
        <w:rPr>
          <w:rFonts w:ascii="Cambria" w:eastAsia="Bookman Old Style" w:hAnsi="Cambria"/>
        </w:rPr>
        <w:t>Tatăl tău, A.G.</w:t>
      </w:r>
      <w:r w:rsidR="00B954BE" w:rsidRPr="004F5AE2">
        <w:rPr>
          <w:rFonts w:ascii="Cambria" w:eastAsia="Bookman Old Style" w:hAnsi="Cambria"/>
        </w:rPr>
        <w: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Citirea acestei scrisori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trezit cele mai felurite sentimente. Vorbele aspre cu care mă dăruia din belşug tata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jignit adânc. Dispreţul cu care amintea de Maria Ivanovna îl socoteam necuviincios şi nedrept. Gândul că aş putea fi mutat din fortăreaţa Belogorskaia mă îngrozea; dar mai mult ca toate mă întrista boala mame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Eram indignat de purtarea lui Savelici, convins fiind că el le făcuse cunoscut părinţilor mei duelul.</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um mă plimbam prin încăperea strâmtă,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oprit în faţa lui ş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pus, priv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ameninţător:</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upă cum se vede, nu 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destul că din pricina ta am fost rănit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stat o lună întreagă între viaţă şi moarte; acum vrei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omori şi pe mam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avelici a rămas trăsni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Te rog, boierule, a rostit el aproape plângând. Ce vrei să</w:t>
      </w:r>
      <w:r w:rsidR="00B87E62" w:rsidRPr="004F5AE2">
        <w:rPr>
          <w:rFonts w:ascii="Cambria" w:eastAsia="Bookman Old Style" w:hAnsi="Cambria" w:cs="Bookman Old Style"/>
          <w:i/>
          <w:iCs/>
          <w:color w:val="000000"/>
        </w:rPr>
        <w:t xml:space="preserve"> </w:t>
      </w:r>
      <w:r w:rsidR="00B87E62" w:rsidRPr="004F5AE2">
        <w:rPr>
          <w:rFonts w:ascii="Cambria" w:eastAsia="Bookman Old Style" w:hAnsi="Cambria" w:cs="Bookman Old Style"/>
          <w:color w:val="000000"/>
        </w:rPr>
        <w:t>spui cu asta? Sunt eu vinovat c</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fost rănit? Dumnezeu vede! Am alergat să te apăr cu pieptul meu de spada lui Alexei Ivanâci! Dar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mpiedicat afurisita de bătrâneţe. Şi ce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făcut eu mamei tal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făcut? Cine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rugat să mă pârâşti?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fost dat ca spion?</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pârât eu?! Savelici avea lacrimi în ochi. Doamne, împărate ceresc! Poftim, citeşte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scrie boierul şi vei vedea în ce fel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pârâ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 scos din buzunar o scrisoare; am citit următoarele:</w:t>
      </w:r>
    </w:p>
    <w:p w:rsidR="007134BC" w:rsidRPr="004F5AE2" w:rsidRDefault="006A274E" w:rsidP="006A274E">
      <w:pPr>
        <w:pStyle w:val="Quote"/>
        <w:rPr>
          <w:rFonts w:ascii="Cambria" w:eastAsia="Bookman Old Style" w:hAnsi="Cambria"/>
        </w:rPr>
      </w:pPr>
      <w:r w:rsidRPr="004F5AE2">
        <w:rPr>
          <w:rFonts w:ascii="Cambria" w:eastAsia="Bookman Old Style" w:hAnsi="Cambria"/>
        </w:rPr>
        <w:t>„</w:t>
      </w:r>
      <w:r w:rsidR="00B87E62" w:rsidRPr="004F5AE2">
        <w:rPr>
          <w:rFonts w:ascii="Cambria" w:eastAsia="Bookman Old Style" w:hAnsi="Cambria"/>
        </w:rPr>
        <w:t>Să</w:t>
      </w:r>
      <w:r w:rsidR="00B954BE" w:rsidRPr="004F5AE2">
        <w:rPr>
          <w:rFonts w:ascii="Cambria" w:eastAsia="Bookman Old Style" w:hAnsi="Cambria"/>
        </w:rPr>
        <w:t>-</w:t>
      </w:r>
      <w:r w:rsidR="00B87E62" w:rsidRPr="004F5AE2">
        <w:rPr>
          <w:rFonts w:ascii="Cambria" w:eastAsia="Bookman Old Style" w:hAnsi="Cambria"/>
        </w:rPr>
        <w:t>ţi fie ruşine, câine bătrân, că n</w:t>
      </w:r>
      <w:r w:rsidR="00B954BE" w:rsidRPr="004F5AE2">
        <w:rPr>
          <w:rFonts w:ascii="Cambria" w:eastAsia="Bookman Old Style" w:hAnsi="Cambria"/>
        </w:rPr>
        <w:t>-</w:t>
      </w:r>
      <w:r w:rsidR="00B87E62" w:rsidRPr="004F5AE2">
        <w:rPr>
          <w:rFonts w:ascii="Cambria" w:eastAsia="Bookman Old Style" w:hAnsi="Cambria"/>
        </w:rPr>
        <w:t>ai ţinut socoteală de poruncile mele aspre şi nu mi</w:t>
      </w:r>
      <w:r w:rsidR="00B954BE" w:rsidRPr="004F5AE2">
        <w:rPr>
          <w:rFonts w:ascii="Cambria" w:eastAsia="Bookman Old Style" w:hAnsi="Cambria"/>
        </w:rPr>
        <w:t>-</w:t>
      </w:r>
      <w:r w:rsidR="00B87E62" w:rsidRPr="004F5AE2">
        <w:rPr>
          <w:rFonts w:ascii="Cambria" w:eastAsia="Bookman Old Style" w:hAnsi="Cambria"/>
        </w:rPr>
        <w:t>ai adus la cunoştinţă şotiile fiului meu, Piotr Andreici, şi</w:t>
      </w:r>
      <w:r w:rsidR="00B954BE" w:rsidRPr="004F5AE2">
        <w:rPr>
          <w:rFonts w:ascii="Cambria" w:eastAsia="Bookman Old Style" w:hAnsi="Cambria"/>
        </w:rPr>
        <w:t>-</w:t>
      </w:r>
      <w:r w:rsidR="00B87E62" w:rsidRPr="004F5AE2">
        <w:rPr>
          <w:rFonts w:ascii="Cambria" w:eastAsia="Bookman Old Style" w:hAnsi="Cambria"/>
        </w:rPr>
        <w:t>au trebuit să mă anunţe oameni străini. Astfel îţi faci datoria şi îndeplineşti voinţa stăpânului? Pe tine, câine bătrân, am să te trimit să paşti porcii, pentru că mi</w:t>
      </w:r>
      <w:r w:rsidR="00B954BE" w:rsidRPr="004F5AE2">
        <w:rPr>
          <w:rFonts w:ascii="Cambria" w:eastAsia="Bookman Old Style" w:hAnsi="Cambria"/>
        </w:rPr>
        <w:t>-</w:t>
      </w:r>
      <w:r w:rsidR="00B87E62" w:rsidRPr="004F5AE2">
        <w:rPr>
          <w:rFonts w:ascii="Cambria" w:eastAsia="Bookman Old Style" w:hAnsi="Cambria"/>
        </w:rPr>
        <w:t>ai ascuns adevărul şi l</w:t>
      </w:r>
      <w:r w:rsidR="00B954BE" w:rsidRPr="004F5AE2">
        <w:rPr>
          <w:rFonts w:ascii="Cambria" w:eastAsia="Bookman Old Style" w:hAnsi="Cambria"/>
        </w:rPr>
        <w:t>-</w:t>
      </w:r>
      <w:r w:rsidR="00B87E62" w:rsidRPr="004F5AE2">
        <w:rPr>
          <w:rFonts w:ascii="Cambria" w:eastAsia="Bookman Old Style" w:hAnsi="Cambria"/>
        </w:rPr>
        <w:t>ai încurajat la rele pe tânărul meu fiu. Cum primeşti scrisoarea asta, să</w:t>
      </w:r>
      <w:r w:rsidR="00B954BE" w:rsidRPr="004F5AE2">
        <w:rPr>
          <w:rFonts w:ascii="Cambria" w:eastAsia="Bookman Old Style" w:hAnsi="Cambria"/>
        </w:rPr>
        <w:t>-</w:t>
      </w:r>
      <w:r w:rsidR="00B87E62" w:rsidRPr="004F5AE2">
        <w:rPr>
          <w:rFonts w:ascii="Cambria" w:eastAsia="Bookman Old Style" w:hAnsi="Cambria"/>
        </w:rPr>
        <w:t>mi scrii îndată cum îi merge cu sănătatea, despre care am fost înştiinţat că s</w:t>
      </w:r>
      <w:r w:rsidR="00B954BE" w:rsidRPr="004F5AE2">
        <w:rPr>
          <w:rFonts w:ascii="Cambria" w:eastAsia="Bookman Old Style" w:hAnsi="Cambria"/>
        </w:rPr>
        <w:t>-</w:t>
      </w:r>
      <w:r w:rsidR="00B87E62" w:rsidRPr="004F5AE2">
        <w:rPr>
          <w:rFonts w:ascii="Cambria" w:eastAsia="Bookman Old Style" w:hAnsi="Cambria"/>
        </w:rPr>
        <w:t>a îndreptat; să</w:t>
      </w:r>
      <w:r w:rsidR="00B954BE" w:rsidRPr="004F5AE2">
        <w:rPr>
          <w:rFonts w:ascii="Cambria" w:eastAsia="Bookman Old Style" w:hAnsi="Cambria"/>
        </w:rPr>
        <w:t>-</w:t>
      </w:r>
      <w:r w:rsidR="00B87E62" w:rsidRPr="004F5AE2">
        <w:rPr>
          <w:rFonts w:ascii="Cambria" w:eastAsia="Bookman Old Style" w:hAnsi="Cambria"/>
        </w:rPr>
        <w:t>mi scrii în ce loc anume a fost rănit şi dacă s</w:t>
      </w:r>
      <w:r w:rsidR="00B954BE" w:rsidRPr="004F5AE2">
        <w:rPr>
          <w:rFonts w:ascii="Cambria" w:eastAsia="Bookman Old Style" w:hAnsi="Cambria"/>
        </w:rPr>
        <w:t>-</w:t>
      </w:r>
      <w:r w:rsidR="00B87E62" w:rsidRPr="004F5AE2">
        <w:rPr>
          <w:rFonts w:ascii="Cambria" w:eastAsia="Bookman Old Style" w:hAnsi="Cambria"/>
        </w:rPr>
        <w:t>a lecuit bine.</w:t>
      </w:r>
      <w:r w:rsidRPr="004F5AE2">
        <w:rPr>
          <w:rFonts w:ascii="Cambria" w:eastAsia="Bookman Old Style" w:hAnsi="Cambria"/>
        </w:rPr>
        <w: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Era limpede că Savelici era nevinovat şi eu îl jignisem degeaba cu bănuiala şi mustrarea me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cerut iertare, dar bătrânul a rămas nemângâia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Iată unde am ajuns, iată ce milostivire am căpătat de la stăpâni! Iat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câine bătrân şi păzitor de porci! Iat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s pricina rănirii tale! Nu, tăicuţă Piotr Andreici! Nu eu sunt cel vinovat, ci blestematul de </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usi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e vinovat de toate. El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văţat să te împungi cu frigări şi să ţopăi, parcă de omul rău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putea păzi împungând şi ţopăind. Trebuia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ţi tocmească un </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usi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şi să cheltuiască banii de pomană!</w:t>
      </w:r>
      <w:r w:rsidRPr="004F5AE2">
        <w:rPr>
          <w:rFonts w:ascii="Cambria" w:eastAsia="Bookman Old Style" w:hAnsi="Cambria" w:cs="Bookman Old Style"/>
          <w:color w:val="000000"/>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ine oare îşi luase sarcina de a</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anunţa pe părinţi de purtarea mea? Generalul? El nu se prea ocupa de mine; Ivan Kuzmici nu găsise de cuviinţă să raporteze despre duel. Mă frământam cu presupunerile. Bănuiala cădea asupra lui Şvabrin. Numai lu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r fi adus folos denunţul, de pe urma cărui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r fi putut să fiu mutat, şi astfel legăturile mele cu familia comandantulu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r fi rupt de la sine.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us să spun totul Mariei Ivanovna. Ea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ieşit înainte în pridvor.</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tâmplat cu dumneata? Cât eşti de palid!</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Totul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fârşit!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răspuns, d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scrisoarea tate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E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ăcut palidă la r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A citit scrisoarea şi mâna îi tremura când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apoi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Îi tremura şi glasul când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pus:</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upă cum se vede, aşa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soart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Părinţii dumitale nu mă vor în familia lor</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Fie în toate voia Domnului! Dumnezeu ştie mai bine decât noi ce ni se cuvine.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vem ce face, Piotr Andreici; fii măcar dumneata fericit</w:t>
      </w:r>
      <w:r w:rsidRPr="004F5AE2">
        <w:rPr>
          <w:rFonts w:ascii="Cambria" w:eastAsia="Bookman Old Style" w:hAnsi="Cambria" w:cs="Bookman Old Style"/>
          <w:color w:val="000000"/>
        </w:rPr>
        <w: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sta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să se întâmple! am strigat eu apucând</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de mână. Mă iubeşti, sunt gata la orice! Vom merge şi vom cădea la picioarele părinţilor tăi; ei sunt oameni simpli, nu sunt cruzi, nici trufaşi</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ne vor blagoslovi; ne vom cunun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poi, cu timpul, sunt sigur că îl vom îndupleca şi pe tatăl meu; mama va fi de partea noastră; el mă va ierta</w:t>
      </w:r>
      <w:r w:rsidRPr="004F5AE2">
        <w:rPr>
          <w:rFonts w:ascii="Cambria" w:eastAsia="Bookman Old Style" w:hAnsi="Cambria" w:cs="Bookman Old Style"/>
          <w:color w:val="000000"/>
        </w:rPr>
        <w: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Piotr Andreici, nu mă voi căsători cu tine fără consimţământul părinţilor tăi. Fără blagoslovirea lor vei fi nenorocit! Să ne supunem voinţei lui Dumnezeu. Dacă vei găsi o alta şi o vei iubi, Dumnezeu cu tine, Piotr Andreici; iar eu, pentru voi amândoi</w:t>
      </w:r>
      <w:r w:rsidRPr="004F5AE2">
        <w:rPr>
          <w:rFonts w:ascii="Cambria" w:eastAsia="Bookman Old Style" w:hAnsi="Cambria" w:cs="Bookman Old Style"/>
          <w:color w:val="000000"/>
        </w:rPr>
        <w: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 început să plângă şi după aceea a plecat. Am vrut să mă duc după dânsa, în casă, dar simţeam că nu mai sunt în stare să mă stăpânesc,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tors la locuinţa me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avelici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rerupt şirul gândurilor în care eram adânci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Poftim, domnule, a rostit el, d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o foaie de hârtie scrisă, vezi dacă pârâtorul sunt eu, dacă eu vreau să bag vrajbă între tată şi fiu!</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luat hârtia; era răspunsul lui la scrisoarea primită. Iat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cuvânt cu cuvânt:</w:t>
      </w:r>
    </w:p>
    <w:p w:rsidR="007134BC" w:rsidRPr="004F5AE2" w:rsidRDefault="006A274E" w:rsidP="006A274E">
      <w:pPr>
        <w:pStyle w:val="Quote"/>
        <w:rPr>
          <w:rFonts w:ascii="Cambria" w:eastAsia="Bookman Old Style" w:hAnsi="Cambria"/>
        </w:rPr>
      </w:pPr>
      <w:r w:rsidRPr="004F5AE2">
        <w:rPr>
          <w:rFonts w:ascii="Cambria" w:eastAsia="Bookman Old Style" w:hAnsi="Cambria"/>
        </w:rPr>
        <w:t>„</w:t>
      </w:r>
      <w:r w:rsidR="00B87E62" w:rsidRPr="004F5AE2">
        <w:rPr>
          <w:rFonts w:ascii="Cambria" w:eastAsia="Bookman Old Style" w:hAnsi="Cambria"/>
        </w:rPr>
        <w:t>Stăpâne Andrei Petrovici, părintele nostru milostiv!</w:t>
      </w:r>
    </w:p>
    <w:p w:rsidR="007134BC" w:rsidRPr="004F5AE2" w:rsidRDefault="00B87E62" w:rsidP="006A274E">
      <w:pPr>
        <w:pStyle w:val="Quote"/>
        <w:rPr>
          <w:rFonts w:ascii="Cambria" w:eastAsia="Bookman Old Style" w:hAnsi="Cambria"/>
        </w:rPr>
      </w:pPr>
      <w:r w:rsidRPr="004F5AE2">
        <w:rPr>
          <w:rFonts w:ascii="Cambria" w:eastAsia="Bookman Old Style" w:hAnsi="Cambria"/>
        </w:rPr>
        <w:t>Am primit scrisoarea dumneavoastră milostivă în care binevoiţi să vă mâniaţi pe mine, robul dumneavoastră, că nu mi</w:t>
      </w:r>
      <w:r w:rsidR="00B954BE" w:rsidRPr="004F5AE2">
        <w:rPr>
          <w:rFonts w:ascii="Cambria" w:eastAsia="Bookman Old Style" w:hAnsi="Cambria"/>
        </w:rPr>
        <w:t>-</w:t>
      </w:r>
      <w:r w:rsidRPr="004F5AE2">
        <w:rPr>
          <w:rFonts w:ascii="Cambria" w:eastAsia="Bookman Old Style" w:hAnsi="Cambria"/>
        </w:rPr>
        <w:t>e ruşine să nu vă îndeplinesc poruncile de stăpân; eu nu sunt câine bătrân, ci credincioasa dumneavoastră slugă, poruncile de stăpân le</w:t>
      </w:r>
      <w:r w:rsidR="00B954BE" w:rsidRPr="004F5AE2">
        <w:rPr>
          <w:rFonts w:ascii="Cambria" w:eastAsia="Bookman Old Style" w:hAnsi="Cambria"/>
        </w:rPr>
        <w:t>-</w:t>
      </w:r>
      <w:r w:rsidRPr="004F5AE2">
        <w:rPr>
          <w:rFonts w:ascii="Cambria" w:eastAsia="Bookman Old Style" w:hAnsi="Cambria"/>
        </w:rPr>
        <w:t>am îndeplinit întotdeauna şi slujba mi</w:t>
      </w:r>
      <w:r w:rsidR="00B954BE" w:rsidRPr="004F5AE2">
        <w:rPr>
          <w:rFonts w:ascii="Cambria" w:eastAsia="Bookman Old Style" w:hAnsi="Cambria"/>
        </w:rPr>
        <w:t>-</w:t>
      </w:r>
      <w:r w:rsidRPr="004F5AE2">
        <w:rPr>
          <w:rFonts w:ascii="Cambria" w:eastAsia="Bookman Old Style" w:hAnsi="Cambria"/>
        </w:rPr>
        <w:t>am făcut</w:t>
      </w:r>
      <w:r w:rsidR="00B954BE" w:rsidRPr="004F5AE2">
        <w:rPr>
          <w:rFonts w:ascii="Cambria" w:eastAsia="Bookman Old Style" w:hAnsi="Cambria"/>
        </w:rPr>
        <w:t>-</w:t>
      </w:r>
      <w:r w:rsidRPr="004F5AE2">
        <w:rPr>
          <w:rFonts w:ascii="Cambria" w:eastAsia="Bookman Old Style" w:hAnsi="Cambria"/>
        </w:rPr>
        <w:t>o cu osârdie şi astfel am încărunţit!</w:t>
      </w:r>
    </w:p>
    <w:p w:rsidR="007134BC" w:rsidRPr="004F5AE2" w:rsidRDefault="00B87E62" w:rsidP="006A274E">
      <w:pPr>
        <w:pStyle w:val="Quote"/>
        <w:rPr>
          <w:rFonts w:ascii="Cambria" w:eastAsia="Bookman Old Style" w:hAnsi="Cambria"/>
        </w:rPr>
      </w:pPr>
      <w:r w:rsidRPr="004F5AE2">
        <w:rPr>
          <w:rFonts w:ascii="Cambria" w:eastAsia="Bookman Old Style" w:hAnsi="Cambria"/>
        </w:rPr>
        <w:t>N</w:t>
      </w:r>
      <w:r w:rsidR="00B954BE" w:rsidRPr="004F5AE2">
        <w:rPr>
          <w:rFonts w:ascii="Cambria" w:eastAsia="Bookman Old Style" w:hAnsi="Cambria"/>
        </w:rPr>
        <w:t>-</w:t>
      </w:r>
      <w:r w:rsidRPr="004F5AE2">
        <w:rPr>
          <w:rFonts w:ascii="Cambria" w:eastAsia="Bookman Old Style" w:hAnsi="Cambria"/>
        </w:rPr>
        <w:t>am scris despre rana lui Piotr Andreici, fiindcă n</w:t>
      </w:r>
      <w:r w:rsidR="00B954BE" w:rsidRPr="004F5AE2">
        <w:rPr>
          <w:rFonts w:ascii="Cambria" w:eastAsia="Bookman Old Style" w:hAnsi="Cambria"/>
        </w:rPr>
        <w:t>-</w:t>
      </w:r>
      <w:r w:rsidRPr="004F5AE2">
        <w:rPr>
          <w:rFonts w:ascii="Cambria" w:eastAsia="Bookman Old Style" w:hAnsi="Cambria"/>
        </w:rPr>
        <w:t>am voit să vă sperii degeaba; şi aflu că stăpâna, mama noastră, Avdotia Vasilievna, şi</w:t>
      </w:r>
      <w:r w:rsidR="00B954BE" w:rsidRPr="004F5AE2">
        <w:rPr>
          <w:rFonts w:ascii="Cambria" w:eastAsia="Bookman Old Style" w:hAnsi="Cambria"/>
        </w:rPr>
        <w:t>-</w:t>
      </w:r>
      <w:r w:rsidRPr="004F5AE2">
        <w:rPr>
          <w:rFonts w:ascii="Cambria" w:eastAsia="Bookman Old Style" w:hAnsi="Cambria"/>
        </w:rPr>
        <w:t>aşa s</w:t>
      </w:r>
      <w:r w:rsidR="00B954BE" w:rsidRPr="004F5AE2">
        <w:rPr>
          <w:rFonts w:ascii="Cambria" w:eastAsia="Bookman Old Style" w:hAnsi="Cambria"/>
        </w:rPr>
        <w:t>-</w:t>
      </w:r>
      <w:r w:rsidRPr="004F5AE2">
        <w:rPr>
          <w:rFonts w:ascii="Cambria" w:eastAsia="Bookman Old Style" w:hAnsi="Cambria"/>
        </w:rPr>
        <w:t>a îmbolnăvit de spaimă, şi am să</w:t>
      </w:r>
      <w:r w:rsidR="00B954BE" w:rsidRPr="004F5AE2">
        <w:rPr>
          <w:rFonts w:ascii="Cambria" w:eastAsia="Bookman Old Style" w:hAnsi="Cambria"/>
        </w:rPr>
        <w:t>-</w:t>
      </w:r>
      <w:r w:rsidRPr="004F5AE2">
        <w:rPr>
          <w:rFonts w:ascii="Cambria" w:eastAsia="Bookman Old Style" w:hAnsi="Cambria"/>
        </w:rPr>
        <w:t>l rog pe Dumnezeu pentru sănătatea ei. Cât despre Piotr Andreici, a fost rănit în piept, sub umărul drept, rana a avut o adâncime de trei degete şi a fost îngrijit în casa comandantului unde l</w:t>
      </w:r>
      <w:r w:rsidR="00B954BE" w:rsidRPr="004F5AE2">
        <w:rPr>
          <w:rFonts w:ascii="Cambria" w:eastAsia="Bookman Old Style" w:hAnsi="Cambria"/>
        </w:rPr>
        <w:t>-</w:t>
      </w:r>
      <w:r w:rsidRPr="004F5AE2">
        <w:rPr>
          <w:rFonts w:ascii="Cambria" w:eastAsia="Bookman Old Style" w:hAnsi="Cambria"/>
        </w:rPr>
        <w:t>am adus de pe mal, şi l</w:t>
      </w:r>
      <w:r w:rsidR="00B954BE" w:rsidRPr="004F5AE2">
        <w:rPr>
          <w:rFonts w:ascii="Cambria" w:eastAsia="Bookman Old Style" w:hAnsi="Cambria"/>
        </w:rPr>
        <w:t>-</w:t>
      </w:r>
      <w:r w:rsidRPr="004F5AE2">
        <w:rPr>
          <w:rFonts w:ascii="Cambria" w:eastAsia="Bookman Old Style" w:hAnsi="Cambria"/>
        </w:rPr>
        <w:t>a lecuit bărbierul de aici, Stepan Paramonov. Acum, Piotr Andreici este sănătos, slavă Domnului, şi nu pot scrie despre el decât de bine. Se aude că şi comandanţii sunt mulţumiţi de dânsul, iar cât despre Vasilisa Egorovna, îi este ca un fiu. Că s</w:t>
      </w:r>
      <w:r w:rsidR="00B954BE" w:rsidRPr="004F5AE2">
        <w:rPr>
          <w:rFonts w:ascii="Cambria" w:eastAsia="Bookman Old Style" w:hAnsi="Cambria"/>
        </w:rPr>
        <w:t>-</w:t>
      </w:r>
      <w:r w:rsidRPr="004F5AE2">
        <w:rPr>
          <w:rFonts w:ascii="Cambria" w:eastAsia="Bookman Old Style" w:hAnsi="Cambria"/>
        </w:rPr>
        <w:t>a întâmplat cu el una ca asta, să nu</w:t>
      </w:r>
      <w:r w:rsidR="00B954BE" w:rsidRPr="004F5AE2">
        <w:rPr>
          <w:rFonts w:ascii="Cambria" w:eastAsia="Bookman Old Style" w:hAnsi="Cambria"/>
        </w:rPr>
        <w:t>-</w:t>
      </w:r>
      <w:r w:rsidRPr="004F5AE2">
        <w:rPr>
          <w:rFonts w:ascii="Cambria" w:eastAsia="Bookman Old Style" w:hAnsi="Cambria"/>
        </w:rPr>
        <w:t>i fie tânărului de ocară: calul are patru picioare şi tot se poticneşte. Dumneavoastră binevoiţi a scrie că mă veţi trimite să pasc porcii; fie şi asta voia dumneavoastră boierească.</w:t>
      </w:r>
    </w:p>
    <w:p w:rsidR="007134BC" w:rsidRPr="004F5AE2" w:rsidRDefault="00B87E62" w:rsidP="006A274E">
      <w:pPr>
        <w:pStyle w:val="Quote"/>
        <w:rPr>
          <w:rFonts w:ascii="Cambria" w:eastAsia="Bookman Old Style" w:hAnsi="Cambria"/>
        </w:rPr>
      </w:pPr>
      <w:r w:rsidRPr="004F5AE2">
        <w:rPr>
          <w:rFonts w:ascii="Cambria" w:eastAsia="Bookman Old Style" w:hAnsi="Cambria"/>
        </w:rPr>
        <w:t>După aceste rânduri, mă închin ca o slugă supusă.</w:t>
      </w:r>
    </w:p>
    <w:p w:rsidR="007134BC" w:rsidRPr="004F5AE2" w:rsidRDefault="00B87E62" w:rsidP="006A274E">
      <w:pPr>
        <w:pStyle w:val="Quote"/>
        <w:rPr>
          <w:rFonts w:ascii="Cambria" w:eastAsia="Bookman Old Style" w:hAnsi="Cambria"/>
        </w:rPr>
      </w:pPr>
      <w:r w:rsidRPr="004F5AE2">
        <w:rPr>
          <w:rFonts w:ascii="Cambria" w:eastAsia="Bookman Old Style" w:hAnsi="Cambria"/>
        </w:rPr>
        <w:t>Credinciosul dumnea voastră rob, Arhip Saveliev.</w:t>
      </w:r>
      <w:r w:rsidR="00B954BE" w:rsidRPr="004F5AE2">
        <w:rPr>
          <w:rFonts w:ascii="Cambria" w:eastAsia="Bookman Old Style" w:hAnsi="Cambria"/>
        </w:rPr>
        <w: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utut să nu zâmbesc de câteva ori, citind răvaşul bunului bătrân.</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u eram în stare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răspund tatei; iar pentru a o linişti pe mama, socoteam că scrisoarea lui Savelici ajunge. 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tunci, situaţia me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chimba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aria Ivanovna aproape nu mai vorbea cu mine şi mă ocolea. Casa comandantului mi se părea de nesuferit. Puţin câte puţin,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m </w:t>
      </w:r>
      <w:r w:rsidRPr="004F5AE2">
        <w:rPr>
          <w:rFonts w:ascii="Cambria" w:eastAsia="Bookman Old Style" w:hAnsi="Cambria" w:cs="Bookman Old Style"/>
          <w:color w:val="000000"/>
        </w:rPr>
        <w:lastRenderedPageBreak/>
        <w:t>obişnuit să stau singur acasă. La început Vasilisa Egorovna îmi făcea reproşuri, dar văz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îndărătnicia,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lăsat în pace. Cu Ivan Kuzmici mă întâlneam numai în timpul serviciului. Cu Şvabrin mă întâlneam rar şi niciodată cu plăcere, fiindcă vedeam la dânsul o duşmănie ascunsă, car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întărea bănuielile. Viaţa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evenit de nesuferit. Mă copleşeau tot felul de gânduri negre, pe care le hrăneau singurătatea şi lipsa de activitate. În izolarea asta, dragostea se aprindea din ce în ce şi era tot mai chinuitoare. Am pierdut pofta de a citi şi de a vorbi. Eram foarte abătut. Mă temeam să nu înnebunesc sau să nu cad în desfrâu.</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ar evenimente neaşteptate, care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influenţat toată viaţa, au dat sufletului meu o binevenită şi puternică zguduire.</w:t>
      </w:r>
    </w:p>
    <w:p w:rsidR="00CE615F" w:rsidRPr="004F5AE2" w:rsidRDefault="00CE615F" w:rsidP="00CE615F">
      <w:pPr>
        <w:pStyle w:val="NoSpacing"/>
        <w:rPr>
          <w:rFonts w:ascii="Cambria" w:eastAsia="Bookman Old Style" w:hAnsi="Cambria"/>
          <w:szCs w:val="24"/>
        </w:rPr>
      </w:pPr>
      <w:r w:rsidRPr="004F5AE2">
        <w:rPr>
          <w:rFonts w:ascii="Cambria" w:eastAsia="Bookman Old Style" w:hAnsi="Cambria"/>
          <w:noProof/>
          <w:szCs w:val="24"/>
          <w:lang w:val="en-US" w:eastAsia="en-US"/>
        </w:rPr>
        <w:drawing>
          <wp:inline distT="0" distB="0" distL="0" distR="0">
            <wp:extent cx="2520000" cy="217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076.jpg"/>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20000" cy="2173333"/>
                    </a:xfrm>
                    <a:prstGeom prst="rect">
                      <a:avLst/>
                    </a:prstGeom>
                  </pic:spPr>
                </pic:pic>
              </a:graphicData>
            </a:graphic>
          </wp:inline>
        </w:drawing>
      </w:r>
    </w:p>
    <w:p w:rsidR="007134BC" w:rsidRPr="004F5AE2" w:rsidRDefault="00CE615F" w:rsidP="00AA328D">
      <w:pPr>
        <w:pStyle w:val="Heading1"/>
        <w:rPr>
          <w:rFonts w:ascii="Cambria" w:eastAsia="Bookman Old Style" w:hAnsi="Cambria"/>
          <w:sz w:val="24"/>
          <w:szCs w:val="24"/>
          <w:lang w:val="en-US"/>
        </w:rPr>
      </w:pPr>
      <w:bookmarkStart w:id="12" w:name="_Toc350340461"/>
      <w:r w:rsidRPr="004F5AE2">
        <w:rPr>
          <w:rFonts w:ascii="Cambria" w:eastAsia="Bookman Old Style" w:hAnsi="Cambria"/>
          <w:noProof/>
          <w:sz w:val="24"/>
          <w:szCs w:val="24"/>
          <w:lang w:val="en-US" w:eastAsia="en-US"/>
        </w:rPr>
        <w:lastRenderedPageBreak/>
        <w:drawing>
          <wp:inline distT="0" distB="0" distL="0" distR="0">
            <wp:extent cx="4608195" cy="26739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077.jpg"/>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08195" cy="2673985"/>
                    </a:xfrm>
                    <a:prstGeom prst="rect">
                      <a:avLst/>
                    </a:prstGeom>
                  </pic:spPr>
                </pic:pic>
              </a:graphicData>
            </a:graphic>
          </wp:inline>
        </w:drawing>
      </w:r>
      <w:r w:rsidR="00B87E62" w:rsidRPr="004F5AE2">
        <w:rPr>
          <w:rFonts w:ascii="Cambria" w:eastAsia="Bookman Old Style" w:hAnsi="Cambria"/>
          <w:sz w:val="24"/>
          <w:szCs w:val="24"/>
        </w:rPr>
        <w:t xml:space="preserve">CAPITOLUL </w:t>
      </w:r>
      <w:r w:rsidR="00B87E62" w:rsidRPr="004F5AE2">
        <w:rPr>
          <w:rFonts w:ascii="Cambria" w:eastAsia="Bookman Old Style" w:hAnsi="Cambria"/>
          <w:sz w:val="24"/>
          <w:szCs w:val="24"/>
          <w:lang w:val="en-US"/>
        </w:rPr>
        <w:t>VI</w:t>
      </w:r>
      <w:bookmarkEnd w:id="12"/>
      <w:r w:rsidR="00B87E62" w:rsidRPr="004F5AE2">
        <w:rPr>
          <w:rFonts w:ascii="Cambria" w:eastAsia="Bookman Old Style" w:hAnsi="Cambria"/>
          <w:sz w:val="24"/>
          <w:szCs w:val="24"/>
          <w:lang w:val="en-US"/>
        </w:rPr>
        <w:t xml:space="preserve"> </w:t>
      </w:r>
    </w:p>
    <w:p w:rsidR="007134BC" w:rsidRPr="004F5AE2" w:rsidRDefault="00B87E62" w:rsidP="006A274E">
      <w:pPr>
        <w:pStyle w:val="Subtitle"/>
        <w:rPr>
          <w:rFonts w:ascii="Cambria" w:eastAsia="Bookman Old Style" w:hAnsi="Cambria"/>
          <w:sz w:val="24"/>
        </w:rPr>
      </w:pPr>
      <w:bookmarkStart w:id="13" w:name="_Toc350340462"/>
      <w:r w:rsidRPr="004F5AE2">
        <w:rPr>
          <w:rFonts w:ascii="Cambria" w:eastAsia="Bookman Old Style" w:hAnsi="Cambria"/>
          <w:sz w:val="24"/>
        </w:rPr>
        <w:t>RĂSCOALA LUI</w:t>
      </w:r>
      <w:r w:rsidR="00B954BE" w:rsidRPr="004F5AE2">
        <w:rPr>
          <w:rFonts w:ascii="Cambria" w:eastAsia="Bookman Old Style" w:hAnsi="Cambria"/>
          <w:sz w:val="24"/>
        </w:rPr>
        <w:t xml:space="preserve"> </w:t>
      </w:r>
      <w:r w:rsidRPr="004F5AE2">
        <w:rPr>
          <w:rFonts w:ascii="Cambria" w:eastAsia="Bookman Old Style" w:hAnsi="Cambria"/>
          <w:sz w:val="24"/>
        </w:rPr>
        <w:t>PUGACIOV</w:t>
      </w:r>
      <w:bookmarkEnd w:id="13"/>
    </w:p>
    <w:p w:rsidR="007134BC" w:rsidRPr="004F5AE2" w:rsidRDefault="00B87E62" w:rsidP="006A274E">
      <w:pPr>
        <w:pStyle w:val="Quote"/>
        <w:rPr>
          <w:rFonts w:ascii="Cambria" w:eastAsia="Bookman Old Style" w:hAnsi="Cambria"/>
        </w:rPr>
      </w:pPr>
      <w:r w:rsidRPr="004F5AE2">
        <w:rPr>
          <w:rFonts w:ascii="Cambria" w:eastAsia="Bookman Old Style" w:hAnsi="Cambria"/>
        </w:rPr>
        <w:t>Deschideţi</w:t>
      </w:r>
      <w:r w:rsidR="00B954BE" w:rsidRPr="004F5AE2">
        <w:rPr>
          <w:rFonts w:ascii="Cambria" w:eastAsia="Bookman Old Style" w:hAnsi="Cambria"/>
        </w:rPr>
        <w:t>-</w:t>
      </w:r>
      <w:r w:rsidRPr="004F5AE2">
        <w:rPr>
          <w:rFonts w:ascii="Cambria" w:eastAsia="Bookman Old Style" w:hAnsi="Cambria"/>
        </w:rPr>
        <w:t>vă urechile bine, flăcăi,</w:t>
      </w:r>
    </w:p>
    <w:p w:rsidR="007134BC" w:rsidRPr="004F5AE2" w:rsidRDefault="00B87E62" w:rsidP="006A274E">
      <w:pPr>
        <w:pStyle w:val="Quote"/>
        <w:rPr>
          <w:rFonts w:ascii="Cambria" w:eastAsia="Bookman Old Style" w:hAnsi="Cambria"/>
        </w:rPr>
      </w:pPr>
      <w:r w:rsidRPr="004F5AE2">
        <w:rPr>
          <w:rFonts w:ascii="Cambria" w:eastAsia="Bookman Old Style" w:hAnsi="Cambria"/>
        </w:rPr>
        <w:t>Şi ascultaţi ce povestesc bătrânii.</w:t>
      </w:r>
    </w:p>
    <w:p w:rsidR="007134BC" w:rsidRPr="004F5AE2" w:rsidRDefault="00B87E62" w:rsidP="006A274E">
      <w:pPr>
        <w:pStyle w:val="Quote"/>
        <w:rPr>
          <w:rFonts w:ascii="Cambria" w:eastAsia="Bookman Old Style" w:hAnsi="Cambria"/>
          <w:iCs/>
        </w:rPr>
      </w:pPr>
      <w:r w:rsidRPr="004F5AE2">
        <w:rPr>
          <w:rFonts w:ascii="Cambria" w:eastAsia="Bookman Old Style" w:hAnsi="Cambria"/>
          <w:b/>
          <w:iCs/>
        </w:rPr>
        <w:t>Cântec</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ainte de a trece la descrierea întâmplărilor ciudate la care am fost martor, trebuie să spun câteva cuvinte despre starea guberniei Orenburgului la sfârşitul anului 1773.</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Gubernia asta mare şi bogată era locuită de o mulţime de neamuri pe jumătate sălbatice, care recunoscuseră nu demult stăpânirea ţarilor ruşi. Se răsculau mereu; nu erau deprinşi cu legile şi cu viaţa civică; cruzimea şi firea lor nestatornică cereau din partea conducerii multă supraveghere pentru a</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putea stăpâni. Fortăreţele erau construite în locuri potrivite, cu populaţie compusă mai cu seamă din cazaci, vechii stăpânitori ai malurilor Iaikului. Dar cazacii de pe Iaik, în loc să păstreze liniştea şi ordinea ţinutului, se răzvrătiseră şi ei de la o vreme şi erau primejdioşi pentru cârmuir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 anul 1772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etrecut o răscoală în principalul lor orăşel, din pricina măsurilor drastice luate de generalu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maior Traubenberg, pentru a aduce armata la supunerea cuvenită. Rezultatul a fost </w:t>
      </w:r>
      <w:r w:rsidRPr="004F5AE2">
        <w:rPr>
          <w:rFonts w:ascii="Cambria" w:eastAsia="Bookman Old Style" w:hAnsi="Cambria" w:cs="Bookman Old Style"/>
          <w:color w:val="000000"/>
        </w:rPr>
        <w:lastRenderedPageBreak/>
        <w:t>omorârea barbară a lui Traubenberg, schimbarea arbitrară a conducerii şi, în sfârşit, potolirea revoltei prin foc de mitralii şi pedepse grele. Acestea se întâmplaseră cu câtva timp înainte de sosirea mea în fortăreaţa Belogorskaia. Acum totul era liniştit sau cel puţin părea aşa; conducerea se încrezuse prea uşor în falsa pocăinţă a viclenilor răsculaţi, dar ei îşi mocneau ura, aşteptând momentul prielnic pentru a isca o nouă răscoală. Mă reîntorc la povestirea me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seară (asta era pe la începutul lui octombrie 1773), stam singur acasă, ascultând vuietul vântului de toamnă, şi mă uitam pe fereastră cum aleargă norii în preajma lunii. Am fost chemat la comandant.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us îndată. Erau acolo Şvabrin, Ivan Ignatici şi uriadnicul cazacilor. Nu se aflau de faţă nici Vasilisa Egorovna, nici Maria Ivanovna. Comandantul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at mâna, cu o faţă îngrijorată. A închis uşa.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ugat să şadă pe toţi în afară de uriadnic, care sta în prag.</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omnilor ofiţeri, am o veste importantă! 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pus comandantul şi a scos o hârtie din buzunar. Ascultaţi ce scrie generalul.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pus ochelarii şi a citit următoarele:</w:t>
      </w:r>
    </w:p>
    <w:p w:rsidR="007134BC" w:rsidRPr="004F5AE2" w:rsidRDefault="006A274E" w:rsidP="006A274E">
      <w:pPr>
        <w:pStyle w:val="Quote"/>
        <w:rPr>
          <w:rFonts w:ascii="Cambria" w:eastAsia="Bookman Old Style" w:hAnsi="Cambria"/>
        </w:rPr>
      </w:pPr>
      <w:r w:rsidRPr="004F5AE2">
        <w:rPr>
          <w:rFonts w:ascii="Cambria" w:eastAsia="Bookman Old Style" w:hAnsi="Cambria"/>
        </w:rPr>
        <w:t>„</w:t>
      </w:r>
      <w:r w:rsidR="00B87E62" w:rsidRPr="004F5AE2">
        <w:rPr>
          <w:rFonts w:ascii="Cambria" w:eastAsia="Bookman Old Style" w:hAnsi="Cambria"/>
        </w:rPr>
        <w:t>Domnului căpitan Mironov, comandant al fortăreţei Belogorskaia.</w:t>
      </w:r>
    </w:p>
    <w:p w:rsidR="007134BC" w:rsidRPr="004F5AE2" w:rsidRDefault="00B87E62" w:rsidP="006A274E">
      <w:pPr>
        <w:pStyle w:val="Quote"/>
        <w:rPr>
          <w:rFonts w:ascii="Cambria" w:eastAsia="Bookman Old Style" w:hAnsi="Cambria"/>
        </w:rPr>
      </w:pPr>
      <w:r w:rsidRPr="004F5AE2">
        <w:rPr>
          <w:rFonts w:ascii="Cambria" w:eastAsia="Bookman Old Style" w:hAnsi="Cambria"/>
        </w:rPr>
        <w:t>Confidenţial.</w:t>
      </w:r>
    </w:p>
    <w:p w:rsidR="007134BC" w:rsidRPr="004F5AE2" w:rsidRDefault="007134BC" w:rsidP="006A274E">
      <w:pPr>
        <w:pStyle w:val="Quote"/>
        <w:rPr>
          <w:rFonts w:ascii="Cambria" w:eastAsia="Bookman Old Style" w:hAnsi="Cambria"/>
        </w:rPr>
      </w:pPr>
    </w:p>
    <w:p w:rsidR="002B0946" w:rsidRPr="004F5AE2" w:rsidRDefault="00B87E62" w:rsidP="006A274E">
      <w:pPr>
        <w:pStyle w:val="Quote"/>
        <w:rPr>
          <w:rFonts w:ascii="Cambria" w:eastAsia="Bookman Old Style" w:hAnsi="Cambria"/>
        </w:rPr>
      </w:pPr>
      <w:r w:rsidRPr="004F5AE2">
        <w:rPr>
          <w:rFonts w:ascii="Cambria" w:eastAsia="Bookman Old Style" w:hAnsi="Cambria"/>
        </w:rPr>
        <w:t>Prin aceasta vă anunţ că Emilian Pugaciov, cazacul de la Don şi instigatorul fugit de sub escortă, a avut neiertata îndrăzneală de a se da drept decedatul împărat Petru al III</w:t>
      </w:r>
      <w:r w:rsidR="00B954BE" w:rsidRPr="004F5AE2">
        <w:rPr>
          <w:rFonts w:ascii="Cambria" w:eastAsia="Bookman Old Style" w:hAnsi="Cambria"/>
        </w:rPr>
        <w:t>-</w:t>
      </w:r>
      <w:r w:rsidRPr="004F5AE2">
        <w:rPr>
          <w:rFonts w:ascii="Cambria" w:eastAsia="Bookman Old Style" w:hAnsi="Cambria"/>
        </w:rPr>
        <w:t>lea; a adunat o bandă de răufăcători, a răsculat cazacii din satele de pe Iaik şi a cucerit şi distrus câteva fortăreţe, omorând şi jefuind pe unde a trecut. La primirea acesteia, domnule căpitan, vei lua imediat măsurile cuvenite pentru respingerea numitului răufăcător şi impostor, şi chiar pentru nimicirea lui, dacă va fi cu putinţă, în caz că se îndreaptă asupra fortăreţei încredinţate oblăduirii dumitale.</w:t>
      </w:r>
      <w:r w:rsidR="006A274E" w:rsidRPr="004F5AE2">
        <w:rPr>
          <w:rFonts w:ascii="Cambria" w:eastAsia="Bookman Old Style" w:hAnsi="Cambria"/>
        </w:rPr>
        <w: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i/>
          <w:iCs/>
          <w:color w:val="000000"/>
        </w:rPr>
        <w:t>— </w:t>
      </w:r>
      <w:r w:rsidR="00B87E62" w:rsidRPr="004F5AE2">
        <w:rPr>
          <w:rFonts w:ascii="Cambria" w:eastAsia="Bookman Old Style" w:hAnsi="Cambria" w:cs="Bookman Old Style"/>
          <w:color w:val="000000"/>
        </w:rPr>
        <w:t>Vei lua măsurile cuvenite</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a spus comandantul, scoţ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şi ochelarii şi strângând hârtia. Auzi! Uşor de spus. După cum se vede, răufăcătorul e puternic, în timp ce noi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vem decât o sută treizeci de oameni, fără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i punem la socoteală pe cazaci, pe cari nu ne putem </w:t>
      </w:r>
      <w:r w:rsidR="00B87E62" w:rsidRPr="004F5AE2">
        <w:rPr>
          <w:rFonts w:ascii="Cambria" w:eastAsia="Bookman Old Style" w:hAnsi="Cambria" w:cs="Bookman Old Style"/>
          <w:color w:val="000000"/>
        </w:rPr>
        <w:lastRenderedPageBreak/>
        <w:t>bizui</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Nu vreau să te jignesc, Maximâci (uriadnicul zâmbi). Dar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vem încotro, domnilor ofiţeri! Fiţi disciplinaţi, puneţi santinele şi organizaţi posturi de veghe noaptea, iar în caz de atac, închideţi poarta şi scoateţi soldaţii. Tu, Maximâci, supravegheaz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aspru cazacii. Să se controleze tunul şi să fie bine curăţat. Mai mult ca toate, ţineţi lucrul acesta secret, pentru ca nimeni din fortăreaţă să nu afle înainte de vrem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upă aceste instrucţiuni, Ivan Kuzmici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at drumul. Am ieşit împreună cu Şvabrin, discutând despre cele auzit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m crezi că se va sfârşi asta?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întreba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umnezeu ştie! a răspuns el. Vom vedea. Deocamdată nu văd nimic important. Dacă însă</w:t>
      </w:r>
      <w:r w:rsidRPr="004F5AE2">
        <w:rPr>
          <w:rFonts w:ascii="Cambria" w:eastAsia="Bookman Old Style" w:hAnsi="Cambria" w:cs="Bookman Old Style"/>
          <w:color w:val="000000"/>
        </w:rPr>
        <w: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Şi a căzut pe gânduri, fluierând distrat o arie franţuzeasc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u toate măsurile de precauţiune pe care le luasem, vestea apariţiei lui Pugaciov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ăspândit în toată fortăreaţa. Ivan Kuzmici, cu toate c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i respecta foarte mult nevasta, nu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r fi destăinuit pentru nimic în lume vreun secret în legătură cu serviciul. După c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rimit scrisoarea generalului, a expedi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u multă iscusinţă pe Vasilisa Egorovna, spun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cum că părintele Gherasim ar fi primit de la Orenburg nişte noutăţi senzaţionale, pe care le ţine în mare tain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Vasilisa Egorovna a vrut să plece numaidecât în ospeţie la preoteasă şi, în urma sfatului lui Ivan Kuzmici, a lu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şi pe Maria Ivanovna, ca să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fie urât singur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um a rămas numai el stăpân în casă, Ivan Kuzmici a trimis îndată după noi, iar pe Palaşka a închi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în cămară, să nu poată trage cu urechea la ceea ce aveam să vorbim</w:t>
      </w:r>
      <w:r w:rsidR="002B0946" w:rsidRPr="004F5AE2">
        <w:rPr>
          <w:rFonts w:ascii="Cambria" w:eastAsia="Bookman Old Style" w:hAnsi="Cambria" w:cs="Bookman Old Style"/>
          <w:color w:val="000000"/>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să Vasilisa Egorovna, neputând scoate nimic de la preoteasă,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ors acasă şi a aflat că în lipsa ei Ivan Kuzmici avusese o consfătuire, în timpul căreia Palaşka fusese închisă în cămară;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at repede seama că a fost păcălită de bărbat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său şi a începu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descoasă. Ivan Kuzmici însă era pregătit să facă faţă ataculu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ăspuns calm şi fără cea mai mică şovăială curioasei tovarăşe de viaţ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uzi, măicuţă! Babelor din sat l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trăsnit prin minte să facă focul cu paie şi se poate întâmpla o nenorocire! De aceea am dat ordin aspru ca pe viitor să se facă focul numai cu vreascuri şi cu copacii doborâţi de furtună.</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Dac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aşa, pentru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trebuit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închizi pe Palaşka? a întrebat ea. De ce a stat biata fată în cămară până la întoarcerea noastr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van Kuzmici nu se aştepta la întrebarea asta; încurcat, mormăi ceva fără şir</w:t>
      </w:r>
      <w:r w:rsidR="002B0946"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Vasilisa Egorovna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imţit minciuna, dar, ştiind că nu va putea scoate de la el nimic, a întrerupt vorba şi a început să grăiască despre deosebitul meşteşug al Akulinei Pamilovna la muratul castraveţilor. Nu putu dormi toată noaptea, chinu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se să ghicească ce mare secret o fi în capul bărbatului ei, încât nici ea nu trebuie să şti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 doua zi, pe când se întorcea de la biserică,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 văzut pe Ivan Ignatici scoţând din tun cârpe, pietricele, surcele, arşice şi tot felul de gunoaie băgate acolo de copii. </w:t>
      </w:r>
      <w:r w:rsidR="00CE615F" w:rsidRPr="004F5AE2">
        <w:rPr>
          <w:rFonts w:ascii="Cambria" w:eastAsia="Bookman Old Style" w:hAnsi="Cambria" w:cs="Bookman Old Style"/>
          <w:color w:val="000000"/>
        </w:rPr>
        <w:t>„</w:t>
      </w:r>
      <w:r w:rsidRPr="004F5AE2">
        <w:rPr>
          <w:rFonts w:ascii="Cambria" w:eastAsia="Bookman Old Style" w:hAnsi="Cambria" w:cs="Bookman Old Style"/>
          <w:color w:val="000000"/>
        </w:rPr>
        <w:t>C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r fi însemnând pregătirile astea militar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rebat căpităneasa. Oare nu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şteaptă cumva vreun atac al kirghizilor? Nu cumva Kuzmici îmi ascunde astfel de fleacur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trigat pe Ivan Ignatici, hotărâtă să afle de la dânsul secretul car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chinuia femeiasca nerăbdare de a afla</w:t>
      </w:r>
      <w:r w:rsidR="002B0946" w:rsidRPr="004F5AE2">
        <w:rPr>
          <w:rFonts w:ascii="Cambria" w:eastAsia="Bookman Old Style" w:hAnsi="Cambria" w:cs="Bookman Old Style"/>
          <w:color w:val="000000"/>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tâ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ăcut lui Ivan Ignatici câteva observaţii referitoare la gospodărie, ca un judecător de instrucţie car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i începe cercetările cu vorbe ocolite pentru a risipi bănuiala; apoi, făcând o mică pauză, a oftat adânc şi a continuat, clătinând din cap:</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oamne, Dumnezeul meu! Ai auzit ce veşti! Ce va ieşi din ast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Măicuţă,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răspuns Ivan Ignatici, Dumnezeu e milostiv, soldaţi avem destui, pulbere destulă, tunul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curăţat. Poate c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vom respinge pe Pugaciov. Mar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Dumnezeu, nu ne lasă el!</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 fel de om e Pugaciov ăsta? a întrebat nevasta comandantulu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tunci, înţelegând că a vorbit prea mult, Ivan Ignatici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muşcat limba. Dar era prea târziu. Vasilisa Egorovna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ăcut să spună totul, d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cuvântul că nu va mai afla nimen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devăr,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ţinut făgăduiala,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pus nici un cuvânt nimănui, decât doar preotesei, şi nu de alta, dar ca să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ia răufăcătorii vaca de pe câmp</w:t>
      </w:r>
      <w:r w:rsidR="002B0946" w:rsidRPr="004F5AE2">
        <w:rPr>
          <w:rFonts w:ascii="Cambria" w:eastAsia="Bookman Old Style" w:hAnsi="Cambria" w:cs="Bookman Old Style"/>
          <w:color w:val="000000"/>
        </w:rPr>
        <w: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urând, toată lumea vorbea de Pugaciov. Părerile erau diferite. Comandantul a trimis uriadnicul să afle ce s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ntâmplă prin satele şi fortăreţele din jur. Când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ors, după două zile, acesta a raportat că a văzut în câmp, la o depărtare de şaizeci de verse de fortăreaţă, o mulţime de focuri şi că a aflat de la başkiri că se apropie o armată 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o </w:t>
      </w:r>
      <w:r w:rsidRPr="004F5AE2">
        <w:rPr>
          <w:rFonts w:ascii="Cambria" w:eastAsia="Bookman Old Style" w:hAnsi="Cambria" w:cs="Bookman Old Style"/>
          <w:color w:val="000000"/>
        </w:rPr>
        <w:lastRenderedPageBreak/>
        <w:t>putere nemaivăzută. În sfârşit, nu putea spune nimic precis, fiindcă se temuse să meargă mai depart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rintre cazacii din fortăreaţă era o frământare neobişnuită; se strângeau grămadă pe toate uliţele, vorbeau în şoaptă şi, îndată ce se apropia vreun dragon sau alt soldat din garnizoană, se împrăştiau. Au fost trimise la ei iscoade. Iulai, un calmuc botezat, a adus comandantului informaţii preţioase. După Iulai, informaţiile uriadnicului erau false; după c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ors, vicleanul cazac a spus tovarăşilor lui că a fost la răsculaţi şi că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rezentat chiar conducătorului acestora, care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at voie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sărute mâna şi a stat mult de vorbă cu dânsul.</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omandantul a pus de îndată uriadnicul sub pază, num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pe Iulai în locul lui. Noutatea asta a fost primită de cazaci cu vădită nemulţumire. Protestau cu glas tare, şi Ivan Ignatici, executorul ordinelor comandantulu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uzit spunând:</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m arăta noi, şobolan de garnizoan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omandantul a vru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cerceteze pe arestat în aceeaşi zi, dar el a fugit de sub pază, pesemne cu ajutorul tovarăşilor să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oua întâmplare a mărit şi mai tare îngrijorarea comandantulu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Un başkir a fost prins răspândind manifeste aţâţătoare. Cu acest prilej, căpitanul a vrut să strângă din nou ofiţerii şi căuta un pretext c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poată îndepărta pe Vasilisa Egorovna. Om sincer şi lipsit de viclenie, Ivan Kuzmici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găsit alt mijloc decât tot cel întrebuinţat înainte.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pus, tuşind încurca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uzi tu, Vasilisa Egorovn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se zice că părintele Gherasim a primit de la oraş</w:t>
      </w:r>
      <w:r w:rsidRPr="004F5AE2">
        <w:rPr>
          <w:rFonts w:ascii="Cambria" w:eastAsia="Bookman Old Style" w:hAnsi="Cambria" w:cs="Bookman Old Style"/>
          <w:color w:val="000000"/>
        </w:rPr>
        <w: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Lasă minciunile, Ivan Kuzmici!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trerupt ea. Ştiu. Vrei să faci adunare şi să discuţi despre Emelian Pugaciov în lipsa mea, dar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să mă mai păcăleşt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van Kuzmici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holbat ochi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Ei, măicuţă, dacă ştii, atunci poftim, rămâi! Vom vorbi şi faţă de tin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st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tăicuţă, a răspuns ea;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să mă duci de nas tocmai tu. Trimite după ofiţer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adunat din nou. Ivan Kuzmici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 citit în prezenţa nevestei lui proclamaţia lui Pugaciov, scrisă pesemne de vreun cazac cu foarte puţină ştiinţă de carte. Răzvrătitul îşi arăta hotărârea de a ne ataca fortăreaţa cât de curând; chema cazacii şi soldaţii să se alipească </w:t>
      </w:r>
      <w:r w:rsidRPr="004F5AE2">
        <w:rPr>
          <w:rFonts w:ascii="Cambria" w:eastAsia="Bookman Old Style" w:hAnsi="Cambria" w:cs="Bookman Old Style"/>
          <w:color w:val="000000"/>
        </w:rPr>
        <w:lastRenderedPageBreak/>
        <w:t>bandei lui, iar comandanţilor le cerea să nu se opună, căci altfel îi va omorî.</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roclamaţia era scrisă în termeni grosolani, dar tari, spre a speria minţile unor oameni simpl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 pungaş! a strigat nevasta comandantului. Uite ce îndrăzneşte să ne propună!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ieşim înainte, şi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depunem steagurile la picioare! Ei! Neam de câine! Oare nu ştie că suntem de patruzeci de ani aici, la datorie, şi că, slavă Domnului, am văzut multe? Nu cumva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u şi găsit comandanţi care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sculte de acest tâlhar?</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trebui să fie aşa, a răspuns Ivan Kuzmici, dar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ude că răufăcătorul a şi pus stăpânire pe multe fortăreţ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upă cât se vede, e într</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devăr puternic! a remarcat Şvabrin.</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rPr>
        <w:t>Î</w:t>
      </w:r>
      <w:r w:rsidR="00B87E62" w:rsidRPr="004F5AE2">
        <w:rPr>
          <w:rFonts w:ascii="Cambria" w:eastAsia="Bookman Old Style" w:hAnsi="Cambria" w:cs="Bookman Old Style"/>
          <w:color w:val="000000"/>
        </w:rPr>
        <w:t>ndată îi vom afla adevărata putere! a rostit comandantul. Vasilisa Egorovna, d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cheia de la hambar; Ivan Ignatici, adă başkirul şi porunceş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lui Iulai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ducă cnuturile</w:t>
      </w:r>
      <w:r w:rsidRPr="004F5AE2">
        <w:rPr>
          <w:rFonts w:ascii="Cambria" w:eastAsia="Bookman Old Style" w:hAnsi="Cambria" w:cs="Bookman Old Style"/>
          <w:color w:val="000000"/>
        </w:rPr>
        <w: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tai, Ivan Kuzmici! a rostit nevast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a scul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e. D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voie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trimit undeva pe Maşa, să nu se sperie când va auzi strigăte</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Şi nici mie, drept să vă spun,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prea place să iau parte la cercetări! Cu bine</w:t>
      </w:r>
      <w:r w:rsidRPr="004F5AE2">
        <w:rPr>
          <w:rFonts w:ascii="Cambria" w:eastAsia="Bookman Old Style" w:hAnsi="Cambria" w:cs="Bookman Old Style"/>
          <w:color w:val="000000"/>
        </w:rPr>
        <w:t>…</w:t>
      </w:r>
    </w:p>
    <w:p w:rsidR="007134BC" w:rsidRPr="004F5AE2" w:rsidRDefault="00B87E62" w:rsidP="00CE615F">
      <w:pPr>
        <w:rPr>
          <w:rFonts w:ascii="Cambria" w:eastAsia="Bookman Old Style" w:hAnsi="Cambria"/>
        </w:rPr>
      </w:pPr>
      <w:r w:rsidRPr="004F5AE2">
        <w:rPr>
          <w:rFonts w:ascii="Cambria" w:eastAsia="Bookman Old Style" w:hAnsi="Cambria"/>
        </w:rPr>
        <w:t xml:space="preserve">În vechime, schingiuirea era un obicei atât de înrădăcinat în </w:t>
      </w:r>
      <w:r w:rsidRPr="004F5AE2">
        <w:rPr>
          <w:rFonts w:ascii="Cambria" w:hAnsi="Cambria"/>
        </w:rPr>
        <w:t>jus</w:t>
      </w:r>
      <w:r w:rsidR="00CE615F" w:rsidRPr="004F5AE2">
        <w:rPr>
          <w:rFonts w:ascii="Cambria" w:hAnsi="Cambria"/>
        </w:rPr>
        <w:t>tiţie</w:t>
      </w:r>
      <w:r w:rsidRPr="004F5AE2">
        <w:rPr>
          <w:rFonts w:ascii="Cambria" w:eastAsia="Bookman Old Style" w:hAnsi="Cambria"/>
        </w:rPr>
        <w:t>, încât ucazul binefăcător care a desfiinţat</w:t>
      </w:r>
      <w:r w:rsidR="00B954BE" w:rsidRPr="004F5AE2">
        <w:rPr>
          <w:rFonts w:ascii="Cambria" w:eastAsia="Bookman Old Style" w:hAnsi="Cambria"/>
        </w:rPr>
        <w:t>-</w:t>
      </w:r>
      <w:r w:rsidRPr="004F5AE2">
        <w:rPr>
          <w:rFonts w:ascii="Cambria" w:eastAsia="Bookman Old Style" w:hAnsi="Cambria"/>
        </w:rPr>
        <w:t>o a rămas multă vreme fără nici un efec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e atunci se credea că era neapărat nevoie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ţi recunoşti vina, pentru a fi socotit vinovat; idee cu totul lipsită de temei şi potrivnică principiilor juridice elementare! Căci dacă tăgada acuzatului nu dovedeşte nevinovăţia, cu atât mai puţin mărturisirea lui nu poate fi luată drept dovadă a vinovăţie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hiar şi azi mi se întâmplă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d judecători bătrâni regretând părăsirea acestui obicei barbar.</w:t>
      </w:r>
    </w:p>
    <w:p w:rsidR="00CE615F"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În vremurile 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tunci nimeni nu se îndoia de trebuinţa caznelor; nici judecătorii, nici împricinaţii. Astfel că ordinul comandantului nu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urprins şi nu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tulburat pe nici unul.</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van Ignatici se dus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ducă başkirul închis în hambar la soţia comandantului, sub cheie; după câteva minute, arestatul se şi afla în tindă. Comandantul a poruncit să fie adus înaintea lu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Başkirul a trecut cu greu pragul, căci un picior îi era prins în butuc;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cos căciula înaltă de pe cap şi a rămas la uşă.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rivit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cutremurat.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l voi uita niciodată pe omul acela! Arăta ca de </w:t>
      </w:r>
      <w:r w:rsidRPr="004F5AE2">
        <w:rPr>
          <w:rFonts w:ascii="Cambria" w:eastAsia="Bookman Old Style" w:hAnsi="Cambria" w:cs="Bookman Old Style"/>
          <w:color w:val="000000"/>
        </w:rPr>
        <w:lastRenderedPageBreak/>
        <w:t>şaptezeci de ani.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vea nici nas, nici urechi; capul îi era ras; în loc de barbă, câteva fire de păr cărunt; era mic de statură, slab, gheboşat. Numai ochii înguşti îi ardeau ca focul.</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Ehei! a rostit comandantul, recunosc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după acele semne grozave că era unul din răsculaţii pedepsiţi în 1741</w:t>
      </w:r>
      <w:r w:rsidR="00B87E62" w:rsidRPr="004F5AE2">
        <w:rPr>
          <w:rStyle w:val="FootnoteReference1"/>
          <w:rFonts w:ascii="Cambria" w:eastAsia="Bookman Old Style" w:hAnsi="Cambria" w:cs="Bookman Old Style"/>
          <w:color w:val="000000"/>
          <w:sz w:val="24"/>
        </w:rPr>
        <w:footnoteReference w:id="6"/>
      </w:r>
      <w:r w:rsidR="00B87E62" w:rsidRPr="004F5AE2">
        <w:rPr>
          <w:rFonts w:ascii="Cambria" w:eastAsia="Bookman Old Style" w:hAnsi="Cambria" w:cs="Bookman Old Style"/>
          <w:color w:val="000000"/>
        </w:rPr>
        <w:t>. După câte văd, eşti lup bătrân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mai fost la noi în capcană. Se vede că nu te răscoli pentru prima dată, dacă 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căpăţâna atât de bine geluită! Vino mai aproape şi spu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cine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trimis!</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Bătrânul başkir tăcea, uit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se la comandant cu un aer lipsit de orice expresi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 taci? a continuat Ivan Kuzmici. Poate nu pricepi ruseşte, prostule? Iulai, întreab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pe limba voastră cine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trimis la noi în fortăreaţ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ulai a repetat întrebarea comandantului în limba tătărească. Başkirul însă nu scotea o vorbă, uit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se la comandant cu aceeaşi privire de mai înaint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i/>
          <w:iCs/>
          <w:color w:val="000000"/>
        </w:rPr>
        <w:t>Iacşî</w:t>
      </w:r>
      <w:r w:rsidR="00B87E62" w:rsidRPr="004F5AE2">
        <w:rPr>
          <w:rStyle w:val="FootnoteReference1"/>
          <w:rFonts w:ascii="Cambria" w:eastAsia="Bookman Old Style" w:hAnsi="Cambria" w:cs="Bookman Old Style"/>
          <w:i/>
          <w:iCs/>
          <w:color w:val="000000"/>
          <w:sz w:val="24"/>
        </w:rPr>
        <w:footnoteReference w:id="7"/>
      </w:r>
      <w:r w:rsidR="00B87E62" w:rsidRPr="004F5AE2">
        <w:rPr>
          <w:rFonts w:ascii="Cambria" w:eastAsia="Bookman Old Style" w:hAnsi="Cambria" w:cs="Bookman Old Style"/>
          <w:i/>
          <w:iCs/>
          <w:color w:val="000000"/>
        </w:rPr>
        <w:t xml:space="preserve">, </w:t>
      </w:r>
      <w:r w:rsidR="00B87E62" w:rsidRPr="004F5AE2">
        <w:rPr>
          <w:rFonts w:ascii="Cambria" w:eastAsia="Bookman Old Style" w:hAnsi="Cambria" w:cs="Bookman Old Style"/>
          <w:color w:val="000000"/>
        </w:rPr>
        <w:t>a rostit comandantul. Ai să vorbeşti îndată! Băieţi, scoate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halatul acesta vărgat şi caraghios! Trage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peste spinare câteva! Vezi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tragi bine, Iula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oi invalizi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dezbrăcat pe başkir. Faţa nenorocitulu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neliniştit. Se uita în toate părţile, ca un pui de sălbăticiune încolţit de copii. Când un invalid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pucat de mâini şi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burcat în spinare, şi când Iulai a luat biciul ş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ăcut vânt, başkirul a gemut cu glas slab şi rugător; a dat din cap şi a deschis gura, şi atunci am văzut cum, în loc de limbă, i se mişca un ciot scur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ând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duc aminte că aceste lucrur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petrecut în veacul meu şi că am ajuns şi eu să trăiesc sub blânda domnie a împăratului Alexandru, nu pot să nu mă mir de iuţeala cu car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răspândit cultura şi legile umane!</w:t>
      </w:r>
      <w:r w:rsidR="00B954BE" w:rsidRPr="004F5AE2">
        <w:rPr>
          <w:rFonts w:ascii="Cambria" w:eastAsia="Bookman Old Style" w:hAnsi="Cambria" w:cs="Bookman Old Style"/>
          <w:color w:val="000000"/>
        </w:rPr>
        <w:t xml:space="preserve"> </w:t>
      </w:r>
      <w:r w:rsidRPr="004F5AE2">
        <w:rPr>
          <w:rFonts w:ascii="Cambria" w:eastAsia="Bookman Old Style" w:hAnsi="Cambria" w:cs="Bookman Old Style"/>
          <w:color w:val="000000"/>
        </w:rPr>
        <w:t>Tinere! Când îţi vor cădea în mână aceste rânduri, a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ţi aminte că prefacerile cele mai bune şi mai trainice vin din îmblânzirea moravurilor, fără zguduiri violent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rămas cu toţii uimiţ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Ei! a spus comandantul. După câte văd,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să aflăm de la el nimic! Iulai, 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la loc în hambar! Noi, însă, domnilor, mai avem de grăi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bia începusem să discutăm situaţia în care ne găseam, când Vasilisa Egorovna a venit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un suflet, cu o faţă peste măsură de îngrijorat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cu tine? a întrebat mirat comandantul.</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E rău, tăicuţă! Nijneoziornaia a fost cucerită az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dimineaţă. Un argat 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l părintelui Gherasim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tors de acolo chiar acum. A văzut cu ochii lui cum a fost cucerită. Comandantul şi ofiţerii au fost spânzuraţi! Toţi soldaţii luaţi prizonieri. Curând, răufăcătorii vor fi aici!</w:t>
      </w:r>
    </w:p>
    <w:p w:rsidR="00CE615F"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eaşteptata veste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zguduit peste măsură. Comandantul fortăreţei Nijneoziornaia era un ofiţer tânăr, liniştit şi modest,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cunoşteam. Cu vreo două luni înainte trecuse cu tânăra lui soţie dinspre Orenburg şi se oprise la Ivan Kuzmici. Fortăreaţa Nijneoziornaia se găsea la vreo 25 verste de fortăreaţa noastră. Din clipă în clipă ne puteam aştepta la atacul lui Pugaciov.</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întrezărit soarta Mariei Ivanovna şi m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trâns inim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scultă, Ivan Kuzmici!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spus comandantului. Datoria noastră e să apărăm fortăreaţa până la cea din urmă suflare. Despre asta nu încape vorbă! Însă trebuie să punem femeile la adăpost. Trimite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e la Orenburg, dacă drumul mai e liber, sau într</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fortăreaţă mai depărtată şi mai sigură, unde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putea ajunge răufăcătorii</w:t>
      </w:r>
      <w:r w:rsidRPr="004F5AE2">
        <w:rPr>
          <w:rFonts w:ascii="Cambria" w:eastAsia="Bookman Old Style" w:hAnsi="Cambria" w:cs="Bookman Old Style"/>
          <w:color w:val="000000"/>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van Kuzmic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ors spre nevast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s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uzi, măicuţă?! Într</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devăr,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fi bine să vă trimit undeva mai departe, până ce 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m răfui cu răsculaţi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 prostie! a răspuns nevasta comandantului. Se află undeva vreo fortăreaţă unde să nu ajungă gloanţele? De ce ar fi Belogorskaia mai puţin sigură ca altele? Slavă Domnului, locuim în ea de douăzeci şi doi de ani! Am văzut şi başkiri, şi kirghizi!</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Are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reziste şi lui Pugaciov!</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Bine, măicuţă! Poftim, rămâi, dacă ai încredere în fortăreaţa noastră! Dar ce să facem cu Maşa? Bi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fi dacă vom putea rezista sau dacă vom primi întăriri! Dar dacă răufăcătorii vor lua fortăreaţ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tunci</w:t>
      </w:r>
      <w:r w:rsidRPr="004F5AE2">
        <w:rPr>
          <w:rFonts w:ascii="Cambria" w:eastAsia="Bookman Old Style" w:hAnsi="Cambria" w:cs="Bookman Old Style"/>
          <w:color w:val="000000"/>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ici Vasilisa Egorovn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bâlbâit şi a tăcut grozav de tulburat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Nu, Vasilisa Egorovna, a continuat comandantul, băgând de seamă că vorbele lui îşi ating ţinta, poate pentru întâia dată în viaţă. Maşa nu trebuie să rămână aici. O trimitem la naşa ei, în Orenburg; acolo se află oaste şi tunuri destule, iar zidurile sunt de piatră</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Te sfătuiesc să te duci cu dânsa. Dacă iau fortăreaţa, ai vedea ce ţi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întâmpla, cu toate că eşti bătrână</w:t>
      </w:r>
      <w:r w:rsidRPr="004F5AE2">
        <w:rPr>
          <w:rFonts w:ascii="Cambria" w:eastAsia="Bookman Old Style" w:hAnsi="Cambria" w:cs="Bookman Old Style"/>
          <w:color w:val="000000"/>
        </w:rPr>
        <w: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Bine</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a rostit nevasta comandantului, aşa să fie. O trimitem pe Maşa. Pe mine însă degeaba mă rogi. Nu mă duc. Nu mă despart eu de tine la bătrâneţe,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caut mormânt singuratic printre străini. Împreună am trăit, împreună să murim!</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Fie şi aşa! Hai,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vem timp de stat! 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e şi pregăteş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pe Maşa! O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trimitem mâine di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dimineaţă cu câţiva oameni de pază, cu toate că nu prea avem oameni. Un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Maş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 xml:space="preserve">La Akulina Pamfilovna! </w:t>
      </w:r>
      <w:r w:rsidR="00B87E62" w:rsidRPr="004F5AE2">
        <w:rPr>
          <w:rFonts w:ascii="Cambria" w:eastAsia="Bookman Old Style" w:hAnsi="Cambria" w:cs="Bookman Old Style"/>
          <w:color w:val="000000"/>
          <w:lang w:val="en-US"/>
        </w:rPr>
        <w:t xml:space="preserve">I </w:t>
      </w:r>
      <w:r w:rsidR="00B87E62" w:rsidRPr="004F5AE2">
        <w:rPr>
          <w:rFonts w:ascii="Cambria" w:eastAsia="Bookman Old Style" w:hAnsi="Cambria" w:cs="Bookman Old Style"/>
          <w:color w:val="000000"/>
        </w:rPr>
        <w:t>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făcut rău când a auzit că a căzut Nijneoziornai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Mă tem să nu se îmbolnăvească. Doamne, Dumnezeule, ce zile trăim!</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Vasilisa Egorovn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us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i pregătească fata de drum. Discuţia a continuat. Însă eu nu mai luam parte la ea şi nici nu mai auzeam ce se vorbeşt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aria Ivanovna a venit la cină palidă şi plânsă. Am mâncat în tăcere,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ridicat de la masă mai devreme ca de obicei,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luat rămas bun de la întreaga familie şi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us pe la casele noastre.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lăsat înadins spada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tors să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iau, presimţind că voi găs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pe Maria Ivanovna singură.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devăr, ea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âmpinat în prag şi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Rămâi cu bine, Piotr Andreici!,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pus lăcrimând. Pe mine mă trimit la Orenburg. Rămâi sănătos şi fii fericit! Poate va da Dumnezeu să ne revedem! Dacă nu</w:t>
      </w:r>
      <w:r w:rsidRPr="004F5AE2">
        <w:rPr>
          <w:rFonts w:ascii="Cambria" w:eastAsia="Bookman Old Style" w:hAnsi="Cambria" w:cs="Bookman Old Style"/>
          <w:color w:val="000000"/>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 izbucnit în hohote de plâns. Am îmbrăţiş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dio, îngerul meu! Adio, draga mea! Mult dorita mea! Orice mi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întâmpla, să ştii că ultimul meu gând şi ultima mea rugăciune vor fi pentru tin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aşa plângea în hohote, lip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se de piept. Am sărut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fierbinte şi am ieşit repede din odaie.</w:t>
      </w:r>
    </w:p>
    <w:p w:rsidR="00CE615F" w:rsidRPr="004F5AE2" w:rsidRDefault="00CE615F" w:rsidP="00CE615F">
      <w:pPr>
        <w:pStyle w:val="NoSpacing"/>
        <w:rPr>
          <w:rFonts w:ascii="Cambria" w:eastAsia="Bookman Old Style" w:hAnsi="Cambria"/>
          <w:szCs w:val="24"/>
        </w:rPr>
      </w:pPr>
      <w:r w:rsidRPr="004F5AE2">
        <w:rPr>
          <w:rFonts w:ascii="Cambria" w:eastAsia="Bookman Old Style" w:hAnsi="Cambria"/>
          <w:noProof/>
          <w:szCs w:val="24"/>
          <w:lang w:val="en-US" w:eastAsia="en-US"/>
        </w:rPr>
        <w:lastRenderedPageBreak/>
        <w:drawing>
          <wp:inline distT="0" distB="0" distL="0" distR="0">
            <wp:extent cx="2519640" cy="2086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089.jpg"/>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19640" cy="2086369"/>
                    </a:xfrm>
                    <a:prstGeom prst="rect">
                      <a:avLst/>
                    </a:prstGeom>
                  </pic:spPr>
                </pic:pic>
              </a:graphicData>
            </a:graphic>
          </wp:inline>
        </w:drawing>
      </w:r>
    </w:p>
    <w:p w:rsidR="007134BC" w:rsidRPr="004F5AE2" w:rsidRDefault="00CE615F" w:rsidP="00AA328D">
      <w:pPr>
        <w:pStyle w:val="Heading1"/>
        <w:rPr>
          <w:rFonts w:ascii="Cambria" w:eastAsia="Bookman Old Style" w:hAnsi="Cambria"/>
          <w:sz w:val="24"/>
          <w:szCs w:val="24"/>
        </w:rPr>
      </w:pPr>
      <w:bookmarkStart w:id="14" w:name="_Toc350340463"/>
      <w:r w:rsidRPr="004F5AE2">
        <w:rPr>
          <w:rFonts w:ascii="Cambria" w:eastAsia="Bookman Old Style" w:hAnsi="Cambria"/>
          <w:noProof/>
          <w:sz w:val="24"/>
          <w:szCs w:val="24"/>
          <w:lang w:val="en-US" w:eastAsia="en-US"/>
        </w:rPr>
        <w:lastRenderedPageBreak/>
        <w:drawing>
          <wp:inline distT="0" distB="0" distL="0" distR="0">
            <wp:extent cx="4608195" cy="26492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091.jpg"/>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08195" cy="2649220"/>
                    </a:xfrm>
                    <a:prstGeom prst="rect">
                      <a:avLst/>
                    </a:prstGeom>
                  </pic:spPr>
                </pic:pic>
              </a:graphicData>
            </a:graphic>
          </wp:inline>
        </w:drawing>
      </w:r>
      <w:r w:rsidR="00B87E62" w:rsidRPr="004F5AE2">
        <w:rPr>
          <w:rFonts w:ascii="Cambria" w:eastAsia="Bookman Old Style" w:hAnsi="Cambria"/>
          <w:sz w:val="24"/>
          <w:szCs w:val="24"/>
        </w:rPr>
        <w:t>CAPITOLUL VII</w:t>
      </w:r>
      <w:bookmarkEnd w:id="14"/>
    </w:p>
    <w:p w:rsidR="007134BC" w:rsidRPr="004F5AE2" w:rsidRDefault="00B87E62" w:rsidP="006A274E">
      <w:pPr>
        <w:pStyle w:val="Subtitle"/>
        <w:rPr>
          <w:rFonts w:ascii="Cambria" w:eastAsia="Bookman Old Style" w:hAnsi="Cambria"/>
          <w:sz w:val="24"/>
        </w:rPr>
      </w:pPr>
      <w:bookmarkStart w:id="15" w:name="_Toc350340464"/>
      <w:r w:rsidRPr="004F5AE2">
        <w:rPr>
          <w:rFonts w:ascii="Cambria" w:eastAsia="Bookman Old Style" w:hAnsi="Cambria"/>
          <w:sz w:val="24"/>
        </w:rPr>
        <w:t>ASALTUL</w:t>
      </w:r>
      <w:bookmarkEnd w:id="15"/>
    </w:p>
    <w:p w:rsidR="007134BC" w:rsidRPr="004F5AE2" w:rsidRDefault="00B87E62" w:rsidP="006A274E">
      <w:pPr>
        <w:pStyle w:val="Quote"/>
        <w:rPr>
          <w:rFonts w:ascii="Cambria" w:eastAsia="Bookman Old Style" w:hAnsi="Cambria"/>
        </w:rPr>
      </w:pPr>
      <w:r w:rsidRPr="004F5AE2">
        <w:rPr>
          <w:rFonts w:ascii="Cambria" w:eastAsia="Bookman Old Style" w:hAnsi="Cambria"/>
        </w:rPr>
        <w:t>O, capul — căpuşorul meu!</w:t>
      </w:r>
    </w:p>
    <w:p w:rsidR="007134BC" w:rsidRPr="004F5AE2" w:rsidRDefault="00B87E62" w:rsidP="006A274E">
      <w:pPr>
        <w:pStyle w:val="Quote"/>
        <w:rPr>
          <w:rFonts w:ascii="Cambria" w:eastAsia="Bookman Old Style" w:hAnsi="Cambria"/>
        </w:rPr>
      </w:pPr>
      <w:r w:rsidRPr="004F5AE2">
        <w:rPr>
          <w:rFonts w:ascii="Cambria" w:eastAsia="Bookman Old Style" w:hAnsi="Cambria"/>
        </w:rPr>
        <w:t>Slujitu</w:t>
      </w:r>
      <w:r w:rsidR="00B954BE" w:rsidRPr="004F5AE2">
        <w:rPr>
          <w:rFonts w:ascii="Cambria" w:eastAsia="Bookman Old Style" w:hAnsi="Cambria"/>
        </w:rPr>
        <w:t>-</w:t>
      </w:r>
      <w:r w:rsidRPr="004F5AE2">
        <w:rPr>
          <w:rFonts w:ascii="Cambria" w:eastAsia="Bookman Old Style" w:hAnsi="Cambria"/>
        </w:rPr>
        <w:t>m</w:t>
      </w:r>
      <w:r w:rsidR="00B954BE" w:rsidRPr="004F5AE2">
        <w:rPr>
          <w:rFonts w:ascii="Cambria" w:eastAsia="Bookman Old Style" w:hAnsi="Cambria"/>
        </w:rPr>
        <w:t>-</w:t>
      </w:r>
      <w:r w:rsidRPr="004F5AE2">
        <w:rPr>
          <w:rFonts w:ascii="Cambria" w:eastAsia="Bookman Old Style" w:hAnsi="Cambria"/>
        </w:rPr>
        <w:t>ai şi mult şi greu,</w:t>
      </w:r>
    </w:p>
    <w:p w:rsidR="007134BC" w:rsidRPr="004F5AE2" w:rsidRDefault="00B87E62" w:rsidP="006A274E">
      <w:pPr>
        <w:pStyle w:val="Quote"/>
        <w:rPr>
          <w:rFonts w:ascii="Cambria" w:eastAsia="Bookman Old Style" w:hAnsi="Cambria"/>
        </w:rPr>
      </w:pPr>
      <w:r w:rsidRPr="004F5AE2">
        <w:rPr>
          <w:rFonts w:ascii="Cambria" w:eastAsia="Bookman Old Style" w:hAnsi="Cambria"/>
        </w:rPr>
        <w:t>Treizeci şi trei de ani, mereu,</w:t>
      </w:r>
    </w:p>
    <w:p w:rsidR="007134BC" w:rsidRPr="004F5AE2" w:rsidRDefault="00B87E62" w:rsidP="006A274E">
      <w:pPr>
        <w:pStyle w:val="Quote"/>
        <w:rPr>
          <w:rFonts w:ascii="Cambria" w:eastAsia="Bookman Old Style" w:hAnsi="Cambria"/>
        </w:rPr>
      </w:pPr>
      <w:r w:rsidRPr="004F5AE2">
        <w:rPr>
          <w:rFonts w:ascii="Cambria" w:eastAsia="Bookman Old Style" w:hAnsi="Cambria"/>
        </w:rPr>
        <w:t>O, capul — căpuşorul meu!</w:t>
      </w:r>
    </w:p>
    <w:p w:rsidR="007134BC" w:rsidRPr="004F5AE2" w:rsidRDefault="00B87E62" w:rsidP="006A274E">
      <w:pPr>
        <w:pStyle w:val="Quote"/>
        <w:rPr>
          <w:rFonts w:ascii="Cambria" w:eastAsia="Bookman Old Style" w:hAnsi="Cambria"/>
        </w:rPr>
      </w:pPr>
      <w:r w:rsidRPr="004F5AE2">
        <w:rPr>
          <w:rFonts w:ascii="Cambria" w:eastAsia="Bookman Old Style" w:hAnsi="Cambria"/>
        </w:rPr>
        <w:t>Şi nu</w:t>
      </w:r>
      <w:r w:rsidR="00B954BE" w:rsidRPr="004F5AE2">
        <w:rPr>
          <w:rFonts w:ascii="Cambria" w:eastAsia="Bookman Old Style" w:hAnsi="Cambria"/>
        </w:rPr>
        <w:t>-</w:t>
      </w:r>
      <w:r w:rsidRPr="004F5AE2">
        <w:rPr>
          <w:rFonts w:ascii="Cambria" w:eastAsia="Bookman Old Style" w:hAnsi="Cambria"/>
        </w:rPr>
        <w:t>i de</w:t>
      </w:r>
      <w:r w:rsidR="00B954BE" w:rsidRPr="004F5AE2">
        <w:rPr>
          <w:rFonts w:ascii="Cambria" w:eastAsia="Bookman Old Style" w:hAnsi="Cambria"/>
        </w:rPr>
        <w:t>-</w:t>
      </w:r>
      <w:r w:rsidRPr="004F5AE2">
        <w:rPr>
          <w:rFonts w:ascii="Cambria" w:eastAsia="Bookman Old Style" w:hAnsi="Cambria"/>
        </w:rPr>
        <w:t>ajuns cât m</w:t>
      </w:r>
      <w:r w:rsidR="00B954BE" w:rsidRPr="004F5AE2">
        <w:rPr>
          <w:rFonts w:ascii="Cambria" w:eastAsia="Bookman Old Style" w:hAnsi="Cambria"/>
        </w:rPr>
        <w:t>-</w:t>
      </w:r>
      <w:r w:rsidRPr="004F5AE2">
        <w:rPr>
          <w:rFonts w:ascii="Cambria" w:eastAsia="Bookman Old Style" w:hAnsi="Cambria"/>
        </w:rPr>
        <w:t>ai slujit?</w:t>
      </w:r>
    </w:p>
    <w:p w:rsidR="007134BC" w:rsidRPr="004F5AE2" w:rsidRDefault="00B87E62" w:rsidP="006A274E">
      <w:pPr>
        <w:pStyle w:val="Quote"/>
        <w:rPr>
          <w:rFonts w:ascii="Cambria" w:eastAsia="Bookman Old Style" w:hAnsi="Cambria"/>
        </w:rPr>
      </w:pPr>
      <w:r w:rsidRPr="004F5AE2">
        <w:rPr>
          <w:rFonts w:ascii="Cambria" w:eastAsia="Bookman Old Style" w:hAnsi="Cambria"/>
        </w:rPr>
        <w:t>Căci laude tu n</w:t>
      </w:r>
      <w:r w:rsidR="00B954BE" w:rsidRPr="004F5AE2">
        <w:rPr>
          <w:rFonts w:ascii="Cambria" w:eastAsia="Bookman Old Style" w:hAnsi="Cambria"/>
        </w:rPr>
        <w:t>-</w:t>
      </w:r>
      <w:r w:rsidRPr="004F5AE2">
        <w:rPr>
          <w:rFonts w:ascii="Cambria" w:eastAsia="Bookman Old Style" w:hAnsi="Cambria"/>
        </w:rPr>
        <w:t>ai primit</w:t>
      </w:r>
    </w:p>
    <w:p w:rsidR="007134BC" w:rsidRPr="004F5AE2" w:rsidRDefault="00B87E62" w:rsidP="006A274E">
      <w:pPr>
        <w:pStyle w:val="Quote"/>
        <w:rPr>
          <w:rFonts w:ascii="Cambria" w:eastAsia="Bookman Old Style" w:hAnsi="Cambria"/>
        </w:rPr>
      </w:pPr>
      <w:r w:rsidRPr="004F5AE2">
        <w:rPr>
          <w:rFonts w:ascii="Cambria" w:eastAsia="Bookman Old Style" w:hAnsi="Cambria"/>
        </w:rPr>
        <w:t>Şi nici răsplată îndeajuns,</w:t>
      </w:r>
    </w:p>
    <w:p w:rsidR="007134BC" w:rsidRPr="004F5AE2" w:rsidRDefault="00B87E62" w:rsidP="006A274E">
      <w:pPr>
        <w:pStyle w:val="Quote"/>
        <w:rPr>
          <w:rFonts w:ascii="Cambria" w:eastAsia="Bookman Old Style" w:hAnsi="Cambria"/>
        </w:rPr>
      </w:pPr>
      <w:r w:rsidRPr="004F5AE2">
        <w:rPr>
          <w:rFonts w:ascii="Cambria" w:eastAsia="Bookman Old Style" w:hAnsi="Cambria"/>
        </w:rPr>
        <w:t>Nici ranguri</w:t>
      </w:r>
      <w:r w:rsidR="00B954BE" w:rsidRPr="004F5AE2">
        <w:rPr>
          <w:rFonts w:ascii="Cambria" w:eastAsia="Bookman Old Style" w:hAnsi="Cambria"/>
        </w:rPr>
        <w:t>-</w:t>
      </w:r>
      <w:r w:rsidRPr="004F5AE2">
        <w:rPr>
          <w:rFonts w:ascii="Cambria" w:eastAsia="Bookman Old Style" w:hAnsi="Cambria"/>
        </w:rPr>
        <w:t>nalten</w:t>
      </w:r>
      <w:r w:rsidR="00B954BE" w:rsidRPr="004F5AE2">
        <w:rPr>
          <w:rFonts w:ascii="Cambria" w:eastAsia="Bookman Old Style" w:hAnsi="Cambria"/>
        </w:rPr>
        <w:t>-</w:t>
      </w:r>
      <w:r w:rsidRPr="004F5AE2">
        <w:rPr>
          <w:rFonts w:ascii="Cambria" w:eastAsia="Bookman Old Style" w:hAnsi="Cambria"/>
        </w:rPr>
        <w:t>ai ajuns!</w:t>
      </w:r>
    </w:p>
    <w:p w:rsidR="007134BC" w:rsidRPr="004F5AE2" w:rsidRDefault="00B87E62" w:rsidP="006A274E">
      <w:pPr>
        <w:pStyle w:val="Quote"/>
        <w:rPr>
          <w:rFonts w:ascii="Cambria" w:eastAsia="Bookman Old Style" w:hAnsi="Cambria"/>
        </w:rPr>
      </w:pPr>
      <w:r w:rsidRPr="004F5AE2">
        <w:rPr>
          <w:rFonts w:ascii="Cambria" w:eastAsia="Bookman Old Style" w:hAnsi="Cambria"/>
        </w:rPr>
        <w:t>Dar ţi s</w:t>
      </w:r>
      <w:r w:rsidR="00B954BE" w:rsidRPr="004F5AE2">
        <w:rPr>
          <w:rFonts w:ascii="Cambria" w:eastAsia="Bookman Old Style" w:hAnsi="Cambria"/>
        </w:rPr>
        <w:t>-</w:t>
      </w:r>
      <w:r w:rsidRPr="004F5AE2">
        <w:rPr>
          <w:rFonts w:ascii="Cambria" w:eastAsia="Bookman Old Style" w:hAnsi="Cambria"/>
        </w:rPr>
        <w:t>au dat doi stâlpuşori,</w:t>
      </w:r>
    </w:p>
    <w:p w:rsidR="007134BC" w:rsidRPr="004F5AE2" w:rsidRDefault="00B87E62" w:rsidP="006A274E">
      <w:pPr>
        <w:pStyle w:val="Quote"/>
        <w:rPr>
          <w:rFonts w:ascii="Cambria" w:eastAsia="Bookman Old Style" w:hAnsi="Cambria"/>
        </w:rPr>
      </w:pPr>
      <w:r w:rsidRPr="004F5AE2">
        <w:rPr>
          <w:rFonts w:ascii="Cambria" w:eastAsia="Bookman Old Style" w:hAnsi="Cambria"/>
        </w:rPr>
        <w:t>Doi stâlpuşori înăltişori,</w:t>
      </w:r>
    </w:p>
    <w:p w:rsidR="007134BC" w:rsidRPr="004F5AE2" w:rsidRDefault="00B87E62" w:rsidP="006A274E">
      <w:pPr>
        <w:pStyle w:val="Quote"/>
        <w:rPr>
          <w:rFonts w:ascii="Cambria" w:eastAsia="Bookman Old Style" w:hAnsi="Cambria"/>
        </w:rPr>
      </w:pPr>
      <w:r w:rsidRPr="004F5AE2">
        <w:rPr>
          <w:rFonts w:ascii="Cambria" w:eastAsia="Bookman Old Style" w:hAnsi="Cambria"/>
        </w:rPr>
        <w:t>O grindă de arţar aleasă</w:t>
      </w:r>
    </w:p>
    <w:p w:rsidR="007134BC" w:rsidRPr="004F5AE2" w:rsidRDefault="00B87E62" w:rsidP="006A274E">
      <w:pPr>
        <w:pStyle w:val="Quote"/>
        <w:rPr>
          <w:rFonts w:ascii="Cambria" w:eastAsia="Bookman Old Style" w:hAnsi="Cambria"/>
        </w:rPr>
      </w:pPr>
      <w:r w:rsidRPr="004F5AE2">
        <w:rPr>
          <w:rFonts w:ascii="Cambria" w:eastAsia="Bookman Old Style" w:hAnsi="Cambria"/>
        </w:rPr>
        <w:t>Şi</w:t>
      </w:r>
      <w:r w:rsidR="00B954BE" w:rsidRPr="004F5AE2">
        <w:rPr>
          <w:rFonts w:ascii="Cambria" w:eastAsia="Bookman Old Style" w:hAnsi="Cambria"/>
        </w:rPr>
        <w:t>-</w:t>
      </w:r>
      <w:r w:rsidRPr="004F5AE2">
        <w:rPr>
          <w:rFonts w:ascii="Cambria" w:eastAsia="Bookman Old Style" w:hAnsi="Cambria"/>
        </w:rPr>
        <w:t>o frânghioară de mătasă.</w:t>
      </w:r>
    </w:p>
    <w:p w:rsidR="007134BC" w:rsidRPr="004F5AE2" w:rsidRDefault="00B87E62" w:rsidP="006A274E">
      <w:pPr>
        <w:pStyle w:val="Quote"/>
        <w:rPr>
          <w:rFonts w:ascii="Cambria" w:eastAsia="Bookman Old Style" w:hAnsi="Cambria"/>
          <w:b/>
          <w:iCs/>
        </w:rPr>
      </w:pPr>
      <w:r w:rsidRPr="004F5AE2">
        <w:rPr>
          <w:rFonts w:ascii="Cambria" w:eastAsia="Bookman Old Style" w:hAnsi="Cambria"/>
          <w:b/>
          <w:iCs/>
        </w:rPr>
        <w:t>Cântec din popor</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 noaptea aceea nu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ezbrăcat şi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ormit deloc. Aveam de gând să mă duc, o dată cu primele raze ale soarelui, la porţile fortăreţei, pe unde trebuia să treacă Maria Ivanovna,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mi iau rămas bun pentru ultima dată. Simţeam în mine o mare schimbare. Zbuciumul sufletesc mă chinuia mai puţin decât acea mâhnire care mă </w:t>
      </w:r>
      <w:r w:rsidRPr="004F5AE2">
        <w:rPr>
          <w:rFonts w:ascii="Cambria" w:eastAsia="Bookman Old Style" w:hAnsi="Cambria" w:cs="Bookman Old Style"/>
          <w:color w:val="000000"/>
        </w:rPr>
        <w:lastRenderedPageBreak/>
        <w:t>cuprinsese nu demult. În tristeţea acelei despărţiri se amestecau speranţe dulci şi nedesluşite, se amesteca aşteptarea plină de nerăbdare a primejdiilor, şi simţeam cum creşte în mine un simţământ de nobilă ambiţi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oaptea a trecut pe nesimţite. Tocmai când eram gata să ies, uş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eschis deodată şi a intrat caporalul;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aportat că peste noapte cazacii noştri au fugit din fortăreaţă şi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târât cu sila şi pe Iulai; că prin apropiere se văd oameni străini. Gândul că Maria Ivanovna nu va dovedi să fugă îndată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spăimântat. Am dat caporalului câteva ordine în grabă şi tot atunci am fugit la comandan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e revărsa de ziuă. Cum alergam pe uliţă, am auzit deodată că mă strigă cineva.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opri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rPr>
        <w:t>Î</w:t>
      </w:r>
      <w:r w:rsidR="00B87E62" w:rsidRPr="004F5AE2">
        <w:rPr>
          <w:rFonts w:ascii="Cambria" w:eastAsia="Bookman Old Style" w:hAnsi="Cambria" w:cs="Bookman Old Style"/>
          <w:color w:val="000000"/>
        </w:rPr>
        <w:t>ncotro?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trebat Ivan Ignatici ajung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Ivan Kuzmici se află pe valul fortăreţei şi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trimis după dumneata. A sosit Pugac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Maria Ivanovna a plecat?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întrebat cu inima tremurândă.</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apucat! Drumul către Orenburg e tăiat, fortăreaţa e înconjurată! E rău, Piotr Andreic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us la valul fortăreţei, o ridicătură naturală, întărită cu un gard de par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colo se aflau strânşi toţi locuitorii, cu garnizoana sub arme. Tunul fusese dus acolo încă de cu seară. Comandantul se plimba prin faţa puţinilor soldaţi rămaşi. Apropierea pericolului îi dădea bătrânului ostaş o vioiciune neobişnuit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e câmpie, la o depărtare nu prea mare, se vedeau vreo douăzeci de călăreţi; păreau cazaci, dar printre ei se cunoşteau uşor başkirii, după cuşmele din blană de râs şi după tolb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Băieţi! spunea comandantul, trecând printre soldaţi. Luptăm azi pentru maica noastră împărăteasa şi vom arăta lumii întregi că suntem viteji şi ne ţinem jurământul!</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oldaţii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arătat hotărârea cu glas tare. Şvabrin sta lângă mine şi se uita drept spre duşman. Cum au văzut mişcarea din fortăreaţă, călăreţii din câmpi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strâns grămadă şi au început să se sfătuiască între e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omandantul a dat ordin lui Ivan Ignatici să îndrepte tunul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colo şi a aprins el însuşi fitilul.</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Ghiuleaua a trecut şuierând pe deasupra lor, nepricinu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e nici un rău.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u împrăştiat în grabă; câmpia a rămas goală. În clipa </w:t>
      </w:r>
      <w:r w:rsidRPr="004F5AE2">
        <w:rPr>
          <w:rFonts w:ascii="Cambria" w:eastAsia="Bookman Old Style" w:hAnsi="Cambria" w:cs="Bookman Old Style"/>
          <w:color w:val="000000"/>
        </w:rPr>
        <w:lastRenderedPageBreak/>
        <w:t>acee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rătat pe val Vasilisa Egorovna, cu M</w:t>
      </w:r>
      <w:r w:rsidR="00B954BE" w:rsidRPr="004F5AE2">
        <w:rPr>
          <w:rFonts w:ascii="Cambria" w:eastAsia="Bookman Old Style" w:hAnsi="Cambria" w:cs="Bookman Old Style"/>
          <w:color w:val="000000"/>
        </w:rPr>
        <w:t>a</w:t>
      </w:r>
      <w:r w:rsidRPr="004F5AE2">
        <w:rPr>
          <w:rFonts w:ascii="Cambria" w:eastAsia="Bookman Old Style" w:hAnsi="Cambria" w:cs="Bookman Old Style"/>
          <w:color w:val="000000"/>
        </w:rPr>
        <w:t>şa, care nu voia să se despartă de e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Ei,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a întrebat nevasta comandantului. Cum merge bătălia? Un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duşmanul?</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uşmanul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departe,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răspuns Ivan Kuzmici. Cu ajutorul lui Dumnezeu, totul se va sfârşi cu bine. 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frică, Maş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tăicuţule! Acasă, singură,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mai fric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punând acestea,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rivit, sil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se să zâmbească. Fără să vreau, am strâns mânerul spadei, amint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că aseară o primisem din mâna ei, ca pentru a o apăra pe ea, iubita mea. Îmi ardea inima. Mă închipuiam cavaler medieval — cavalerul ei. Vream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arăt c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merit încrederea şi aşteptam cu nerăbdare clipa hotărâtoar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tunci, de după o înălţime aflată la o jumătate de verstă de fortăreaţă,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ivit alte cârduri de călăreţi, şi curând toată step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 umplut de o mulţime de oameni înarmaţi cu lănci şi </w:t>
      </w:r>
      <w:r w:rsidRPr="004F5AE2">
        <w:rPr>
          <w:rFonts w:ascii="Cambria" w:eastAsia="Bookman Old Style" w:hAnsi="Cambria" w:cs="Bookman Old Style"/>
          <w:i/>
          <w:iCs/>
          <w:color w:val="000000"/>
        </w:rPr>
        <w:t>sardakari</w:t>
      </w:r>
      <w:r w:rsidRPr="004F5AE2">
        <w:rPr>
          <w:rStyle w:val="FootnoteReference1"/>
          <w:rFonts w:ascii="Cambria" w:eastAsia="Bookman Old Style" w:hAnsi="Cambria" w:cs="Bookman Old Style"/>
          <w:i/>
          <w:iCs/>
          <w:color w:val="000000"/>
          <w:sz w:val="24"/>
        </w:rPr>
        <w:footnoteReference w:id="8"/>
      </w:r>
      <w:r w:rsidRPr="004F5AE2">
        <w:rPr>
          <w:rFonts w:ascii="Cambria" w:eastAsia="Bookman Old Style" w:hAnsi="Cambria" w:cs="Bookman Old Style"/>
          <w:i/>
          <w:iCs/>
          <w:color w:val="000000"/>
        </w:rPr>
        <w:t xml:space="preserve">. </w:t>
      </w:r>
      <w:r w:rsidRPr="004F5AE2">
        <w:rPr>
          <w:rFonts w:ascii="Cambria" w:eastAsia="Bookman Old Style" w:hAnsi="Cambria" w:cs="Bookman Old Style"/>
          <w:color w:val="000000"/>
        </w:rPr>
        <w:t>Printre ei, pe un cal alb, călărea un om îmbrăcat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un caftan roşu şi cu sabia în mână; era Pugaciov.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oprit; călăreţii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înconjurat îndată; patru dintre ei, pesemne la porunca lui, au pornit în goană spre fortăreaţă.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recunoscut pe trădătorii noştri. Unul ţinea o hârtie vârâtă sub cuşmă. Altul aducea capul lui Iulai, înfipt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lance.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runcat peste gard şi capul nenorocitului calmuc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ostogolit la picioarele comandantului. Trădătorii strigau:</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trageţi! Ieşiţi întru întâmpinarea împăratului. Împăratul e aic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Vă arăt eu vouă! a strigat Ivan Kuzmici. Foc, flăcă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oldaţii au deschis focul. Cazacul care ţinea hârti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clătinat şi a căzut de pe cal; ceilalţi au făcut cal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ntoarsă.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uitat la Maria Ivanovna; părea ameţită de spaima stârnită de capul însângerat al lui Iulai şi de împuşcăturile asurzitoare. Comandantul a chemat caporalul ş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ordona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aducă hârtia de la cazacul ucis. Caporalul a ieşit în stepă;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ors, ţinând de căpăstru calul celui ucis, ş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mânat lui Ivan Kuzmici scrisoarea. El a citi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şi a rup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în bucăţi. În vremea asta răsculaţii se pregăteau de atac. Curând, gloanţele au început să ne şuiere pe la urechi, câteva săgeţ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înfipt în apropierea noastră, în pământ şi în gard.</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Vasilisa Egorovna, a spus comandantul, aici nu au ce face femeile! 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ci pe Maşa!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vezi? E mai mult moartă decât vi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La şuieratul gloanţelor, Vasilisa Egorovna se făcuse parcă mai mică; privea stepa plină de o mare frământar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ors spre soţul e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Ivan Kuzmici! Dumnezeu e stăpân şi peste viaţă şi peste moarte! Blagosloveş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pe Maşa. Hai, Maşa, vino la</w:t>
      </w:r>
      <w:r w:rsidR="00B954BE" w:rsidRPr="004F5AE2">
        <w:rPr>
          <w:rFonts w:ascii="Cambria" w:eastAsia="Bookman Old Style" w:hAnsi="Cambria" w:cs="Bookman Old Style"/>
          <w:color w:val="000000"/>
        </w:rPr>
        <w:t xml:space="preserve"> </w:t>
      </w:r>
      <w:r w:rsidR="00B87E62" w:rsidRPr="004F5AE2">
        <w:rPr>
          <w:rFonts w:ascii="Cambria" w:eastAsia="Bookman Old Style" w:hAnsi="Cambria" w:cs="Bookman Old Style"/>
          <w:color w:val="000000"/>
        </w:rPr>
        <w:t>tatăl tău!</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Fat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propiat de Ivan Kuzmici, a căzut, palidă şi tremurând, în genunchi ş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chinat până la pămân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Bătrânul comandant a făcut semnul crucii peste ea, de trei ori, apoi a ridic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a sărut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ş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pus cu glas schimba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Fii fericită, Maşa! Roag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e lui Dumnezeu, şi el nu te va lăsa! De vei găsi un om bun, să vă dea Dumnezeu dragoste şi bună înţelegere, şi să trăiţi cum am trăit eu cu Vasilisa Egorovna! Rămâi cu bine, Maşa! Vasilisa Egorovna, 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mai reped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aş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runcat de gâtul lui şi a început să plângă în hohot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ă ne sărutăm şi noi</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a rostit plângând soţia comandantului. Rămâi cu bine, Ivan Kuzmici al meu! Iart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dacă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supărat cu cev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 bine, cu bine, măicuţă! a spus comandantul, îmbrăţiş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şi bătrâna soţie! Destul! Duce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vă acasă! Dacă mai dovedeşti, îmbrac</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pe Maşa cu sarafanul!</w:t>
      </w:r>
    </w:p>
    <w:p w:rsidR="00CE615F" w:rsidRPr="004F5AE2" w:rsidRDefault="00CE615F" w:rsidP="00CE615F">
      <w:pPr>
        <w:pStyle w:val="NoSpacing"/>
        <w:rPr>
          <w:rFonts w:ascii="Cambria" w:eastAsia="Bookman Old Style" w:hAnsi="Cambria"/>
          <w:szCs w:val="24"/>
        </w:rPr>
      </w:pPr>
      <w:r w:rsidRPr="004F5AE2">
        <w:rPr>
          <w:rFonts w:ascii="Cambria" w:eastAsia="Bookman Old Style" w:hAnsi="Cambria"/>
          <w:noProof/>
          <w:szCs w:val="24"/>
          <w:lang w:val="en-US" w:eastAsia="en-US"/>
        </w:rPr>
        <w:lastRenderedPageBreak/>
        <w:drawing>
          <wp:inline distT="0" distB="0" distL="0" distR="0">
            <wp:extent cx="4473575" cy="6840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097.jpg"/>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73575" cy="6840855"/>
                    </a:xfrm>
                    <a:prstGeom prst="rect">
                      <a:avLst/>
                    </a:prstGeom>
                  </pic:spPr>
                </pic:pic>
              </a:graphicData>
            </a:graphic>
          </wp:inline>
        </w:drawing>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Amândouă femeil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îndepărtat. Eu mă uitam în urma Mariei Ivanovna. E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ors şi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ăcut semn din cap. Ivan Kuzmic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dreptat spre noi şi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cordat toată atenţia asupra inamicului. Răsculaţi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strâns în jurul căpeteniei şi deodată au început să sară de pe ca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cum fiţi tari! 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pus căpitanul. Începe asaltul.</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 clipa aceea, răsculaţii au năvălit asupra fortăreţei, cu răcnete şi strigăte înspăimântătoar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Tunul nostru era încărcat cu mitralii. Comandantul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lăsat să se apropie cât mai mult şi deodată a tras din nou. Mitralia a lovit în plin. Răsculaţi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desfăcut parcă în două ş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retras. Doar căpetenia lor a rămas pe loc</w:t>
      </w:r>
      <w:r w:rsidR="002B0946"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Flutura sabia şi părea c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îndeamnă cu mare aprindere; strigătele şi răcnetele au încetat o clipă, apoi au reîncepu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Haideţi, băieţi! a spus comandantul. Deschideţi poarta şi bateţi tob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Înainte, băieţi, la atac! După min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Şi astfel, căpitanul, Ivan Ignatici şi cu mine am fost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lipă dincolo de împrejmuire, dar garnizoana speriată nici nu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clinti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 staţi, băieţi? striga Ivan Kuzmici. Chiar dacă ar fi să murim, asta n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datoria!</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În clipa aceea, răsculaţii au dat năvală asupra noastră şi au pătruns în fortăreaţ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Toba a tăcut. Soldaţii din garnizoană au lepădat armele; pe mine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aruncat la pământ, însă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ridicat repede şi am intrat în fortăreaţă, împreună cu răsculaţii. Rănit la cap, comandantul se afla înconjurat 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eată de răufăcători care îi cereau cheile.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repezit în ajutorul lui. Câţiva cazaci zdraven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legat cu curelele lor, spun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Vai de voi cei care nu vreţi să vă supuneţi împăratulu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târât pe străzi; locuitorii ieşiseră din case cu pâine şi sare. Se auzea dangăt de clopot. Deodată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vestit prin mulţime că împăratul se află în piaţă, unde aşteaptă prizonierii şi primeşte jurământul. Norodul a dat năvală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colo; tot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colo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mânat şi pe no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ugaciov sta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un jilţ, în pridvorul casei comandantului. Era îmbrăcat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un frumos caftan căzăcesc, cusut cu fireturi. Cuşma înaltă de blană de samur cu ciucuri de fir de aur îi era trasă până pe ochii scânteietori. Faţa lui îmi păru cunoscută. Şefii cazacilor îl înconjurau. Părintele Gherasim sta palid şi tremurând, cu crucea în </w:t>
      </w:r>
      <w:r w:rsidRPr="004F5AE2">
        <w:rPr>
          <w:rFonts w:ascii="Cambria" w:eastAsia="Bookman Old Style" w:hAnsi="Cambria" w:cs="Bookman Old Style"/>
          <w:color w:val="000000"/>
        </w:rPr>
        <w:lastRenderedPageBreak/>
        <w:t>mână, lângă pridvor, şi parcă cerea îndurare, tăcut, pentru victimele care trebuia să fie executate în piaţă. Spânzurătoarea a fost ridicată îndată. Când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apropiat, başkirii au împrăştiat norodul, duc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ne înaintea lui Pugaciov. Clopotul a încetat ş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lăsat o adâncă tăcer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ar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comandantul? a întrebat impostorul.</w:t>
      </w:r>
    </w:p>
    <w:p w:rsidR="006E5587" w:rsidRPr="004F5AE2" w:rsidRDefault="006E5587" w:rsidP="006E5587">
      <w:pPr>
        <w:pStyle w:val="NoSpacing"/>
        <w:rPr>
          <w:rFonts w:ascii="Cambria" w:eastAsia="Bookman Old Style" w:hAnsi="Cambria"/>
          <w:szCs w:val="24"/>
        </w:rPr>
      </w:pPr>
      <w:r w:rsidRPr="004F5AE2">
        <w:rPr>
          <w:rFonts w:ascii="Cambria" w:eastAsia="Bookman Old Style" w:hAnsi="Cambria"/>
          <w:noProof/>
          <w:szCs w:val="24"/>
          <w:lang w:val="en-US" w:eastAsia="en-US"/>
        </w:rPr>
        <w:drawing>
          <wp:inline distT="0" distB="0" distL="0" distR="0">
            <wp:extent cx="4038600" cy="4105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gachev.jpg"/>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38600" cy="4105275"/>
                    </a:xfrm>
                    <a:prstGeom prst="rect">
                      <a:avLst/>
                    </a:prstGeom>
                  </pic:spPr>
                </pic:pic>
              </a:graphicData>
            </a:graphic>
          </wp:inline>
        </w:drawing>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Uriadnicul nostru a ieşit din mulţime şi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rătat pe Ivan Kuzmic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ugaciov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rivit pe bătrân cu ochi înfricoşător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m ai îndrăznit să mi te împotriveşti mie, împăratul tău?</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omandantul, slăbit din cauza rănii, îşi adună ultimele puteri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răspunse cu glas hotărâ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Tu nu eşti împăratul meu! Eşti un hoţ şi un impostor! Auzi tu?</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Pugaciov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cruntat şi a făcut semn cu batista lui albă. Câţiva cazaci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înşfăcat pe bătrânul căpitan şi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târât la spânzurătoare. Sus, pe grindă, a apărut başkirul mutilat, pe car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cercetasem cu o seară mai înainte. Ţinea frânghia în mână şi, după un minut,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văzut pe bietul Ivan Kuzmici ridicat în văzduh. Atunci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adus înaintea lui Pugaciov pe Ivan Ignatic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Jură credinţă împăratului Piotr Feodorovici!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pus Pugaciov.</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Tu nu eşti împărat! a răspuns Ivan Ignatici, repetând vorbele căpitanului. Eşti hoţ, măi frate, şi te dai drept împăra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ugaciov a făcut din nou semn cu batista şi bravul locotenent a fost spânzurat lângă bătrânul său comandan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cum îmi venea mie rândul.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uitat la Pugaciov cu îndrăzneală, hotărât să repet şi eu răspunsul vitejilor mei camarazi. Atunci, cu mare uimire,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văzut pe Şvabrin printre şefii răsculaţilor, tuns rotunjit şi îmbrăcat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un caftan căzăcesc.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propiat de Pugaciov ş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pus ceva la urech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pânzura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a rostit Pugaciov, fără a se mai uita la min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pus şteangul de gât. Am început să murmur o rugăciune, că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 de toate păcatele mele şi rug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pe Dumnezeu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scape pe toţi cei c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erau drag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târât la spânzurătoar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te teme! Nu te teme! îmi spuneau ucigaşii, vrând poate într</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devăr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dea curaj.</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eodată am auzit un strigă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taţi, afurisiţilor! Opriţ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ălăi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oprit;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uitat şi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văzut pe Savelici la picioarele lui Pugaciov.</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Tătucule scump! spunea bietul moşneag. Ce câştigi omorând un biet copil de boier? D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drumul. Pentru dânsul ţi se vor plăti bani buni! Iar pentru pildă şi spaimă, dă poruncă să fiu spânzurat eu, un moşneag!</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ugaciov a făcut semn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ndată am fost dezlegat şi lăsat liber.</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Tătucul nostru te iartă, am auzit un glas.</w:t>
      </w:r>
    </w:p>
    <w:p w:rsidR="002B0946" w:rsidRPr="004F5AE2" w:rsidRDefault="00B87E62">
      <w:pPr>
        <w:pStyle w:val="BodyText2"/>
        <w:rPr>
          <w:rFonts w:ascii="Cambria" w:hAnsi="Cambria"/>
        </w:rPr>
      </w:pPr>
      <w:r w:rsidRPr="004F5AE2">
        <w:rPr>
          <w:rFonts w:ascii="Cambria" w:hAnsi="Cambria"/>
        </w:rPr>
        <w:t>N</w:t>
      </w:r>
      <w:r w:rsidR="00B954BE" w:rsidRPr="004F5AE2">
        <w:rPr>
          <w:rFonts w:ascii="Cambria" w:hAnsi="Cambria"/>
        </w:rPr>
        <w:t>-</w:t>
      </w:r>
      <w:r w:rsidRPr="004F5AE2">
        <w:rPr>
          <w:rFonts w:ascii="Cambria" w:hAnsi="Cambria"/>
        </w:rPr>
        <w:t>aş putea spune că m</w:t>
      </w:r>
      <w:r w:rsidR="00B954BE" w:rsidRPr="004F5AE2">
        <w:rPr>
          <w:rFonts w:ascii="Cambria" w:hAnsi="Cambria"/>
        </w:rPr>
        <w:t>-</w:t>
      </w:r>
      <w:r w:rsidRPr="004F5AE2">
        <w:rPr>
          <w:rFonts w:ascii="Cambria" w:hAnsi="Cambria"/>
        </w:rPr>
        <w:t>am bucurat, în clipa aceea, de mântuirea mea, după cum iarăşi n</w:t>
      </w:r>
      <w:r w:rsidR="00B954BE" w:rsidRPr="004F5AE2">
        <w:rPr>
          <w:rFonts w:ascii="Cambria" w:hAnsi="Cambria"/>
        </w:rPr>
        <w:t>-</w:t>
      </w:r>
      <w:r w:rsidRPr="004F5AE2">
        <w:rPr>
          <w:rFonts w:ascii="Cambria" w:hAnsi="Cambria"/>
        </w:rPr>
        <w:t>aş putea spune că</w:t>
      </w:r>
      <w:r w:rsidR="00B954BE" w:rsidRPr="004F5AE2">
        <w:rPr>
          <w:rFonts w:ascii="Cambria" w:hAnsi="Cambria"/>
        </w:rPr>
        <w:t>-</w:t>
      </w:r>
      <w:r w:rsidRPr="004F5AE2">
        <w:rPr>
          <w:rFonts w:ascii="Cambria" w:hAnsi="Cambria"/>
        </w:rPr>
        <w:t>mi părea rău. Sentimentele îmi erau prea tulburi. M</w:t>
      </w:r>
      <w:r w:rsidR="00B954BE" w:rsidRPr="004F5AE2">
        <w:rPr>
          <w:rFonts w:ascii="Cambria" w:hAnsi="Cambria"/>
        </w:rPr>
        <w:t>-</w:t>
      </w:r>
      <w:r w:rsidRPr="004F5AE2">
        <w:rPr>
          <w:rFonts w:ascii="Cambria" w:hAnsi="Cambria"/>
        </w:rPr>
        <w:t>au dus din nou în faţa aşa-zisului împărat şi m</w:t>
      </w:r>
      <w:r w:rsidR="00B954BE" w:rsidRPr="004F5AE2">
        <w:rPr>
          <w:rFonts w:ascii="Cambria" w:hAnsi="Cambria"/>
        </w:rPr>
        <w:t>-</w:t>
      </w:r>
      <w:r w:rsidRPr="004F5AE2">
        <w:rPr>
          <w:rFonts w:ascii="Cambria" w:hAnsi="Cambria"/>
        </w:rPr>
        <w:t>au aşezat în genunchi. Pugaciov îmi întinse mâna brăzdată de vine.</w:t>
      </w:r>
    </w:p>
    <w:p w:rsidR="007134BC" w:rsidRPr="004F5AE2" w:rsidRDefault="002B0946">
      <w:pPr>
        <w:rPr>
          <w:rFonts w:ascii="Cambria" w:eastAsia="Bookman Old Style" w:hAnsi="Cambria" w:cs="Bookman Old Style"/>
          <w:color w:val="000000"/>
        </w:rPr>
      </w:pPr>
      <w:r w:rsidRPr="004F5AE2">
        <w:rPr>
          <w:rFonts w:ascii="Cambria" w:hAnsi="Cambria"/>
        </w:rPr>
        <w:t>— </w:t>
      </w:r>
      <w:r w:rsidR="00B87E62" w:rsidRPr="004F5AE2">
        <w:rPr>
          <w:rFonts w:ascii="Cambria" w:eastAsia="Bookman Old Style" w:hAnsi="Cambria" w:cs="Bookman Old Style"/>
          <w:color w:val="000000"/>
        </w:rPr>
        <w:t>Sărut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mâna! Sărut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mâna! spuneau cei din jur.</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Eu însă preferam cea mai îngrozitoare pedeapsă decât această înjosire ticăloasă.</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răguţule, Piotr Andreici! şoptea Savelici la spatele meu, împing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Nu fi încăpăţânat. Ce te costă? Scuipă, dar sărut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mâna răufăc</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Ptiu!) Sărut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mânuţ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ici nu mă clinteam. Pugaciov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etras mâna, spunând cu un zâmbet batjocoritor:</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rPr>
        <w:t>Î</w:t>
      </w:r>
      <w:r w:rsidR="00B87E62" w:rsidRPr="004F5AE2">
        <w:rPr>
          <w:rFonts w:ascii="Cambria" w:eastAsia="Bookman Old Style" w:hAnsi="Cambria" w:cs="Bookman Old Style"/>
          <w:color w:val="000000"/>
        </w:rPr>
        <w:t>nălţime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a, se vede treaba, a înnebunit de bucurie! Ridica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ridicat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lăsat liber. Am stat să privesc la continuarea groaznicei comedii. Locuitorii începuseră a depune jurământul. Se apropiau pe rând, sărutau crucea şi după aceea se închinau impostorului. Soldaţii garnizoanei erau şi ei acolo. Croitorul companiei, înarmat cu foarfecă lui tocită, le tăia cozile. Care cum se scutura de păr, venea la mâna lui Pugaciov, car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ierta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primea în banda lui. Asta a durat vreo trei ceasuri. În sfârşit, Pugaciov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idicat din jilţ şi a coborât din pridvor împreună cu căpeteniil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adus un cal alb cu frâu frumos; doi cazaci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luat pe Pugaciov de subsuori şi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ridicat în şa. Pugaciov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vestit pe preotul Gherasim că va lua masa la el. În clipa acee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uzit ţipătul unei femei. Câţiva tâlhari o târau în pridvor pe Vasilisa Egorovna, aproape goală, cu părul răvăşit. Un tâlhar se şi îmbrăcase cu bundiţa ei, alţii duceau pernele, lăzile, serviciul de ceai, aşternutul şi întregul calabalâc.</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oamne, Dumnezeule! striga sărmana bătrână. Lăsa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a în plata Domnului, oameni buni! Duce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la Ivan Kuzmic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 clipa aceea, a privit spânzurătoarea şi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văzut pe bărbat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său.</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elegiuiţilor! a strigat ea înnebunită.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ţi făcut cu dânsul? Ivan Kuzmici, lumina mea! Soldat vrednic! Nu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u atins baionetele prusace, nici gloanţele turceşti, nu 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pierdut viaţa într</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luptă cinstită, dar ai căzut răpus de un ocnaş fugar!</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stupa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gura acestei zgripţoroaice bătrâne! a spus Pugaciov şi un cazac tânăr a lovi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cu sabia peste cap.</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Bătrâna a căzut moartă pe scăr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ugaciov a plecat mai departe şi mulţimea a pornit buluc în urma lui.</w:t>
      </w:r>
    </w:p>
    <w:p w:rsidR="00CE615F" w:rsidRPr="004F5AE2" w:rsidRDefault="00CE615F" w:rsidP="00CE615F">
      <w:pPr>
        <w:pStyle w:val="NoSpacing"/>
        <w:rPr>
          <w:rFonts w:ascii="Cambria" w:eastAsia="Bookman Old Style" w:hAnsi="Cambria"/>
          <w:szCs w:val="24"/>
        </w:rPr>
      </w:pPr>
      <w:r w:rsidRPr="004F5AE2">
        <w:rPr>
          <w:rFonts w:ascii="Cambria" w:eastAsia="Bookman Old Style" w:hAnsi="Cambria"/>
          <w:noProof/>
          <w:szCs w:val="24"/>
          <w:lang w:val="en-US" w:eastAsia="en-US"/>
        </w:rPr>
        <w:lastRenderedPageBreak/>
        <w:drawing>
          <wp:inline distT="0" distB="0" distL="0" distR="0">
            <wp:extent cx="2520000" cy="1853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102.jpg"/>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20000" cy="1853333"/>
                    </a:xfrm>
                    <a:prstGeom prst="rect">
                      <a:avLst/>
                    </a:prstGeom>
                  </pic:spPr>
                </pic:pic>
              </a:graphicData>
            </a:graphic>
          </wp:inline>
        </w:drawing>
      </w:r>
    </w:p>
    <w:p w:rsidR="007134BC" w:rsidRPr="004F5AE2" w:rsidRDefault="00F17010" w:rsidP="00AA328D">
      <w:pPr>
        <w:pStyle w:val="Heading1"/>
        <w:rPr>
          <w:rFonts w:ascii="Cambria" w:eastAsia="Bookman Old Style" w:hAnsi="Cambria"/>
          <w:sz w:val="24"/>
          <w:szCs w:val="24"/>
        </w:rPr>
      </w:pPr>
      <w:bookmarkStart w:id="16" w:name="_Toc350340465"/>
      <w:r w:rsidRPr="004F5AE2">
        <w:rPr>
          <w:rFonts w:ascii="Cambria" w:eastAsia="Bookman Old Style" w:hAnsi="Cambria"/>
          <w:noProof/>
          <w:sz w:val="24"/>
          <w:szCs w:val="24"/>
          <w:lang w:val="en-US" w:eastAsia="en-US"/>
        </w:rPr>
        <w:lastRenderedPageBreak/>
        <w:drawing>
          <wp:inline distT="0" distB="0" distL="0" distR="0">
            <wp:extent cx="4608195" cy="260858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103.jpg"/>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08195" cy="2608580"/>
                    </a:xfrm>
                    <a:prstGeom prst="rect">
                      <a:avLst/>
                    </a:prstGeom>
                  </pic:spPr>
                </pic:pic>
              </a:graphicData>
            </a:graphic>
          </wp:inline>
        </w:drawing>
      </w:r>
      <w:r w:rsidR="00B87E62" w:rsidRPr="004F5AE2">
        <w:rPr>
          <w:rFonts w:ascii="Cambria" w:eastAsia="Bookman Old Style" w:hAnsi="Cambria"/>
          <w:sz w:val="24"/>
          <w:szCs w:val="24"/>
        </w:rPr>
        <w:t>CAPITOLUL VIII</w:t>
      </w:r>
      <w:bookmarkEnd w:id="16"/>
    </w:p>
    <w:p w:rsidR="007134BC" w:rsidRPr="004F5AE2" w:rsidRDefault="00B87E62" w:rsidP="006A274E">
      <w:pPr>
        <w:pStyle w:val="Subtitle"/>
        <w:rPr>
          <w:rFonts w:ascii="Cambria" w:eastAsia="Bookman Old Style" w:hAnsi="Cambria"/>
          <w:sz w:val="24"/>
        </w:rPr>
      </w:pPr>
      <w:bookmarkStart w:id="17" w:name="_Toc350340466"/>
      <w:r w:rsidRPr="004F5AE2">
        <w:rPr>
          <w:rFonts w:ascii="Cambria" w:eastAsia="Bookman Old Style" w:hAnsi="Cambria"/>
          <w:sz w:val="24"/>
        </w:rPr>
        <w:t>UN OASPETE NEPOFTIT</w:t>
      </w:r>
      <w:bookmarkEnd w:id="17"/>
    </w:p>
    <w:p w:rsidR="007134BC" w:rsidRPr="004F5AE2" w:rsidRDefault="00B87E62" w:rsidP="006A274E">
      <w:pPr>
        <w:pStyle w:val="Quote"/>
        <w:rPr>
          <w:rFonts w:ascii="Cambria" w:eastAsia="Bookman Old Style" w:hAnsi="Cambria"/>
        </w:rPr>
      </w:pPr>
      <w:r w:rsidRPr="004F5AE2">
        <w:rPr>
          <w:rFonts w:ascii="Cambria" w:eastAsia="Bookman Old Style" w:hAnsi="Cambria"/>
        </w:rPr>
        <w:t>Oaspetele nepoftit pică mai rău ca un tătar.</w:t>
      </w:r>
    </w:p>
    <w:p w:rsidR="007134BC" w:rsidRPr="004F5AE2" w:rsidRDefault="00B87E62" w:rsidP="006A274E">
      <w:pPr>
        <w:pStyle w:val="Quote"/>
        <w:rPr>
          <w:rFonts w:ascii="Cambria" w:eastAsia="Bookman Old Style" w:hAnsi="Cambria"/>
          <w:b/>
          <w:iCs/>
        </w:rPr>
      </w:pPr>
      <w:r w:rsidRPr="004F5AE2">
        <w:rPr>
          <w:rFonts w:ascii="Cambria" w:eastAsia="Bookman Old Style" w:hAnsi="Cambria"/>
          <w:b/>
          <w:iCs/>
        </w:rPr>
        <w:t>O zicătoar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iaţa se golise. Stăm pe loc şi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puteam aduna gândurile răvăşite din cauza acelor clipe de groaz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el mai rău mă chinuia gândul că nu ştiam nimic de soarta Mariei Ivanovna. Un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fi? C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fi întâmplat cu dânsa? O fi izbutit să se ascundă? O fi sigur locul und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scuns? Am intrat în casa comandantului, plin de nelinişte. Totul era pustiit; scaune, mese, cufere, toate erau sfărâmate, vasele sparte, totul fura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alergat pe scara îngustă care ducea sus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intrat pentru întâia oară în odaia Mariei Ivanovna.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văzut aşternutul răscolit de tâlhari, dulapul spart şi golit. Numai candela mai ardea în colţul cu icoane, acum gol. Rămăsese întreagă o oglinjoară, atârnată în perete</w:t>
      </w:r>
      <w:r w:rsidR="002B0946"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Un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fi stăpâna acestei chilii modeste de fecioară?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trecut prin minte un gând groaznic, închipu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în mâinile bandiţilor</w:t>
      </w:r>
      <w:r w:rsidR="002B0946"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M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trâns inima</w:t>
      </w:r>
      <w:r w:rsidR="002B0946"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Am plâns amarnic şi am strig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u glas tar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 clipa aceea am auzit un zgomot uşor, şi Palaşa ieşi de după dulap, palidă şi tremurând.</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Piotr Andreiei! a rostit ea şi a pocnit din palme. Ce zi! Câte grozăvi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ar Maria Ivanovna? am întreba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eu cu nerăbdare.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cu Maria Ivanovn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omnişoara trăieşte! E ascunsă la Akulina Pamfilovn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La preoteasă? am strigat îngrozit. Dumnezeule! Pugaciov e acolo!</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ieşit repede din odaie;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lipă eram în uliţă şi am lu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la fugă cât puteam de repede spre casa preotului, nesimţind şi nevăzând nimic în jur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Acolo se auzeau strigăte, hohote de râs, cântece; Pugaciov petrecea cu prietenii să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alaşa alerga după mine. Am trimi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heme încet pe Akulina Pamfilovna. După o clipă, preoteasa, cu o sticlă goală în mână, a ieşit în tindă, unde mă aflam eu.</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Pentru Dumnezeu! Un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Maria Ivanovna? am întreba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cu o tulburare de nedescris.</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Porumbiţa noastră stă culcată în patul meu, după paravan, a răspuns preoteasa. Piotr Andreiei, era cât pe ce să se întâmple o nenorocire, dar, slavă Domnului, totul a trecut cu bine! Abia se aşezase nelegiuitul la masă, şi ea, sărăcuţa, veni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şi în fire, a început să geamă!</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Am încremenit. El a auzi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w:t>
      </w:r>
    </w:p>
    <w:p w:rsidR="007134BC" w:rsidRPr="004F5AE2" w:rsidRDefault="00B954BE">
      <w:pPr>
        <w:rPr>
          <w:rFonts w:ascii="Cambria" w:eastAsia="Bookman Old Style" w:hAnsi="Cambria" w:cs="Bookman Old Style"/>
          <w:color w:val="000000"/>
        </w:rPr>
      </w:pP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Cine geme aici, bătrâno?</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M</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am închinat până la pământ în faţa tâlharului. </w:t>
      </w:r>
      <w:r w:rsidR="006A274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Nepoată</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ea, mări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a</w:t>
      </w:r>
      <w:r w:rsidR="002B0946"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e bolnavă şi stă în pat, e a doua săptămână.</w:t>
      </w:r>
      <w:r w:rsidRPr="004F5AE2">
        <w:rPr>
          <w:rFonts w:ascii="Cambria" w:eastAsia="Bookman Old Style" w:hAnsi="Cambria" w:cs="Bookman Old Style"/>
          <w:color w:val="000000"/>
        </w:rPr>
        <w:t>”</w:t>
      </w:r>
    </w:p>
    <w:p w:rsidR="007134BC" w:rsidRPr="004F5AE2" w:rsidRDefault="00B954BE">
      <w:pPr>
        <w:rPr>
          <w:rFonts w:ascii="Cambria" w:eastAsia="Bookman Old Style" w:hAnsi="Cambria" w:cs="Bookman Old Style"/>
          <w:color w:val="000000"/>
        </w:rPr>
      </w:pP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E tânără nepoată</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a?</w:t>
      </w:r>
      <w:r w:rsidRPr="004F5AE2">
        <w:rPr>
          <w:rFonts w:ascii="Cambria" w:eastAsia="Bookman Old Style" w:hAnsi="Cambria" w:cs="Bookman Old Style"/>
          <w:color w:val="000000"/>
        </w:rPr>
        <w:t>”</w:t>
      </w:r>
    </w:p>
    <w:p w:rsidR="007134BC" w:rsidRPr="004F5AE2" w:rsidRDefault="00B954BE">
      <w:pPr>
        <w:rPr>
          <w:rFonts w:ascii="Cambria" w:eastAsia="Bookman Old Style" w:hAnsi="Cambria" w:cs="Bookman Old Style"/>
          <w:color w:val="000000"/>
        </w:rPr>
      </w:pP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E tânără, stăpâne!</w:t>
      </w:r>
      <w:r w:rsidRPr="004F5AE2">
        <w:rPr>
          <w:rFonts w:ascii="Cambria" w:eastAsia="Bookman Old Style" w:hAnsi="Cambria" w:cs="Bookman Old Style"/>
          <w:color w:val="000000"/>
        </w:rPr>
        <w:t>”</w:t>
      </w:r>
    </w:p>
    <w:p w:rsidR="007134BC" w:rsidRPr="004F5AE2" w:rsidRDefault="00B954BE">
      <w:pPr>
        <w:rPr>
          <w:rFonts w:ascii="Cambria" w:eastAsia="Bookman Old Style" w:hAnsi="Cambria" w:cs="Bookman Old Style"/>
          <w:color w:val="000000"/>
        </w:rPr>
      </w:pP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ată</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w:t>
      </w:r>
      <w:r w:rsidRPr="004F5AE2">
        <w:rPr>
          <w:rFonts w:ascii="Cambria" w:eastAsia="Bookman Old Style" w:hAnsi="Cambria" w:cs="Bookman Old Style"/>
          <w:color w:val="000000"/>
        </w:rPr>
        <w: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ărit inima, dar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veam încotro.</w:t>
      </w:r>
    </w:p>
    <w:p w:rsidR="007134BC" w:rsidRPr="004F5AE2" w:rsidRDefault="00B954BE">
      <w:pPr>
        <w:rPr>
          <w:rFonts w:ascii="Cambria" w:eastAsia="Bookman Old Style" w:hAnsi="Cambria" w:cs="Bookman Old Style"/>
          <w:color w:val="000000"/>
        </w:rPr>
      </w:pP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Poftim, măria</w:t>
      </w:r>
      <w:r w:rsidR="00B87E62" w:rsidRPr="004F5AE2">
        <w:rPr>
          <w:rFonts w:ascii="Cambria" w:eastAsia="Bookman Old Style" w:hAnsi="Cambria" w:cs="Bookman Old Style"/>
          <w:color w:val="000000"/>
          <w:position w:val="6"/>
        </w:rPr>
        <w:t>:</w:t>
      </w:r>
      <w:r w:rsidR="00B87E62" w:rsidRPr="004F5AE2">
        <w:rPr>
          <w:rFonts w:ascii="Cambria" w:eastAsia="Bookman Old Style" w:hAnsi="Cambria" w:cs="Bookman Old Style"/>
          <w:color w:val="000000"/>
        </w:rPr>
        <w:t>ta! Dar fata nu se va putea ridica, spre a veni la mări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a</w:t>
      </w:r>
      <w:r w:rsidR="002B0946" w:rsidRPr="004F5AE2">
        <w:rPr>
          <w:rFonts w:ascii="Cambria" w:eastAsia="Bookman Old Style" w:hAnsi="Cambria" w:cs="Bookman Old Style"/>
          <w:color w:val="000000"/>
        </w:rPr>
        <w:t>…</w:t>
      </w:r>
      <w:r w:rsidRPr="004F5AE2">
        <w:rPr>
          <w:rFonts w:ascii="Cambria" w:eastAsia="Bookman Old Style" w:hAnsi="Cambria" w:cs="Bookman Old Style"/>
          <w:color w:val="000000"/>
        </w:rPr>
        <w:t>”</w:t>
      </w:r>
    </w:p>
    <w:p w:rsidR="007134BC" w:rsidRPr="004F5AE2" w:rsidRDefault="00B954BE">
      <w:pPr>
        <w:rPr>
          <w:rFonts w:ascii="Cambria" w:eastAsia="Bookman Old Style" w:hAnsi="Cambria" w:cs="Bookman Old Style"/>
          <w:color w:val="000000"/>
        </w:rPr>
      </w:pP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Nu</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nimic, bătrâno! Mă duc singur s</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văd!</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Şi afurisitul, ce crezi? S</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dus după paravan, a dat perdeaua la o parte, s</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uitat cu ochii lui de uliu şi</w:t>
      </w:r>
      <w:r w:rsidR="002B0946"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nimic! Dumnezeu ne</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căpat! Şi, crede</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eu şi părintele ne aşteptam la o moarte de mucenici! Din fericire, porumbiţa mea nu l</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recunoscut. Dumnezeule atotputernic! Ce zi de sărbătoare ne</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fost dat să apucăm noi! N</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vem ce spune! Sărmanul Ivan Kuzmici! Cine s</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fi gândit!</w:t>
      </w:r>
      <w:r w:rsidR="002B0946"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Dar Vasilisa Egorovna? Dar Ivan Ignatici? Pe el, pentru ce?</w:t>
      </w:r>
      <w:r w:rsidR="002B0946"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Cum de te</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a cruţat pe dumneata? Dar de Şvabrin Alexei </w:t>
      </w:r>
      <w:r w:rsidR="00B87E62" w:rsidRPr="004F5AE2">
        <w:rPr>
          <w:rFonts w:ascii="Cambria" w:eastAsia="Bookman Old Style" w:hAnsi="Cambria" w:cs="Bookman Old Style"/>
          <w:color w:val="000000"/>
        </w:rPr>
        <w:lastRenderedPageBreak/>
        <w:t>Ivanâci, ce zici? S</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tuns rotunjit şi</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aici, la noi, petrece cu dânşii. E dibaci, n</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ce zice! Când am spus de nepoată</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ea bolnavă, te rog să mă crezi, mi</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aruncat o privire, parcă mi</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mplântat un cuţit, dar nu m</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dat de gol! Îi mulţumesc şi pentru atât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 clipa acee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auzit răcnetele musafirilor beţi şi glasul părintelui Gherasim. Musafirii cereau vin; părintele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trigat nevasta; ea a început îndată să alerge de colo</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colo.</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Fugi acasă, Piotr Andreici,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de dumneata acum! Beţia e în toi şi poţi cădea în mâna tâlharilor buimăciţi de băutură. Cu bine, Piotr Andreici!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fi, o fi! Poate nu 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lăsa Dumnezeu! Şi preoteasa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văzut de ale sal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dreptat către locuinţa mea, liniştit întrucâtva; trecând prin piaţă, am văzut câţiva başkiri îmbulz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se sub spânzurătoare şi scoţând ciubotele spânzuraţilor.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tăpânit cu greu indignarea, d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seama că ar fi fost fără folos să mă amestec.</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Tâlharii forfoteau prin toată fortăreaţa şi prădau casele ofiţerilor. Pretutinden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zeau strigătele răsculaţilor beţi. Acasă, Savelic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âmpinat în prag.</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lavă Domnului! Am crezut că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u înşfăcat nelegiuiţii din nou! Tăicuţă Piotr Andreici, mă crezi? Tâlharii 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u furat totul: hainele, rufele, lucrurile, blidele</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Nu 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mai rămas nimic! Dar ce mai putem spune?! Slavă Domnului că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u lăsat măcar pe dumneata în viaţă!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recunoscut pe hatmanul lor?</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recunoscut! Ci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m, tăicuţă, ai uitat de beţivul căruia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dat cojocul la han? Cojocul acela no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nouţ</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cu blană de iepure</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Când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mbrăcat ticălosul, au plesnit toate cusăturil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cuprins uimirea.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devăr, asemănarea lui Pugaciov cu fosta mea călăuză era izbitoare.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convins că Pugaciov şi fosta călăuză sunt unul şi acelaşi om,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tunci am înţeles de ce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cruţat.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utut să nu mă mir de înlănţuirea ciudată a evenimentelor: cojocul meu de copil, dăruit unui pribeag, mă scăpase de ştreang, iar beţivul care umbla de la un han la altul împresura acum fortăreţe, zguduind întreaga împărăţie</w:t>
      </w:r>
      <w:r w:rsidR="002B0946" w:rsidRPr="004F5AE2">
        <w:rPr>
          <w:rFonts w:ascii="Cambria" w:eastAsia="Bookman Old Style" w:hAnsi="Cambria" w:cs="Bookman Old Style"/>
          <w:color w:val="000000"/>
        </w:rPr>
        <w: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vrei să mănânci?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trebat Savelici, de fel schimbat în apucăturile lui. Acasă nu mai avem nimic, dar am să mă duc să caut şi am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pregătesc cev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Cum am rămas singur, am căzut pe gânduri. Ce trebuia să fac? Să rămân în fortăreaţa aflată sub stăpânirea nelegiuitului,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urmez banda? Nici una, nici alta nu era de demnitatea unui ofiţer. Datoria îmi cerea să mă duc acolo unde slujba mea putea fi folositoare patriei, în clipele acelea grele. Dragostea însă mă îndemna grozav să rămân lângă Maria Ivanovna,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fiu apărător şi scut. Deşi prevedeam grabnica şi neîndoielnica schimbare a împrejurărilor, nu puteam să nu mă cutremur înfăţiş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pericolul în care se găsea. Gândurile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fost întrerupte de sosirea în fugă a unui cazac care mă anunţ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Mări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a împăratul te cheamă la dânsul!</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Unde e acum? am întrebat eu, pregăti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să mă supun.</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rPr>
        <w:t>Î</w:t>
      </w:r>
      <w:r w:rsidR="00B87E62" w:rsidRPr="004F5AE2">
        <w:rPr>
          <w:rFonts w:ascii="Cambria" w:eastAsia="Bookman Old Style" w:hAnsi="Cambria" w:cs="Bookman Old Style"/>
          <w:color w:val="000000"/>
        </w:rPr>
        <w:t>n casa comandantului! După masă, tătucul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dus la baie şi acum se odihneşte. Ei, înălţime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voastră, se vede din toate celea c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o persoană su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pusă: la masă a binevoit să mănânce doi purcei fripţi, apoi a făcut o baie atât de fierbinte, de nici Taras Kurocikin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putut răbda;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dat măturică lui Fomka Bikbaev şi cu greu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venit în fire, stropi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e cu apă rece</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ce spune, are apucături de om mare</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şi se spune că în baie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arătat semnele de împărat ce le are pe piept: pe o parte, pajura cu două capete, de mărimea unui ban, iar pe alta — chipul lu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găsit că trebuie să zdruncin convingerea cazacului, şi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us împreună la casa comandantului; mă gândeam la întâlnirea cu Pugaciov şi mă sileam să ghicesc cum se va sfârşi. Cititorul îşi poate închipui, cred, că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puteam păstra uşor sângele rece. Începuse să se însereze când am ajuns la casa comandantului. Spânzurătoarea cu victimele ei se zărea neagră, înfiorătoare. Cadavrul sărmanei neveste a comandantului mai zăcea sub cerdac, unde stăteau de pază doi cazaci. Cel cu care venisem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us să mă anunţ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ors îndată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introdus în încăperea unde, cu o seară ma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nainte, îmi luasem rămas bun atât de drăgăstos de la Maria Ivanovn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văzut un tablou neobişnuit: la masa aşternută, încărcată cu pahare şi sticle, sta Pugaciov, împreună cu vreo zece căpetenii 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le cazacilor, toţi cu căciulile pe cap, îmbrăcaţi cu cămăşi colorate şi înfierbântaţi de băutură, cu mutrele roşii şi cu ochii aprinşi. Printre ei nu se afla nici Şvabrin, nici uriadnicul nostru, trădătorii nou recrutaţ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domni 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voastră! a rostit Pugaciov cum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văzut. Bine aţi venit! Vă oferim locul, cu toată cinstea! Poftiţi, vă rog!</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Sfetnicii lu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înghesuit şi eu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aşezat tăcut la un colţ de masă. Vecinul meu, un cazac tânăr, zvelt şi frumos,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turnat un pahar de vin prost de care eu nu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atins. Curios, am început a cerceta adunătura. La locul de cinste stătea Pugaciov, cu coatele pe masă, sprijin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i cu pumnul lui mare barba neagră. Trăsăturile feţei îi erau regulate, destul de plăcute; nu arătau nici o cruzime. Vorbea mereu cu unul de vreo cincizeci de ani, pe car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l numea când conte, când Timofeici, iar uneori îi spunea </w:t>
      </w:r>
      <w:r w:rsidR="006A274E" w:rsidRPr="004F5AE2">
        <w:rPr>
          <w:rFonts w:ascii="Cambria" w:eastAsia="Bookman Old Style" w:hAnsi="Cambria" w:cs="Bookman Old Style"/>
          <w:color w:val="000000"/>
        </w:rPr>
        <w:t>“</w:t>
      </w:r>
      <w:r w:rsidRPr="004F5AE2">
        <w:rPr>
          <w:rFonts w:ascii="Cambria" w:eastAsia="Bookman Old Style" w:hAnsi="Cambria" w:cs="Bookman Old Style"/>
          <w:color w:val="000000"/>
        </w:rPr>
        <w:t>unchiul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Toţi se purtau între ei ca nişte egali, nearătând vreo stimă deosebită faţă de conducătorul lor. Vorbeau despre asaltul de dimineaţă, despre succesul răscoalei şi despre viitoarele acţiuni militare. Fiecare se lăuda, îşi expunea părerile, îl contrazicea liber pe Pugaciov.</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La această ciudată consfătuire militară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hotărât atacul asupra Orenburgului: mişcare îndrăzneaţă, care era cât pe ce să fie încununată de un fatal succes.</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înţeles să pornească a doua z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Fraţilor! spuse Pugaciov. Înainte de culcare, să cântăm cântecul car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place mie! Hai, Ciumakov, încep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Vecinul meu a început cu glas subţire un cântec de luntraş, un cântec de jale; şi toţi îl acompaniau în cor:</w:t>
      </w:r>
    </w:p>
    <w:p w:rsidR="007134BC" w:rsidRPr="004F5AE2" w:rsidRDefault="00B87E62" w:rsidP="006A274E">
      <w:pPr>
        <w:pStyle w:val="Quote"/>
        <w:rPr>
          <w:rFonts w:ascii="Cambria" w:eastAsia="Bookman Old Style" w:hAnsi="Cambria"/>
        </w:rPr>
      </w:pPr>
      <w:r w:rsidRPr="004F5AE2">
        <w:rPr>
          <w:rFonts w:ascii="Cambria" w:eastAsia="Bookman Old Style" w:hAnsi="Cambria"/>
        </w:rPr>
        <w:t xml:space="preserve">Nu fremăta, dumbravă verde, mamă, </w:t>
      </w:r>
    </w:p>
    <w:p w:rsidR="007134BC" w:rsidRPr="004F5AE2" w:rsidRDefault="00B87E62" w:rsidP="006A274E">
      <w:pPr>
        <w:pStyle w:val="Quote"/>
        <w:rPr>
          <w:rFonts w:ascii="Cambria" w:eastAsia="Bookman Old Style" w:hAnsi="Cambria"/>
        </w:rPr>
      </w:pPr>
      <w:r w:rsidRPr="004F5AE2">
        <w:rPr>
          <w:rFonts w:ascii="Cambria" w:eastAsia="Bookman Old Style" w:hAnsi="Cambria"/>
        </w:rPr>
        <w:t>Lasă să</w:t>
      </w:r>
      <w:r w:rsidR="00B954BE" w:rsidRPr="004F5AE2">
        <w:rPr>
          <w:rFonts w:ascii="Cambria" w:eastAsia="Bookman Old Style" w:hAnsi="Cambria"/>
        </w:rPr>
        <w:t>-</w:t>
      </w:r>
      <w:r w:rsidRPr="004F5AE2">
        <w:rPr>
          <w:rFonts w:ascii="Cambria" w:eastAsia="Bookman Old Style" w:hAnsi="Cambria"/>
        </w:rPr>
        <w:t>mi deapăn gândul greu şi</w:t>
      </w:r>
      <w:r w:rsidR="00B954BE" w:rsidRPr="004F5AE2">
        <w:rPr>
          <w:rFonts w:ascii="Cambria" w:eastAsia="Bookman Old Style" w:hAnsi="Cambria"/>
        </w:rPr>
        <w:t>-</w:t>
      </w:r>
      <w:r w:rsidRPr="004F5AE2">
        <w:rPr>
          <w:rFonts w:ascii="Cambria" w:eastAsia="Bookman Old Style" w:hAnsi="Cambria"/>
        </w:rPr>
        <w:t xml:space="preserve">amar, </w:t>
      </w:r>
    </w:p>
    <w:p w:rsidR="007134BC" w:rsidRPr="004F5AE2" w:rsidRDefault="00B87E62" w:rsidP="006A274E">
      <w:pPr>
        <w:pStyle w:val="Quote"/>
        <w:rPr>
          <w:rFonts w:ascii="Cambria" w:eastAsia="Bookman Old Style" w:hAnsi="Cambria"/>
        </w:rPr>
      </w:pPr>
      <w:r w:rsidRPr="004F5AE2">
        <w:rPr>
          <w:rFonts w:ascii="Cambria" w:eastAsia="Bookman Old Style" w:hAnsi="Cambria"/>
        </w:rPr>
        <w:t>Că mâine</w:t>
      </w:r>
      <w:r w:rsidR="00B954BE" w:rsidRPr="004F5AE2">
        <w:rPr>
          <w:rFonts w:ascii="Cambria" w:eastAsia="Bookman Old Style" w:hAnsi="Cambria"/>
        </w:rPr>
        <w:t>-</w:t>
      </w:r>
      <w:r w:rsidRPr="004F5AE2">
        <w:rPr>
          <w:rFonts w:ascii="Cambria" w:eastAsia="Bookman Old Style" w:hAnsi="Cambria"/>
        </w:rPr>
        <w:t xml:space="preserve">am să mă duc la judecată, </w:t>
      </w:r>
    </w:p>
    <w:p w:rsidR="007134BC" w:rsidRPr="004F5AE2" w:rsidRDefault="00B87E62" w:rsidP="006A274E">
      <w:pPr>
        <w:pStyle w:val="Quote"/>
        <w:rPr>
          <w:rFonts w:ascii="Cambria" w:eastAsia="Bookman Old Style" w:hAnsi="Cambria"/>
        </w:rPr>
      </w:pPr>
      <w:r w:rsidRPr="004F5AE2">
        <w:rPr>
          <w:rFonts w:ascii="Cambria" w:eastAsia="Bookman Old Style" w:hAnsi="Cambria"/>
        </w:rPr>
        <w:t xml:space="preserve">În faţa judelui, cumplitul ţar. </w:t>
      </w:r>
    </w:p>
    <w:p w:rsidR="007134BC" w:rsidRPr="004F5AE2" w:rsidRDefault="007134BC" w:rsidP="006A274E">
      <w:pPr>
        <w:pStyle w:val="Quote"/>
        <w:rPr>
          <w:rFonts w:ascii="Cambria" w:eastAsia="Bookman Old Style" w:hAnsi="Cambria"/>
        </w:rPr>
      </w:pPr>
    </w:p>
    <w:p w:rsidR="002B0946" w:rsidRPr="004F5AE2" w:rsidRDefault="00B87E62" w:rsidP="006A274E">
      <w:pPr>
        <w:pStyle w:val="Quote"/>
        <w:rPr>
          <w:rFonts w:ascii="Cambria" w:eastAsia="Bookman Old Style" w:hAnsi="Cambria"/>
        </w:rPr>
      </w:pPr>
      <w:r w:rsidRPr="004F5AE2">
        <w:rPr>
          <w:rFonts w:ascii="Cambria" w:eastAsia="Bookman Old Style" w:hAnsi="Cambria"/>
        </w:rPr>
        <w:t>Şi</w:t>
      </w:r>
      <w:r w:rsidR="00B954BE" w:rsidRPr="004F5AE2">
        <w:rPr>
          <w:rFonts w:ascii="Cambria" w:eastAsia="Bookman Old Style" w:hAnsi="Cambria"/>
        </w:rPr>
        <w:t>-</w:t>
      </w:r>
      <w:r w:rsidRPr="004F5AE2">
        <w:rPr>
          <w:rFonts w:ascii="Cambria" w:eastAsia="Bookman Old Style" w:hAnsi="Cambria"/>
        </w:rPr>
        <w:t>o să mă</w:t>
      </w:r>
      <w:r w:rsidR="00B954BE" w:rsidRPr="004F5AE2">
        <w:rPr>
          <w:rFonts w:ascii="Cambria" w:eastAsia="Bookman Old Style" w:hAnsi="Cambria"/>
        </w:rPr>
        <w:t>-</w:t>
      </w:r>
      <w:r w:rsidRPr="004F5AE2">
        <w:rPr>
          <w:rFonts w:ascii="Cambria" w:eastAsia="Bookman Old Style" w:hAnsi="Cambria"/>
        </w:rPr>
        <w:t>ntrebe ţarul — gospodarul:</w:t>
      </w:r>
    </w:p>
    <w:p w:rsidR="007134BC" w:rsidRPr="004F5AE2" w:rsidRDefault="002B0946" w:rsidP="006A274E">
      <w:pPr>
        <w:pStyle w:val="Quote"/>
        <w:rPr>
          <w:rFonts w:ascii="Cambria" w:eastAsia="Bookman Old Style" w:hAnsi="Cambria"/>
        </w:rPr>
      </w:pPr>
      <w:r w:rsidRPr="004F5AE2">
        <w:rPr>
          <w:rFonts w:ascii="Cambria" w:eastAsia="Bookman Old Style" w:hAnsi="Cambria"/>
        </w:rPr>
        <w:t>— </w:t>
      </w:r>
      <w:r w:rsidR="006A274E" w:rsidRPr="004F5AE2">
        <w:rPr>
          <w:rFonts w:ascii="Cambria" w:eastAsia="Bookman Old Style" w:hAnsi="Cambria"/>
        </w:rPr>
        <w:t>”</w:t>
      </w:r>
      <w:r w:rsidR="00B87E62" w:rsidRPr="004F5AE2">
        <w:rPr>
          <w:rFonts w:ascii="Cambria" w:eastAsia="Bookman Old Style" w:hAnsi="Cambria"/>
        </w:rPr>
        <w:t xml:space="preserve">Ian spune, măi voinice din popor, </w:t>
      </w:r>
    </w:p>
    <w:p w:rsidR="007134BC" w:rsidRPr="004F5AE2" w:rsidRDefault="00B87E62" w:rsidP="006A274E">
      <w:pPr>
        <w:pStyle w:val="Quote"/>
        <w:rPr>
          <w:rFonts w:ascii="Cambria" w:eastAsia="Bookman Old Style" w:hAnsi="Cambria"/>
        </w:rPr>
      </w:pPr>
      <w:r w:rsidRPr="004F5AE2">
        <w:rPr>
          <w:rFonts w:ascii="Cambria" w:eastAsia="Bookman Old Style" w:hAnsi="Cambria"/>
        </w:rPr>
        <w:t>Cum şi cu cine ai furat?</w:t>
      </w:r>
    </w:p>
    <w:p w:rsidR="007134BC" w:rsidRPr="004F5AE2" w:rsidRDefault="00B87E62" w:rsidP="006A274E">
      <w:pPr>
        <w:pStyle w:val="Quote"/>
        <w:rPr>
          <w:rFonts w:ascii="Cambria" w:eastAsia="Bookman Old Style" w:hAnsi="Cambria"/>
        </w:rPr>
      </w:pPr>
      <w:r w:rsidRPr="004F5AE2">
        <w:rPr>
          <w:rFonts w:ascii="Cambria" w:eastAsia="Bookman Old Style" w:hAnsi="Cambria"/>
        </w:rPr>
        <w:t>La jaf cu mulţi te</w:t>
      </w:r>
      <w:r w:rsidR="00B954BE" w:rsidRPr="004F5AE2">
        <w:rPr>
          <w:rFonts w:ascii="Cambria" w:eastAsia="Bookman Old Style" w:hAnsi="Cambria"/>
        </w:rPr>
        <w:t>-</w:t>
      </w:r>
      <w:r w:rsidRPr="004F5AE2">
        <w:rPr>
          <w:rFonts w:ascii="Cambria" w:eastAsia="Bookman Old Style" w:hAnsi="Cambria"/>
        </w:rPr>
        <w:t>ai înhăitat?</w:t>
      </w:r>
      <w:r w:rsidR="00B954BE" w:rsidRPr="004F5AE2">
        <w:rPr>
          <w:rFonts w:ascii="Cambria" w:eastAsia="Bookman Old Style" w:hAnsi="Cambria"/>
        </w:rPr>
        <w:t>”</w:t>
      </w:r>
    </w:p>
    <w:p w:rsidR="002B0946" w:rsidRPr="004F5AE2" w:rsidRDefault="002B0946" w:rsidP="006A274E">
      <w:pPr>
        <w:pStyle w:val="Quote"/>
        <w:rPr>
          <w:rFonts w:ascii="Cambria" w:eastAsia="Bookman Old Style" w:hAnsi="Cambria"/>
        </w:rPr>
      </w:pPr>
    </w:p>
    <w:p w:rsidR="007134BC" w:rsidRPr="004F5AE2" w:rsidRDefault="002B0946" w:rsidP="006A274E">
      <w:pPr>
        <w:pStyle w:val="Quote"/>
        <w:rPr>
          <w:rFonts w:ascii="Cambria" w:eastAsia="Bookman Old Style" w:hAnsi="Cambria"/>
        </w:rPr>
      </w:pPr>
      <w:r w:rsidRPr="004F5AE2">
        <w:rPr>
          <w:rFonts w:ascii="Cambria" w:eastAsia="Bookman Old Style" w:hAnsi="Cambria"/>
        </w:rPr>
        <w:t>— </w:t>
      </w:r>
      <w:r w:rsidR="006A274E" w:rsidRPr="004F5AE2">
        <w:rPr>
          <w:rFonts w:ascii="Cambria" w:eastAsia="Bookman Old Style" w:hAnsi="Cambria"/>
        </w:rPr>
        <w:t>”</w:t>
      </w:r>
      <w:r w:rsidR="00B87E62" w:rsidRPr="004F5AE2">
        <w:rPr>
          <w:rFonts w:ascii="Cambria" w:eastAsia="Bookman Old Style" w:hAnsi="Cambria"/>
        </w:rPr>
        <w:t>Nădejdea mea eşti, pravoslavnic ţar!</w:t>
      </w:r>
    </w:p>
    <w:p w:rsidR="007134BC" w:rsidRPr="004F5AE2" w:rsidRDefault="00B87E62" w:rsidP="006A274E">
      <w:pPr>
        <w:pStyle w:val="Quote"/>
        <w:rPr>
          <w:rFonts w:ascii="Cambria" w:eastAsia="Bookman Old Style" w:hAnsi="Cambria"/>
        </w:rPr>
      </w:pPr>
      <w:r w:rsidRPr="004F5AE2">
        <w:rPr>
          <w:rFonts w:ascii="Cambria" w:eastAsia="Bookman Old Style" w:hAnsi="Cambria"/>
        </w:rPr>
        <w:t>Şi</w:t>
      </w:r>
      <w:r w:rsidR="00B954BE" w:rsidRPr="004F5AE2">
        <w:rPr>
          <w:rFonts w:ascii="Cambria" w:eastAsia="Bookman Old Style" w:hAnsi="Cambria"/>
        </w:rPr>
        <w:t>-</w:t>
      </w:r>
      <w:r w:rsidRPr="004F5AE2">
        <w:rPr>
          <w:rFonts w:ascii="Cambria" w:eastAsia="Bookman Old Style" w:hAnsi="Cambria"/>
        </w:rPr>
        <w:t>oi spune adevăru</w:t>
      </w:r>
      <w:r w:rsidR="00B954BE" w:rsidRPr="004F5AE2">
        <w:rPr>
          <w:rFonts w:ascii="Cambria" w:eastAsia="Bookman Old Style" w:hAnsi="Cambria"/>
        </w:rPr>
        <w:t>-</w:t>
      </w:r>
      <w:r w:rsidRPr="004F5AE2">
        <w:rPr>
          <w:rFonts w:ascii="Cambria" w:eastAsia="Bookman Old Style" w:hAnsi="Cambria"/>
        </w:rPr>
        <w:t xml:space="preserve">adevărat. </w:t>
      </w:r>
    </w:p>
    <w:p w:rsidR="007134BC" w:rsidRPr="004F5AE2" w:rsidRDefault="00B87E62" w:rsidP="006A274E">
      <w:pPr>
        <w:pStyle w:val="Quote"/>
        <w:rPr>
          <w:rFonts w:ascii="Cambria" w:eastAsia="Bookman Old Style" w:hAnsi="Cambria"/>
        </w:rPr>
      </w:pPr>
      <w:r w:rsidRPr="004F5AE2">
        <w:rPr>
          <w:rFonts w:ascii="Cambria" w:eastAsia="Bookman Old Style" w:hAnsi="Cambria"/>
        </w:rPr>
        <w:t>Tovarăşi patru</w:t>
      </w:r>
      <w:r w:rsidR="00B954BE" w:rsidRPr="004F5AE2">
        <w:rPr>
          <w:rFonts w:ascii="Cambria" w:eastAsia="Bookman Old Style" w:hAnsi="Cambria"/>
        </w:rPr>
        <w:t>-</w:t>
      </w:r>
      <w:r w:rsidRPr="004F5AE2">
        <w:rPr>
          <w:rFonts w:ascii="Cambria" w:eastAsia="Bookman Old Style" w:hAnsi="Cambria"/>
        </w:rPr>
        <w:t xml:space="preserve">avui toţi, preamărite, </w:t>
      </w:r>
    </w:p>
    <w:p w:rsidR="007134BC" w:rsidRPr="004F5AE2" w:rsidRDefault="00B87E62" w:rsidP="006A274E">
      <w:pPr>
        <w:pStyle w:val="Quote"/>
        <w:rPr>
          <w:rFonts w:ascii="Cambria" w:eastAsia="Bookman Old Style" w:hAnsi="Cambria"/>
        </w:rPr>
      </w:pPr>
      <w:r w:rsidRPr="004F5AE2">
        <w:rPr>
          <w:rFonts w:ascii="Cambria" w:eastAsia="Bookman Old Style" w:hAnsi="Cambria"/>
        </w:rPr>
        <w:t>Întâiul fost</w:t>
      </w:r>
      <w:r w:rsidR="00B954BE" w:rsidRPr="004F5AE2">
        <w:rPr>
          <w:rFonts w:ascii="Cambria" w:eastAsia="Bookman Old Style" w:hAnsi="Cambria"/>
        </w:rPr>
        <w:t>-</w:t>
      </w:r>
      <w:r w:rsidRPr="004F5AE2">
        <w:rPr>
          <w:rFonts w:ascii="Cambria" w:eastAsia="Bookman Old Style" w:hAnsi="Cambria"/>
        </w:rPr>
        <w:t>a noaptea</w:t>
      </w:r>
      <w:r w:rsidR="00B954BE" w:rsidRPr="004F5AE2">
        <w:rPr>
          <w:rFonts w:ascii="Cambria" w:eastAsia="Bookman Old Style" w:hAnsi="Cambria"/>
        </w:rPr>
        <w:t>-</w:t>
      </w:r>
      <w:r w:rsidRPr="004F5AE2">
        <w:rPr>
          <w:rFonts w:ascii="Cambria" w:eastAsia="Bookman Old Style" w:hAnsi="Cambria"/>
        </w:rPr>
        <w:t>ntunecată,</w:t>
      </w:r>
    </w:p>
    <w:p w:rsidR="007134BC" w:rsidRPr="004F5AE2" w:rsidRDefault="00B87E62" w:rsidP="006A274E">
      <w:pPr>
        <w:pStyle w:val="Quote"/>
        <w:rPr>
          <w:rFonts w:ascii="Cambria" w:eastAsia="Bookman Old Style" w:hAnsi="Cambria"/>
        </w:rPr>
      </w:pPr>
      <w:r w:rsidRPr="004F5AE2">
        <w:rPr>
          <w:rFonts w:ascii="Cambria" w:eastAsia="Bookman Old Style" w:hAnsi="Cambria"/>
        </w:rPr>
        <w:t>Al doilea vezi: jungherul ascuţit,</w:t>
      </w:r>
    </w:p>
    <w:p w:rsidR="007134BC" w:rsidRPr="004F5AE2" w:rsidRDefault="00B87E62" w:rsidP="006A274E">
      <w:pPr>
        <w:pStyle w:val="Quote"/>
        <w:rPr>
          <w:rFonts w:ascii="Cambria" w:eastAsia="Bookman Old Style" w:hAnsi="Cambria"/>
        </w:rPr>
      </w:pPr>
      <w:r w:rsidRPr="004F5AE2">
        <w:rPr>
          <w:rFonts w:ascii="Cambria" w:eastAsia="Bookman Old Style" w:hAnsi="Cambria"/>
        </w:rPr>
        <w:t>Al treilea, murgul meu cel mai iubit,</w:t>
      </w:r>
    </w:p>
    <w:p w:rsidR="007134BC" w:rsidRPr="004F5AE2" w:rsidRDefault="00B87E62" w:rsidP="006A274E">
      <w:pPr>
        <w:pStyle w:val="Quote"/>
        <w:rPr>
          <w:rFonts w:ascii="Cambria" w:eastAsia="Bookman Old Style" w:hAnsi="Cambria"/>
        </w:rPr>
      </w:pPr>
      <w:r w:rsidRPr="004F5AE2">
        <w:rPr>
          <w:rFonts w:ascii="Cambria" w:eastAsia="Bookman Old Style" w:hAnsi="Cambria"/>
        </w:rPr>
        <w:t>Şi</w:t>
      </w:r>
      <w:r w:rsidR="00B954BE" w:rsidRPr="004F5AE2">
        <w:rPr>
          <w:rFonts w:ascii="Cambria" w:eastAsia="Bookman Old Style" w:hAnsi="Cambria"/>
        </w:rPr>
        <w:t>-</w:t>
      </w:r>
      <w:r w:rsidRPr="004F5AE2">
        <w:rPr>
          <w:rFonts w:ascii="Cambria" w:eastAsia="Bookman Old Style" w:hAnsi="Cambria"/>
        </w:rPr>
        <w:t>al patrulea</w:t>
      </w:r>
      <w:r w:rsidR="00B954BE" w:rsidRPr="004F5AE2">
        <w:rPr>
          <w:rFonts w:ascii="Cambria" w:eastAsia="Bookman Old Style" w:hAnsi="Cambria"/>
        </w:rPr>
        <w:t>-</w:t>
      </w:r>
      <w:r w:rsidRPr="004F5AE2">
        <w:rPr>
          <w:rFonts w:ascii="Cambria" w:eastAsia="Bookman Old Style" w:hAnsi="Cambria"/>
        </w:rPr>
        <w:t>mi fu arcul înstrunit,</w:t>
      </w:r>
    </w:p>
    <w:p w:rsidR="007134BC" w:rsidRPr="004F5AE2" w:rsidRDefault="00B87E62" w:rsidP="006A274E">
      <w:pPr>
        <w:pStyle w:val="Quote"/>
        <w:rPr>
          <w:rFonts w:ascii="Cambria" w:eastAsia="Bookman Old Style" w:hAnsi="Cambria"/>
        </w:rPr>
      </w:pPr>
      <w:r w:rsidRPr="004F5AE2">
        <w:rPr>
          <w:rFonts w:ascii="Cambria" w:eastAsia="Bookman Old Style" w:hAnsi="Cambria"/>
        </w:rPr>
        <w:lastRenderedPageBreak/>
        <w:t xml:space="preserve">Iar ca trimişi, avui săgeţi călite. </w:t>
      </w:r>
      <w:r w:rsidR="006A274E" w:rsidRPr="004F5AE2">
        <w:rPr>
          <w:rFonts w:ascii="Cambria" w:eastAsia="Bookman Old Style" w:hAnsi="Cambria"/>
        </w:rPr>
        <w:t>“</w:t>
      </w:r>
    </w:p>
    <w:p w:rsidR="007134BC" w:rsidRPr="004F5AE2" w:rsidRDefault="007134BC" w:rsidP="006A274E">
      <w:pPr>
        <w:pStyle w:val="Quote"/>
        <w:rPr>
          <w:rFonts w:ascii="Cambria" w:eastAsia="Bookman Old Style" w:hAnsi="Cambria"/>
        </w:rPr>
      </w:pPr>
    </w:p>
    <w:p w:rsidR="002B0946" w:rsidRPr="004F5AE2" w:rsidRDefault="00B87E62" w:rsidP="006A274E">
      <w:pPr>
        <w:pStyle w:val="Quote"/>
        <w:rPr>
          <w:rFonts w:ascii="Cambria" w:eastAsia="Bookman Old Style" w:hAnsi="Cambria"/>
        </w:rPr>
      </w:pPr>
      <w:r w:rsidRPr="004F5AE2">
        <w:rPr>
          <w:rFonts w:ascii="Cambria" w:eastAsia="Bookman Old Style" w:hAnsi="Cambria"/>
        </w:rPr>
        <w:t>Mi</w:t>
      </w:r>
      <w:r w:rsidR="00B954BE" w:rsidRPr="004F5AE2">
        <w:rPr>
          <w:rFonts w:ascii="Cambria" w:eastAsia="Bookman Old Style" w:hAnsi="Cambria"/>
        </w:rPr>
        <w:t>-</w:t>
      </w:r>
      <w:r w:rsidRPr="004F5AE2">
        <w:rPr>
          <w:rFonts w:ascii="Cambria" w:eastAsia="Bookman Old Style" w:hAnsi="Cambria"/>
        </w:rPr>
        <w:t>o spune atunci măritul ţar:</w:t>
      </w:r>
    </w:p>
    <w:p w:rsidR="007134BC" w:rsidRPr="004F5AE2" w:rsidRDefault="002B0946" w:rsidP="006A274E">
      <w:pPr>
        <w:pStyle w:val="Quote"/>
        <w:rPr>
          <w:rFonts w:ascii="Cambria" w:eastAsia="Bookman Old Style" w:hAnsi="Cambria"/>
        </w:rPr>
      </w:pPr>
      <w:r w:rsidRPr="004F5AE2">
        <w:rPr>
          <w:rFonts w:ascii="Cambria" w:eastAsia="Bookman Old Style" w:hAnsi="Cambria"/>
        </w:rPr>
        <w:t>— </w:t>
      </w:r>
      <w:r w:rsidR="006A274E" w:rsidRPr="004F5AE2">
        <w:rPr>
          <w:rFonts w:ascii="Cambria" w:eastAsia="Bookman Old Style" w:hAnsi="Cambria"/>
        </w:rPr>
        <w:t>”</w:t>
      </w:r>
      <w:r w:rsidR="00B87E62" w:rsidRPr="004F5AE2">
        <w:rPr>
          <w:rFonts w:ascii="Cambria" w:eastAsia="Bookman Old Style" w:hAnsi="Cambria"/>
        </w:rPr>
        <w:t xml:space="preserve"> Doar cinste ţie, fecior de plugar,</w:t>
      </w:r>
    </w:p>
    <w:p w:rsidR="007134BC" w:rsidRPr="004F5AE2" w:rsidRDefault="00B87E62" w:rsidP="006A274E">
      <w:pPr>
        <w:pStyle w:val="Quote"/>
        <w:rPr>
          <w:rFonts w:ascii="Cambria" w:eastAsia="Bookman Old Style" w:hAnsi="Cambria"/>
        </w:rPr>
      </w:pPr>
      <w:r w:rsidRPr="004F5AE2">
        <w:rPr>
          <w:rFonts w:ascii="Cambria" w:eastAsia="Bookman Old Style" w:hAnsi="Cambria"/>
        </w:rPr>
        <w:t>Că bine ai răspuns şi</w:t>
      </w:r>
      <w:r w:rsidR="00B954BE" w:rsidRPr="004F5AE2">
        <w:rPr>
          <w:rFonts w:ascii="Cambria" w:eastAsia="Bookman Old Style" w:hAnsi="Cambria"/>
        </w:rPr>
        <w:t>-</w:t>
      </w:r>
      <w:r w:rsidRPr="004F5AE2">
        <w:rPr>
          <w:rFonts w:ascii="Cambria" w:eastAsia="Bookman Old Style" w:hAnsi="Cambria"/>
        </w:rPr>
        <w:t>ai jefuit!</w:t>
      </w:r>
    </w:p>
    <w:p w:rsidR="007134BC" w:rsidRPr="004F5AE2" w:rsidRDefault="00B87E62" w:rsidP="006A274E">
      <w:pPr>
        <w:pStyle w:val="Quote"/>
        <w:rPr>
          <w:rFonts w:ascii="Cambria" w:eastAsia="Bookman Old Style" w:hAnsi="Cambria"/>
        </w:rPr>
      </w:pPr>
      <w:r w:rsidRPr="004F5AE2">
        <w:rPr>
          <w:rFonts w:ascii="Cambria" w:eastAsia="Bookman Old Style" w:hAnsi="Cambria"/>
        </w:rPr>
        <w:t>Am să te căftănesc, voinice, drept răsplată,</w:t>
      </w:r>
    </w:p>
    <w:p w:rsidR="007134BC" w:rsidRPr="004F5AE2" w:rsidRDefault="00B87E62" w:rsidP="006A274E">
      <w:pPr>
        <w:pStyle w:val="Quote"/>
        <w:rPr>
          <w:rFonts w:ascii="Cambria" w:eastAsia="Bookman Old Style" w:hAnsi="Cambria"/>
        </w:rPr>
      </w:pPr>
      <w:r w:rsidRPr="004F5AE2">
        <w:rPr>
          <w:rFonts w:ascii="Cambria" w:eastAsia="Bookman Old Style" w:hAnsi="Cambria"/>
        </w:rPr>
        <w:t>Şi</w:t>
      </w:r>
      <w:r w:rsidR="00B954BE" w:rsidRPr="004F5AE2">
        <w:rPr>
          <w:rFonts w:ascii="Cambria" w:eastAsia="Bookman Old Style" w:hAnsi="Cambria"/>
        </w:rPr>
        <w:t>-</w:t>
      </w:r>
      <w:r w:rsidRPr="004F5AE2">
        <w:rPr>
          <w:rFonts w:ascii="Cambria" w:eastAsia="Bookman Old Style" w:hAnsi="Cambria"/>
        </w:rPr>
        <w:t>n mijlocul câmpiei, mari palate</w:t>
      </w:r>
    </w:p>
    <w:p w:rsidR="007134BC" w:rsidRPr="004F5AE2" w:rsidRDefault="00B87E62" w:rsidP="006A274E">
      <w:pPr>
        <w:pStyle w:val="Quote"/>
        <w:rPr>
          <w:rFonts w:ascii="Cambria" w:eastAsia="Bookman Old Style" w:hAnsi="Cambria"/>
        </w:rPr>
      </w:pPr>
      <w:r w:rsidRPr="004F5AE2">
        <w:rPr>
          <w:rFonts w:ascii="Cambria" w:eastAsia="Bookman Old Style" w:hAnsi="Cambria"/>
        </w:rPr>
        <w:t>Ţi</w:t>
      </w:r>
      <w:r w:rsidR="00B954BE" w:rsidRPr="004F5AE2">
        <w:rPr>
          <w:rFonts w:ascii="Cambria" w:eastAsia="Bookman Old Style" w:hAnsi="Cambria"/>
        </w:rPr>
        <w:t>-</w:t>
      </w:r>
      <w:r w:rsidRPr="004F5AE2">
        <w:rPr>
          <w:rFonts w:ascii="Cambria" w:eastAsia="Bookman Old Style" w:hAnsi="Cambria"/>
        </w:rPr>
        <w:t>oi da: doi stâlpi şi</w:t>
      </w:r>
      <w:r w:rsidR="00B954BE" w:rsidRPr="004F5AE2">
        <w:rPr>
          <w:rFonts w:ascii="Cambria" w:eastAsia="Bookman Old Style" w:hAnsi="Cambria"/>
        </w:rPr>
        <w:t>-</w:t>
      </w:r>
      <w:r w:rsidRPr="004F5AE2">
        <w:rPr>
          <w:rFonts w:ascii="Cambria" w:eastAsia="Bookman Old Style" w:hAnsi="Cambria"/>
        </w:rPr>
        <w:t>o grindă peste ei.</w:t>
      </w:r>
      <w:r w:rsidR="00B954BE" w:rsidRPr="004F5AE2">
        <w:rPr>
          <w:rFonts w:ascii="Cambria" w:eastAsia="Bookman Old Style" w:hAnsi="Cambria"/>
        </w:rPr>
        <w:t>”</w:t>
      </w:r>
      <w:r w:rsidRPr="004F5AE2">
        <w:rPr>
          <w:rFonts w:ascii="Cambria" w:eastAsia="Bookman Old Style" w:hAnsi="Cambria"/>
        </w:rPr>
        <w:t xml:space="preserve"> </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cuvinte să vă descriu cum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impresionat acest cântec popular despre spânzurătoare, cântat de nişte oameni sortiţi spânzurătorii. Feţele lor ameninţătoare, glasurile lor armonioase, tonul de adâncă tristeţe pe car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dădeau cuvintelor expresive, toate acestea au făcut ca un fior poetic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zguduie întreaga fiinţ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usafirii au mai băut câte un pahar, după car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ridicat de la masă, lu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i rămas bun de la Pugaciov.</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Voiam să plec şi eu în urma lor, dar acesta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pus:</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tai! Vreau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grăiesc cev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rămas singuri. Am tăcut amândoi câteva clipe; Pugaciov se uita ţintă la mine şi, din când în când, făcea un semn din ochiul stâng cu o deosebită şiretenie şi batjocură pe faţă. În sfârşit, râse; era 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veselie atât de naturală, încât, uit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 la dânsul, am început să râd şi eu, fără să ştiu de c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înălţime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a?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trebat el. Recunoaşte că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speriat când flăcăii mei 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u aruncat ştreangul de gât. Cred că ţi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făcut inima cât un purice! Dacă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fi fost servitorul tău,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fi legănat în spânzurătoare.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recunoscut îndată pe ghiuj. Ai fi crezut vreodată, înălţime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a, că omul care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cos la drum era însuşi marele ţar? (Aici, el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luat un aer semeţ şi tainic.) Eşti foarte vinovat faţă de mine, a continuat, dar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iertat pentru bunătatea ta, căci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făcut un bine când eram silit să mă ascund de duşman. Cum te voi mai putea răsplăti, o să vezi după ce voi căpăta stăpânirea! Făgăduieşti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serveşti cu osârdi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trebarea înşelătorului, ca şi îndrăzneala lui, m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părut aşa de caraghioase, încât nu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utut stăpâni să nu surâd.</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e ce zâmbeşti?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trebat el încrunt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e. Nu crezi, poate, că sunt marele ţar? Ia z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tulburat. Nu puteam recunoaşte un împărat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un vagabond. Asta mi se părea o laşitate de neiertat. Dacă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ş fi zis în faţă impostor, asta ar fi însemnat osândă la moarte; ceea ce vroim să săvârşesc în primul moment de revoltă, în faţa spânzurătorii şi a întregului popor, aici mi se părea fanfaronadă inutilă. Şovăiam. Pugaciov îmi aştepta răspunsul, încruntat; în sfârşit (şi astăzi îmi amintesc cu satisfacţie de momentul acela), simţul datoriei a triumfat asupra slăbiciunii omeneşt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răspuns:</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scultă! Am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spun tot adevărul. Judecă: pot să recunosc eu că eşti împărat? Eşti om deştept şi 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da seama că o fac din făţărnici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tunci, cine sunt eu, după părerea t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umnezeu ştie! Însă orici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fi, joci o carte primejdioas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ugaciov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rivit deodat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Va să zică, nu crezi că sunt împăratul Piotr Feodorovici? Bine. Dar un viteaz nu poate izbuti? Parcă Grişka Otrepiev</w:t>
      </w:r>
      <w:r w:rsidR="00B87E62" w:rsidRPr="004F5AE2">
        <w:rPr>
          <w:rStyle w:val="FootnoteReference1"/>
          <w:rFonts w:ascii="Cambria" w:eastAsia="Bookman Old Style" w:hAnsi="Cambria" w:cs="Bookman Old Style"/>
          <w:color w:val="000000"/>
          <w:sz w:val="24"/>
        </w:rPr>
        <w:footnoteReference w:id="9"/>
      </w:r>
      <w:r w:rsidR="00B87E62" w:rsidRPr="004F5AE2">
        <w:rPr>
          <w:rFonts w:ascii="Cambria" w:eastAsia="Bookman Old Style" w:hAnsi="Cambria" w:cs="Bookman Old Style"/>
          <w:color w:val="000000"/>
        </w:rPr>
        <w:t xml:space="preserve">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domnit în vechime? Crede despre mine ce vrei, dar ţi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e de mine. Ce te privesc celelalte? Oricine ar ft popa, tot părinte i se spune. Slujeş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cu credinţă şi te voi face feldmareşal şi chiar cneaz. Ce zic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răspuns hotărât. Sunt nobil de obârşie. Am depus jurământul către împărăteasă. Nu pot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slujesc. Dac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vrei binele cu adevărat, d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drumul să mă duc la Orenburg.</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ugaciov se gânde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ar, dacă îţi voi da drumul, îmi făgăduieşti că măcar nu vei merge împotriva me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m aş putea făgădui?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răspuns. Doar ştii că nu e după voia mea: dacă mi se va da ordin să merg împotriva ta,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să am încotro şi mă voi duce</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Tu însuţi eşti conducător şi ceri supunere de la ai tăi. Dacă ar fi nevoie de mine, şi nu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ş face datoria,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însemna asta? Capul meu e în puterea ta. Dacă mă vei elibera, îţi mulţumesc; dacă ai să mă ucizi, te va judeca Dumnezeu! 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spus adevărul</w:t>
      </w:r>
      <w:r w:rsidRPr="004F5AE2">
        <w:rPr>
          <w:rFonts w:ascii="Cambria" w:eastAsia="Bookman Old Style" w:hAnsi="Cambria" w:cs="Bookman Old Style"/>
          <w:color w:val="000000"/>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inceritatea mea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uimi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Fie! a rostit el, băt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pe umăr. Când e să pedepsesc, pedepsesc. Când e să iert, iert. 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e în tuspatru vânturile şi fă ce vrei! Vino mâine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ia rămas bun. Acum, la culcare. Şi mie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somn.</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lăsat şi am ieşit în uliţă. Noaptea era liniştită şi friguroasă. Luna şi stelele străluceau luminând piaţa şi spânzurătoarea. În fortăreaţă totul era liniştit şi întunecat. Mai era lumină numai în crâşmă, und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zeau strigătele beţivanilor întârziaţ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uitat la casa preotului. Obloanele şi poarta erau închise. Se părea că totul e liniştit înăuntru.</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casă,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găsit pe Savelici tângu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se din cauza lipsei mele. Vestea că sunt liber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bucurat nespus.</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lavă ţie, Doamne! a rostit el şi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făcut cruce. O să părăsim fortăreaţa îndată ce se va lumina şi o să mergem încotro 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r duce ochii. 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pregătit ceva de mâncare; mănâncă, taică, şi odihneş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e până la ziuă c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n sânul lui Avram!</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urmat sfatul şi, după ce am cinat cu mare poftă, am adormit foarte repede pe duşumeaua goală, ostenit trupeşte şi sufleteşte</w:t>
      </w:r>
      <w:r w:rsidR="00F17010" w:rsidRPr="004F5AE2">
        <w:rPr>
          <w:rFonts w:ascii="Cambria" w:eastAsia="Bookman Old Style" w:hAnsi="Cambria" w:cs="Bookman Old Style"/>
          <w:color w:val="000000"/>
        </w:rPr>
        <w:t>.</w:t>
      </w:r>
    </w:p>
    <w:p w:rsidR="00F17010" w:rsidRPr="004F5AE2" w:rsidRDefault="00F17010" w:rsidP="00F17010">
      <w:pPr>
        <w:pStyle w:val="NoSpacing"/>
        <w:rPr>
          <w:rFonts w:ascii="Cambria" w:eastAsia="Bookman Old Style" w:hAnsi="Cambria"/>
          <w:szCs w:val="24"/>
        </w:rPr>
      </w:pPr>
      <w:r w:rsidRPr="004F5AE2">
        <w:rPr>
          <w:rFonts w:ascii="Cambria" w:eastAsia="Bookman Old Style" w:hAnsi="Cambria"/>
          <w:noProof/>
          <w:szCs w:val="24"/>
          <w:lang w:val="en-US" w:eastAsia="en-US"/>
        </w:rPr>
        <w:drawing>
          <wp:inline distT="0" distB="0" distL="0" distR="0">
            <wp:extent cx="2520000" cy="159333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112.jpg"/>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20000" cy="1593333"/>
                    </a:xfrm>
                    <a:prstGeom prst="rect">
                      <a:avLst/>
                    </a:prstGeom>
                  </pic:spPr>
                </pic:pic>
              </a:graphicData>
            </a:graphic>
          </wp:inline>
        </w:drawing>
      </w:r>
    </w:p>
    <w:p w:rsidR="007134BC" w:rsidRPr="004F5AE2" w:rsidRDefault="007B6FD1" w:rsidP="00AA328D">
      <w:pPr>
        <w:pStyle w:val="Heading1"/>
        <w:rPr>
          <w:rFonts w:ascii="Cambria" w:eastAsia="Bookman Old Style" w:hAnsi="Cambria"/>
          <w:sz w:val="24"/>
          <w:szCs w:val="24"/>
          <w:lang w:val="en-US"/>
        </w:rPr>
      </w:pPr>
      <w:bookmarkStart w:id="18" w:name="_Toc350340467"/>
      <w:r w:rsidRPr="004F5AE2">
        <w:rPr>
          <w:rFonts w:ascii="Cambria" w:eastAsia="Bookman Old Style" w:hAnsi="Cambria"/>
          <w:noProof/>
          <w:sz w:val="24"/>
          <w:szCs w:val="24"/>
          <w:lang w:val="en-US" w:eastAsia="en-US"/>
        </w:rPr>
        <w:lastRenderedPageBreak/>
        <w:drawing>
          <wp:inline distT="0" distB="0" distL="0" distR="0">
            <wp:extent cx="4608195" cy="26333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113.jpg"/>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08195" cy="2633345"/>
                    </a:xfrm>
                    <a:prstGeom prst="rect">
                      <a:avLst/>
                    </a:prstGeom>
                  </pic:spPr>
                </pic:pic>
              </a:graphicData>
            </a:graphic>
          </wp:inline>
        </w:drawing>
      </w:r>
      <w:r w:rsidR="00B87E62" w:rsidRPr="004F5AE2">
        <w:rPr>
          <w:rFonts w:ascii="Cambria" w:eastAsia="Bookman Old Style" w:hAnsi="Cambria"/>
          <w:sz w:val="24"/>
          <w:szCs w:val="24"/>
        </w:rPr>
        <w:t xml:space="preserve">CAPITOLUL </w:t>
      </w:r>
      <w:r w:rsidR="00B87E62" w:rsidRPr="004F5AE2">
        <w:rPr>
          <w:rFonts w:ascii="Cambria" w:eastAsia="Bookman Old Style" w:hAnsi="Cambria"/>
          <w:sz w:val="24"/>
          <w:szCs w:val="24"/>
          <w:lang w:val="en-US"/>
        </w:rPr>
        <w:t>IX</w:t>
      </w:r>
      <w:bookmarkEnd w:id="18"/>
    </w:p>
    <w:p w:rsidR="007134BC" w:rsidRPr="004F5AE2" w:rsidRDefault="00B87E62" w:rsidP="006A274E">
      <w:pPr>
        <w:pStyle w:val="Subtitle"/>
        <w:rPr>
          <w:rFonts w:ascii="Cambria" w:eastAsia="Bookman Old Style" w:hAnsi="Cambria"/>
          <w:sz w:val="24"/>
        </w:rPr>
      </w:pPr>
      <w:bookmarkStart w:id="19" w:name="_Toc350340468"/>
      <w:r w:rsidRPr="004F5AE2">
        <w:rPr>
          <w:rFonts w:ascii="Cambria" w:eastAsia="Bookman Old Style" w:hAnsi="Cambria"/>
          <w:sz w:val="24"/>
        </w:rPr>
        <w:t>DESPĂRŢIREA</w:t>
      </w:r>
      <w:bookmarkEnd w:id="19"/>
    </w:p>
    <w:p w:rsidR="007134BC" w:rsidRPr="004F5AE2" w:rsidRDefault="00B87E62" w:rsidP="006A274E">
      <w:pPr>
        <w:pStyle w:val="Quote"/>
        <w:rPr>
          <w:rFonts w:ascii="Cambria" w:eastAsia="Bookman Old Style" w:hAnsi="Cambria"/>
        </w:rPr>
      </w:pPr>
      <w:r w:rsidRPr="004F5AE2">
        <w:rPr>
          <w:rFonts w:ascii="Cambria" w:eastAsia="Bookman Old Style" w:hAnsi="Cambria"/>
        </w:rPr>
        <w:t>Ce dulce</w:t>
      </w:r>
      <w:r w:rsidR="00B954BE" w:rsidRPr="004F5AE2">
        <w:rPr>
          <w:rFonts w:ascii="Cambria" w:eastAsia="Bookman Old Style" w:hAnsi="Cambria"/>
        </w:rPr>
        <w:t>-</w:t>
      </w:r>
      <w:r w:rsidRPr="004F5AE2">
        <w:rPr>
          <w:rFonts w:ascii="Cambria" w:eastAsia="Bookman Old Style" w:hAnsi="Cambria"/>
        </w:rPr>
        <w:t>a fost să ne cunoaştem,</w:t>
      </w:r>
    </w:p>
    <w:p w:rsidR="007134BC" w:rsidRPr="004F5AE2" w:rsidRDefault="00B87E62" w:rsidP="006A274E">
      <w:pPr>
        <w:pStyle w:val="Quote"/>
        <w:rPr>
          <w:rFonts w:ascii="Cambria" w:eastAsia="Bookman Old Style" w:hAnsi="Cambria"/>
        </w:rPr>
      </w:pPr>
      <w:r w:rsidRPr="004F5AE2">
        <w:rPr>
          <w:rFonts w:ascii="Cambria" w:eastAsia="Bookman Old Style" w:hAnsi="Cambria"/>
        </w:rPr>
        <w:t>Frumoaso, preafrumoasa mea,</w:t>
      </w:r>
    </w:p>
    <w:p w:rsidR="007134BC" w:rsidRPr="004F5AE2" w:rsidRDefault="00B87E62" w:rsidP="006A274E">
      <w:pPr>
        <w:pStyle w:val="Quote"/>
        <w:rPr>
          <w:rFonts w:ascii="Cambria" w:eastAsia="Bookman Old Style" w:hAnsi="Cambria"/>
        </w:rPr>
      </w:pPr>
      <w:r w:rsidRPr="004F5AE2">
        <w:rPr>
          <w:rFonts w:ascii="Cambria" w:eastAsia="Bookman Old Style" w:hAnsi="Cambria"/>
        </w:rPr>
        <w:t>Şi</w:t>
      </w:r>
      <w:r w:rsidR="00B954BE" w:rsidRPr="004F5AE2">
        <w:rPr>
          <w:rFonts w:ascii="Cambria" w:eastAsia="Bookman Old Style" w:hAnsi="Cambria"/>
        </w:rPr>
        <w:t>-</w:t>
      </w:r>
      <w:r w:rsidRPr="004F5AE2">
        <w:rPr>
          <w:rFonts w:ascii="Cambria" w:eastAsia="Bookman Old Style" w:hAnsi="Cambria"/>
        </w:rPr>
        <w:t>aşa</w:t>
      </w:r>
      <w:r w:rsidR="00B954BE" w:rsidRPr="004F5AE2">
        <w:rPr>
          <w:rFonts w:ascii="Cambria" w:eastAsia="Bookman Old Style" w:hAnsi="Cambria"/>
        </w:rPr>
        <w:t>-</w:t>
      </w:r>
      <w:r w:rsidRPr="004F5AE2">
        <w:rPr>
          <w:rFonts w:ascii="Cambria" w:eastAsia="Bookman Old Style" w:hAnsi="Cambria"/>
        </w:rPr>
        <w:t>i de tristă despărţirea</w:t>
      </w:r>
    </w:p>
    <w:p w:rsidR="007134BC" w:rsidRPr="004F5AE2" w:rsidRDefault="00B87E62" w:rsidP="006A274E">
      <w:pPr>
        <w:pStyle w:val="Quote"/>
        <w:rPr>
          <w:rFonts w:ascii="Cambria" w:eastAsia="Bookman Old Style" w:hAnsi="Cambria"/>
        </w:rPr>
      </w:pPr>
      <w:r w:rsidRPr="004F5AE2">
        <w:rPr>
          <w:rFonts w:ascii="Cambria" w:eastAsia="Bookman Old Style" w:hAnsi="Cambria"/>
        </w:rPr>
        <w:t>Şi</w:t>
      </w:r>
      <w:r w:rsidR="00B954BE" w:rsidRPr="004F5AE2">
        <w:rPr>
          <w:rFonts w:ascii="Cambria" w:eastAsia="Bookman Old Style" w:hAnsi="Cambria"/>
        </w:rPr>
        <w:t>-</w:t>
      </w:r>
      <w:r w:rsidRPr="004F5AE2">
        <w:rPr>
          <w:rFonts w:ascii="Cambria" w:eastAsia="Bookman Old Style" w:hAnsi="Cambria"/>
        </w:rPr>
        <w:t>atât de grea, atât de grea!</w:t>
      </w:r>
    </w:p>
    <w:p w:rsidR="007134BC" w:rsidRPr="004F5AE2" w:rsidRDefault="00B87E62" w:rsidP="006A274E">
      <w:pPr>
        <w:pStyle w:val="Quote"/>
        <w:rPr>
          <w:rFonts w:ascii="Cambria" w:eastAsia="Bookman Old Style" w:hAnsi="Cambria"/>
          <w:b/>
          <w:iCs/>
        </w:rPr>
      </w:pPr>
      <w:r w:rsidRPr="004F5AE2">
        <w:rPr>
          <w:rFonts w:ascii="Cambria" w:eastAsia="Bookman Old Style" w:hAnsi="Cambria"/>
          <w:b/>
          <w:iCs/>
        </w:rPr>
        <w:t>Heraskov</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trezit di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dimineaţă, în bătaia tobe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us la locul de adunare. Cetele lui Pugaciov se strângeau lângă spânzurătoare, unde mai atârnau victimele din ajun. Cazacii erau călări. Soldaţii, înarmaţi. Drapelele fluturau. Erau şi câteva tunuri puse pe afet, printre care am recunoscut şi tunul nostru. Toţi locuitorii erau acolo, aştept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pe impostor.</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Lângă pridvorul casei comandantului, un cazac ţinea de căpăstru un cal alb, minunat, de rasă kirghiză. Am căutat cu ochii cadavrul nevestei comandantului. Era tras ceva mai la o parte şi acoperit cu o rogojină. În sfârşit,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rătat şi Pugaciov. Norodul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escoperit. El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oprit în pridvor şi l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at bună ziua oamenilor. Una dintre căpeteni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ins un sac cu bani de aramă şi el a începu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arunce norodului cu pumni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Norodul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năpusti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adune, strigând, dar faptul acesta nu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etrecut fără schilodiri. Pe Pugaciov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înconjurat complicii lui cei mai de seamă. Printre ei era şi Şvabrin. Privirile n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întâlnit. În ochii mei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utut citi decât dispreţ ş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ors cu faţa plină de ură sinceră şi de prefăcută batjocură. Văz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 în mulţime, Pugaciov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ăcut semn cu capul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chemat la dânsul.</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scultă,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pus el. 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e chiar acum la Orenburg şi anunţă din partea mea pe guvernator şi pe toţi generalii să mă aştepte peste o săptămână. Sfătuieş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să mă întâmpine cu dragoste fiască şi supunere; dacă nu vor face aşa, nu vor scăpa de grea osândă. Drum bun, înălţime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Apoi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tors către norod şi a spus, arăt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pe Şvabrin: Copii, iat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pe comandantul cel nou! Asculta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în totul! Iar el va răspunde, în faţa mea, de voi şi de fortăreaţ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ascultat aceste cuvinte cu groază: Şvabrin devenea comandantul fortăreţei! Maria Ivanovna rămânea în puterea lui! Ce se va întâmpla oare cu ea, Doamn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 xml:space="preserve">Pugaciov a coborât de pe pridvor. </w:t>
      </w:r>
      <w:r w:rsidRPr="004F5AE2">
        <w:rPr>
          <w:rFonts w:ascii="Cambria" w:eastAsia="Bookman Old Style" w:hAnsi="Cambria" w:cs="Bookman Old Style"/>
          <w:color w:val="000000"/>
          <w:lang w:val="en-US"/>
        </w:rPr>
        <w:t xml:space="preserve">I </w:t>
      </w:r>
      <w:r w:rsidRPr="004F5AE2">
        <w:rPr>
          <w:rFonts w:ascii="Cambria" w:eastAsia="Bookman Old Style" w:hAnsi="Cambria" w:cs="Bookman Old Style"/>
          <w:color w:val="000000"/>
        </w:rPr>
        <w:t>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dus calul. A sărit repede în şa, fără să mai aştepte ajutorul cazacilor care voiau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ridic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 timpul acesta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văzut pe Savelici al meu ieşind din mulţime, duc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se 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reptul la Pugaciov şi întinz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o foaie de hârtie.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puteam închipui ce voi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asta? a întrebat Pugaciov grav.</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iteşte şi ai să vezi!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răspuns Savelic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ugaciov a luat hârtia şi a privi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îndelung, cu un aer importan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e ce scrii aşa de încurcat? a întrebat el în sfârşit. Luminoşii noştri ochi nu pot înţelege nimic. Un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secretaru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şef?</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Un tânăr mărunt, în uniformă de caporal, a alergat îndată la dânsul.</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iteşte tare!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pus impostorul d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hârtia.</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Eram foarte curios să aflu ce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venit în cap bătrânului meu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scri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ecretaru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ef a început a silabisi cu glas tare următoarele:</w:t>
      </w:r>
    </w:p>
    <w:p w:rsidR="002B0946" w:rsidRPr="004F5AE2" w:rsidRDefault="002B0946">
      <w:pPr>
        <w:rPr>
          <w:rFonts w:ascii="Cambria" w:eastAsia="Bookman Old Style" w:hAnsi="Cambria" w:cs="Bookman Old Style"/>
          <w:i/>
          <w:iCs/>
          <w:color w:val="000000"/>
        </w:rPr>
      </w:pPr>
      <w:r w:rsidRPr="004F5AE2">
        <w:rPr>
          <w:rFonts w:ascii="Cambria" w:eastAsia="Bookman Old Style" w:hAnsi="Cambria" w:cs="Bookman Old Style"/>
          <w:color w:val="000000"/>
        </w:rPr>
        <w:t>— </w:t>
      </w:r>
      <w:r w:rsidR="006A274E" w:rsidRPr="004F5AE2">
        <w:rPr>
          <w:rFonts w:ascii="Cambria" w:eastAsia="Bookman Old Style" w:hAnsi="Cambria" w:cs="Bookman Old Style"/>
          <w:i/>
          <w:iCs/>
          <w:color w:val="000000"/>
        </w:rPr>
        <w:t>„</w:t>
      </w:r>
      <w:r w:rsidR="00B87E62" w:rsidRPr="004F5AE2">
        <w:rPr>
          <w:rFonts w:ascii="Cambria" w:eastAsia="Bookman Old Style" w:hAnsi="Cambria" w:cs="Bookman Old Style"/>
          <w:i/>
          <w:iCs/>
          <w:color w:val="000000"/>
        </w:rPr>
        <w:t>Două halate, unul de barchet şi unul de mătase vărgată, preţul 6 ruble</w:t>
      </w:r>
      <w:r w:rsidRPr="004F5AE2">
        <w:rPr>
          <w:rFonts w:ascii="Cambria" w:eastAsia="Bookman Old Style" w:hAnsi="Cambria" w:cs="Bookman Old Style"/>
          <w:i/>
          <w:iCs/>
          <w:color w:val="000000"/>
        </w:rPr>
        <w:t>…</w:t>
      </w:r>
      <w:r w:rsidR="00B954BE" w:rsidRPr="004F5AE2">
        <w:rPr>
          <w:rFonts w:ascii="Cambria" w:eastAsia="Bookman Old Style" w:hAnsi="Cambria" w:cs="Bookman Old Style"/>
          <w:i/>
          <w:iCs/>
          <w:color w:val="000000"/>
        </w:rPr>
        <w: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i/>
          <w:iCs/>
          <w:color w:val="000000"/>
        </w:rPr>
        <w:t>— </w:t>
      </w:r>
      <w:r w:rsidR="00B87E62" w:rsidRPr="004F5AE2">
        <w:rPr>
          <w:rFonts w:ascii="Cambria" w:eastAsia="Bookman Old Style" w:hAnsi="Cambria" w:cs="Bookman Old Style"/>
          <w:color w:val="000000"/>
        </w:rPr>
        <w:t>Ce înseamnă asta? a întrebat Pugaciov încrunt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ă ordin să citească mai departe! a răspuns liniştit Savelic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ecretaru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ef a continuat:</w:t>
      </w:r>
    </w:p>
    <w:p w:rsidR="002B0946" w:rsidRPr="004F5AE2" w:rsidRDefault="002B0946">
      <w:pPr>
        <w:rPr>
          <w:rFonts w:ascii="Cambria" w:eastAsia="Bookman Old Style" w:hAnsi="Cambria" w:cs="Bookman Old Style"/>
          <w:i/>
          <w:iCs/>
          <w:color w:val="000000"/>
        </w:rPr>
      </w:pPr>
      <w:r w:rsidRPr="004F5AE2">
        <w:rPr>
          <w:rFonts w:ascii="Cambria" w:eastAsia="Bookman Old Style" w:hAnsi="Cambria" w:cs="Bookman Old Style"/>
          <w:color w:val="000000"/>
        </w:rPr>
        <w:lastRenderedPageBreak/>
        <w:t>— </w:t>
      </w:r>
      <w:r w:rsidR="006A274E" w:rsidRPr="004F5AE2">
        <w:rPr>
          <w:rFonts w:ascii="Cambria" w:eastAsia="Bookman Old Style" w:hAnsi="Cambria" w:cs="Bookman Old Style"/>
          <w:i/>
          <w:iCs/>
          <w:color w:val="000000"/>
        </w:rPr>
        <w:t>„</w:t>
      </w:r>
      <w:r w:rsidR="00B87E62" w:rsidRPr="004F5AE2">
        <w:rPr>
          <w:rFonts w:ascii="Cambria" w:eastAsia="Bookman Old Style" w:hAnsi="Cambria" w:cs="Bookman Old Style"/>
          <w:i/>
          <w:iCs/>
          <w:color w:val="000000"/>
        </w:rPr>
        <w:t>Tunică de postav fin, verde, preţul 7 ruble. Pantaloni de postav alb, preţul 5 ruble, 12 cămăşi de pânză de olandă cu manşete, preţul 10 ruble. Lădiţa cu serviciul de ceai, 2 ruble şi jumătate</w:t>
      </w:r>
      <w:r w:rsidRPr="004F5AE2">
        <w:rPr>
          <w:rFonts w:ascii="Cambria" w:eastAsia="Bookman Old Style" w:hAnsi="Cambria" w:cs="Bookman Old Style"/>
          <w:i/>
          <w:iCs/>
          <w:color w:val="000000"/>
        </w:rPr>
        <w:t>…</w:t>
      </w:r>
      <w:r w:rsidR="00B954BE" w:rsidRPr="004F5AE2">
        <w:rPr>
          <w:rFonts w:ascii="Cambria" w:eastAsia="Bookman Old Style" w:hAnsi="Cambria" w:cs="Bookman Old Style"/>
          <w:i/>
          <w:iCs/>
          <w:color w:val="000000"/>
        </w:rPr>
        <w: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i/>
          <w:iCs/>
          <w:color w:val="000000"/>
        </w:rPr>
        <w:t>— </w:t>
      </w:r>
      <w:r w:rsidR="00B87E62" w:rsidRPr="004F5AE2">
        <w:rPr>
          <w:rFonts w:ascii="Cambria" w:eastAsia="Bookman Old Style" w:hAnsi="Cambria" w:cs="Bookman Old Style"/>
          <w:color w:val="000000"/>
        </w:rPr>
        <w:t>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 prostiile aste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a întrerupt Pugaciov citirea. Ce ma privesc pe mine lădiţa şi pantalonii cu manşet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avelici a tuşit şi a începu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lămureasc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Vă rugăm să binevoiţi a cunoaşte, tătucule, cum că acesta este inventarul lucrurilor furate de către nelegiuiţi</w:t>
      </w:r>
      <w:r w:rsidRPr="004F5AE2">
        <w:rPr>
          <w:rFonts w:ascii="Cambria" w:eastAsia="Bookman Old Style" w:hAnsi="Cambria" w:cs="Bookman Old Style"/>
          <w:color w:val="000000"/>
        </w:rPr>
        <w: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are nelegiuiţi?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trebat Pugaciov ameninţător.</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Ierta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luat gura pe dinainte, a răspuns Savelici. Nelegiuiţi sau nu, băieţii tăi au scotocit totuşi prin lucrurile noastre şi au luat din ele. Nu te supăra. Calul, că are patru picioare, şi tot se poticneşte. Dă ordin să citească până la capă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iteşte mai departe! a spus Pugaciov, şi secretarul a citit mai departe:</w:t>
      </w:r>
    </w:p>
    <w:p w:rsidR="002B0946" w:rsidRPr="004F5AE2" w:rsidRDefault="002B0946">
      <w:pPr>
        <w:rPr>
          <w:rFonts w:ascii="Cambria" w:eastAsia="Bookman Old Style" w:hAnsi="Cambria" w:cs="Bookman Old Style"/>
          <w:i/>
          <w:iCs/>
          <w:color w:val="000000"/>
        </w:rPr>
      </w:pPr>
      <w:r w:rsidRPr="004F5AE2">
        <w:rPr>
          <w:rFonts w:ascii="Cambria" w:eastAsia="Bookman Old Style" w:hAnsi="Cambria" w:cs="Bookman Old Style"/>
          <w:color w:val="000000"/>
        </w:rPr>
        <w:t>— </w:t>
      </w:r>
      <w:r w:rsidR="006A274E" w:rsidRPr="004F5AE2">
        <w:rPr>
          <w:rFonts w:ascii="Cambria" w:eastAsia="Bookman Old Style" w:hAnsi="Cambria" w:cs="Bookman Old Style"/>
          <w:i/>
          <w:iCs/>
          <w:color w:val="000000"/>
        </w:rPr>
        <w:t>„</w:t>
      </w:r>
      <w:r w:rsidR="00B87E62" w:rsidRPr="004F5AE2">
        <w:rPr>
          <w:rFonts w:ascii="Cambria" w:eastAsia="Bookman Old Style" w:hAnsi="Cambria" w:cs="Bookman Old Style"/>
          <w:i/>
          <w:iCs/>
          <w:color w:val="000000"/>
        </w:rPr>
        <w:t>O plapumă de stambă, altă plapumă de mătase cu vată, 4 ruble; o şubă de vulpe cu faţa de postav roşu, 40 ruble; şi cojocul de blană de iepure, pe care ţi l</w:t>
      </w:r>
      <w:r w:rsidR="00B954BE" w:rsidRPr="004F5AE2">
        <w:rPr>
          <w:rFonts w:ascii="Cambria" w:eastAsia="Bookman Old Style" w:hAnsi="Cambria" w:cs="Bookman Old Style"/>
          <w:i/>
          <w:iCs/>
          <w:color w:val="000000"/>
        </w:rPr>
        <w:t>-</w:t>
      </w:r>
      <w:r w:rsidR="00B87E62" w:rsidRPr="004F5AE2">
        <w:rPr>
          <w:rFonts w:ascii="Cambria" w:eastAsia="Bookman Old Style" w:hAnsi="Cambria" w:cs="Bookman Old Style"/>
          <w:i/>
          <w:iCs/>
          <w:color w:val="000000"/>
        </w:rPr>
        <w:t>a dăruit domniei</w:t>
      </w:r>
      <w:r w:rsidR="00B954BE" w:rsidRPr="004F5AE2">
        <w:rPr>
          <w:rFonts w:ascii="Cambria" w:eastAsia="Bookman Old Style" w:hAnsi="Cambria" w:cs="Bookman Old Style"/>
          <w:i/>
          <w:iCs/>
          <w:color w:val="000000"/>
        </w:rPr>
        <w:t>-</w:t>
      </w:r>
      <w:r w:rsidR="00B87E62" w:rsidRPr="004F5AE2">
        <w:rPr>
          <w:rFonts w:ascii="Cambria" w:eastAsia="Bookman Old Style" w:hAnsi="Cambria" w:cs="Bookman Old Style"/>
          <w:i/>
          <w:iCs/>
          <w:color w:val="000000"/>
        </w:rPr>
        <w:t>tale la han, 15 ruble</w:t>
      </w:r>
      <w:r w:rsidR="006A274E" w:rsidRPr="004F5AE2">
        <w:rPr>
          <w:rFonts w:ascii="Cambria" w:eastAsia="Bookman Old Style" w:hAnsi="Cambria" w:cs="Bookman Old Style"/>
          <w:i/>
          <w:iCs/>
          <w:color w:val="000000"/>
        </w:rPr>
        <w:t>”</w:t>
      </w:r>
      <w:r w:rsidR="00B87E62" w:rsidRPr="004F5AE2">
        <w:rPr>
          <w:rFonts w:ascii="Cambria" w:eastAsia="Bookman Old Style" w:hAnsi="Cambria" w:cs="Bookman Old Style"/>
          <w:i/>
          <w:iCs/>
          <w:color w:val="000000"/>
        </w:rPr>
        <w: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i/>
          <w:iCs/>
          <w:color w:val="000000"/>
        </w:rPr>
        <w:t>— </w:t>
      </w:r>
      <w:r w:rsidR="00B87E62" w:rsidRPr="004F5AE2">
        <w:rPr>
          <w:rFonts w:ascii="Cambria" w:eastAsia="Bookman Old Style" w:hAnsi="Cambria" w:cs="Bookman Old Style"/>
          <w:color w:val="000000"/>
        </w:rPr>
        <w:t>Ce mai e şi asta? a strigat Pugaciov, şi ochii îi scăpărau.</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Recunosc că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ost frică pentru moşneagul meu. El voia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nceapă din nou explicaţiile, însă Pugaciov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tăiat vorb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m îndrăzneşti să vii la mine cu asemenea fleacuri? a strigat el, smucind hârtia din mâna secretarului şi azvârli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lui Savelici în obraz. Moşneag prost! Mare pagubă că ţi l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u furat! Trebuie să te rogi lui Dumnezeu, ghiujule, pentru mine şi pentru flăcăii mei, că nu atârnaţi, tu şi cu boierul tău, în spânzurătoarea asta, împreună cu aceia care nu mi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u supus</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Cojocul de iepure! 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i da eu cojoc cu blană de iepure, să mă pomeneşti! Ştii tu că pot da ordin să ţi se jupoaie pielea şi să se facă din ea cojoc?</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m doreşti! a răspuns Savelici. Eu sunt slugă şi trebuie să răspund pentru averea boierulu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ugaciov, care după cum se vedea se afla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lipă de bunătat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ors şi a plecat, fără a mai adăuga vreun cuvân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Şvabrin şi celelalte căpetenii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urmat. Ceata a ieşit din fortăreaţă, în ordine. Norodul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us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petreacă pe Pugaciov. Am rămas în piaţă numai eu şi Savelici. Bătrânul meu ţinea inventarul în mână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l cerceta cu mare regret. Văzând ce bine mă înţelegeam cu </w:t>
      </w:r>
      <w:r w:rsidRPr="004F5AE2">
        <w:rPr>
          <w:rFonts w:ascii="Cambria" w:eastAsia="Bookman Old Style" w:hAnsi="Cambria" w:cs="Bookman Old Style"/>
          <w:color w:val="000000"/>
        </w:rPr>
        <w:lastRenderedPageBreak/>
        <w:t>Pugaciov, voise să se folosească de asta, dar intenţia lui înţeleaptă dăduse greş.</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începu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cert pentru nepotrivit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zel, totuşi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puteam stăpâni râsul.</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Râzi, boierule, râzi,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răspuns el, însă când va trebui să cumpărăm gospodăria din nou ai să vezi dacă ai să ai de ce râd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grăbit spre casa părintelui Gherasim,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văd pe Maria Ivanovna. Preoteasa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at o veste tristă. Noaptea, Maria Ivanovna se îmbolnăvise rău, avea febră mare, era fără cunoştinţă, delira. Preoteasa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us la ea în cameră.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apropiat încet de pat. Chipul ei schimbat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tulburat adânc. Nu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ecunoscut. Am stat mult timp în faţa ei, fără a auzi c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spunea părintele Gherasim şi buna lui soaţă, însă mi se părea că încercau să mă liniştească. Mă frământau gânduri negre. Starea sărmanei orfane, lipsită de apărare, lăsată printre răsculaţii înrăiţi şi, pe lângă toate acestea, neputinţa mea de a o ajuta mă înspăimântau. Mai mult decât orice îmi chinuia închipuirea Şvabrin!</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mputernicit de impostor să conducă fortăreaţa în care se afla sărmana fată, devenită, fără să vrea, obiectul urii lui, el era în stare de orice. Ce să fac? Cum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ajut? Cum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scap din mâinile nelegiuitului? Rămânea o singură ieşire: să plec imediat la Orenburg, pentru a grăbi eliberarea fortăreţei Belogorskaia, contribuind şi eu la asta în măsura puterilor mele.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luat rămas bun de le preot şi de la Akulina Pamfilovna, încredinţ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u inima aprinsă pe aceea pe care o şi socoteam soţia mea. Luând mâna nenorocitei fete,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ărut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scăldând</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în lacrim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Mergi cu bine! îmi spunea preoteasa, petrec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Cu bine, Piotr Andreici! Poate 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m revedea în vremuri mai bune! Nu ne uita şi scri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ne des. Biata Maria Ivanovna nu mai are nici o mângâiere şi nici o ocrotire în afară de dumneat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 piaţă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oprit o clipă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uitat la spânzurătoare;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clinat în faţa ei; apoi am ieşit din fortăreaţă şi am luat drumul Orenburgului, însoţit de Savelici, care nu se despărţea de mine. Mergeam adâncit în gânduri, când deodată am auzit în urmă un tropot de cal.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tors să văd c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din fortăreaţă, un cazac gonea călări spre mine, ţinând de căpăstru un cal başkir şi făc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semne de departe.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oprit, şi curând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m recunoscut pe uriadnicul nostru. </w:t>
      </w:r>
      <w:r w:rsidRPr="004F5AE2">
        <w:rPr>
          <w:rFonts w:ascii="Cambria" w:eastAsia="Bookman Old Style" w:hAnsi="Cambria" w:cs="Bookman Old Style"/>
          <w:color w:val="000000"/>
        </w:rPr>
        <w:lastRenderedPageBreak/>
        <w:t>Cum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juns, a sărit de pe cal şi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pus, înmân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frâul calului celălal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rPr>
        <w:t>Î</w:t>
      </w:r>
      <w:r w:rsidR="00B87E62" w:rsidRPr="004F5AE2">
        <w:rPr>
          <w:rFonts w:ascii="Cambria" w:eastAsia="Bookman Old Style" w:hAnsi="Cambria" w:cs="Bookman Old Style"/>
          <w:color w:val="000000"/>
        </w:rPr>
        <w:t>nălţime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voastră, tătucul vă dăruieşte acest cal şi şuba de pe umerii lui (la şa era legată o şubă de oaie). Şi uriadnicul a continuat, încurc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e: Vă mai dăruieşte o jumătate de rublă</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dar am pierdu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pe drum</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ierta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w:t>
      </w:r>
      <w:r w:rsidRPr="004F5AE2">
        <w:rPr>
          <w:rFonts w:ascii="Cambria" w:eastAsia="Bookman Old Style" w:hAnsi="Cambria" w:cs="Bookman Old Style"/>
          <w:color w:val="000000"/>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avelici a mormăit, priv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pieziş:</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i pierdu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pe drum? Dar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sună în sân, neruşinatul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sună în sân? a răspuns uriadnicul, fără să se tulbure. Ce spui, moşneagule?! Sună căpăstrul, nu jumătatea de rubl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Bine! am spus eu, curmând sfada. Mulţumeşte din partea mea celui care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trimis. Cât priveşte banul pierdut, străduieş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e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găseşti la întoarcere,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ai pentru votcă.</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Vă foarte mulţumesc, înălţime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voastră</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a răspuns el, întorc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şi calul. Mă voi ruga totdeauna lui Dumnezeu pentru dumneavoastră!</w:t>
      </w:r>
    </w:p>
    <w:p w:rsidR="007B6FD1" w:rsidRPr="004F5AE2" w:rsidRDefault="007B6FD1" w:rsidP="007B6FD1">
      <w:pPr>
        <w:pStyle w:val="NoSpacing"/>
        <w:rPr>
          <w:rFonts w:ascii="Cambria" w:eastAsia="Bookman Old Style" w:hAnsi="Cambria"/>
          <w:szCs w:val="24"/>
        </w:rPr>
      </w:pPr>
      <w:r w:rsidRPr="004F5AE2">
        <w:rPr>
          <w:rFonts w:ascii="Cambria" w:eastAsia="Bookman Old Style" w:hAnsi="Cambria"/>
          <w:noProof/>
          <w:szCs w:val="24"/>
          <w:lang w:val="en-US" w:eastAsia="en-US"/>
        </w:rPr>
        <w:lastRenderedPageBreak/>
        <w:drawing>
          <wp:inline distT="0" distB="0" distL="0" distR="0">
            <wp:extent cx="4499610" cy="6840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119.jpg"/>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9610" cy="6840855"/>
                    </a:xfrm>
                    <a:prstGeom prst="rect">
                      <a:avLst/>
                    </a:prstGeom>
                  </pic:spPr>
                </pic:pic>
              </a:graphicData>
            </a:graphic>
          </wp:inline>
        </w:drawing>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Cu aceste cuvinte, a făcut cal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ntoarsă, ţin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se cu mâna de piept, şi peste un minut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ierit din och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mbrăcat cu şuba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uit pe cal, lu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şi pe Savelici la spatele meu.</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Vezi, boierule?! spunea bătrânul. Nu degeaba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dat eu jalba şarlatanului.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fost ruşine hoţului, cu toate că gloaba asta başkiră cu coastele ieşite şi şuba nu fac nici cât jumătate din ceea ce au furat de la noi pungaşii şi din ceea ce ai binevoit 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dărui; totuşi ne prinde bine acum; de la un câine rău, fii mulţumit şi cu un smoc de păr!</w:t>
      </w:r>
    </w:p>
    <w:p w:rsidR="007B6FD1" w:rsidRPr="004F5AE2" w:rsidRDefault="007B6FD1" w:rsidP="007B6FD1">
      <w:pPr>
        <w:pStyle w:val="NoSpacing"/>
        <w:rPr>
          <w:rFonts w:ascii="Cambria" w:eastAsia="Bookman Old Style" w:hAnsi="Cambria"/>
          <w:szCs w:val="24"/>
        </w:rPr>
      </w:pPr>
      <w:r w:rsidRPr="004F5AE2">
        <w:rPr>
          <w:rFonts w:ascii="Cambria" w:eastAsia="Bookman Old Style" w:hAnsi="Cambria"/>
          <w:noProof/>
          <w:szCs w:val="24"/>
          <w:lang w:val="en-US" w:eastAsia="en-US"/>
        </w:rPr>
        <w:drawing>
          <wp:inline distT="0" distB="0" distL="0" distR="0">
            <wp:extent cx="2520000" cy="18066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121.jpg"/>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20000" cy="1806667"/>
                    </a:xfrm>
                    <a:prstGeom prst="rect">
                      <a:avLst/>
                    </a:prstGeom>
                  </pic:spPr>
                </pic:pic>
              </a:graphicData>
            </a:graphic>
          </wp:inline>
        </w:drawing>
      </w:r>
    </w:p>
    <w:p w:rsidR="007134BC" w:rsidRPr="004F5AE2" w:rsidRDefault="007B6FD1" w:rsidP="00AA328D">
      <w:pPr>
        <w:pStyle w:val="Heading1"/>
        <w:rPr>
          <w:rFonts w:ascii="Cambria" w:eastAsia="Bookman Old Style" w:hAnsi="Cambria"/>
          <w:sz w:val="24"/>
          <w:szCs w:val="24"/>
          <w:lang w:val="en-US"/>
        </w:rPr>
      </w:pPr>
      <w:bookmarkStart w:id="20" w:name="_Toc350340469"/>
      <w:r w:rsidRPr="004F5AE2">
        <w:rPr>
          <w:rFonts w:ascii="Cambria" w:eastAsia="Bookman Old Style" w:hAnsi="Cambria"/>
          <w:noProof/>
          <w:sz w:val="24"/>
          <w:szCs w:val="24"/>
          <w:lang w:val="en-US" w:eastAsia="en-US"/>
        </w:rPr>
        <w:lastRenderedPageBreak/>
        <w:drawing>
          <wp:inline distT="0" distB="0" distL="0" distR="0">
            <wp:extent cx="4608195" cy="27711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123.jpg"/>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08195" cy="2771140"/>
                    </a:xfrm>
                    <a:prstGeom prst="rect">
                      <a:avLst/>
                    </a:prstGeom>
                  </pic:spPr>
                </pic:pic>
              </a:graphicData>
            </a:graphic>
          </wp:inline>
        </w:drawing>
      </w:r>
      <w:r w:rsidR="00B87E62" w:rsidRPr="004F5AE2">
        <w:rPr>
          <w:rFonts w:ascii="Cambria" w:eastAsia="Bookman Old Style" w:hAnsi="Cambria"/>
          <w:sz w:val="24"/>
          <w:szCs w:val="24"/>
        </w:rPr>
        <w:t xml:space="preserve">CAPITOLUL </w:t>
      </w:r>
      <w:r w:rsidR="00B87E62" w:rsidRPr="004F5AE2">
        <w:rPr>
          <w:rFonts w:ascii="Cambria" w:eastAsia="Bookman Old Style" w:hAnsi="Cambria"/>
          <w:sz w:val="24"/>
          <w:szCs w:val="24"/>
          <w:lang w:val="en-US"/>
        </w:rPr>
        <w:t>X</w:t>
      </w:r>
      <w:bookmarkEnd w:id="20"/>
    </w:p>
    <w:p w:rsidR="007134BC" w:rsidRPr="004F5AE2" w:rsidRDefault="00B87E62" w:rsidP="006A274E">
      <w:pPr>
        <w:pStyle w:val="Subtitle"/>
        <w:rPr>
          <w:rFonts w:ascii="Cambria" w:eastAsia="Bookman Old Style" w:hAnsi="Cambria"/>
          <w:sz w:val="24"/>
        </w:rPr>
      </w:pPr>
      <w:bookmarkStart w:id="21" w:name="_Toc350340470"/>
      <w:r w:rsidRPr="004F5AE2">
        <w:rPr>
          <w:rFonts w:ascii="Cambria" w:eastAsia="Bookman Old Style" w:hAnsi="Cambria"/>
          <w:sz w:val="24"/>
        </w:rPr>
        <w:t>ASEDIUL ORAŞULUI</w:t>
      </w:r>
      <w:bookmarkEnd w:id="21"/>
    </w:p>
    <w:p w:rsidR="007134BC" w:rsidRPr="004F5AE2" w:rsidRDefault="00B87E62" w:rsidP="006A274E">
      <w:pPr>
        <w:pStyle w:val="Quote"/>
        <w:rPr>
          <w:rFonts w:ascii="Cambria" w:eastAsia="Bookman Old Style" w:hAnsi="Cambria"/>
        </w:rPr>
      </w:pPr>
      <w:r w:rsidRPr="004F5AE2">
        <w:rPr>
          <w:rFonts w:ascii="Cambria" w:eastAsia="Bookman Old Style" w:hAnsi="Cambria"/>
        </w:rPr>
        <w:t>Ţintindu</w:t>
      </w:r>
      <w:r w:rsidR="00B954BE" w:rsidRPr="004F5AE2">
        <w:rPr>
          <w:rFonts w:ascii="Cambria" w:eastAsia="Bookman Old Style" w:hAnsi="Cambria"/>
        </w:rPr>
        <w:t>-</w:t>
      </w:r>
      <w:r w:rsidRPr="004F5AE2">
        <w:rPr>
          <w:rFonts w:ascii="Cambria" w:eastAsia="Bookman Old Style" w:hAnsi="Cambria"/>
        </w:rPr>
        <w:t>şi ochii lui de vultur, crunţi,</w:t>
      </w:r>
    </w:p>
    <w:p w:rsidR="007134BC" w:rsidRPr="004F5AE2" w:rsidRDefault="00B87E62" w:rsidP="006A274E">
      <w:pPr>
        <w:pStyle w:val="Quote"/>
        <w:rPr>
          <w:rFonts w:ascii="Cambria" w:eastAsia="Bookman Old Style" w:hAnsi="Cambria"/>
        </w:rPr>
      </w:pPr>
      <w:r w:rsidRPr="004F5AE2">
        <w:rPr>
          <w:rFonts w:ascii="Cambria" w:eastAsia="Bookman Old Style" w:hAnsi="Cambria"/>
        </w:rPr>
        <w:t>Pândea oraşul peste văi şi munţi.</w:t>
      </w:r>
    </w:p>
    <w:p w:rsidR="007134BC" w:rsidRPr="004F5AE2" w:rsidRDefault="00B87E62" w:rsidP="006A274E">
      <w:pPr>
        <w:pStyle w:val="Quote"/>
        <w:rPr>
          <w:rFonts w:ascii="Cambria" w:eastAsia="Bookman Old Style" w:hAnsi="Cambria"/>
        </w:rPr>
      </w:pPr>
      <w:r w:rsidRPr="004F5AE2">
        <w:rPr>
          <w:rFonts w:ascii="Cambria" w:eastAsia="Bookman Old Style" w:hAnsi="Cambria"/>
        </w:rPr>
        <w:t>Şi</w:t>
      </w:r>
      <w:r w:rsidR="00B954BE" w:rsidRPr="004F5AE2">
        <w:rPr>
          <w:rFonts w:ascii="Cambria" w:eastAsia="Bookman Old Style" w:hAnsi="Cambria"/>
        </w:rPr>
        <w:t>-</w:t>
      </w:r>
      <w:r w:rsidRPr="004F5AE2">
        <w:rPr>
          <w:rFonts w:ascii="Cambria" w:eastAsia="Bookman Old Style" w:hAnsi="Cambria"/>
        </w:rPr>
        <w:t>apoi cu tunurile, pe ascuns,</w:t>
      </w:r>
    </w:p>
    <w:p w:rsidR="007134BC" w:rsidRPr="004F5AE2" w:rsidRDefault="00B87E62" w:rsidP="006A274E">
      <w:pPr>
        <w:pStyle w:val="Quote"/>
        <w:rPr>
          <w:rFonts w:ascii="Cambria" w:eastAsia="Bookman Old Style" w:hAnsi="Cambria"/>
        </w:rPr>
      </w:pPr>
      <w:r w:rsidRPr="004F5AE2">
        <w:rPr>
          <w:rFonts w:ascii="Cambria" w:eastAsia="Bookman Old Style" w:hAnsi="Cambria"/>
        </w:rPr>
        <w:t>Până sub ziduri a ajuns.</w:t>
      </w:r>
    </w:p>
    <w:p w:rsidR="007134BC" w:rsidRPr="004F5AE2" w:rsidRDefault="00B87E62" w:rsidP="006A274E">
      <w:pPr>
        <w:pStyle w:val="Quote"/>
        <w:rPr>
          <w:rFonts w:ascii="Cambria" w:eastAsia="Bookman Old Style" w:hAnsi="Cambria"/>
          <w:b/>
          <w:iCs/>
        </w:rPr>
      </w:pPr>
      <w:r w:rsidRPr="004F5AE2">
        <w:rPr>
          <w:rFonts w:ascii="Cambria" w:eastAsia="Bookman Old Style" w:hAnsi="Cambria"/>
          <w:b/>
          <w:iCs/>
        </w:rPr>
        <w:t>Heraskov</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propi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 de Orenburg, am văzut o mulţime de ocnaşi cu capetele rase şi cu feţele stâlcite de cleştele călăului. Lucrau lângă fortificaţii, sub paza invalizilor din garnizoană. Unii cărau cu căruţele gunoiul de prin şanţuri, alţii săpau pământul cu hârleţele; sus, pe val, zidarii cărau cărămizi şi reparau zidul oraşulu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antinelele de la poartă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oprit, cer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ne actele de identitate. Cum a auzit că vin din fortăreaţa Belogorskaia, sergentul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us 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reptul la locuinţa generalulu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Generalul era în grădină; cerceta merii dezgoliţi de vântul toamnei şi îi învelea cu grijă în paie călduroase, cu ajutorul unui grădinar bătrân. Faţa lui arăta linişte, sănătate, bunătat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Când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văzut,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bucurat şi a început să mă întrebe despre groaznicele întâmplări la care fusesem martor.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ovestit totul. Bătrânul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scultat cu atenţie, tăind nişte crenguţe uscat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Bietul Mironov! a spus el după ce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sfârşit trista istorisire. Păcat de dânsul! Era ofiţer bun, iar madame Mironova era o femeie bună şi mare meşteră în ciuperci murate! Dar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cu Maşa, fata căpitanulu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răspuns că a rămas în fortăreaţă, în grija preotese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Vai, vai, vai! Ast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rău! Ast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foarte rău! Nu te poţi baza pe disciplina bandiţilor! Ce se va întâmpla cu biata fat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răspuns că până la fortăreaţa Belogorskaia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departe şi că excelenţa</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sa nu va întârzia probabil să trimită armată pentru eliberarea bieţilor ei locuitori. Generalul a clătinat din cap a îndoială.</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Vom vede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vom vede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Despre asta mai avem timp să vorbim. Te rog, pofteşte să luăm un pahar de ceai. Astăzi, va fi la mine un consiliu militar. Ne vei putea da informaţii precise despre nemernicul de Pugaciov şi oastea lui. Deocamdată, 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e şi te odihneşt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us la locuinţa car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fusese dată, unde Savelici se şi apucase de trebăluit; aşteptam cu nerăbdare ora fixată. Cititorul îşi poate lesne închipui că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târziat să mă prezint la acest consiliu, care trebuia să aibă atâta influenţă asupra soartei mele. La ora indicată eram la general.</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mi aduc aminte că se mai afla acolo unul dintre slujbaşii oraşului, directorul vămii, un bătrân gras şi rumen la faţă, îmbrăcat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un caftan de brocart. A început să mă întrebe despre soarta lui Ivan Kuzmici, pe car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l numea </w:t>
      </w:r>
      <w:r w:rsidR="002B3508" w:rsidRPr="004F5AE2">
        <w:rPr>
          <w:rFonts w:ascii="Cambria" w:eastAsia="Bookman Old Style" w:hAnsi="Cambria" w:cs="Bookman Old Style"/>
          <w:color w:val="000000"/>
        </w:rPr>
        <w:t>„</w:t>
      </w:r>
      <w:r w:rsidRPr="004F5AE2">
        <w:rPr>
          <w:rFonts w:ascii="Cambria" w:eastAsia="Bookman Old Style" w:hAnsi="Cambria" w:cs="Bookman Old Style"/>
          <w:color w:val="000000"/>
        </w:rPr>
        <w:t>cumătr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întrerupea adeseori povestirea cu întrebări complementare şi cu observaţii moralizatoare, care, dacă nu dovedeau că are cunoştinţe militare, arătau cel puţin o agerime a minţii şi o inteligenţă înnăscut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Între timp, au sosit şi ceilalţi invitaţi. În afară de general, printre ei nu se afla nici un miliar. După c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aşezat toţi ş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ervit ceaiul, generalul a expus extrem de clar şi de amănunţit cum stăteau lucruril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 xml:space="preserve">Acum, domnilor, a continuat el, trebuie să hotărâm cum să acţionăm împotriva răsculaţilor </w:t>
      </w:r>
      <w:r w:rsidR="00B87E62" w:rsidRPr="004F5AE2">
        <w:rPr>
          <w:rFonts w:ascii="Cambria" w:eastAsia="Bookman Old Style" w:hAnsi="Cambria" w:cs="Bookman Old Style"/>
          <w:i/>
          <w:iCs/>
          <w:color w:val="000000"/>
        </w:rPr>
        <w:t xml:space="preserve">ofensiv </w:t>
      </w:r>
      <w:r w:rsidR="00B87E62" w:rsidRPr="004F5AE2">
        <w:rPr>
          <w:rFonts w:ascii="Cambria" w:eastAsia="Bookman Old Style" w:hAnsi="Cambria" w:cs="Bookman Old Style"/>
          <w:color w:val="000000"/>
        </w:rPr>
        <w:t xml:space="preserve">sau </w:t>
      </w:r>
      <w:r w:rsidR="00B87E62" w:rsidRPr="004F5AE2">
        <w:rPr>
          <w:rFonts w:ascii="Cambria" w:eastAsia="Bookman Old Style" w:hAnsi="Cambria" w:cs="Bookman Old Style"/>
          <w:i/>
          <w:iCs/>
          <w:color w:val="000000"/>
        </w:rPr>
        <w:t xml:space="preserve">defensiv? </w:t>
      </w:r>
      <w:r w:rsidR="00B87E62" w:rsidRPr="004F5AE2">
        <w:rPr>
          <w:rFonts w:ascii="Cambria" w:eastAsia="Bookman Old Style" w:hAnsi="Cambria" w:cs="Bookman Old Style"/>
          <w:color w:val="000000"/>
        </w:rPr>
        <w:t xml:space="preserve">Amândouă aceste tactici au şi avantaje şi dezavantaje. Acţiunea ofensivă dă mai multă nădejde în distrugerea rapidă a inamicului, iar cea defensivă este mai sigură şi mai lipsită de pericole. Să începem prin a cere părerile, în </w:t>
      </w:r>
      <w:r w:rsidR="00B87E62" w:rsidRPr="004F5AE2">
        <w:rPr>
          <w:rFonts w:ascii="Cambria" w:eastAsia="Bookman Old Style" w:hAnsi="Cambria" w:cs="Bookman Old Style"/>
          <w:color w:val="000000"/>
        </w:rPr>
        <w:lastRenderedPageBreak/>
        <w:t>ordinea firească, legală, începând cu cei mai mici în grad. Domnule sublocotenent, a spus adres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e, pofteşte şi spu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ne părerea dumital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ridicat şi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escris pe scurt pe Pugaciov şi pe cei din banda lui, susţinând hotărât că impostorul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r putea rezista unui atac din partea unei armate regulat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ărerea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ost primită de slujbaşi cu vădită nemulţumire. Au lu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drept nesocotinţă şi îndrăzneală tinerească.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 ridicat chiar un murmur şi am desluşit cuvântul </w:t>
      </w:r>
      <w:r w:rsidR="002B3508" w:rsidRPr="004F5AE2">
        <w:rPr>
          <w:rFonts w:ascii="Cambria" w:eastAsia="Bookman Old Style" w:hAnsi="Cambria" w:cs="Bookman Old Style"/>
          <w:color w:val="000000"/>
        </w:rPr>
        <w:t>„</w:t>
      </w:r>
      <w:r w:rsidRPr="004F5AE2">
        <w:rPr>
          <w:rFonts w:ascii="Cambria" w:eastAsia="Bookman Old Style" w:hAnsi="Cambria" w:cs="Bookman Old Style"/>
          <w:color w:val="000000"/>
        </w:rPr>
        <w:t>muco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rostit de către cineva cu jumătate glas. Generalul m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dresat zâmbind:</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omnule sublocotenent, într</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un consiliu militar cele dintâi păreri sunt, de obicei, pentru o acţiune ofensivă. E în ordinea lucrurilor. Să ascultăm acum şi celelalte păreri. Domnule consilier de colegiu, vă rog</w:t>
      </w:r>
      <w:r w:rsidRPr="004F5AE2">
        <w:rPr>
          <w:rFonts w:ascii="Cambria" w:eastAsia="Bookman Old Style" w:hAnsi="Cambria" w:cs="Bookman Old Style"/>
          <w:color w:val="000000"/>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Bătrânelul cu caftan strălucitor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terminat în grabă a treia ceaşcă de ceai, la care adăugase rom din belşug, ş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dresat generalulu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Eu cred, excelenţă, că nu trebuie să acţionăm nici ofensiv, nici defensiv!</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m asta, domnule consilier? a ripostat generalul foarte mirat. Alte metode tactice în afară de ofensivă şi defensivă</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nu sunt prevăzut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Mai există şi altă metodă, excelenţă, cea de mituir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h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he! Părerea dumneavoastră e foarte înţeleaptă! Metoda asta o admite tactica! Ne vom folosi de sfatul dumneavoastră! Se poate pune pe capul nemernicului preţul de şaptezeci sau chiar o sută de ruble</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din fondurile secret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tunci,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trerupt directorul vămii, să fiu eu berbec kirghiz şi nu consilier de colegiu, dacă hoţii ăştia nu n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vor preda pe atamanul lor, legat de mâini şi de picioar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m mai gândi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m mai vorbi despre asta, a spus generalul. Pentru orice eventualitate însă trebuie să luăm măsuri de ordin militar! Domnilor, da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vă părerea în ordinea stabilită de leg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Toate părerile au fost împotriva părerii mel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Toţi slujbaşii au răspuns că armata nu e sigură, că succesul e îndoielnic, că trebuie să fim prudenţi</w:t>
      </w:r>
      <w:r w:rsidR="002B0946"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Socoteau c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mai cuminte să stai sub ocrotirea tunurilor, în dosul puternicelor întărituri de piatră, decâ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ţi încerci norocul cu armele, în câmp deschis.</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La urmă, după c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scultat toate părerile, generalul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cuturat scrumul din lulea şi a rostit următoarea cuvântar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omnii mei, trebuie să vă anunţ că sunt cu totul de părerea domnului sublocotenent, pentru că părerea dumnealui se bazează pe toate regulile unei tactici sănătoase. Mişcarea de atac e aproape întotdeauna de preferat mişcării de apărar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ici, generalul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opri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i umple luleaua. Amorul propriu îmi era satisfăcut cu totul.</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uitat de sus la slujbaşii care şopteau între dânşii, dând semne de nemulţumire şi nelinişt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ar, domnii mei, a continuat generalul, scoţând pe gură un nor gros de fum, o dată cu un oftat adânc, nu îndrăznesc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iau această mare răspundere, când e vorba de siguranţa provinciilor ce mi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u încredinţat de către mări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a, milostiva împărăteasă! Astfel că mă unesc cu majoritatea părerilor care au hotărât că e mai înţelept şi mai fără pericol să aşteptam asediul înăuntrul oraşului, iar orice atac inamic îl vom respinge cu artileria şi, de se va putea, prin contraatacuri</w:t>
      </w:r>
      <w:r w:rsidRPr="004F5AE2">
        <w:rPr>
          <w:rFonts w:ascii="Cambria" w:eastAsia="Bookman Old Style" w:hAnsi="Cambria" w:cs="Bookman Old Style"/>
          <w:color w:val="000000"/>
        </w:rPr>
        <w: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cum slujbaşii, la rândul lor,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privit ironic. Consiliul a luat sfârşit.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utut să nu regret slăbiciunea respectabilului ostaş, care, împotriva convingerilor lu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ecis să îmbrăţişeze părerea unor oameni fără pricepere şi fără experienţ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La câteva zile după acest remarcabil consiliu, am aflat că Pugaciov îşi ţinea făgăduiala şi se apropia de Orenburg.</w:t>
      </w:r>
    </w:p>
    <w:p w:rsidR="007B6FD1"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e pe zidurile oraşului am văzut armata răsculaţilor al căror număr părea că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zecit de la ultimul atac la care fusesem martor. Acum aveau şi artilerie, capturată din micile fortăreţe cucerite. Amint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de hotărârea luată în consiliu, prevedeam că voi rămâne vreme îndelungată închis între zidurile Orenburgului, şi numai că nu plângeam de ciudă.</w:t>
      </w:r>
    </w:p>
    <w:p w:rsidR="007B6FD1"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u voi descrie asediul Orenburgului,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i are locul în nişte însemnări de familie; asta cade în sarcina istoriei. Voi spune pe scurt că acest asediu a fost dezastruos, căci, din pricina lipsei de prudenţă a conducătorilor, locuitorii au trecut prin foame şi prin multe nenorociri. E uşor de înţeles că viaţa în Orenburg era acum de nesuferit. Toţi aşteptau cu tristeţe hotărârea soartei. Toţi se văitau de scumpete, care ajunsese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devăr îngrozitoare. Locuitorii se deprinseseră cu </w:t>
      </w:r>
      <w:r w:rsidRPr="004F5AE2">
        <w:rPr>
          <w:rFonts w:ascii="Cambria" w:eastAsia="Bookman Old Style" w:hAnsi="Cambria" w:cs="Bookman Old Style"/>
          <w:color w:val="000000"/>
        </w:rPr>
        <w:lastRenderedPageBreak/>
        <w:t>ghiulelele care le cădeau prin ogrăzi; nici chiar atacurile lui Pugaciov nu mai trezeau interesul general.</w:t>
      </w:r>
    </w:p>
    <w:p w:rsidR="007B6FD1"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Eu muream de urât. Timpul trecea. Scrisori din fortăreaţa Belogorskaia nu puteam primi, căci toate drumurile erau tăiate. Nu mai puteam răbda să stau despărţit de Maria Ivanovna. Mă chinuiam că nu ştiam nimic de soarta ei. Singura mea distracţie erau atacurile de cavalerie. Datorită lui Pugaciov, aveam un cal bun, cu care împărţeam puţina hrană de care dispuneam şi cu care ieşeam în fiecare zi din oraş, să mă lupt cu călăreţii uzurpatorului. În aceste lupte de hârţuială succesul era de obicei de partea nelegiuiţilor, care erau sătui, beţi şi călă</w:t>
      </w:r>
      <w:r w:rsidR="007B6FD1" w:rsidRPr="004F5AE2">
        <w:rPr>
          <w:rFonts w:ascii="Cambria" w:eastAsia="Bookman Old Style" w:hAnsi="Cambria" w:cs="Bookman Old Style"/>
          <w:color w:val="000000"/>
        </w:rPr>
        <w:t>r</w:t>
      </w:r>
      <w:r w:rsidRPr="004F5AE2">
        <w:rPr>
          <w:rFonts w:ascii="Cambria" w:eastAsia="Bookman Old Style" w:hAnsi="Cambria" w:cs="Bookman Old Style"/>
          <w:color w:val="000000"/>
        </w:rPr>
        <w:t>i pe cai buni. Cavaleria noastră sleită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putea doborî.</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âteodată ieşea la atac şi flămânda noastră infanterie, însă troienele mari o împiedicau să se mişte cu succes împotriva călăreţilor risipiţi. Artileria bubuia fără rost, din înălţimea valului, dar nu putea fi scoasă în câmp, deoarece caii erau istoviţi. Acesta era aspectul acţiunilor noastre militare! Iată ce numeau slujbaşii Orenburgului prudenţă şi cuminţeni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O dată, când am izbutit să risipim un grup destul de numeros, am ajuns un cazac rămas în urma tovarăşilor şi, în clipa când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pălesc cu sabia turcească, el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cos căciula şi a striga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Bună ziua, Piotr Andreici! Cum o mai duceţi dumneavoastr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rivit şi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recunoscut: era uriadnicul nostru.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bucurat grozav.</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Bună ziua, Maximâci!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răspuns. Ai plecat de mult din Belogorskai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de mult, Piotr Andreici. Chiar ieri. Am şi o scrisoare pentru dumneat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Un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am strigat eu, aprinz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la faţă.</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La mine! a răspuns Maximâci, băg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şi mân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n sân.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făgăduit Palaşei că voi face totul spre a 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da.</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at o hârtiuţă păturită şi a fugit îndată. Am desfăcu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peste măsură de mişcat, şi am citit cele ce urmează:</w:t>
      </w:r>
    </w:p>
    <w:p w:rsidR="007B6FD1" w:rsidRPr="004F5AE2" w:rsidRDefault="006A274E" w:rsidP="006A274E">
      <w:pPr>
        <w:pStyle w:val="Quote"/>
        <w:rPr>
          <w:rFonts w:ascii="Cambria" w:eastAsia="Bookman Old Style" w:hAnsi="Cambria"/>
        </w:rPr>
      </w:pPr>
      <w:r w:rsidRPr="004F5AE2">
        <w:rPr>
          <w:rFonts w:ascii="Cambria" w:eastAsia="Bookman Old Style" w:hAnsi="Cambria"/>
        </w:rPr>
        <w:t>„</w:t>
      </w:r>
      <w:r w:rsidR="00B87E62" w:rsidRPr="004F5AE2">
        <w:rPr>
          <w:rFonts w:ascii="Cambria" w:eastAsia="Bookman Old Style" w:hAnsi="Cambria"/>
        </w:rPr>
        <w:t>Cu voia lui Dumnezeu, i</w:t>
      </w:r>
      <w:r w:rsidR="00B954BE" w:rsidRPr="004F5AE2">
        <w:rPr>
          <w:rFonts w:ascii="Cambria" w:eastAsia="Bookman Old Style" w:hAnsi="Cambria"/>
        </w:rPr>
        <w:t>-</w:t>
      </w:r>
      <w:r w:rsidR="00B87E62" w:rsidRPr="004F5AE2">
        <w:rPr>
          <w:rFonts w:ascii="Cambria" w:eastAsia="Bookman Old Style" w:hAnsi="Cambria"/>
        </w:rPr>
        <w:t>am pierdut deodată şi pe mama şi pe tata şi n</w:t>
      </w:r>
      <w:r w:rsidR="00B954BE" w:rsidRPr="004F5AE2">
        <w:rPr>
          <w:rFonts w:ascii="Cambria" w:eastAsia="Bookman Old Style" w:hAnsi="Cambria"/>
        </w:rPr>
        <w:t>-</w:t>
      </w:r>
      <w:r w:rsidR="00B87E62" w:rsidRPr="004F5AE2">
        <w:rPr>
          <w:rFonts w:ascii="Cambria" w:eastAsia="Bookman Old Style" w:hAnsi="Cambria"/>
        </w:rPr>
        <w:t>am pe lume nici rude şi nici ocrotitori. Apelez la dumneata, ştiind că totdeauna mi</w:t>
      </w:r>
      <w:r w:rsidR="00B954BE" w:rsidRPr="004F5AE2">
        <w:rPr>
          <w:rFonts w:ascii="Cambria" w:eastAsia="Bookman Old Style" w:hAnsi="Cambria"/>
        </w:rPr>
        <w:t>-</w:t>
      </w:r>
      <w:r w:rsidR="00B87E62" w:rsidRPr="004F5AE2">
        <w:rPr>
          <w:rFonts w:ascii="Cambria" w:eastAsia="Bookman Old Style" w:hAnsi="Cambria"/>
        </w:rPr>
        <w:t>ai dorit binele şi eşti gata să ajuţi pe oricine. Mă rog lui Dumnezeu ca această scrisoare să ajungă la dumneata.</w:t>
      </w:r>
    </w:p>
    <w:p w:rsidR="007B6FD1" w:rsidRPr="004F5AE2" w:rsidRDefault="00B87E62" w:rsidP="006A274E">
      <w:pPr>
        <w:pStyle w:val="Quote"/>
        <w:rPr>
          <w:rFonts w:ascii="Cambria" w:eastAsia="Bookman Old Style" w:hAnsi="Cambria"/>
        </w:rPr>
      </w:pPr>
      <w:r w:rsidRPr="004F5AE2">
        <w:rPr>
          <w:rFonts w:ascii="Cambria" w:eastAsia="Bookman Old Style" w:hAnsi="Cambria"/>
        </w:rPr>
        <w:lastRenderedPageBreak/>
        <w:t>Maximâci a făgăduit că o să ţi</w:t>
      </w:r>
      <w:r w:rsidR="00B954BE" w:rsidRPr="004F5AE2">
        <w:rPr>
          <w:rFonts w:ascii="Cambria" w:eastAsia="Bookman Old Style" w:hAnsi="Cambria"/>
        </w:rPr>
        <w:t>-</w:t>
      </w:r>
      <w:r w:rsidRPr="004F5AE2">
        <w:rPr>
          <w:rFonts w:ascii="Cambria" w:eastAsia="Bookman Old Style" w:hAnsi="Cambria"/>
        </w:rPr>
        <w:t>o aducă. Palaşa mi</w:t>
      </w:r>
      <w:r w:rsidR="00B954BE" w:rsidRPr="004F5AE2">
        <w:rPr>
          <w:rFonts w:ascii="Cambria" w:eastAsia="Bookman Old Style" w:hAnsi="Cambria"/>
        </w:rPr>
        <w:t>-</w:t>
      </w:r>
      <w:r w:rsidRPr="004F5AE2">
        <w:rPr>
          <w:rFonts w:ascii="Cambria" w:eastAsia="Bookman Old Style" w:hAnsi="Cambria"/>
        </w:rPr>
        <w:t>a spus de asemeni că Maximâci te vede deseori de la distanţă, în timpul contraatacurilor, că nu te păzeşti deloc şi nu te gândeşti la acei care cu lacrimi în ochi se roagă neîncetat lui Dumnezeu să te ocrotească!</w:t>
      </w:r>
    </w:p>
    <w:p w:rsidR="007B6FD1" w:rsidRPr="004F5AE2" w:rsidRDefault="00B87E62" w:rsidP="006A274E">
      <w:pPr>
        <w:pStyle w:val="Quote"/>
        <w:rPr>
          <w:rFonts w:ascii="Cambria" w:eastAsia="Bookman Old Style" w:hAnsi="Cambria"/>
        </w:rPr>
      </w:pPr>
      <w:r w:rsidRPr="004F5AE2">
        <w:rPr>
          <w:rFonts w:ascii="Cambria" w:eastAsia="Bookman Old Style" w:hAnsi="Cambria"/>
        </w:rPr>
        <w:t>Am fost bolnavă mult timp. Când m</w:t>
      </w:r>
      <w:r w:rsidR="00B954BE" w:rsidRPr="004F5AE2">
        <w:rPr>
          <w:rFonts w:ascii="Cambria" w:eastAsia="Bookman Old Style" w:hAnsi="Cambria"/>
        </w:rPr>
        <w:t>-</w:t>
      </w:r>
      <w:r w:rsidRPr="004F5AE2">
        <w:rPr>
          <w:rFonts w:ascii="Cambria" w:eastAsia="Bookman Old Style" w:hAnsi="Cambria"/>
        </w:rPr>
        <w:t>am însănătoşit, Alexei Ivanovici, care a luat comanda în locul răposatului meu tată, l</w:t>
      </w:r>
      <w:r w:rsidR="00B954BE" w:rsidRPr="004F5AE2">
        <w:rPr>
          <w:rFonts w:ascii="Cambria" w:eastAsia="Bookman Old Style" w:hAnsi="Cambria"/>
        </w:rPr>
        <w:t>-</w:t>
      </w:r>
      <w:r w:rsidRPr="004F5AE2">
        <w:rPr>
          <w:rFonts w:ascii="Cambria" w:eastAsia="Bookman Old Style" w:hAnsi="Cambria"/>
        </w:rPr>
        <w:t>a silit pe părintele Gherasim să mă predea lui, ameninţându</w:t>
      </w:r>
      <w:r w:rsidR="00B954BE" w:rsidRPr="004F5AE2">
        <w:rPr>
          <w:rFonts w:ascii="Cambria" w:eastAsia="Bookman Old Style" w:hAnsi="Cambria"/>
        </w:rPr>
        <w:t>-</w:t>
      </w:r>
      <w:r w:rsidRPr="004F5AE2">
        <w:rPr>
          <w:rFonts w:ascii="Cambria" w:eastAsia="Bookman Old Style" w:hAnsi="Cambria"/>
        </w:rPr>
        <w:t>l că</w:t>
      </w:r>
      <w:r w:rsidR="00B954BE" w:rsidRPr="004F5AE2">
        <w:rPr>
          <w:rFonts w:ascii="Cambria" w:eastAsia="Bookman Old Style" w:hAnsi="Cambria"/>
        </w:rPr>
        <w:t>-</w:t>
      </w:r>
      <w:r w:rsidRPr="004F5AE2">
        <w:rPr>
          <w:rFonts w:ascii="Cambria" w:eastAsia="Bookman Old Style" w:hAnsi="Cambria"/>
        </w:rPr>
        <w:t>l va spune lui Pugaciov. Stau în casa noastră sub pază; Alexei Ivanovici mă forţează să mă mărit cu dânsul. Spune că mi</w:t>
      </w:r>
      <w:r w:rsidR="00B954BE" w:rsidRPr="004F5AE2">
        <w:rPr>
          <w:rFonts w:ascii="Cambria" w:eastAsia="Bookman Old Style" w:hAnsi="Cambria"/>
        </w:rPr>
        <w:t>-</w:t>
      </w:r>
      <w:r w:rsidRPr="004F5AE2">
        <w:rPr>
          <w:rFonts w:ascii="Cambria" w:eastAsia="Bookman Old Style" w:hAnsi="Cambria"/>
        </w:rPr>
        <w:t>a salvat viaţa, acoperind minciuna Akulinei Pamfilovna, care a spus nelegiuiţilor că</w:t>
      </w:r>
      <w:r w:rsidR="00B954BE" w:rsidRPr="004F5AE2">
        <w:rPr>
          <w:rFonts w:ascii="Cambria" w:eastAsia="Bookman Old Style" w:hAnsi="Cambria"/>
        </w:rPr>
        <w:t>-</w:t>
      </w:r>
      <w:r w:rsidRPr="004F5AE2">
        <w:rPr>
          <w:rFonts w:ascii="Cambria" w:eastAsia="Bookman Old Style" w:hAnsi="Cambria"/>
        </w:rPr>
        <w:t>i sunt nepoată.</w:t>
      </w:r>
    </w:p>
    <w:p w:rsidR="007B6FD1" w:rsidRPr="004F5AE2" w:rsidRDefault="00B87E62" w:rsidP="006A274E">
      <w:pPr>
        <w:pStyle w:val="Quote"/>
        <w:rPr>
          <w:rFonts w:ascii="Cambria" w:eastAsia="Bookman Old Style" w:hAnsi="Cambria"/>
        </w:rPr>
      </w:pPr>
      <w:r w:rsidRPr="004F5AE2">
        <w:rPr>
          <w:rFonts w:ascii="Cambria" w:eastAsia="Bookman Old Style" w:hAnsi="Cambria"/>
        </w:rPr>
        <w:t>Mi</w:t>
      </w:r>
      <w:r w:rsidR="00B954BE" w:rsidRPr="004F5AE2">
        <w:rPr>
          <w:rFonts w:ascii="Cambria" w:eastAsia="Bookman Old Style" w:hAnsi="Cambria"/>
        </w:rPr>
        <w:t>-</w:t>
      </w:r>
      <w:r w:rsidRPr="004F5AE2">
        <w:rPr>
          <w:rFonts w:ascii="Cambria" w:eastAsia="Bookman Old Style" w:hAnsi="Cambria"/>
        </w:rPr>
        <w:t>ar fi mai uşor să mor, decât să devin soţia unui om ca Alexei Ivanovici. Se poartă cu mine foarte brutal şi mă ameninţă că, dacă nu mă răzgândesc şi nu primesc, mă va duce în tabără la nelegiuitul acela şi voi avea aceeaşi soartă ca şi Lisaveta Harlova</w:t>
      </w:r>
      <w:r w:rsidRPr="004F5AE2">
        <w:rPr>
          <w:rStyle w:val="FootnoteReference1"/>
          <w:rFonts w:ascii="Cambria" w:eastAsia="Bookman Old Style" w:hAnsi="Cambria" w:cs="Bookman Old Style"/>
          <w:iCs/>
          <w:color w:val="000000"/>
          <w:sz w:val="24"/>
        </w:rPr>
        <w:footnoteReference w:id="10"/>
      </w:r>
      <w:r w:rsidRPr="004F5AE2">
        <w:rPr>
          <w:rFonts w:ascii="Cambria" w:eastAsia="Bookman Old Style" w:hAnsi="Cambria"/>
        </w:rPr>
        <w:t>.. L</w:t>
      </w:r>
      <w:r w:rsidR="00B954BE" w:rsidRPr="004F5AE2">
        <w:rPr>
          <w:rFonts w:ascii="Cambria" w:eastAsia="Bookman Old Style" w:hAnsi="Cambria"/>
        </w:rPr>
        <w:t>-</w:t>
      </w:r>
      <w:r w:rsidRPr="004F5AE2">
        <w:rPr>
          <w:rFonts w:ascii="Cambria" w:eastAsia="Bookman Old Style" w:hAnsi="Cambria"/>
        </w:rPr>
        <w:t>am rugat să</w:t>
      </w:r>
      <w:r w:rsidR="00B954BE" w:rsidRPr="004F5AE2">
        <w:rPr>
          <w:rFonts w:ascii="Cambria" w:eastAsia="Bookman Old Style" w:hAnsi="Cambria"/>
        </w:rPr>
        <w:t>-</w:t>
      </w:r>
      <w:r w:rsidRPr="004F5AE2">
        <w:rPr>
          <w:rFonts w:ascii="Cambria" w:eastAsia="Bookman Old Style" w:hAnsi="Cambria"/>
        </w:rPr>
        <w:t>mi dea vreme să mă gândesc. A consimţit s</w:t>
      </w:r>
      <w:r w:rsidR="00B954BE" w:rsidRPr="004F5AE2">
        <w:rPr>
          <w:rFonts w:ascii="Cambria" w:eastAsia="Bookman Old Style" w:hAnsi="Cambria"/>
        </w:rPr>
        <w:t>-</w:t>
      </w:r>
      <w:r w:rsidRPr="004F5AE2">
        <w:rPr>
          <w:rFonts w:ascii="Cambria" w:eastAsia="Bookman Old Style" w:hAnsi="Cambria"/>
        </w:rPr>
        <w:t>aştepte trei zile. Dar dacă după trei zile nu mă hotărăsc, să nu mai nădăjduiesc a fi cruţată.</w:t>
      </w:r>
    </w:p>
    <w:p w:rsidR="007134BC" w:rsidRPr="004F5AE2" w:rsidRDefault="00B87E62" w:rsidP="006A274E">
      <w:pPr>
        <w:pStyle w:val="Quote"/>
        <w:rPr>
          <w:rFonts w:ascii="Cambria" w:eastAsia="Bookman Old Style" w:hAnsi="Cambria"/>
        </w:rPr>
      </w:pPr>
      <w:r w:rsidRPr="004F5AE2">
        <w:rPr>
          <w:rFonts w:ascii="Cambria" w:eastAsia="Bookman Old Style" w:hAnsi="Cambria"/>
        </w:rPr>
        <w:t>Dragă Piotr Andreici! Singur dumneata îmi eşti apărător; scapă</w:t>
      </w:r>
      <w:r w:rsidR="00B954BE" w:rsidRPr="004F5AE2">
        <w:rPr>
          <w:rFonts w:ascii="Cambria" w:eastAsia="Bookman Old Style" w:hAnsi="Cambria"/>
        </w:rPr>
        <w:t>-</w:t>
      </w:r>
      <w:r w:rsidRPr="004F5AE2">
        <w:rPr>
          <w:rFonts w:ascii="Cambria" w:eastAsia="Bookman Old Style" w:hAnsi="Cambria"/>
        </w:rPr>
        <w:t>mă, nenorocita de mine! Roagă pe general şi pe toţi comandanţii să trimită mai repede ajutoare, şi vino şi dumneata, dacă ţi</w:t>
      </w:r>
      <w:r w:rsidR="00B954BE" w:rsidRPr="004F5AE2">
        <w:rPr>
          <w:rFonts w:ascii="Cambria" w:eastAsia="Bookman Old Style" w:hAnsi="Cambria"/>
        </w:rPr>
        <w:t>-</w:t>
      </w:r>
      <w:r w:rsidRPr="004F5AE2">
        <w:rPr>
          <w:rFonts w:ascii="Cambria" w:eastAsia="Bookman Old Style" w:hAnsi="Cambria"/>
        </w:rPr>
        <w:t>i cu putinţă. Rămân a dumitale nenorocită şi supusă orfană,</w:t>
      </w:r>
    </w:p>
    <w:p w:rsidR="007134BC" w:rsidRPr="004F5AE2" w:rsidRDefault="00B87E62" w:rsidP="006A274E">
      <w:pPr>
        <w:pStyle w:val="Quote"/>
        <w:rPr>
          <w:rFonts w:ascii="Cambria" w:eastAsia="Bookman Old Style" w:hAnsi="Cambria"/>
        </w:rPr>
      </w:pPr>
      <w:r w:rsidRPr="004F5AE2">
        <w:rPr>
          <w:rFonts w:ascii="Cambria" w:eastAsia="Bookman Old Style" w:hAnsi="Cambria"/>
        </w:rPr>
        <w:t>Maria Mironova.</w:t>
      </w:r>
      <w:r w:rsidR="00B954BE" w:rsidRPr="004F5AE2">
        <w:rPr>
          <w:rFonts w:ascii="Cambria" w:eastAsia="Bookman Old Style" w:hAnsi="Cambria"/>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umai că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nebunit citind scrisoarea asta. Am început să galopez spre oraş, dând pinteni fără milă bietului meu cal. Mă gândeam c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ş putea născoci pentru salvarea sărmanei fete, dar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utut găsi nimic. Ajuns în oraş,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us 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reptul la general şi am intrat la el valvârtej. Tocmai se plimba de colo</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colo prin încăpere, trăgând din luleaua de spumă de mare. Cum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văzut,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oprit. Probabil că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mirat înfăţişarea mea, căc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rebat cu grijă de ce am venit aşa, în fug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Excelenţă,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spus, vin la dumneavoastră ca la tatăl meu şi, pentru Dumnezeu,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refuzaţi cererea! E vorba de fericirea întregii mele vieţ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taică?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trebat mirat bătrânul. Ce pot face pentru tine? Spune.</w:t>
      </w:r>
    </w:p>
    <w:p w:rsidR="007B6FD1" w:rsidRPr="004F5AE2" w:rsidRDefault="007B6FD1" w:rsidP="007B6FD1">
      <w:pPr>
        <w:pStyle w:val="NoSpacing"/>
        <w:rPr>
          <w:rFonts w:ascii="Cambria" w:eastAsia="Bookman Old Style" w:hAnsi="Cambria"/>
          <w:szCs w:val="24"/>
        </w:rPr>
      </w:pPr>
      <w:r w:rsidRPr="004F5AE2">
        <w:rPr>
          <w:rFonts w:ascii="Cambria" w:eastAsia="Bookman Old Style" w:hAnsi="Cambria"/>
          <w:noProof/>
          <w:szCs w:val="24"/>
          <w:lang w:val="en-US" w:eastAsia="en-US"/>
        </w:rPr>
        <w:lastRenderedPageBreak/>
        <w:drawing>
          <wp:inline distT="0" distB="0" distL="0" distR="0">
            <wp:extent cx="4499610" cy="6840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131.jpg"/>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9610" cy="6840855"/>
                    </a:xfrm>
                    <a:prstGeom prst="rect">
                      <a:avLst/>
                    </a:prstGeom>
                  </pic:spPr>
                </pic:pic>
              </a:graphicData>
            </a:graphic>
          </wp:inline>
        </w:drawing>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Excelenţ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voastră, daţi ordin să mi se dea o companie de soldaţi şi cincizeci de cazaci şi îngădui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să eliberez fortăreaţa Belogorskai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Generalul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rivit fix, crezând că probabil am înnebunit (şi aproape că nu se înşel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m asta, să eliberezi fortăreaţa Belogorskaia? a rostit el, în sfârşi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Garantez pentru succes!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spus eu, înflăcărat. Vă rog numai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daţi voie</w:t>
      </w:r>
      <w:r w:rsidRPr="004F5AE2">
        <w:rPr>
          <w:rFonts w:ascii="Cambria" w:eastAsia="Bookman Old Style" w:hAnsi="Cambria" w:cs="Bookman Old Style"/>
          <w:color w:val="000000"/>
        </w:rPr>
        <w: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tinere! a clătinat din cap. La o depărtare aşa de mare, inamicului îi va fi mai uşor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taie comunicaţia cu principalul punct strategic şi să repurteze asupra voastră o victorie definitivă. Tăierea comunicaţiilor</w:t>
      </w:r>
      <w:r w:rsidRPr="004F5AE2">
        <w:rPr>
          <w:rFonts w:ascii="Cambria" w:eastAsia="Bookman Old Style" w:hAnsi="Cambria" w:cs="Bookman Old Style"/>
          <w:color w:val="000000"/>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periat, văz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că se pierde în consideraţiuni strategice,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grăbi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întrerup.</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Fata căpitanului Mironov,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spus eu, scrie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cere ajutor! Şvabrin o sileşte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ia de soţ.</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 xml:space="preserve">Ce vorbeşti? O, acest Şvabrin e un mare </w:t>
      </w:r>
      <w:r w:rsidR="00B87E62" w:rsidRPr="004F5AE2">
        <w:rPr>
          <w:rFonts w:ascii="Cambria" w:eastAsia="Bookman Old Style" w:hAnsi="Cambria" w:cs="Bookman Old Style"/>
          <w:i/>
          <w:iCs/>
          <w:color w:val="000000"/>
        </w:rPr>
        <w:t>Schelm</w:t>
      </w:r>
      <w:r w:rsidR="00B87E62" w:rsidRPr="004F5AE2">
        <w:rPr>
          <w:rStyle w:val="FootnoteReference1"/>
          <w:rFonts w:ascii="Cambria" w:eastAsia="Bookman Old Style" w:hAnsi="Cambria" w:cs="Bookman Old Style"/>
          <w:i/>
          <w:iCs/>
          <w:color w:val="000000"/>
          <w:sz w:val="24"/>
        </w:rPr>
        <w:footnoteReference w:id="11"/>
      </w:r>
      <w:r w:rsidR="00B87E62" w:rsidRPr="004F5AE2">
        <w:rPr>
          <w:rFonts w:ascii="Cambria" w:eastAsia="Bookman Old Style" w:hAnsi="Cambria" w:cs="Bookman Old Style"/>
          <w:color w:val="000000"/>
        </w:rPr>
        <w:t>. Dacă îmi va cădea în mâini, am să poruncesc să fie judecat în douăzeci şi patru de ore şi o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împuşcăm pe parapetul fortăreţei. Deocamdată însă trebuie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vem răbdare</w:t>
      </w:r>
      <w:r w:rsidRPr="004F5AE2">
        <w:rPr>
          <w:rFonts w:ascii="Cambria" w:eastAsia="Bookman Old Style" w:hAnsi="Cambria" w:cs="Bookman Old Style"/>
          <w:color w:val="000000"/>
        </w:rPr>
        <w: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Răbdare? am strigat eu scos din sărite. Dar între timp el se va însura cu Maria Ivanovn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O! a ripostat generalul. Asta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chiar o nenorocire! Deocamdată, ar fi bine să fie soţia lui Şvabrin; el o poate protegui, iar după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vom executa, va da Dumnezeu şi se vor găsi şi peţitori. Văduvele frumoase nu rămân fete; adică, vreau să spun că văduvele se mărită mai repede decât fetele</w:t>
      </w:r>
      <w:r w:rsidRPr="004F5AE2">
        <w:rPr>
          <w:rFonts w:ascii="Cambria" w:eastAsia="Bookman Old Style" w:hAnsi="Cambria" w:cs="Bookman Old Style"/>
          <w:color w:val="000000"/>
        </w:rPr>
        <w: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Mai curând sunt gata să mor, am răspuns eu turbat de mânie, decât să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las lui Şvabrin!</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Ei, ei! a exclamat bătrânul. Acum înţeleg; după câte văd,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îndrăgostit de Maria Ivanovna! Ast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altă socoteală, sărmanul meu băiat! Totuşi,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pot da o companie şi cincizeci de cazaci.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fi o expediţie înţeleaptă şi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pot lua răspunderea.</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Am plecat capul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cuprins deznădejdea. Deodată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ulgerat un gând. Ce gând anume, cititorii vor afla în capitolul ce urmează, după cum spuneau vechii romancieri.</w:t>
      </w:r>
    </w:p>
    <w:p w:rsidR="007B6FD1" w:rsidRPr="004F5AE2" w:rsidRDefault="007B6FD1" w:rsidP="007B6FD1">
      <w:pPr>
        <w:pStyle w:val="NoSpacing"/>
        <w:rPr>
          <w:rFonts w:ascii="Cambria" w:eastAsia="Bookman Old Style" w:hAnsi="Cambria"/>
          <w:szCs w:val="24"/>
        </w:rPr>
      </w:pPr>
      <w:r w:rsidRPr="004F5AE2">
        <w:rPr>
          <w:rFonts w:ascii="Cambria" w:eastAsia="Bookman Old Style" w:hAnsi="Cambria"/>
          <w:noProof/>
          <w:szCs w:val="24"/>
          <w:lang w:val="en-US" w:eastAsia="en-US"/>
        </w:rPr>
        <w:drawing>
          <wp:inline distT="0" distB="0" distL="0" distR="0">
            <wp:extent cx="2520000" cy="1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134.jpg"/>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20000" cy="1880000"/>
                    </a:xfrm>
                    <a:prstGeom prst="rect">
                      <a:avLst/>
                    </a:prstGeom>
                  </pic:spPr>
                </pic:pic>
              </a:graphicData>
            </a:graphic>
          </wp:inline>
        </w:drawing>
      </w:r>
    </w:p>
    <w:p w:rsidR="007134BC" w:rsidRPr="004F5AE2" w:rsidRDefault="00AD6FCA" w:rsidP="00AA328D">
      <w:pPr>
        <w:pStyle w:val="Heading1"/>
        <w:rPr>
          <w:rFonts w:ascii="Cambria" w:eastAsia="Bookman Old Style" w:hAnsi="Cambria"/>
          <w:sz w:val="24"/>
          <w:szCs w:val="24"/>
          <w:lang w:val="en-US"/>
        </w:rPr>
      </w:pPr>
      <w:bookmarkStart w:id="22" w:name="_Toc350340471"/>
      <w:r w:rsidRPr="004F5AE2">
        <w:rPr>
          <w:rFonts w:ascii="Cambria" w:eastAsia="Bookman Old Style" w:hAnsi="Cambria"/>
          <w:noProof/>
          <w:sz w:val="24"/>
          <w:szCs w:val="24"/>
          <w:lang w:val="en-US" w:eastAsia="en-US"/>
        </w:rPr>
        <w:lastRenderedPageBreak/>
        <w:drawing>
          <wp:inline distT="0" distB="0" distL="0" distR="0">
            <wp:extent cx="4608195" cy="2763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135.jpg"/>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08195" cy="2763520"/>
                    </a:xfrm>
                    <a:prstGeom prst="rect">
                      <a:avLst/>
                    </a:prstGeom>
                  </pic:spPr>
                </pic:pic>
              </a:graphicData>
            </a:graphic>
          </wp:inline>
        </w:drawing>
      </w:r>
      <w:r w:rsidR="00B87E62" w:rsidRPr="004F5AE2">
        <w:rPr>
          <w:rFonts w:ascii="Cambria" w:eastAsia="Bookman Old Style" w:hAnsi="Cambria"/>
          <w:sz w:val="24"/>
          <w:szCs w:val="24"/>
        </w:rPr>
        <w:t xml:space="preserve">CAPITOLUL </w:t>
      </w:r>
      <w:r w:rsidR="00B87E62" w:rsidRPr="004F5AE2">
        <w:rPr>
          <w:rFonts w:ascii="Cambria" w:eastAsia="Bookman Old Style" w:hAnsi="Cambria"/>
          <w:sz w:val="24"/>
          <w:szCs w:val="24"/>
          <w:lang w:val="en-US"/>
        </w:rPr>
        <w:t>XI</w:t>
      </w:r>
      <w:bookmarkEnd w:id="22"/>
    </w:p>
    <w:p w:rsidR="007134BC" w:rsidRPr="004F5AE2" w:rsidRDefault="00B87E62" w:rsidP="006A274E">
      <w:pPr>
        <w:pStyle w:val="Subtitle"/>
        <w:rPr>
          <w:rFonts w:ascii="Cambria" w:eastAsia="Bookman Old Style" w:hAnsi="Cambria"/>
          <w:sz w:val="24"/>
        </w:rPr>
      </w:pPr>
      <w:bookmarkStart w:id="23" w:name="_Toc350340472"/>
      <w:r w:rsidRPr="004F5AE2">
        <w:rPr>
          <w:rFonts w:ascii="Cambria" w:eastAsia="Bookman Old Style" w:hAnsi="Cambria"/>
          <w:sz w:val="24"/>
        </w:rPr>
        <w:t>ÎN SLOBOZIA RĂSCULAŢILOR</w:t>
      </w:r>
      <w:bookmarkEnd w:id="23"/>
    </w:p>
    <w:p w:rsidR="007134BC" w:rsidRPr="004F5AE2" w:rsidRDefault="00B87E62" w:rsidP="006A274E">
      <w:pPr>
        <w:pStyle w:val="Quote"/>
        <w:rPr>
          <w:rFonts w:ascii="Cambria" w:eastAsia="Bookman Old Style" w:hAnsi="Cambria"/>
        </w:rPr>
      </w:pPr>
      <w:r w:rsidRPr="004F5AE2">
        <w:rPr>
          <w:rFonts w:ascii="Cambria" w:eastAsia="Bookman Old Style" w:hAnsi="Cambria"/>
        </w:rPr>
        <w:t>Sătul fiind, leul cumplit,</w:t>
      </w:r>
    </w:p>
    <w:p w:rsidR="007134BC" w:rsidRPr="004F5AE2" w:rsidRDefault="00B87E62" w:rsidP="006A274E">
      <w:pPr>
        <w:pStyle w:val="Quote"/>
        <w:rPr>
          <w:rFonts w:ascii="Cambria" w:eastAsia="Bookman Old Style" w:hAnsi="Cambria"/>
        </w:rPr>
      </w:pPr>
      <w:r w:rsidRPr="004F5AE2">
        <w:rPr>
          <w:rFonts w:ascii="Cambria" w:eastAsia="Bookman Old Style" w:hAnsi="Cambria"/>
        </w:rPr>
        <w:t>Pe labe în bârlogu</w:t>
      </w:r>
      <w:r w:rsidR="00B954BE" w:rsidRPr="004F5AE2">
        <w:rPr>
          <w:rFonts w:ascii="Cambria" w:eastAsia="Bookman Old Style" w:hAnsi="Cambria"/>
        </w:rPr>
        <w:t>-</w:t>
      </w:r>
      <w:r w:rsidRPr="004F5AE2">
        <w:rPr>
          <w:rFonts w:ascii="Cambria" w:eastAsia="Bookman Old Style" w:hAnsi="Cambria"/>
        </w:rPr>
        <w:t>i stând</w:t>
      </w:r>
    </w:p>
    <w:p w:rsidR="002B0946" w:rsidRPr="004F5AE2" w:rsidRDefault="00B87E62" w:rsidP="006A274E">
      <w:pPr>
        <w:pStyle w:val="Quote"/>
        <w:rPr>
          <w:rFonts w:ascii="Cambria" w:eastAsia="Bookman Old Style" w:hAnsi="Cambria"/>
        </w:rPr>
      </w:pPr>
      <w:r w:rsidRPr="004F5AE2">
        <w:rPr>
          <w:rFonts w:ascii="Cambria" w:eastAsia="Bookman Old Style" w:hAnsi="Cambria"/>
        </w:rPr>
        <w:t>M</w:t>
      </w:r>
      <w:r w:rsidR="00B954BE" w:rsidRPr="004F5AE2">
        <w:rPr>
          <w:rFonts w:ascii="Cambria" w:eastAsia="Bookman Old Style" w:hAnsi="Cambria"/>
        </w:rPr>
        <w:t>-</w:t>
      </w:r>
      <w:r w:rsidRPr="004F5AE2">
        <w:rPr>
          <w:rFonts w:ascii="Cambria" w:eastAsia="Bookman Old Style" w:hAnsi="Cambria"/>
        </w:rPr>
        <w:t>a întrebat cu glasul blând:</w:t>
      </w:r>
    </w:p>
    <w:p w:rsidR="007134BC" w:rsidRPr="004F5AE2" w:rsidRDefault="002B0946" w:rsidP="006A274E">
      <w:pPr>
        <w:pStyle w:val="Quote"/>
        <w:rPr>
          <w:rFonts w:ascii="Cambria" w:eastAsia="Bookman Old Style" w:hAnsi="Cambria"/>
        </w:rPr>
      </w:pPr>
      <w:r w:rsidRPr="004F5AE2">
        <w:rPr>
          <w:rFonts w:ascii="Cambria" w:eastAsia="Bookman Old Style" w:hAnsi="Cambria"/>
        </w:rPr>
        <w:t>— </w:t>
      </w:r>
      <w:r w:rsidR="006A274E" w:rsidRPr="004F5AE2">
        <w:rPr>
          <w:rFonts w:ascii="Cambria" w:eastAsia="Bookman Old Style" w:hAnsi="Cambria"/>
        </w:rPr>
        <w:t>”</w:t>
      </w:r>
      <w:r w:rsidR="00B87E62" w:rsidRPr="004F5AE2">
        <w:rPr>
          <w:rFonts w:ascii="Cambria" w:eastAsia="Bookman Old Style" w:hAnsi="Cambria"/>
        </w:rPr>
        <w:t>La mine pentru ce</w:t>
      </w:r>
      <w:r w:rsidR="00B954BE" w:rsidRPr="004F5AE2">
        <w:rPr>
          <w:rFonts w:ascii="Cambria" w:eastAsia="Bookman Old Style" w:hAnsi="Cambria"/>
        </w:rPr>
        <w:t>-</w:t>
      </w:r>
      <w:r w:rsidR="00B87E62" w:rsidRPr="004F5AE2">
        <w:rPr>
          <w:rFonts w:ascii="Cambria" w:eastAsia="Bookman Old Style" w:hAnsi="Cambria"/>
        </w:rPr>
        <w:t>ai venit?</w:t>
      </w:r>
      <w:r w:rsidR="00B954BE" w:rsidRPr="004F5AE2">
        <w:rPr>
          <w:rFonts w:ascii="Cambria" w:eastAsia="Bookman Old Style" w:hAnsi="Cambria"/>
        </w:rPr>
        <w:t>”</w:t>
      </w:r>
    </w:p>
    <w:p w:rsidR="007134BC" w:rsidRPr="004F5AE2" w:rsidRDefault="00B87E62" w:rsidP="006A274E">
      <w:pPr>
        <w:pStyle w:val="Quote"/>
        <w:rPr>
          <w:rFonts w:ascii="Cambria" w:eastAsia="Bookman Old Style" w:hAnsi="Cambria"/>
          <w:b/>
          <w:iCs/>
        </w:rPr>
      </w:pPr>
      <w:r w:rsidRPr="004F5AE2">
        <w:rPr>
          <w:rFonts w:ascii="Cambria" w:eastAsia="Bookman Old Style" w:hAnsi="Cambria"/>
          <w:b/>
          <w:iCs/>
        </w:rPr>
        <w:t>A. Sumarokov</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plecat de la general, grăb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 spre casă. Savelic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âmpinat cu dojenil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obişnuit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La ce bun, boierule, să te răfuieşti cu nişte tâlhari beţi! Treabă de boier e asta? Mai ştii, ceasul rău: poţi să te prăpădeşti aşa, pentru nimica. Înţeleg 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fi să te baţi împotriva turcului ori a şvedului, dar aş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şi ruşine să spui împotriva cui</w:t>
      </w:r>
      <w:r w:rsidRPr="004F5AE2">
        <w:rPr>
          <w:rFonts w:ascii="Cambria" w:eastAsia="Bookman Old Style" w:hAnsi="Cambria" w:cs="Bookman Old Style"/>
          <w:color w:val="000000"/>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retezat vorba, întreb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câţi bani mai avem.</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vem de ajuns</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a răspuns el cu o faţă mulţumită. Oricât au scotocit pungaşii, am izbutit totuşi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ascund.</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upă aceea a scos din buzunar o pungă lunguiaţă, împletită, plină cu bani de argin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Ei, Savelici, d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jumătate din ei. Restul i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Mă duc la fortăreaţa Belogorskaia</w:t>
      </w:r>
      <w:r w:rsidRPr="004F5AE2">
        <w:rPr>
          <w:rFonts w:ascii="Cambria" w:eastAsia="Bookman Old Style" w:hAnsi="Cambria" w:cs="Bookman Old Style"/>
          <w:color w:val="000000"/>
        </w:rPr>
        <w: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Taică, Piotr Andreici! a rostit bunul bătrân, cu glasul tremurând. Tem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e de Dumnezeu! Cum ai să pleci la drum în timpurile de azi, când nu mai poţi trece pe nicăieri din cauza tâlharilor? Fi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milă măcar de părinţii tăi, dacă nu 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milă de tine! Unde te duci? Pentru ce? Mai aşteaptă; va veni armat</w:t>
      </w:r>
      <w:r w:rsidRPr="004F5AE2">
        <w:rPr>
          <w:rFonts w:ascii="Cambria" w:eastAsia="Bookman Old Style" w:hAnsi="Cambria" w:cs="Bookman Old Style"/>
          <w:color w:val="000000"/>
        </w:rPr>
        <w:t>a</w:t>
      </w:r>
      <w:r w:rsidR="00B87E62" w:rsidRPr="004F5AE2">
        <w:rPr>
          <w:rFonts w:ascii="Cambria" w:eastAsia="Bookman Old Style" w:hAnsi="Cambria" w:cs="Bookman Old Style"/>
          <w:color w:val="000000"/>
        </w:rPr>
        <w:t xml:space="preserve">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va prinde pe pungaşi; după aceea te vei putea duce în patru vânturi! Dar hotărârea mea era nestrămutat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E prea târziu pentru vorbe. Trebuie să plec, nu se poate să nu plec. Nu fi mâhnit, Savelici! Dumnezeu e milostiv şi poate că 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m mai vedea! Ia seama, nu te ruşina şi nu te zgârci; cumpără tot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trebuie, oricât de scump ar fi. Banii aceştia 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dăruiesc, iar dacă peste trei zile nu mă întorc</w:t>
      </w:r>
      <w:r w:rsidRPr="004F5AE2">
        <w:rPr>
          <w:rFonts w:ascii="Cambria" w:eastAsia="Bookman Old Style" w:hAnsi="Cambria" w:cs="Bookman Old Style"/>
          <w:color w:val="000000"/>
        </w:rPr>
        <w: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 tot spui, boierule?!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trerupt Savelici. Să pleci singur? Asta să nu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ceri nici în vis! Dacă eşti hotărât să pleci, să ştii că viu în urma ta, chiar pe jos, dar nu te părăsesc! Să rămân fără tine, după zidurile astea de piatră? Ce, am înnebunit? Fă ce vrei, boierule, dar fără tine nu rămân!</w:t>
      </w:r>
      <w:r w:rsidRPr="004F5AE2">
        <w:rPr>
          <w:rFonts w:ascii="Cambria" w:eastAsia="Bookman Old Style" w:hAnsi="Cambria" w:cs="Bookman Old Style"/>
          <w:color w:val="000000"/>
        </w:rPr>
        <w: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Ştiam că nu se putea discuta cu el ş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at voie să se pregătească de drum. Peste jumătate de oră am încălecat pe calul meu cel bun, iar Savelici pe o gloabă slabă şi şchioapă, pe care un cetăţean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dăduse de pomană, neavând cu c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hrăni. Am ajuns la porţile oraşului. Santinelele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dat drumul şi am plecat din Orenburg. Se însera. Drumul trecea prin slobozia Berda, unde se aşezase Pugaciov; drumul mare era troienit, dar pe toată câmpia se vedeau urme proaspete de copit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ergeam la trap întins. Savelici abia se ţinea după mine şi striga mereu:</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Mai încet, boierule! Pentru Dumnezeu, mai încet! Afurisita asta de gloabă nu se poate ţine de diavolul tău lung în picioare! Unde te grăbeşti? înţeleg, dacă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duce la o petrecere, dar aşa, când poţi să te pomeneşti cu o măciucă în cap</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Piotr Andreici! Taică, Piotr Andreici! Nu te duce la pieire!</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Ah, Dumnezeule atotputernic! Se prăpădeşte copilul boierulu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 xml:space="preserve">Curând am zărit luminile din Berda. Am ajuns la nişte râpe care serveau sloboziei de întărituri naturale. Savelici nu mai isprăvea cu rugăminţile lui jalnice. Nădăjduiam să ocolesc cu bine Berda, când </w:t>
      </w:r>
      <w:r w:rsidRPr="004F5AE2">
        <w:rPr>
          <w:rFonts w:ascii="Cambria" w:eastAsia="Bookman Old Style" w:hAnsi="Cambria" w:cs="Bookman Old Style"/>
          <w:color w:val="000000"/>
        </w:rPr>
        <w:lastRenderedPageBreak/>
        <w:t>deodată, din întuneric,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apărut drept în faţă cinci ţărani înarmaţi cu ciomege. Era o patrulă din tabăra lui Pugaciov. Au strigat la noi. Necunoscând parola, am vrut să trec pe lângă dânşii fără să spun nimic, dar e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înconjurat şi unul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pucat calul de dârlogi. Am tras sabia şi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lovit în cap; căciula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alvat însă;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clătinat şi a scăpat dârlogii din mâini. Ceilalţi au rup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de fugă, speriaţi. Folos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 de acest moment, am dat pinteni calului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leca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tunericul nopţii care se lăsa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r fi putut feri de orice pericol, dar uit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 în urmă, am băgat de seamă că Savelici nu mai era cu mine. Bietul bătrân, cu calul lui şchiop, nu putuse scăpa de tâlhari. Ce era de făcut? După ce am aşteptat câteva minute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convins că a fost prins, am întors calul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us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scap.</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 timp ce mă apropiam de râpă, am auzit încă de departe zgomot, strigăte şi glasul lui Savelic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grăbit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trezit din nou între străjile ţărăneşti care mă opriseră înainte cu câteva minut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avelici se afla printre ţărani. Îl doborâseră de pe cal şi se pregăteau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lege. Sosirea mea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umplut de bucuri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repezit asupra mea, scoţând strigăte, şi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lipă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tras jos de pe cal. Unul dintre ei, care după înfăţişare părea a le fi şef,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pus că vom fi duşi de îndată la împăra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Tătucul nostru, a adăugat el, e liber să poruncească dacă să vă spânzurăm chiar acum sau să aşteptăm până dimineaţ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u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mpotrivit deloc; Savelici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urmat exemplul, şi străjile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dus în triumf. Am trecut prin râpă şi am intrat în slobozie. La toate casele ardeau lumini. Pretutindeni era larmă şi se auzeau strigăt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întâlnit multă lume pe uliţe, însă nimeni nu,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ecunoscut prin întuneric că sunt ofiţer din Orenburg. Am fost dus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asă, la o răscruce; la poartă se aflau două tunuri şi câteva poloboace de vin.</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Iată şi palatul, a spus unul dintre ţăranii care ne prinseseră. Acum avem să raportăm despre vo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punând acestea, a intrat în casă.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uitat la bătrânul Savelici. Îşi făcea cruce şi se ruga în şoaptă. Am aşteptat mult. În sfârşit, ţăranul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eîntors şi mi</w:t>
      </w:r>
      <w:r w:rsidR="00B954BE" w:rsidRPr="004F5AE2">
        <w:rPr>
          <w:rFonts w:ascii="Cambria" w:eastAsia="Bookman Old Style" w:hAnsi="Cambria" w:cs="Bookman Old Style"/>
          <w:color w:val="000000"/>
        </w:rPr>
        <w:t>-</w:t>
      </w:r>
      <w:r w:rsidR="002B0946" w:rsidRPr="004F5AE2">
        <w:rPr>
          <w:rFonts w:ascii="Cambria" w:eastAsia="Bookman Old Style" w:hAnsi="Cambria" w:cs="Bookman Old Style"/>
          <w:color w:val="000000"/>
        </w:rPr>
        <w:t>a</w:t>
      </w:r>
      <w:r w:rsidRPr="004F5AE2">
        <w:rPr>
          <w:rFonts w:ascii="Cambria" w:eastAsia="Bookman Old Style" w:hAnsi="Cambria" w:cs="Bookman Old Style"/>
          <w:color w:val="000000"/>
        </w:rPr>
        <w:t xml:space="preserve"> spus.</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e. Tătucul nostru a dat poruncă să intre ofiţerul.</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 xml:space="preserve">Am intrat în casă, sau în </w:t>
      </w:r>
      <w:r w:rsidR="002B3508" w:rsidRPr="004F5AE2">
        <w:rPr>
          <w:rFonts w:ascii="Cambria" w:eastAsia="Bookman Old Style" w:hAnsi="Cambria" w:cs="Bookman Old Style"/>
          <w:color w:val="000000"/>
        </w:rPr>
        <w:t>„</w:t>
      </w:r>
      <w:r w:rsidRPr="004F5AE2">
        <w:rPr>
          <w:rFonts w:ascii="Cambria" w:eastAsia="Bookman Old Style" w:hAnsi="Cambria" w:cs="Bookman Old Style"/>
          <w:color w:val="000000"/>
        </w:rPr>
        <w:t>pal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cum îi spuneau ţăranii, încăperea era luminată cu două lumânări de seu; pereţii erau lipiţi cu hârtie aurită; între altele, în încăpere se mai aflau: laviţe, o masă, un spălător </w:t>
      </w:r>
      <w:r w:rsidRPr="004F5AE2">
        <w:rPr>
          <w:rFonts w:ascii="Cambria" w:eastAsia="Bookman Old Style" w:hAnsi="Cambria" w:cs="Bookman Old Style"/>
          <w:color w:val="000000"/>
        </w:rPr>
        <w:lastRenderedPageBreak/>
        <w:t>agăţat cu o sfoară, un şervet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un cui,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un colţ o furcă pentru cuptor, un blidar lat, plin cu oale de pământ, ca</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n orice izbă. Pugaciov sta sub icoane, îmbrăcat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un caftan roşu, cu căciulă înaltă,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i luase o poză impunătoare cu mâinile în şolduri. Lângă dânsul se aflau câţiva dintre tovarăşii lui mai de seamă, a căror înfăţişare arăta un perfect respect. Era limpede că sosirea unui ofiţer din Orenburg le stârnise o curiozitate mare şi erau gata să mă primească cu solemnitate. Pugaciov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ecunoscut de la prima vedere. Afectata gravitate a dispărut îndată.</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Înălţime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pus el vesel. Cum o mai duci? Pentru ce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adus Dumnezeu?</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răspuns că mă duceam după treburile mele şi că oamenii lu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opri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 fel de treburi?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treba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u ştiam ce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răspund. Gândind că nu vreau să vorbesc faţă de martori, porunci tovarăşilor săi să iasă.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supus cu toţii, în afară de doi, care nici nu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clinti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Faţă de ei poţi vorbi deschis,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pus Pugaciov. De dânşii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scund nimic.</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uitat pieziş la oamenii de încredere ai pretinsului împărat. Unul din ei, un bătrânel slăbănog şi gârbov, cu o bărbuţă albă, nu avea nimic deosebit, în afară de o panglicuţă albastră, pe car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purta pe deasupra sumanului de culoare gri. Dar pe celălalt tovarăş al lui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voi uita niciodată. Era înalt, voinic, spătos, părea să aibă cam patruzeci şi cinci de ani. Barba roşcată, deasă, ochii 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un albastru cenuşiu, scânteietori, nasul fără nări, petele roşii de pe frunte şi de pe obraji dădeau feţei lui largi, semănată cu pistrui, o expresie pe care nu o pot descrie. Era îmbrăcat cu o cămaşă roşie, un halat kirghiz şi şalvari căzăceşti. Primul (după cum am aflat mai târziu) era caporalul dezertor Beloborodov, iar al doilea era Afanasi Sokolov (zis şi Hlopuşa), un criminal deportat, care evadase pentru a treia oară din ocnele Siberie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ocietatea în care mă aflam întâmplător, cu toate simţămintele care mă frământau, îmi aprinsese închipuirea puternic.</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ugaciov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eadus la realitate, întreb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pu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cu ce treabă ai plecat din Orenburg?</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ulgerat un gând ciudat: m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ărut că providenţa, care mă adusese pentru a doua oară în faţa lui, îmi dădea prilej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mi </w:t>
      </w:r>
      <w:r w:rsidRPr="004F5AE2">
        <w:rPr>
          <w:rFonts w:ascii="Cambria" w:eastAsia="Bookman Old Style" w:hAnsi="Cambria" w:cs="Bookman Old Style"/>
          <w:color w:val="000000"/>
        </w:rPr>
        <w:lastRenderedPageBreak/>
        <w:t>îndeplinesc planul. Am hotărât deci să mă folosesc de moment şi, fără să mai chibzuiesc asupra hotărârii luate, am răspuns:</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Mă duceam la Belogorskaia să salvez o orfană obijduit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Ochii lui Pugaciov au sclipi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ine dintre oamenii mei îndrăzneşte să obijduiască o orfană? a strigat el. Fie chiar cu stea în frunte omul acela, dar de judecata mea tot nu va scăpa! Spu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ci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vinovatul?</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răspuns:</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Vinovatul e Şvabrin! O ţine închisă pe fata pe care ai văzu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bolnavă în casa preotesei, şi vrea să se însoare cu ea cu 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il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rPr>
        <w:t>Î</w:t>
      </w:r>
      <w:r w:rsidR="00B87E62" w:rsidRPr="004F5AE2">
        <w:rPr>
          <w:rFonts w:ascii="Cambria" w:eastAsia="Bookman Old Style" w:hAnsi="Cambria" w:cs="Bookman Old Style"/>
          <w:color w:val="000000"/>
        </w:rPr>
        <w:t>l voi învăţa eu minte pe Şvabrin! rosti fioros Pugaciov. Va afla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nseamnă a fi samavolnic şi a obijdui norodul! </w:t>
      </w:r>
      <w:r w:rsidRPr="004F5AE2">
        <w:rPr>
          <w:rFonts w:ascii="Cambria" w:eastAsia="Bookman Old Style" w:hAnsi="Cambria" w:cs="Bookman Old Style"/>
          <w:color w:val="000000"/>
        </w:rPr>
        <w:t xml:space="preserve">Îl </w:t>
      </w:r>
      <w:r w:rsidR="00B87E62" w:rsidRPr="004F5AE2">
        <w:rPr>
          <w:rFonts w:ascii="Cambria" w:eastAsia="Bookman Old Style" w:hAnsi="Cambria" w:cs="Bookman Old Style"/>
          <w:color w:val="000000"/>
        </w:rPr>
        <w:t>voi spânzur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voie să spun un cuvânt! a grăit Hlopuşa cu glas răguşit.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pripit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faci pe Şvabrin comandantul fortăreţei, iar acum te pripeşti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spânzuri. Ai jignit cazacii, pun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e ca şef un nobil; nu speria nobilii, aplic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e pedeapsa capitală la primul denunţ!</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trebuie nici să ai milă de ei, nici să le acorzi bunăvoinţa! a spus bătrânelul cu panglica albastră.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mare lucru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ucizi pe Şvabrin. Dar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fi rău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cercetezi cum se cuvine pe domnul ofiţer. De ce a binevoit să vie aici? Dacă nu te recunoaşte de împărat, să nu vină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ceară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faci dreptate. Iar dacă te recunoaşte, de ce a stat până acum la Orenburg, la duşmanii tăi? Nu dai poruncă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ducem la cancelarie şi să aprindem un focşor acolo? Mi se pare că domni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a ne este trimisă de către comandanţii de la Orenburg.</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Logica bătrânului răufăcător m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ărut destul de convingătoare. D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seama pe ce mâini încăpusem,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trecut fiori prin tot trupul. Pugaciov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văzut tulburare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Ei, înălţime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a! a rostit el, făc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cu ochiul. Se pare că feldmareşalul meu judecă bine! Cum crez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ronia lui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at curaj.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răspuns liniştit că, găs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 în stăpânirea lui, e liber să se poarte cu mine cum o vre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Bine, a răspuns el. Spu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acum în ce stare se găseşte oraşul vostru?</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lavă Domnului! am răspuns. Totul e bin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E bine?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repetat cuvântul Pugaciov. Dar norodul moare de foam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Impostorul spunea adevărul. Eu însă, credincios jurământului, am începu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conving că tot ce se vorbeşte e numai zvon şi c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n oraş se găsesc de toat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Vezi? a intervenit bătrânelul. Te minte în faţă. Toţi fugarii din Orenburg spun că acolo</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foamete, norodul moare; oamenii socotesc c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lux când mănâncă hoituri, iar dumnealui vrea să ne convingă că acolo se găsesc de toate! Dacă ai de gând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spânzuri pe Şvabrin, atunci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spânzuri de aceeaşi spânzurătoare şi pe voinicul acesta, nu de alta, dar să nu rămână vreunul invidios</w:t>
      </w:r>
      <w:r w:rsidRPr="004F5AE2">
        <w:rPr>
          <w:rFonts w:ascii="Cambria" w:eastAsia="Bookman Old Style" w:hAnsi="Cambria" w:cs="Bookman Old Style"/>
          <w:color w:val="000000"/>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Vorbele afurisitului de moşneag păreau a</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pune în cumpănă pe Pugaciov. Dar, spre fericirea mea, Hlopuşa a începu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i contrazică tovarăşul:</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rPr>
        <w:t>Î</w:t>
      </w:r>
      <w:r w:rsidR="00B87E62" w:rsidRPr="004F5AE2">
        <w:rPr>
          <w:rFonts w:ascii="Cambria" w:eastAsia="Bookman Old Style" w:hAnsi="Cambria" w:cs="Bookman Old Style"/>
          <w:color w:val="000000"/>
        </w:rPr>
        <w:t>ncetează, Naumâci! Ai vrea numai să tai şi să spânzuri! Mare viteaz eşti! Mă mir în ce ţi se mai ţine sufletul! Eşti cu un picior în groapă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mai prăpădeşti şi pe alţii! Oare puţin sânge ai pe sufle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face pe sfântul! a răspuns aspru Beloborodov. De când eşti aşa de milos?</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e bună seamă, a răspuns Hlopuşa, că şi eu sunt păcătos, şi mâna asta (şi după ce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trâns pumnul osos,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uflecat mâneca, arătând o mână păroasă), şi mâna asta e vinovată 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fi vărsat sânge creştinesc. Însă ea a omorât duşmanul, nu oaspetele; la drumul mare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n păduri întunecoase, iar nu în casă, stând pe cuptor! Cu măciuca şi cu muchia toporului, nu cu bârfeli muiereşt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Bătrânul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ors, bodogănind:</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ări rupt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 tot şopteşti acolo, ghiujule? a strigat Hlopuşa. 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i da eu nări rupte! Aşteaptă! Îţi va veni ea vremea! O da Dumnezeu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mirosi şi tu cleştele!</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Vezi, deocamdată, să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smulg bărbuţ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omnilor ghenerali! a rostit Pugaciov solemn. Destul! Nu vă mai certaţi! Dacă toţi câinii din Orenburg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bălăbăni sub câte o spânzurătoare,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fi nici o pagubă! Dar dacă dulăii noştri se încaieră între dânşii, e rău. Hai, împăca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v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Hlopuşa şi Beloborodov nu spuneau nimic, numai se priveau încruntaţi. Am simţit nevoia de a schimba vorba, car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r fi putut sfârşi rău pentru mine;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tors către Pugaciov ş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pus cu prefăcută veseli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m uitat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mulţumesc pentru cal şi cojoc. Fără ajutorul tău,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ş fi ajuns la oraş şi aş fi îngheţat în drum.</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Şiretlicul a prins. Pugaciov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veseli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upă faptă şi răsplată!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pus, făc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cu ochiul. Spu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acum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pasă de fata pe care o obijduieşte Şvabrin? Nu cumva te trage spre ea inima ta tânără? Ha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E logodnica mea!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răspuns, simţind că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chimbat atmosfera şi nu mai era nevoie să ascund adevărul.</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Logodnica ta? De ce nu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spus deodată? Te vom însura şi vom benchetui la nuntă! Şi întorc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e spre Beloborodov: Ascultă, feldmareşale! Eu şi domni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a suntem prieteni vechi; hai să mâncăm ceva! Noaptea e bun sfetnic. Vom vedea mâine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m face cu dânsul.</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ş fi fost foarte bucuros să refuz cinstea ce mi se făcea, dar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veam încotro. Două tinere fete de cazac, fiicele omului de casă, au pus o faţă de masă albă, au adus pâine, ciorbă de peşte, câteva ulcioare cu vin şi bere, şi iat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 pentru a doua oară la masă cu Pugaciov şi cu înspăimântătorii lui prieten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Orgia la care am fost martor fără voia mea a durat până noaptea târziu. În sfârşit, aburii alcoolului au începu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i facă efectul. La o vreme, Pugaciov a adormit la masă, iar prietenii lu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sculat, făc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semn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lăsăm singur. Am ieşit împreună cu dânşii. Hlopuşa a dat ordin santinelei să mă ducă la cancelarie, unde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găsit şi pe Savelici, şi unde am fost ţinuţi în arest. Bătrânul era aşa de mirat de tot ce se petrecea în jurul lui, încât nu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rebat nimic.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culcat pe întuneric, a gemut şi a oftat mult timp. În sfârşit, a început să sforăie; eu însă mă zbăteam mai departe cu gândurile mele, care nu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lăsat să adorm nici o clip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imineaţa, am fost chemat la Pugaciov.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us. La poartă sta o chibitcă, la care erau înhămaţi trei cai tătărăşti. Lumea se adunase pe uliţe.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tâlnit pe Pugaciov în tindă, îmbrăcat ca pentru drum, cu şubă şi cu căciulă kirghiză. Era însoţit de comesenii din ajun, care acum aveau o înfăţişare servilă, în contrast cu cele petrecute aseară. Pugaciov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alutat vesel, poft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 să iau loc în chibitcă.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aşezat amândo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La fortăreaţa Belogorskaia! a spus el către vizitiu, un tătar lat în spate, care mâna stând în picioar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nima îmi bătea puternic. Caii au pornit. Clopoţelul suna, chibitc</w:t>
      </w:r>
      <w:r w:rsidR="002B0946" w:rsidRPr="004F5AE2">
        <w:rPr>
          <w:rFonts w:ascii="Cambria" w:eastAsia="Bookman Old Style" w:hAnsi="Cambria" w:cs="Bookman Old Style"/>
          <w:color w:val="000000"/>
        </w:rPr>
        <w:t>a</w:t>
      </w:r>
      <w:r w:rsidRPr="004F5AE2">
        <w:rPr>
          <w:rFonts w:ascii="Cambria" w:eastAsia="Bookman Old Style" w:hAnsi="Cambria" w:cs="Bookman Old Style"/>
          <w:color w:val="000000"/>
        </w:rPr>
        <w:t xml:space="preserve"> zbura</w:t>
      </w:r>
      <w:r w:rsidR="002B0946" w:rsidRPr="004F5AE2">
        <w:rPr>
          <w:rFonts w:ascii="Cambria" w:eastAsia="Bookman Old Style" w:hAnsi="Cambria" w:cs="Bookman Old Style"/>
          <w:color w:val="000000"/>
        </w:rPr>
        <w: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tai! Stai!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auzit deodată un glas car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era foarte cunoscut şi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văzut pe Savelici alergând spre no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Pugaciov porunci să opreasc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răguţule, Piotr Andreici! strigă bătrânul. Nu mă părăsi la bătrâneţe, în mijlocul acestor pung</w:t>
      </w:r>
      <w:r w:rsidRPr="004F5AE2">
        <w:rPr>
          <w:rFonts w:ascii="Cambria" w:eastAsia="Bookman Old Style" w:hAnsi="Cambria" w:cs="Bookman Old Style"/>
          <w:color w:val="000000"/>
        </w:rPr>
        <w: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 ghiujul! spuse Pugaciov. Iar a dat Domnul să ne vedem. Hai, suie pe capră!</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Bogdaproste, mări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a, bogdaproste, taică! spunea Savelici, în timp ce se aşeză. Să dea Dumnezeu să trăieşti o sută de ani, pentru că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adăpostit pe mine, om bătrân, şi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liniştit. Am să mă rog lui Dumnezeu pentru tine, în veci, iar despre cojocul din blană de iepure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să mai pomenesc niciodat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ojocul acela din blană de iepure putea în cele din urmă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supere 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binelea pe Pugaciov; dar, din fericire, impostorul sau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uzit, sau înadins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luat în seamă această vorbă nelalocul e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aii au pornit în trap; trecătorii se opreau şi se aplecau adânc. Pugaciov saluta dând din cap în toate părţile. Peste un minut am ieşit din slobozie, pornind repede pe drumul neted.</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E uşor de închipuit ce simţeam eu în momentele acelea. Peste câteva ceasuri aveam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revăd pe aceea pe care o credeam pierdută pentru mine. Îmi închipuiam clipa când ne vom întâlni</w:t>
      </w:r>
      <w:r w:rsidR="002B0946"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Mă gândeam şi la omul în mâinile căruia îmi era viaţa şi care, pri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iudată înlănţuire a întâmplărilor, era legat de mine în mod tainic. Mă gândeam la cruzimea nesăbuită, la apucăturile sângeroase ale aceluia care se arătase gata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salveze iubita!</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ugaciov nu ştia că e fata căpitanului Mironov. Şvabrin, înfuriat, putea da totul pe faţă; Pugaciov ar putea afla adevărul şi pe altă cale</w:t>
      </w:r>
      <w:r w:rsidR="002B0946"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Şi atunci ce se va întâmpla cu Maria Ivanovna?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cuprins fiorii şi m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ăcut părul măciucă</w:t>
      </w:r>
      <w:r w:rsidR="002B0946" w:rsidRPr="004F5AE2">
        <w:rPr>
          <w:rFonts w:ascii="Cambria" w:eastAsia="Bookman Old Style" w:hAnsi="Cambria" w:cs="Bookman Old Style"/>
          <w:color w:val="000000"/>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ugaciov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rerupt deodată gânduril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La ce te gândeşti, înălţime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m să nu cad pe gânduri?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răspuns eu. Sunt ofiţer şi nobil; ieri, chiar, am luptat împotriva ta, iar azi merg alături de tine în chibitcă şi fericirea întregii mele vieţi e în mâinile tale</w:t>
      </w:r>
      <w:r w:rsidRPr="004F5AE2">
        <w:rPr>
          <w:rFonts w:ascii="Cambria" w:eastAsia="Bookman Old Style" w:hAnsi="Cambria" w:cs="Bookman Old Style"/>
          <w:color w:val="000000"/>
        </w:rPr>
        <w: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Ei, şi? 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fric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răspuns că fiind cruţat o dată de dânsul nu nădăjduiesc numai atâta, ci chiar că mă va ajuta</w:t>
      </w:r>
      <w:r w:rsidR="002B0946" w:rsidRPr="004F5AE2">
        <w:rPr>
          <w:rFonts w:ascii="Cambria" w:eastAsia="Bookman Old Style" w:hAnsi="Cambria" w:cs="Bookman Old Style"/>
          <w:color w:val="000000"/>
        </w:rPr>
        <w: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 xml:space="preserve">Ai dreptate! Zău că ai dreptate! răspunse impostorul. Ai văzut că băieţii mei se uită la tine pieziş, iar bătrânul stăruia şi azi să mă încredinţeze că eşti spion şi că trebuie să fii torturat şi chiar spânzurat! </w:t>
      </w:r>
      <w:r w:rsidR="00B87E62" w:rsidRPr="004F5AE2">
        <w:rPr>
          <w:rFonts w:ascii="Cambria" w:eastAsia="Bookman Old Style" w:hAnsi="Cambria" w:cs="Bookman Old Style"/>
          <w:color w:val="000000"/>
        </w:rPr>
        <w:lastRenderedPageBreak/>
        <w:t>Dar eu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fost de aceeaşi părere, continuă el, coborând glasul, să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audă tătarul şi Savelici. Ţin minte paharul tău de rachiu şi cojocul cu blană de iepure. Vezi, nu sunt atât de sângeros, cum cred ai tăi despre min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amintit de cucerirea fortăreţei Belogorskaia, însă am tăcut, negăsind c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bine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contrazic.</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 se vorbeşte despre mine la Orenburg?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trebat, după o scurtă tăcer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e spune c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greu să ţi se vină de hac.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ce zice, ai ajuns vestit</w:t>
      </w:r>
      <w:r w:rsidRPr="004F5AE2">
        <w:rPr>
          <w:rFonts w:ascii="Cambria" w:eastAsia="Bookman Old Style" w:hAnsi="Cambria" w:cs="Bookman Old Style"/>
          <w:color w:val="000000"/>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Faţa impostorului arăta o mare mulţumire de sin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a! a rostit el vesel. Lupt straşnic! Se ştie la voi, la Orenburg, despre lupta de la Iuzeeva? Acolo au fost omorâţi patruzeci de ghenerali. Au fost luate prizoniere patru oşti. Cum crezi: regele Prusiei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putea pune cu min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Lăudăroşenia banditului m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ărut caraghioas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ar tu cum crezi?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întrebat eu.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putea tu veni de hac lui Frederic?</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Lui Feodor Feodorovici? De ce nu? Eu îi bat pe gheneralii voştri, şi doar ei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u bătut pe Feodor. Până acum arma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fost norocoasă. La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vreme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vedea cum am să pornesc asupra Moscove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i de gând să porneşti asupra Moscove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mpostorul a căzut deodată pe gânduri şi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ăspuns cu jumătate de glas:</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umnezeu ştie! Uliţa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îngustă, nu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 mâinile slobode. Băieţii mei mereu fac pe deştepţii. Sunt nişte hoţi. Trebuie să fiu cu multă băgare de seamă, fiindcă, la cea dintâi înfrângere, ei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răscumpăra gâtul cu preţul capului meu!</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Tocmai!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răspuns.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fi mai bine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laşi din vreme şi să ceri împărătesei îndurar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ugaciov a surâs amar.</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e prea târziu să mă pocăiesc! Pentru mine nu mai este îndurare; voi urma cum am început. Cine ştie? Poate că izbutesc! Grişka Otrepiev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domnit oare la Moscov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ar ştii cum a sfârşit el?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u zvârlit pe fereastră,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u spintecat,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u ars, iar cu cenuşa lui au încărcat tunul şi au tras!</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Ascultă! a rostit Pugaciov cu însufleţire sălbatică. Am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spun o poveste pe care am auzi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o în copilărie de la o calmucă bătrână. Odată, un vultur a întrebat pe un corb: </w:t>
      </w:r>
      <w:r w:rsidR="002B3508"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pu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corbule, de ce trăieşti tu trei sute de ani, iar eu numai treizeci şi tre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w:t>
      </w:r>
      <w:r w:rsidR="002B3508"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De aceea, drăguţule, a răspuns corbul, pentru că tu te hrăneşti cu sânge viu, iar eu mă hrănesc cu hoitur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a gândit vulturul: </w:t>
      </w:r>
      <w:r w:rsidR="002B3508"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Hai să cerc şi eu să mă hrănesc cu hoituri </w:t>
      </w:r>
      <w:r w:rsidR="006A274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Bine. Şi a zburat vulturul împreună cu corbul. Au văzut un cal mort,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u coborât şi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u aşezat pe el. Corbul ciugulea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lăuda bunătatea; iar vulturul a ciupit o dată, a ciupit de două ori, după care, bătând din aripi,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a zis corbului: </w:t>
      </w:r>
      <w:r w:rsidR="002B3508"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Nu, frate corb! Decât să trăiesc trei sute de ani mâncând mortăciuni, mai bine să beau o dată sânge viu până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i sătura, iar pe urmă</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da Dumneze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Cum ţi se pare povestea asta calmucă?</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re tâlc!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răspuns. Dar după părerea mea a trăi prin omor şi jaf înseamnă a ciuguli din mortăciun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ugaciov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rivit mirat şi nu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ăspuns nimic. Am tăcut amândoi, adânciţi fiecare în gândurile lui. Tătarul a început să cânte un cântec de jale. Savelici, picotind de somn, se legăna pe capră. Chibitca zbura pe drumul lin, neted, de iarn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e malul abrupt al Iaikului am zărit un sătuc împrejmuit şi o clopotniţă; după un sfert de ceas intram în fortăreaţa Belogorskaia.</w:t>
      </w:r>
    </w:p>
    <w:p w:rsidR="00AD6FCA" w:rsidRPr="004F5AE2" w:rsidRDefault="00AD6FCA" w:rsidP="00AD6FCA">
      <w:pPr>
        <w:pStyle w:val="NoSpacing"/>
        <w:rPr>
          <w:rFonts w:ascii="Cambria" w:eastAsia="Bookman Old Style" w:hAnsi="Cambria"/>
          <w:szCs w:val="24"/>
        </w:rPr>
      </w:pPr>
      <w:r w:rsidRPr="004F5AE2">
        <w:rPr>
          <w:rFonts w:ascii="Cambria" w:eastAsia="Bookman Old Style" w:hAnsi="Cambria"/>
          <w:noProof/>
          <w:szCs w:val="24"/>
          <w:lang w:val="en-US" w:eastAsia="en-US"/>
        </w:rPr>
        <w:drawing>
          <wp:inline distT="0" distB="0" distL="0" distR="0">
            <wp:extent cx="2520000" cy="14866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147.jpg"/>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20000" cy="1486667"/>
                    </a:xfrm>
                    <a:prstGeom prst="rect">
                      <a:avLst/>
                    </a:prstGeom>
                  </pic:spPr>
                </pic:pic>
              </a:graphicData>
            </a:graphic>
          </wp:inline>
        </w:drawing>
      </w:r>
    </w:p>
    <w:p w:rsidR="007134BC" w:rsidRPr="004F5AE2" w:rsidRDefault="00AD6FCA" w:rsidP="00AA328D">
      <w:pPr>
        <w:pStyle w:val="Heading1"/>
        <w:rPr>
          <w:rFonts w:ascii="Cambria" w:eastAsia="Bookman Old Style" w:hAnsi="Cambria"/>
          <w:sz w:val="24"/>
          <w:szCs w:val="24"/>
        </w:rPr>
      </w:pPr>
      <w:bookmarkStart w:id="24" w:name="_Toc350340473"/>
      <w:r w:rsidRPr="004F5AE2">
        <w:rPr>
          <w:rFonts w:ascii="Cambria" w:eastAsia="Bookman Old Style" w:hAnsi="Cambria"/>
          <w:noProof/>
          <w:sz w:val="24"/>
          <w:szCs w:val="24"/>
          <w:lang w:val="en-US" w:eastAsia="en-US"/>
        </w:rPr>
        <w:lastRenderedPageBreak/>
        <w:drawing>
          <wp:inline distT="0" distB="0" distL="0" distR="0">
            <wp:extent cx="4608195" cy="258445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149.jpg"/>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08195" cy="2584450"/>
                    </a:xfrm>
                    <a:prstGeom prst="rect">
                      <a:avLst/>
                    </a:prstGeom>
                  </pic:spPr>
                </pic:pic>
              </a:graphicData>
            </a:graphic>
          </wp:inline>
        </w:drawing>
      </w:r>
      <w:r w:rsidR="00B87E62" w:rsidRPr="004F5AE2">
        <w:rPr>
          <w:rFonts w:ascii="Cambria" w:eastAsia="Bookman Old Style" w:hAnsi="Cambria"/>
          <w:sz w:val="24"/>
          <w:szCs w:val="24"/>
        </w:rPr>
        <w:t>CAPITOLUL XII</w:t>
      </w:r>
      <w:bookmarkEnd w:id="24"/>
    </w:p>
    <w:p w:rsidR="007134BC" w:rsidRPr="004F5AE2" w:rsidRDefault="00B87E62" w:rsidP="006A274E">
      <w:pPr>
        <w:pStyle w:val="Subtitle"/>
        <w:rPr>
          <w:rFonts w:ascii="Cambria" w:eastAsia="Bookman Old Style" w:hAnsi="Cambria"/>
          <w:sz w:val="24"/>
        </w:rPr>
      </w:pPr>
      <w:bookmarkStart w:id="25" w:name="_Toc350340474"/>
      <w:r w:rsidRPr="004F5AE2">
        <w:rPr>
          <w:rFonts w:ascii="Cambria" w:eastAsia="Bookman Old Style" w:hAnsi="Cambria"/>
          <w:sz w:val="24"/>
        </w:rPr>
        <w:t>ORFANA</w:t>
      </w:r>
      <w:bookmarkEnd w:id="25"/>
    </w:p>
    <w:p w:rsidR="007134BC" w:rsidRPr="004F5AE2" w:rsidRDefault="00B87E62" w:rsidP="006A274E">
      <w:pPr>
        <w:pStyle w:val="Quote"/>
        <w:rPr>
          <w:rFonts w:ascii="Cambria" w:eastAsia="Bookman Old Style" w:hAnsi="Cambria"/>
        </w:rPr>
      </w:pPr>
      <w:r w:rsidRPr="004F5AE2">
        <w:rPr>
          <w:rFonts w:ascii="Cambria" w:eastAsia="Bookman Old Style" w:hAnsi="Cambria"/>
        </w:rPr>
        <w:t>Şi</w:t>
      </w:r>
      <w:r w:rsidR="00B954BE" w:rsidRPr="004F5AE2">
        <w:rPr>
          <w:rFonts w:ascii="Cambria" w:eastAsia="Bookman Old Style" w:hAnsi="Cambria"/>
        </w:rPr>
        <w:t>-</w:t>
      </w:r>
      <w:r w:rsidRPr="004F5AE2">
        <w:rPr>
          <w:rFonts w:ascii="Cambria" w:eastAsia="Bookman Old Style" w:hAnsi="Cambria"/>
        </w:rPr>
        <w:t>apoi mărul nostru n</w:t>
      </w:r>
      <w:r w:rsidR="00B954BE" w:rsidRPr="004F5AE2">
        <w:rPr>
          <w:rFonts w:ascii="Cambria" w:eastAsia="Bookman Old Style" w:hAnsi="Cambria"/>
        </w:rPr>
        <w:t>-</w:t>
      </w:r>
      <w:r w:rsidRPr="004F5AE2">
        <w:rPr>
          <w:rFonts w:ascii="Cambria" w:eastAsia="Bookman Old Style" w:hAnsi="Cambria"/>
        </w:rPr>
        <w:t>are,</w:t>
      </w:r>
    </w:p>
    <w:p w:rsidR="007134BC" w:rsidRPr="004F5AE2" w:rsidRDefault="00B87E62" w:rsidP="006A274E">
      <w:pPr>
        <w:pStyle w:val="Quote"/>
        <w:rPr>
          <w:rFonts w:ascii="Cambria" w:eastAsia="Bookman Old Style" w:hAnsi="Cambria"/>
        </w:rPr>
      </w:pPr>
      <w:r w:rsidRPr="004F5AE2">
        <w:rPr>
          <w:rFonts w:ascii="Cambria" w:eastAsia="Bookman Old Style" w:hAnsi="Cambria"/>
        </w:rPr>
        <w:t>N</w:t>
      </w:r>
      <w:r w:rsidR="00B954BE" w:rsidRPr="004F5AE2">
        <w:rPr>
          <w:rFonts w:ascii="Cambria" w:eastAsia="Bookman Old Style" w:hAnsi="Cambria"/>
        </w:rPr>
        <w:t>-</w:t>
      </w:r>
      <w:r w:rsidRPr="004F5AE2">
        <w:rPr>
          <w:rFonts w:ascii="Cambria" w:eastAsia="Bookman Old Style" w:hAnsi="Cambria"/>
        </w:rPr>
        <w:t>are nici vârf, nici lăstare,</w:t>
      </w:r>
    </w:p>
    <w:p w:rsidR="007134BC" w:rsidRPr="004F5AE2" w:rsidRDefault="00B87E62" w:rsidP="006A274E">
      <w:pPr>
        <w:pStyle w:val="Quote"/>
        <w:rPr>
          <w:rFonts w:ascii="Cambria" w:eastAsia="Bookman Old Style" w:hAnsi="Cambria"/>
        </w:rPr>
      </w:pPr>
      <w:r w:rsidRPr="004F5AE2">
        <w:rPr>
          <w:rFonts w:ascii="Cambria" w:eastAsia="Bookman Old Style" w:hAnsi="Cambria"/>
        </w:rPr>
        <w:t>Şi domniţa, din păcate,</w:t>
      </w:r>
    </w:p>
    <w:p w:rsidR="007134BC" w:rsidRPr="004F5AE2" w:rsidRDefault="00B87E62" w:rsidP="006A274E">
      <w:pPr>
        <w:pStyle w:val="Quote"/>
        <w:rPr>
          <w:rFonts w:ascii="Cambria" w:eastAsia="Bookman Old Style" w:hAnsi="Cambria"/>
        </w:rPr>
      </w:pPr>
      <w:r w:rsidRPr="004F5AE2">
        <w:rPr>
          <w:rFonts w:ascii="Cambria" w:eastAsia="Bookman Old Style" w:hAnsi="Cambria"/>
        </w:rPr>
        <w:t>N</w:t>
      </w:r>
      <w:r w:rsidR="00B954BE" w:rsidRPr="004F5AE2">
        <w:rPr>
          <w:rFonts w:ascii="Cambria" w:eastAsia="Bookman Old Style" w:hAnsi="Cambria"/>
        </w:rPr>
        <w:t>-</w:t>
      </w:r>
      <w:r w:rsidRPr="004F5AE2">
        <w:rPr>
          <w:rFonts w:ascii="Cambria" w:eastAsia="Bookman Old Style" w:hAnsi="Cambria"/>
        </w:rPr>
        <w:t>are nici mamă, nici tată,</w:t>
      </w:r>
    </w:p>
    <w:p w:rsidR="007134BC" w:rsidRPr="004F5AE2" w:rsidRDefault="00B87E62" w:rsidP="006A274E">
      <w:pPr>
        <w:pStyle w:val="Quote"/>
        <w:rPr>
          <w:rFonts w:ascii="Cambria" w:eastAsia="Bookman Old Style" w:hAnsi="Cambria"/>
        </w:rPr>
      </w:pPr>
      <w:r w:rsidRPr="004F5AE2">
        <w:rPr>
          <w:rFonts w:ascii="Cambria" w:eastAsia="Bookman Old Style" w:hAnsi="Cambria"/>
        </w:rPr>
        <w:t>N</w:t>
      </w:r>
      <w:r w:rsidR="00B954BE" w:rsidRPr="004F5AE2">
        <w:rPr>
          <w:rFonts w:ascii="Cambria" w:eastAsia="Bookman Old Style" w:hAnsi="Cambria"/>
        </w:rPr>
        <w:t>-</w:t>
      </w:r>
      <w:r w:rsidRPr="004F5AE2">
        <w:rPr>
          <w:rFonts w:ascii="Cambria" w:eastAsia="Bookman Old Style" w:hAnsi="Cambria"/>
        </w:rPr>
        <w:t>are cine s</w:t>
      </w:r>
      <w:r w:rsidR="00B954BE" w:rsidRPr="004F5AE2">
        <w:rPr>
          <w:rFonts w:ascii="Cambria" w:eastAsia="Bookman Old Style" w:hAnsi="Cambria"/>
        </w:rPr>
        <w:t>-</w:t>
      </w:r>
      <w:r w:rsidRPr="004F5AE2">
        <w:rPr>
          <w:rFonts w:ascii="Cambria" w:eastAsia="Bookman Old Style" w:hAnsi="Cambria"/>
        </w:rPr>
        <w:t>o</w:t>
      </w:r>
      <w:r w:rsidR="00B954BE" w:rsidRPr="004F5AE2">
        <w:rPr>
          <w:rFonts w:ascii="Cambria" w:eastAsia="Bookman Old Style" w:hAnsi="Cambria"/>
        </w:rPr>
        <w:t>-</w:t>
      </w:r>
      <w:r w:rsidRPr="004F5AE2">
        <w:rPr>
          <w:rFonts w:ascii="Cambria" w:eastAsia="Bookman Old Style" w:hAnsi="Cambria"/>
        </w:rPr>
        <w:t>nzestreze,</w:t>
      </w:r>
    </w:p>
    <w:p w:rsidR="007134BC" w:rsidRPr="004F5AE2" w:rsidRDefault="00B87E62" w:rsidP="006A274E">
      <w:pPr>
        <w:pStyle w:val="Quote"/>
        <w:rPr>
          <w:rFonts w:ascii="Cambria" w:eastAsia="Bookman Old Style" w:hAnsi="Cambria"/>
        </w:rPr>
      </w:pPr>
      <w:r w:rsidRPr="004F5AE2">
        <w:rPr>
          <w:rFonts w:ascii="Cambria" w:eastAsia="Bookman Old Style" w:hAnsi="Cambria"/>
        </w:rPr>
        <w:t>Cin</w:t>
      </w:r>
      <w:r w:rsidR="00B954BE" w:rsidRPr="004F5AE2">
        <w:rPr>
          <w:rFonts w:ascii="Cambria" w:eastAsia="Bookman Old Style" w:hAnsi="Cambria"/>
        </w:rPr>
        <w:t>’</w:t>
      </w:r>
      <w:r w:rsidRPr="004F5AE2">
        <w:rPr>
          <w:rFonts w:ascii="Cambria" w:eastAsia="Bookman Old Style" w:hAnsi="Cambria"/>
        </w:rPr>
        <w:t xml:space="preserve"> s</w:t>
      </w:r>
      <w:r w:rsidR="00B954BE" w:rsidRPr="004F5AE2">
        <w:rPr>
          <w:rFonts w:ascii="Cambria" w:eastAsia="Bookman Old Style" w:hAnsi="Cambria"/>
        </w:rPr>
        <w:t>-</w:t>
      </w:r>
      <w:r w:rsidRPr="004F5AE2">
        <w:rPr>
          <w:rFonts w:ascii="Cambria" w:eastAsia="Bookman Old Style" w:hAnsi="Cambria"/>
        </w:rPr>
        <w:t>o binecuvânteze.</w:t>
      </w:r>
    </w:p>
    <w:p w:rsidR="007134BC" w:rsidRPr="004F5AE2" w:rsidRDefault="00B87E62" w:rsidP="006A274E">
      <w:pPr>
        <w:pStyle w:val="Quote"/>
        <w:rPr>
          <w:rFonts w:ascii="Cambria" w:eastAsia="Bookman Old Style" w:hAnsi="Cambria"/>
          <w:b/>
          <w:iCs/>
        </w:rPr>
      </w:pPr>
      <w:r w:rsidRPr="004F5AE2">
        <w:rPr>
          <w:rFonts w:ascii="Cambria" w:eastAsia="Bookman Old Style" w:hAnsi="Cambria"/>
          <w:b/>
          <w:iCs/>
        </w:rPr>
        <w:t>Oraţie de nunt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hibitc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oprit în faţa casei comandantului, la pridvor. Recunoscând clopoţelul lui Pugaciov, norodul alerga buluc în urma noastr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Şvabrin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âmpinat pe pretinsul împărat în pridvor. Era îmbrăcat căzăceşte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i lăsase barbă. Trădătorul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jutat pe Pugaciov să coboare din chibitca, arăt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i bucuria şi zelul prin cuvinte car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trădau josnicia. Văz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 a rămas buimăcit, dar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venit repede în fire şi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pus, întinz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mân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Şi tu eşti 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noştri? De mult trebuia să faci aşa.</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tors spatele, nerăspunz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nimic.</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M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trâns inima când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văzut în odaia de mult cunoscută, unde pe perete se mai afla diploma răposatului comandant, ca un trist epitaf al timpului trecut. Pugaciov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şezat pe divanul pe care moţăia de obicei Ivan Kuzmici, adormit de bodogăneala nevestei. Şvabrin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ervit votcă. Pugaciov a băut un păhărel, după care a spus, arăt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şi înălţimi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al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Şvabrin a venit la mine cu tablaua, dar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tors spatele pentru a doua oară. Părea foarte tulburat. Fiind deştept, îşi dăduse îndată seama că Pugaciov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mulţumit de dânsul.</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Tremura în faţa lui, iar pe mine mă privea cu neîncreder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ugaciov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interesat de starea fortăreţei, de ceea ce se mai aude despre armatele duşmane şi de multe altele, după care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rebat pe neaşteptat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pu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frăţioare, ce fată ţii tu aici, sub pază? Arat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Şvabrin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gălbenit ca un mor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rPr>
        <w:t>Î</w:t>
      </w:r>
      <w:r w:rsidR="00B87E62" w:rsidRPr="004F5AE2">
        <w:rPr>
          <w:rFonts w:ascii="Cambria" w:eastAsia="Bookman Old Style" w:hAnsi="Cambria" w:cs="Bookman Old Style"/>
          <w:color w:val="000000"/>
        </w:rPr>
        <w:t>mpărate, spuse el cu glas tremurător, împărate</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nu e arestată</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e bolnavă</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Zace în odaia de sus.</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la ea! a spus impostorul ridic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se. </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Orice împotrivire era peste putinţ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Şvabrin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condus spre odaia Măriei Ivanovna. Eu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urma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rPr>
        <w:t>Î</w:t>
      </w:r>
      <w:r w:rsidR="00B87E62" w:rsidRPr="004F5AE2">
        <w:rPr>
          <w:rFonts w:ascii="Cambria" w:eastAsia="Bookman Old Style" w:hAnsi="Cambria" w:cs="Bookman Old Style"/>
          <w:color w:val="000000"/>
        </w:rPr>
        <w:t>mpărate! a spus Şvabrin, opri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e pe scări. Aveţi puterea să cereţi de la mine orice vreţi, dar nu daţi voie unui străin să intre în dormitorul soţiei mel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tresări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Eşti căsătorit? am strigat, gata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sfâşi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Tăcere!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trerupt Pugaciov. Asta mă priveşte! Iar tu, a continuat el către Şvabrin,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face pe deşteptul şi lasă fasoanele; îţi este sau nu soţie, eu duc la dânsa pe cine vreau! Urmeaz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înălţime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Şvabrin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oprit din nou la uşa odăii, spunând cu glas întretăia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rPr>
        <w:t>Î</w:t>
      </w:r>
      <w:r w:rsidR="00B87E62" w:rsidRPr="004F5AE2">
        <w:rPr>
          <w:rFonts w:ascii="Cambria" w:eastAsia="Bookman Old Style" w:hAnsi="Cambria" w:cs="Bookman Old Style"/>
          <w:color w:val="000000"/>
        </w:rPr>
        <w:t>mpărate, vă previn, e în delir, de trei zile aiurează fără întreruper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eschide!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pus Pugaciov.</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Şvabrin a început să se caute prin buzunare, apoi a spus că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luat cheia cu dânsul. Pugaciov a izbit cu piciorul în uşă; lacătul a sărit; uş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eschis; am intra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uitat şi am rămas înlemnit. Pe podea,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rochie ţărănească ruptă, şedea Maria Ivanovna, palidă, slabă, cu părul răvăşit. Dinaintea ei se afla o cană cu apă, acoperită cu o bucată de pâin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um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văzut a tresărit şi a scos un ţipăt. C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etrecut atunci în sufletul meu, nu mai ţin minte</w:t>
      </w:r>
      <w:r w:rsidR="002B0946" w:rsidRPr="004F5AE2">
        <w:rPr>
          <w:rFonts w:ascii="Cambria" w:eastAsia="Bookman Old Style" w:hAnsi="Cambria" w:cs="Bookman Old Style"/>
          <w:color w:val="000000"/>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ugaciov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uitat la Şvabrin ş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pus cu un surâs amar:</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Bun spital ai</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Apoi, apropii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e de Maria Ivanovna: Spu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porumbiţo, de ce te chinuieşte aşa bărbatul tău?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greşit faţă de dânsul?</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Bărbatul meu! a răspuns ea. Nu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bărbat şi niciodată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fiu nevastă. Mai bine mor! Şi voi muri, dacă nu voi scăpa de dânsul.</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ugaciov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uitat fioros la Şvabrin:</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m 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îndrăznit să minţi? Ştii tu, netrebnicule, ce ţi se cuvin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Şvabrin a căzut în genunchi</w:t>
      </w:r>
      <w:r w:rsidR="002B0946"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n clipa aceea dispreţul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ăbuşit orice sentiment de ură sau de mânie. Mă uitam cu scârbă la nobilul care se târa la picioarele unui cazac fugar!</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ugaciov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muia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Te iert de data asta,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pus el, dar să ştii că la cea dintâi greşeală ţi se va socoti şi vina asta! Apoi, întorc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e spre Maria Ivanovna,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pus blând: Poţi să ieşi, frumoasă fată! Îţi dăruiesc libertatea. Eu sunt împăratul!</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aria Ivanovna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runcat o privire fugară, pricepând că are în faţă pe ucigaşul părinţilor ei.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coperit obrazul cu mâinile şi a căzut fără cunoştinţă.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repezit la ea, dar în clipa aceea a intrat foarte curajoasă în odaie Palaşa, vechea mea cunoştinţă, pentru a da stăpânei ei ajutor.</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ugaciov a ieşit şi am coborât tustrei în salon.</w:t>
      </w:r>
    </w:p>
    <w:p w:rsidR="006E5587" w:rsidRPr="004F5AE2" w:rsidRDefault="006E5587" w:rsidP="006E5587">
      <w:pPr>
        <w:pStyle w:val="NoSpacing"/>
        <w:rPr>
          <w:rFonts w:ascii="Cambria" w:eastAsia="Bookman Old Style" w:hAnsi="Cambria"/>
          <w:szCs w:val="24"/>
        </w:rPr>
      </w:pPr>
      <w:r w:rsidRPr="004F5AE2">
        <w:rPr>
          <w:rFonts w:ascii="Cambria" w:eastAsia="Bookman Old Style" w:hAnsi="Cambria"/>
          <w:noProof/>
          <w:szCs w:val="24"/>
          <w:lang w:val="en-US" w:eastAsia="en-US"/>
        </w:rPr>
        <w:lastRenderedPageBreak/>
        <w:drawing>
          <wp:inline distT="0" distB="0" distL="0" distR="0">
            <wp:extent cx="4412615" cy="6840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153.jpg"/>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12615" cy="6840855"/>
                    </a:xfrm>
                    <a:prstGeom prst="rect">
                      <a:avLst/>
                    </a:prstGeom>
                  </pic:spPr>
                </pic:pic>
              </a:graphicData>
            </a:graphic>
          </wp:inline>
        </w:drawing>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Ei,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înălţime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a? a râs el. 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scăpat frumoasa! Nu crezi că ar fi bine să trimitem după popă, să vie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şi cunune nepoata? Aş putea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fiu naş, Şvabrin vătăjel, să bem, să petrecem şi</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bast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e ce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temut,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căpat. Auz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propunerea, Şvabrin îşi ieşi din fir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rPr>
        <w:t>Î</w:t>
      </w:r>
      <w:r w:rsidR="00B87E62" w:rsidRPr="004F5AE2">
        <w:rPr>
          <w:rFonts w:ascii="Cambria" w:eastAsia="Bookman Old Style" w:hAnsi="Cambria" w:cs="Bookman Old Style"/>
          <w:color w:val="000000"/>
        </w:rPr>
        <w:t>mpărate, a strigat el înnebunit, sunt vinovat, v</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minţit, însă şi Griniov vă minte! Fata asta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nepoata preotului de aici; ea e fata lui Ivan Mironov, care a fost spânzurat la cucerirea fortăreţe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ugaciov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ţintit asupr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ochii arzător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 mai e şi asta?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trebat, nedumeri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Şvabrin 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pus adevărul,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răspuns eu, cu hotărâr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sta nu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spu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a remarcat Pugaciov şi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tunecat la faţ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Judecă şi tu singur,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răspuns eu,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fi putut spune faţă de oamenii tăi că fata lui Mironov e în viaţă? Ar fi sfâşia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mai fi salva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nimen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Şi ast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drept! a răspuns Pugaciov râzând. Beţivanii mei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fi cruţa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pe biata fată. Bine a făcut cumătra preoteasă că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păcăli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scultă, am urmat eu, văz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bunăvoinţa. Nu ştiu cum să te numesc şi nici nu vreau să ştiu</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Dar Dumnezeu vede că aş fi bucuros să plătesc cu viaţa ceea ce ai făcut pentru mine. Numai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cere ceea 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împotriva onoarei mele şi conştiinţei creştineşti; eşti binefăcătorul meu; sfârşeşte cum ai început; la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să mă duc cu sărmana orfană încotro 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îndrepta Dumnezeu. Iar noi ne vom ruga mereu pentru sufletul tău păcătos, oriunde vei fi şi orice ţi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întâmpla</w:t>
      </w:r>
      <w:r w:rsidRPr="004F5AE2">
        <w:rPr>
          <w:rFonts w:ascii="Cambria" w:eastAsia="Bookman Old Style" w:hAnsi="Cambria" w:cs="Bookman Old Style"/>
          <w:color w:val="000000"/>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u toată asprimea lui, se pare că Pugaciov fusese mişca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Fie cum spui. Dac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vorba de pedeapsă, apoi e pedeapsă; 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bunăvoinţă, e bunăvoinţă. Acesta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obiceiul. I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frumoasa, 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unde vrei şi să vă dea Dumnezeu dragoste şi bună înţeleger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upă acee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ors către Şvabrin, porunc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dea autorizaţie să pot trece pe la toate posturile, prin toate fortăreţele de sub stăpânirea lui. Şvabrin, distrus, încremenis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ugaciov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us să inspecteze fortăreaţa, însoţit de Şvabrin, iar eu, sub pretext că mă pregătesc de drum, am rămas. Am alergat spre odaia Mariei Ivanovna. Uşa era încuiată. Am bătu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i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a întrebat Palaş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spus cine sunt. Glăsciorul plăcut al Mariei Ivanovn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uzit prin uşă:</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Aşteaptă, Piotr Andreici, că mă schimb. 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e la Akulina Pamfilovna, că vin şi eu îndat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ascult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şi am plecat spre casa părintelui Gherasim. Şi el şi preoteasa au alergat să mă întâmpine. Savelici îi şi anunţas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Bună ziua, Piotr Andreici!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pus preoteasa. A dat Dumnezeu să ne vedem iar. Ce mai faceţi? Noi ne aminteam de dumneata în fiecare zi. Iar Maria Ivanovna, porumbiţa mea, a suferit mult fără dumneata!</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Spu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maică, cum se face că ai putut să te împaci cu Pugaciov? Cum de nu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curăţat? Bine! Fie,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mulţumim nelegiuitului şi pentru ast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estul, bătrâno! a întrerup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părintele Gherasim. Nu mai pălăvrăgi tot ce ştii. Pentru cei ce grăiesc mult nu se află izbăvire. Piotr Andreici, te rog, pofteşte! Nu 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văzut de mult, de mul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reoteasa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cinstit cu c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at Dumnezeu, vorbind fără întrerupere. Îmi povestea cum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ilit Şvabrin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dea pe Maria Ivanovna şi cum ea plângea şi nu voia să se despartă de dânşii; cum Maria Ivanovna ţinea legătura cu ei prin Palaşa (fată isteaţă, care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ăcut şi pe uriadnic să joace aşa cum vrea ea); cum ea a sfătui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pe Maria Ivanovna să scrie scrisoarea, şi câte altele. La r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am povestit pe scurt toată istoria mea. Părintele şi preoteasa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făcut cruce, aflând că Pugaciov ştie despre minciuna lor.</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 noi e puterea crucii! spunea Akulina Pamfilovna. Alungă, Doamne, norii ce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u adunat asupra noastră! Ei, dar bună poam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Alexei Ivanâci!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vem ce spune!</w:t>
      </w:r>
    </w:p>
    <w:p w:rsidR="006E5587"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În clipa aceea uş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eschis şi a intrat Maria Ivanovna cu un zâmbet pe faţa ei palidă. Îşi părăsise rochia ţărănească şi se îmbrăcase ca ma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nainte, simplu şi drăguţ.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apucat mâna şi mult timp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utut rosti nici un cuvânt. Tăceam amândoi, cu inimile pline. Gazdele au înţeles şi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u lăsat. </w:t>
      </w:r>
    </w:p>
    <w:p w:rsidR="006E5587"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rămas singuri. Am uitat de toate nenorocirile, şi vorbeam — şi nu ne mai săturam vorbind. Maria Ivanovna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ovestit tot c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âmplat cu dânsa de la cucerirea fortăreţei;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escris toată grozăvia situaţiei ei, toate încercările la care a supu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mârşavul Şvabrin.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amintit şi de vremurile fericite dinainte</w:t>
      </w:r>
      <w:r w:rsidR="002B0946"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şi am plâns amândoi</w:t>
      </w:r>
      <w:r w:rsidR="002B0946" w:rsidRPr="004F5AE2">
        <w:rPr>
          <w:rFonts w:ascii="Cambria" w:eastAsia="Bookman Old Style" w:hAnsi="Cambria" w:cs="Bookman Old Style"/>
          <w:color w:val="000000"/>
        </w:rPr>
        <w: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În sfârşit, am începu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i spun ce am de gând. Nu mai putea rămâne în fortăreaţa supusă lui Pugaciov şi comandată de Şvabrin. Nu </w:t>
      </w:r>
      <w:r w:rsidRPr="004F5AE2">
        <w:rPr>
          <w:rFonts w:ascii="Cambria" w:eastAsia="Bookman Old Style" w:hAnsi="Cambria" w:cs="Bookman Old Style"/>
          <w:color w:val="000000"/>
        </w:rPr>
        <w:lastRenderedPageBreak/>
        <w:t>mă puteam gândi nici la Orenburg, din cauza nenorocirilor asediului. Ea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vea pe nimeni, nici o rud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ropus să meargă la ţară, la părinţii mei. La început a şovăit; o înspăimânta lipsa de bunăvoinţă a tatei. Am linişti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Ştiam că tata va considera ca o fericire şi totodată ca o datorie a lui de a primi pe fiica unui ostaş merituos, care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at viaţa pentru patri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ragă Maria Ivanovna! 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spus, în sfârşit. Te socotesc soţia mea. Împrejurări stranii 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u unit pentru totdeauna şi nimic nu ne mai poate despărţ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aria Ivanovna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scultat simplu, fără sfială prefăcută, fără vorbe mofturoase. Simţea că soarta îi este legată de a mea. Totuşi a spus iar că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va fi soţie fără consimţământul părinţilor mei.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contrazi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ărutat cu înflăcărare, din tot sufletul, şi în felul acesta totul între noi a fost hotărât.</w:t>
      </w:r>
    </w:p>
    <w:p w:rsidR="006E5587"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este un ceas, uriadnicul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dus permisul cu mâzgălelile stângace ale lui Pugaciov drept semnătură şi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pus că acesta mă cheamă la dânsul.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găsit gata să plece la drum.</w:t>
      </w:r>
    </w:p>
    <w:p w:rsidR="006E5587" w:rsidRPr="004F5AE2" w:rsidRDefault="006E5587" w:rsidP="006E5587">
      <w:pPr>
        <w:pStyle w:val="NoSpacing"/>
        <w:rPr>
          <w:rFonts w:ascii="Cambria" w:eastAsia="Bookman Old Style" w:hAnsi="Cambria"/>
          <w:szCs w:val="24"/>
        </w:rPr>
      </w:pPr>
      <w:r w:rsidRPr="004F5AE2">
        <w:rPr>
          <w:rFonts w:ascii="Cambria" w:eastAsia="Bookman Old Style" w:hAnsi="Cambria"/>
          <w:noProof/>
          <w:szCs w:val="24"/>
          <w:lang w:val="en-US" w:eastAsia="en-US"/>
        </w:rPr>
        <w:lastRenderedPageBreak/>
        <w:drawing>
          <wp:inline distT="0" distB="0" distL="0" distR="0">
            <wp:extent cx="4525800" cy="68400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grinev.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25800" cy="6840000"/>
                    </a:xfrm>
                    <a:prstGeom prst="rect">
                      <a:avLst/>
                    </a:prstGeom>
                  </pic:spPr>
                </pic:pic>
              </a:graphicData>
            </a:graphic>
          </wp:inline>
        </w:drawing>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Nu pot spune c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imţit, despărţ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 de omul acela fioros, crud, nelegiuit pentru toată lumea, în afară de mine! De ce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ş spune drept? În clipa aceea, simţeam pentru el o vie simpatie. Aveam o arzătoare dorinţă de a</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smulge dintre răufăcătorii pe car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conducea, de a</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salva capul, cât mai era încă vreme. Şvabrin şi norodul care s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ngrămădise în jurul nostru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împiedicat de a</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spune ceea ce îmi umplea inima.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espărţit prieteneşte. Pugaciov, zărind</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în mulţime pe Akulina Pamfilovna, a ameninţ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u degetul ş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ăcut din ochi cu înţeles.</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upă acee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şezat în chibitcă, a poruncit să fie dus la Berda, iar după ce caii au pornit a mai scos o dată capul afară şi a strigat spre min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 bine, înălţime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a! Poate ne mai întâlnim vreodat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devăr,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mai văzut, dar în ce împrejurări!</w:t>
      </w:r>
      <w:r w:rsidR="002B0946" w:rsidRPr="004F5AE2">
        <w:rPr>
          <w:rFonts w:ascii="Cambria" w:eastAsia="Bookman Old Style" w:hAnsi="Cambria" w:cs="Bookman Old Style"/>
          <w:color w:val="000000"/>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ugaciov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epărtat. Multă vreme am privit stepa albă şi troica lui în zbor. Norodul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mprăştiat. Şvabrin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ăcut nevăzut.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tors la casa preotului. Totul era pregătit de plecare; nu voiam să întârzii mai mult. Toată averea ne era încărcată în vechea căruţă a comandantului. Surugiii au înhămat caii îndată, şi Maria Ivanovn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us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i ia rămas bun de la mormântul părinţilor, aflat în spatele bisericii. Voiam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însoţesc, însă ea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ugat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las singură. Peste câteva clip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ors tăcută, plângând încetişor. Căruţa a tras la scară. Părintele Gherasim şi soţia lui au ieşit în pridvor; noi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aşezat toţi trei: Maria Ivanovna, Palaşa şi cu mine, iar Savelic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urcat pe capră</w:t>
      </w:r>
      <w:r w:rsidR="002B0946" w:rsidRPr="004F5AE2">
        <w:rPr>
          <w:rFonts w:ascii="Cambria" w:eastAsia="Bookman Old Style" w:hAnsi="Cambria" w:cs="Bookman Old Style"/>
          <w:color w:val="000000"/>
        </w:rPr>
        <w: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Mergi cu bine, Maria Ivanovna, porumbiţa mea! Cu bine, dragă Piotr Andreici! 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pus buna preoteasă. Drum bun şi Dumnezeu să vă dea noroc la amândo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lecând,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văzut pe Şvabrin la fereastra casei comandantului. Faţa lui era întunecată de ură. Nu voiam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arăt bucuria faţă de un duşman învins şi am întors capul în altă part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 sfârşit, am ieşit pe poartă, părăsind pentru totdeauna fortăreaţa Belogorskaia.</w:t>
      </w:r>
    </w:p>
    <w:p w:rsidR="007134BC" w:rsidRPr="004F5AE2" w:rsidRDefault="006E5587" w:rsidP="00AA328D">
      <w:pPr>
        <w:pStyle w:val="Heading1"/>
        <w:rPr>
          <w:rFonts w:ascii="Cambria" w:eastAsia="Bookman Old Style" w:hAnsi="Cambria"/>
          <w:sz w:val="24"/>
          <w:szCs w:val="24"/>
        </w:rPr>
      </w:pPr>
      <w:bookmarkStart w:id="26" w:name="_Toc350340475"/>
      <w:r w:rsidRPr="004F5AE2">
        <w:rPr>
          <w:rFonts w:ascii="Cambria" w:eastAsia="Bookman Old Style" w:hAnsi="Cambria"/>
          <w:noProof/>
          <w:sz w:val="24"/>
          <w:szCs w:val="24"/>
          <w:lang w:val="en-US" w:eastAsia="en-US"/>
        </w:rPr>
        <w:lastRenderedPageBreak/>
        <w:drawing>
          <wp:inline distT="0" distB="0" distL="0" distR="0">
            <wp:extent cx="4608195" cy="267398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161.jpg"/>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08195" cy="2673985"/>
                    </a:xfrm>
                    <a:prstGeom prst="rect">
                      <a:avLst/>
                    </a:prstGeom>
                  </pic:spPr>
                </pic:pic>
              </a:graphicData>
            </a:graphic>
          </wp:inline>
        </w:drawing>
      </w:r>
      <w:r w:rsidR="00B87E62" w:rsidRPr="004F5AE2">
        <w:rPr>
          <w:rFonts w:ascii="Cambria" w:eastAsia="Bookman Old Style" w:hAnsi="Cambria"/>
          <w:sz w:val="24"/>
          <w:szCs w:val="24"/>
        </w:rPr>
        <w:t>CAPITOLUL</w:t>
      </w:r>
      <w:bookmarkEnd w:id="26"/>
    </w:p>
    <w:p w:rsidR="007134BC" w:rsidRPr="004F5AE2" w:rsidRDefault="00B87E62" w:rsidP="006A274E">
      <w:pPr>
        <w:pStyle w:val="Subtitle"/>
        <w:rPr>
          <w:rFonts w:ascii="Cambria" w:eastAsia="Bookman Old Style" w:hAnsi="Cambria"/>
          <w:sz w:val="24"/>
        </w:rPr>
      </w:pPr>
      <w:bookmarkStart w:id="27" w:name="_Toc350340476"/>
      <w:r w:rsidRPr="004F5AE2">
        <w:rPr>
          <w:rFonts w:ascii="Cambria" w:eastAsia="Bookman Old Style" w:hAnsi="Cambria"/>
          <w:sz w:val="24"/>
        </w:rPr>
        <w:t>ARESTAREA</w:t>
      </w:r>
      <w:bookmarkEnd w:id="27"/>
    </w:p>
    <w:p w:rsidR="007134BC" w:rsidRPr="004F5AE2" w:rsidRDefault="002B0946" w:rsidP="006A274E">
      <w:pPr>
        <w:pStyle w:val="Quote"/>
        <w:rPr>
          <w:rFonts w:ascii="Cambria" w:eastAsia="Bookman Old Style" w:hAnsi="Cambria"/>
        </w:rPr>
      </w:pPr>
      <w:r w:rsidRPr="004F5AE2">
        <w:rPr>
          <w:rFonts w:ascii="Cambria" w:eastAsia="Bookman Old Style" w:hAnsi="Cambria"/>
          <w:iCs/>
        </w:rPr>
        <w:t>— </w:t>
      </w:r>
      <w:r w:rsidR="00B87E62" w:rsidRPr="004F5AE2">
        <w:rPr>
          <w:rFonts w:ascii="Cambria" w:eastAsia="Bookman Old Style" w:hAnsi="Cambria"/>
        </w:rPr>
        <w:t>Am ordin, iată, frăţioare,</w:t>
      </w:r>
    </w:p>
    <w:p w:rsidR="002B0946" w:rsidRPr="004F5AE2" w:rsidRDefault="00B87E62" w:rsidP="006A274E">
      <w:pPr>
        <w:pStyle w:val="Quote"/>
        <w:rPr>
          <w:rFonts w:ascii="Cambria" w:eastAsia="Bookman Old Style" w:hAnsi="Cambria"/>
        </w:rPr>
      </w:pPr>
      <w:r w:rsidRPr="004F5AE2">
        <w:rPr>
          <w:rFonts w:ascii="Cambria" w:eastAsia="Bookman Old Style" w:hAnsi="Cambria"/>
        </w:rPr>
        <w:t>Să te duc la închisoare.</w:t>
      </w:r>
    </w:p>
    <w:p w:rsidR="007134BC" w:rsidRPr="004F5AE2" w:rsidRDefault="002B0946" w:rsidP="006A274E">
      <w:pPr>
        <w:pStyle w:val="Quote"/>
        <w:rPr>
          <w:rFonts w:ascii="Cambria" w:eastAsia="Bookman Old Style" w:hAnsi="Cambria"/>
        </w:rPr>
      </w:pPr>
      <w:r w:rsidRPr="004F5AE2">
        <w:rPr>
          <w:rFonts w:ascii="Cambria" w:eastAsia="Bookman Old Style" w:hAnsi="Cambria"/>
        </w:rPr>
        <w:t>— </w:t>
      </w:r>
      <w:r w:rsidR="00B87E62" w:rsidRPr="004F5AE2">
        <w:rPr>
          <w:rFonts w:ascii="Cambria" w:eastAsia="Bookman Old Style" w:hAnsi="Cambria"/>
        </w:rPr>
        <w:t>Merg. Dar nădejde trag să fiu lăsat,</w:t>
      </w:r>
    </w:p>
    <w:p w:rsidR="007134BC" w:rsidRPr="004F5AE2" w:rsidRDefault="00B87E62" w:rsidP="006A274E">
      <w:pPr>
        <w:pStyle w:val="Quote"/>
        <w:rPr>
          <w:rFonts w:ascii="Cambria" w:eastAsia="Bookman Old Style" w:hAnsi="Cambria"/>
        </w:rPr>
      </w:pPr>
      <w:r w:rsidRPr="004F5AE2">
        <w:rPr>
          <w:rFonts w:ascii="Cambria" w:eastAsia="Bookman Old Style" w:hAnsi="Cambria"/>
        </w:rPr>
        <w:t>Ca să vă spun cum s</w:t>
      </w:r>
      <w:r w:rsidR="00B954BE" w:rsidRPr="004F5AE2">
        <w:rPr>
          <w:rFonts w:ascii="Cambria" w:eastAsia="Bookman Old Style" w:hAnsi="Cambria"/>
        </w:rPr>
        <w:t>-</w:t>
      </w:r>
      <w:r w:rsidRPr="004F5AE2">
        <w:rPr>
          <w:rFonts w:ascii="Cambria" w:eastAsia="Bookman Old Style" w:hAnsi="Cambria"/>
        </w:rPr>
        <w:t>a</w:t>
      </w:r>
      <w:r w:rsidR="00B954BE" w:rsidRPr="004F5AE2">
        <w:rPr>
          <w:rFonts w:ascii="Cambria" w:eastAsia="Bookman Old Style" w:hAnsi="Cambria"/>
        </w:rPr>
        <w:t>-</w:t>
      </w:r>
      <w:r w:rsidRPr="004F5AE2">
        <w:rPr>
          <w:rFonts w:ascii="Cambria" w:eastAsia="Bookman Old Style" w:hAnsi="Cambria"/>
        </w:rPr>
        <w:t>ntâmplat.</w:t>
      </w:r>
    </w:p>
    <w:p w:rsidR="007134BC" w:rsidRPr="004F5AE2" w:rsidRDefault="00B87E62" w:rsidP="006A274E">
      <w:pPr>
        <w:pStyle w:val="Quote"/>
        <w:rPr>
          <w:rFonts w:ascii="Cambria" w:eastAsia="Bookman Old Style" w:hAnsi="Cambria"/>
          <w:b/>
          <w:iCs/>
        </w:rPr>
      </w:pPr>
      <w:r w:rsidRPr="004F5AE2">
        <w:rPr>
          <w:rFonts w:ascii="Cambria" w:eastAsia="Bookman Old Style" w:hAnsi="Cambria"/>
          <w:b/>
          <w:iCs/>
        </w:rPr>
        <w:t>Kneajnin</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juns din nou în chip atât de neaşteptat alături de fata dragă, de soarta căreia eram încă în dimineaţa aceea atât de îngrijorat,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credeam ochilor şi totul mi se părea un vis deşer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aria Ivanovna se uita îngândurată, când la mine, când la drum, şi părea că încă nu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venit în fire. Tăceam. Inimile ne erau prea obosite. Peste două ceasuri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trezit pe nesimţite în fortăreaţa cea mai apropiată, aflată tot în stăpânirea lui Pugaciov. Acolo am schimbat caii. După graba cu care înhămau şi după graba cu care mă servea un cazac bărbos, pus comandant de Pugaciov, am înţeles că, datorită limbuţiei surugiului meu, am fost luat drept un curtean 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l uzurpatorului. Am plecat mai departe. Curând a început să se întunece. Ne apropiam de un orăşel unde, după spusele comandantului bărbos, </w:t>
      </w:r>
      <w:r w:rsidRPr="004F5AE2">
        <w:rPr>
          <w:rFonts w:ascii="Cambria" w:eastAsia="Bookman Old Style" w:hAnsi="Cambria" w:cs="Bookman Old Style"/>
          <w:color w:val="000000"/>
        </w:rPr>
        <w:lastRenderedPageBreak/>
        <w:t>se afla un detaşament puternic, ce venea să se unească cu impostorul. Santinelele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oprit. La întrebarea cine suntem, surugiul a răspuns cu glas tar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mătrul împăratului şi nevast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a</w:t>
      </w:r>
      <w:r w:rsidRPr="004F5AE2">
        <w:rPr>
          <w:rFonts w:ascii="Cambria" w:eastAsia="Bookman Old Style" w:hAnsi="Cambria" w:cs="Bookman Old Style"/>
          <w:color w:val="000000"/>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eodată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înconjurat o mulţime de husari, înjurând grozav.</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Ieşi, cumătrul diavolului!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poruncit un vagmistru mustăcios. O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dăm o săpuneală bună şi ţie şi nevestei tal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coborât din chibitcă şi am cerut să fiu dus la comandantul lor. Văzând că sunt ofiţer, au contenit cu înjurăturile. Vagmistrul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us la un maior. Savelici se ţinea scai de mine şi tot mormăia înce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Iat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ne şi cumătrul împăratului! Din lac în puţ!</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Dumnezeule atotputernic! Cum se vor sfârşi toate astea?</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hibitca ne urma la pas.</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este vreo cinci minute am ajuns la o căsuţă puternic luminată. După ce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lăsat în paza santinelelor, vagmistrul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us să raportez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ors îndată, anunţ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 că domnul comandant nu are timp să mă primească; are ordin să fiu dus la închisoare, iar pe nevestică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ducă la dânsul.</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nseamnă asta? am strigat scos din fire. Ce, a înnebuni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pot să ştiu, înălţime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voastră, a răspuns vagmistrul. Excelenţ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a a ordonat ca înălţime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voastră să fie dus la închisoare, iar pe înălţime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ei am ordin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duc la excelenţa</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alergat spre pridvor; santinelele nici nu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gândit să mă oprească şi am intrat 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reptul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încăpere, unde vreo şase ofiţeri de husari jucau banc. Maiorul ţinea jocul. Mare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ost mirarea când, priv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mai bine,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recunoscut pe Ivan Ivanovici Zurin, cel care pe vremuri îmi uşurase punga la biliard, în hanul din Simbirsk!</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e poate? am strigat eu. Ivan Ivanâci! Tu eşt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h</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h</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h! Piotr Andreici! Cu ce ocazie? De unde vii? Sănătate, măi frate! Nu vrei să joci o cart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Mulţumesc! Mai bine dă ordin să mi se dea o camer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 cameră? Rămâi la min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pot. Nu sunt singur.</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d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şi tovarăşul.</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sunt cu un tovarăş. Sunt</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cu o doamn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 o doamnă? De unde ai agăţa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o? Ehe, frate! (Zicând acestea, Zurin a şuierat aşa de semnificativ, încât toţi au izbucnit în râs, iar eu </w:t>
      </w:r>
      <w:r w:rsidR="00B87E62" w:rsidRPr="004F5AE2">
        <w:rPr>
          <w:rFonts w:ascii="Cambria" w:eastAsia="Bookman Old Style" w:hAnsi="Cambria" w:cs="Bookman Old Style"/>
          <w:color w:val="000000"/>
        </w:rPr>
        <w:lastRenderedPageBreak/>
        <w:t>m</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fâstâcit de tot.) Ei!</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a continuat Zurin. Fie! Ţi se va da o cameră. Dar păcat</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Am fi petrecut ca altădată</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Hei, băiete! Dar de ce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aduci pe cumătra lui Pugaciov? Se încăpăţânează? Să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fie teamă. Spuneţ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că boierul e om bun şi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e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necăjească. D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brânci să vin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nseamnă asta? Care cumătră a lui Pugaciov? E fiica decedatului căpitan Mironov, pe care am sco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eu din captivitate şi o duc în satul tatălui meu.</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m, despre tine mi se raportase adineaurea? Nu pricep nimic! Cum vine ast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rPr>
        <w:t>Î</w:t>
      </w:r>
      <w:r w:rsidR="00B87E62" w:rsidRPr="004F5AE2">
        <w:rPr>
          <w:rFonts w:ascii="Cambria" w:eastAsia="Bookman Old Style" w:hAnsi="Cambria" w:cs="Bookman Old Style"/>
          <w:color w:val="000000"/>
        </w:rPr>
        <w:t>ţi voi povesti totul mai târziu. Acum, te rog, linişteşte biata fată, pe care husarii tăi au speria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Zurin a dat repede ordinul. A ieşit el însuşi în stradă să ceară scuze Mariei Ivanovna pentru neînţelegerea ivită, dând apoi ordin vagmistrului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dea una din cele mai bune camere din oraş. Eu am rămas să dorm la dânsul. Am cinat şi după c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rămas singur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ovestit toate întâmplările mele. Zurin mă asculta cu mare atenţie. După c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fârşit, a clătinat din cap:</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Toa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 bune, frate, numai una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bună: cine dracu te pune să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nsori? Sunt ofiţer cinstit şi nu vreau să te mint, dar cred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te rog, că însurătoarea e o nebunie. La ce bun să te chinuieşti cu o nevastă şi să dădăceşti plozi? D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naibii! Ascult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Mai bine la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pe fata căpitanului. Drumul la Simbirsk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curăţat eu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fără pericol. Trimi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chiar mâine la părinţii tăi, singură, iar tu rămâi în detaşamentul meu.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pentru ce te întoarce la Orenburg. Ai să cazi din nou în mâinile răsculaţilor şi nu cred c</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mai scăpa şi de data asta. Astfel, nebunia dragostei va trece de la sine şi totul se va aranja.</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eşi nu eram cu totul de părerea lui, simţeam că datoria mea de onoare era să rămân în armata împărătesei. Am hotărât să urmez sfatul lui Zurin, adică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trimit pe Maria Ivanovna la ţară, iar eu să rămân în detaşamentul lu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avelici a veni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dea ajutor la dezbrăcat</w:t>
      </w:r>
      <w:r w:rsidR="002B0946"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anunţat să fie gata de plecare la drum, în ziua următoare, cu Maria Ivanovna. El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căpăţâna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cu dumneata, boierule? Cum am să te părăsesc? Cine să aibă grijă de dumneata? Ce vor spune părinţii dumital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unosc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îndărătnicia,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us în gând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conving prin blândeţe şi sinceritat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Arhip Savelici! Tu, prietenul meu, nu vrei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faci un bine? Aici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nevoie de servitor. Nu voi avea linişte dacă Maria Ivanovna va pleca fără tine la drum. Servind</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pe dânsa, mă serveşti pe mine, pentru că sunt hotărât să mă căsătoresc cu ea îndată ce împrejurările îmi vor îngădui.</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avelici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lesnit palmele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mirare de nedescris.</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ă vă căsătoriţi? Ian uit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e, copilul vrea să s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nsoare! Ce va spune tata? Ce va gândi mam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Vor consimţi, cu siguranţă că vor consimţi, când vor cunoaş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pe Maria Ivanovna! Mă încred în tine. Tata şi mama au încredere în tine. Vei stărui pentru noi,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aş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Bătrânul răspunse mişca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O, tăicuţă, Piotr Andreici! Cu toate că t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apucat prea devreme gândul însurătoarei, totuşi Maria Ivanovna e o domnişoară aşa de bună, c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păcat să pierzi prilejul. Fie cum spui. O voi conduce pe mititica şi, ca un rob, voi aduce la cunoştinţa părinţilor tăi că unei astfel de mirese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trebuie zestr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mulţumit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culcat în aceeaşi odaie cu Zurin. Am vorbit întruna, înfierbântat şi emoţionat. La început, Zurin îmi răspundea cu plăcere, însă puţin câte puţin cuvintele i se răreau şi deveneau mai puţin legate şi în sfârşit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ăspuns doar prin sforăieli. Am tăcut şi eu şi curând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urmat exemplul.</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 doua zi, di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dimineaţă,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us la Maria Ivanovna.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pus planurile. A recunoscut că sunt înţelepte şi a fost de acord cu mine. Detaşamentul lui Zurin trebuia să părăsească oraşul chiar în ziua acee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u era timp de pierdut.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luat rămas bun de la fată, încredinţând</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lui Savelici, căruia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at o scrisoare către părinţii mei. Maria Ivanovna a izbucnit în lacrim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dio, Piotr Andreici!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spus ea încet. Ne vom revedea oare? Numai Dumneze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ştie! Dar niciodată nu te voi uita. Şi numai tu ai să trăieşti în in</w:t>
      </w:r>
      <w:r w:rsidR="002B3508" w:rsidRPr="004F5AE2">
        <w:rPr>
          <w:rFonts w:ascii="Cambria" w:eastAsia="Bookman Old Style" w:hAnsi="Cambria" w:cs="Bookman Old Style"/>
          <w:color w:val="000000"/>
        </w:rPr>
        <w:t>i</w:t>
      </w:r>
      <w:r w:rsidR="00B87E62" w:rsidRPr="004F5AE2">
        <w:rPr>
          <w:rFonts w:ascii="Cambria" w:eastAsia="Bookman Old Style" w:hAnsi="Cambria" w:cs="Bookman Old Style"/>
          <w:color w:val="000000"/>
        </w:rPr>
        <w:t>ma mea până la mormân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u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utut răspunde nimic. Ne înconjurau oamenii. Nu voiam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arăt faţă de dânşii sentimentele ce mă răscoleau. Ea a plecat în cele din urmă.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tors la Zurin, tăcut şi trist. El încerca să mă înveselească. Eu voiam să uit; de aceea am petrecut o zi furtunoasă, iar seara am porni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Era pe la sfârşitul lui februarie. Iarna, care îngreuiase operaţiile, era pe sfârşite, şi generalii tăceau pregătiri pentru o acţiune de ansamblu. Pugaciov se afla tot în apropierea Orenburgului. Între timp, armatel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strâns tot mai tare în jur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apropi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se din toate părţile de cuibul nelegiuiţilor. Văzând trupele noastre, satele în răscoală se supuneau unul câte unul.</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Hoardele de bandiţi fugeau de noi, şi din toate se prevedea un sfârşit bun şi apropia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urând, prinţul Goliţân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zdrobit pe Pugaciov lângă fortăreaţa Tatişcevo; împrăştiind hoardele, eliberând Orenburgul, părea să fi dat răsculaţilor lovitura ultimă şi hotărâtoar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Zurin a fost trimis împotriva unei bande de başkiri răsculaţi, car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risipit înainte de a da ochii cu noi. Primăvara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pucat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un sătuleţ de tătari. O dată cu revărsarea râurilor, drumurile au devenit impracticabile. Din lipsă de ocupaţie, ne mângâiam cu gândul că în curând se va sfârşi războiul acela mărunt şi plictisitor cu nişte tâlhari şi nişte sălbatic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ar Pugaciov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ost prins. A reapărut la minele din Siberia, adunând bande noi şi reîncep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i isprăvil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răspândit din nou zvonuri despre izbânzile lui. Am aflat despre distrugerea unor fortăreţe din Siberia. În curând vestea că a căzut Kazanul şi că uzurpatorul se îndreaptă spre Moscova a prins a</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nelinişti pe comandanţii oştirilor, care dormeau fără grijă, contând pe neputinţa acestui răsculat vrednic de dispreţ. Zurin a primit ordin să treacă Volga.</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u voi descrie campania noastră şi sfârşitul războiului. Voi spune pe scurt că mizeria ajunsese la culme. Treceam prin localităţile devastate de răsculaţi şi eram siliţi să le luăm bieţilor locuitori ceea ce izbutiseră să mai salveze. Nicăieri nu mai era ordine. Moşierii stăteau ascunşi prin păduri. Bandele de hoţi prădau peste tot locul. Comandanţii diferitelor unităţi pedepseau şi iertau cu de la sine putere; situaţia întinsei regiuni unde stăpânea pârjolul era îngrozitoare</w:t>
      </w:r>
      <w:r w:rsidR="002B0946"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Să te ferească Dumnezeu de o astfel de răzmeriţă rusească, fără noimă şi fără cruţar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ugaciov fugea, urmărit de Ivan Ivanovici Mihelson. Curând am aflat de înfrângerea lui totală. În sfârşit, lui Zurin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osit vestea că uzurpatorul a fost prins şi totodată a primit ordin să se oprească. Războiul se isprăvise. În fine, puteam să mă duc la părinţi acas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Gândul că în curând îi voi îmbrăţişa şi că o voi revedea pe Maria Ivanovna, de la care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veam nici o veste, mă umplea de încântare. Săream ca un copil. Zurin spunea, râzând şi strângând din umeri:</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i cum să scapi! Te însori şi te prăpădeşti de poman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 acelaşi timp un sentiment ciudat îmi otrăvea bucuria. Gândul la pedeapsa car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l aştepta pe răufăcătorul stropit cu sângele atâtor victime nevinovate mă neliniştea fără să vreau. </w:t>
      </w:r>
      <w:r w:rsidR="006A274E" w:rsidRPr="004F5AE2">
        <w:rPr>
          <w:rFonts w:ascii="Cambria" w:eastAsia="Bookman Old Style" w:hAnsi="Cambria" w:cs="Bookman Old Style"/>
          <w:color w:val="000000"/>
        </w:rPr>
        <w:t>“</w:t>
      </w:r>
      <w:r w:rsidRPr="004F5AE2">
        <w:rPr>
          <w:rFonts w:ascii="Cambria" w:eastAsia="Bookman Old Style" w:hAnsi="Cambria" w:cs="Bookman Old Style"/>
          <w:color w:val="000000"/>
        </w:rPr>
        <w:t>Emeliane, Emeliane! gândeam eu cu amărăciune. De ce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i nimerit în vreo baionetă, sau să fi căzut sub gloanţe? Mult mai bine ar fi fos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Ce vreţi? Gând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 la dânsul, nu puteam să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aduc aminte de cruţarea pe care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dăruise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unui din cele mai groaznice momente ale vieţii şi de scăparea logodnicei mele din mâinile ticălosului Şvabrin.</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Zurin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at un concediu. Peste câteva zile trebuia să mă aflu în mijlocul familie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revăd pe Maria Ivanovna</w:t>
      </w:r>
      <w:r w:rsidR="002B0946"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Şi, deodată, o furtună neaşteptată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bătut asupr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w:t>
      </w:r>
      <w:r w:rsidR="002B0946" w:rsidRPr="004F5AE2">
        <w:rPr>
          <w:rFonts w:ascii="Cambria" w:eastAsia="Bookman Old Style" w:hAnsi="Cambria" w:cs="Bookman Old Style"/>
          <w:color w:val="000000"/>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 ziua hotărâtă pentru plecare, chiar în clipa când să pornesc la drum, Zurin a intrat în odaia mea cu o hârtie în mână şi cu o faţă grozav de îngrijorată. Am simţit un junghi prin inimă.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spăimântat fără să ştiu de ce. După ce a trimis ordonanţa afară,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pus că vrea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vorbeasc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l</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întrebat nelinişti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O mică neplăcere! a răspuns Zurin, d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hârtia. Citeşte ce am primit chiar acum.</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început să citesc; era un ordin secret către toţi comandanţii să fiu arestat oriunde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ş găsi şi să fiu trimis imediat sub escortă la Kazan, la comisia de anchetă, care cerceta răscoala lui Pugaciov. Aproape că am scăpat hârtia din mână.</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ce face, a spus Zurin. Datoria mea este să mă supun ordinului. Probabil că veştile despre călătoriile tale prieteneşti cu Pugaciov au ajuns într</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un fel până la guvern. Sper că afacerea nu va avea urmări şi că te vei justifica în faţa comisiei. 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e şi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pierde curajul.</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onştiinţa îmi era curată; nu mă temeam de judecată. Dar gândul că amânam clipa atât de plăcută a revederii, poate chiar — cu câteva luni, mă îngrozea. Căruţa era gata. Zurin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espărţit de mine prietenos.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aşezat în căruţă. Alături de min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aşezat doi husari cu săbiile scoase, şi astfel am plecat pe drumul cel mare.</w:t>
      </w:r>
    </w:p>
    <w:p w:rsidR="006E5587" w:rsidRPr="004F5AE2" w:rsidRDefault="006E5587" w:rsidP="006E5587">
      <w:pPr>
        <w:pStyle w:val="NoSpacing"/>
        <w:rPr>
          <w:rFonts w:ascii="Cambria" w:eastAsia="Bookman Old Style" w:hAnsi="Cambria"/>
          <w:szCs w:val="24"/>
        </w:rPr>
      </w:pPr>
      <w:r w:rsidRPr="004F5AE2">
        <w:rPr>
          <w:rFonts w:ascii="Cambria" w:eastAsia="Bookman Old Style" w:hAnsi="Cambria"/>
          <w:noProof/>
          <w:szCs w:val="24"/>
          <w:lang w:val="en-US" w:eastAsia="en-US"/>
        </w:rPr>
        <w:lastRenderedPageBreak/>
        <w:drawing>
          <wp:inline distT="0" distB="0" distL="0" distR="0">
            <wp:extent cx="2520000" cy="19666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168.jpg"/>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20000" cy="1966667"/>
                    </a:xfrm>
                    <a:prstGeom prst="rect">
                      <a:avLst/>
                    </a:prstGeom>
                  </pic:spPr>
                </pic:pic>
              </a:graphicData>
            </a:graphic>
          </wp:inline>
        </w:drawing>
      </w:r>
    </w:p>
    <w:p w:rsidR="007134BC" w:rsidRPr="004F5AE2" w:rsidRDefault="006E5587" w:rsidP="00AA328D">
      <w:pPr>
        <w:pStyle w:val="Heading1"/>
        <w:rPr>
          <w:rFonts w:ascii="Cambria" w:eastAsia="Bookman Old Style" w:hAnsi="Cambria"/>
          <w:sz w:val="24"/>
          <w:szCs w:val="24"/>
        </w:rPr>
      </w:pPr>
      <w:bookmarkStart w:id="28" w:name="_Toc350340477"/>
      <w:r w:rsidRPr="004F5AE2">
        <w:rPr>
          <w:rFonts w:ascii="Cambria" w:eastAsia="Bookman Old Style" w:hAnsi="Cambria"/>
          <w:noProof/>
          <w:sz w:val="24"/>
          <w:szCs w:val="24"/>
          <w:lang w:val="en-US" w:eastAsia="en-US"/>
        </w:rPr>
        <w:lastRenderedPageBreak/>
        <w:drawing>
          <wp:inline distT="0" distB="0" distL="0" distR="0">
            <wp:extent cx="4608195" cy="2649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169.jpg"/>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08195" cy="2649220"/>
                    </a:xfrm>
                    <a:prstGeom prst="rect">
                      <a:avLst/>
                    </a:prstGeom>
                  </pic:spPr>
                </pic:pic>
              </a:graphicData>
            </a:graphic>
          </wp:inline>
        </w:drawing>
      </w:r>
      <w:r w:rsidR="00B87E62" w:rsidRPr="004F5AE2">
        <w:rPr>
          <w:rFonts w:ascii="Cambria" w:eastAsia="Bookman Old Style" w:hAnsi="Cambria"/>
          <w:sz w:val="24"/>
          <w:szCs w:val="24"/>
        </w:rPr>
        <w:t>CAPITOLUL XIV</w:t>
      </w:r>
      <w:bookmarkEnd w:id="28"/>
    </w:p>
    <w:p w:rsidR="007134BC" w:rsidRPr="004F5AE2" w:rsidRDefault="00B87E62" w:rsidP="006A274E">
      <w:pPr>
        <w:pStyle w:val="Subtitle"/>
        <w:rPr>
          <w:rFonts w:ascii="Cambria" w:eastAsia="Bookman Old Style" w:hAnsi="Cambria"/>
          <w:sz w:val="24"/>
        </w:rPr>
      </w:pPr>
      <w:bookmarkStart w:id="29" w:name="_Toc350340478"/>
      <w:r w:rsidRPr="004F5AE2">
        <w:rPr>
          <w:rFonts w:ascii="Cambria" w:eastAsia="Bookman Old Style" w:hAnsi="Cambria"/>
          <w:sz w:val="24"/>
        </w:rPr>
        <w:t>JUDECATA</w:t>
      </w:r>
      <w:bookmarkEnd w:id="29"/>
    </w:p>
    <w:p w:rsidR="007134BC" w:rsidRPr="004F5AE2" w:rsidRDefault="00B87E62" w:rsidP="006A274E">
      <w:pPr>
        <w:pStyle w:val="Quote"/>
        <w:rPr>
          <w:rFonts w:ascii="Cambria" w:eastAsia="Bookman Old Style" w:hAnsi="Cambria"/>
        </w:rPr>
      </w:pPr>
      <w:r w:rsidRPr="004F5AE2">
        <w:rPr>
          <w:rFonts w:ascii="Cambria" w:eastAsia="Bookman Old Style" w:hAnsi="Cambria"/>
        </w:rPr>
        <w:t>Gura lumii,</w:t>
      </w:r>
    </w:p>
    <w:p w:rsidR="007134BC" w:rsidRPr="004F5AE2" w:rsidRDefault="00B87E62" w:rsidP="006A274E">
      <w:pPr>
        <w:pStyle w:val="Quote"/>
        <w:rPr>
          <w:rFonts w:ascii="Cambria" w:eastAsia="Bookman Old Style" w:hAnsi="Cambria"/>
        </w:rPr>
      </w:pPr>
      <w:r w:rsidRPr="004F5AE2">
        <w:rPr>
          <w:rFonts w:ascii="Cambria" w:eastAsia="Bookman Old Style" w:hAnsi="Cambria"/>
        </w:rPr>
        <w:t>Valul mării.</w:t>
      </w:r>
    </w:p>
    <w:p w:rsidR="007134BC" w:rsidRPr="004F5AE2" w:rsidRDefault="00B87E62" w:rsidP="006A274E">
      <w:pPr>
        <w:pStyle w:val="Quote"/>
        <w:rPr>
          <w:rFonts w:ascii="Cambria" w:eastAsia="Bookman Old Style" w:hAnsi="Cambria"/>
          <w:b/>
          <w:iCs/>
        </w:rPr>
      </w:pPr>
      <w:r w:rsidRPr="004F5AE2">
        <w:rPr>
          <w:rFonts w:ascii="Cambria" w:eastAsia="Bookman Old Style" w:hAnsi="Cambria"/>
          <w:b/>
          <w:iCs/>
        </w:rPr>
        <w:t>Zicătoar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veam credinţa că eram învinuit de plecare fără voie din Orenburg. Îmi era uşor să mă dezvinovăţesc, căci ieşirea călare din fortăreaţă, pentru a</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hărţui pe inamic, nu numai că nu era oprită, dar era chiar încurajată. Puteam fi învinovăţit de prea mare zel şi nesăbuinţă,— dar nu de nesupunere. Însă raporturile prieteneşti cu Pugaciov puteau fi dovedite de o mulţime de martori şi trebuiau să pară cel puţin suspecte. Tot drumul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gândit la interogatoriul care mă aştepta şi la ce voi răspunde;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hotărât să spun tot adevărul în faţa judecăţii, presupunând că acest mod de a te apăra este cel mai simplu şi cel mai sigur.</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ajuns la Kazan, care era ars şi pustiit. Pe străzi, în loc de case, se vedeau movile de tăciuni şi pereţi afumaţi, fără acoperişuri şi fără ferestre. Erau urmele lăsate de Pugaciov! Am fost dus în fortăreaţa rămasă întreagă, în mijlocul oraşului ars. Husari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dat pe seama ofiţerului de serviciu. Acesta a dat ordin să vină fierarul. După ce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u </w:t>
      </w:r>
      <w:r w:rsidRPr="004F5AE2">
        <w:rPr>
          <w:rFonts w:ascii="Cambria" w:eastAsia="Bookman Old Style" w:hAnsi="Cambria" w:cs="Bookman Old Style"/>
          <w:color w:val="000000"/>
        </w:rPr>
        <w:lastRenderedPageBreak/>
        <w:t>pus lanţuri la picioare şi mi l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nituit,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dus la închisoare, lăs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 singur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încăpere mică şi întunecoasă, cu pereţii goi, cu o ferestruică cu gratii de fier.</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ceputul acesta nu prevedea nimic bun. Totuşi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pierdeam nici curajul, nici nădejdea. Am recurs la mijlocul de liniştire al tuturor oropsiţilor şi, pentru întâia oară, am simţit dulceaţa rugăciunii pornită di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inimă curată, dar sfâşiată. După aceea am adormit liniştit, nemaigând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 la ce mi se va întâmpl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 doua z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trezit paznicul, anunţ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 că sunt chemat la comisie. Doi soldaţ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însoţit prin curte, până la comandament; ei au rămas în antreu, iar mie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dat drumul înăuntru. Am intrat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sală destul de largă, unde, la o masă plină cu hârtii, şedeau doi oameni: un general mai în vârstă, cu faţa aspră şi rece, şi un tânăr căpitan din gardă, cam de vreo douăzeci şi opt de ani, cu înfăţişare foarte plăcută, ager şi degajat. Lângă fereastră, la o masă separată, sta secretarul cu pana după ureche, plecat asupra hârtiei, pentru a</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scrie declaraţiile. A început interogatoriul.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întrebat de nume şi obârşie. Generalul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interesat dacă sunt fiul lui Andrei Petrovici Griniov şi, la răspunsul meu, rosti aspru:</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Păcat că un om atât de respectabil are un fiu atât de netrebnic!</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m răspuns liniştit că, oricare ar fi acuzaţiile care mă apăsau, sper să le risipesc, spunând adevărul, cu inima curată. Siguranţa mea nu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lăcu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Eşti şiret, frate!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răspuns generalul, încrunt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e. Am mai văzut noi mulţi ca tin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tunci tânărul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rebat cu ce ocazie şi când am intrat în serviciul lui Pugaciov şi ce misiune îmi încredinţas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răspuns indignat că eu, ca un ofiţer şi ca nobil,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utut primi de la Pugaciov nici un serviciu şi nici o misiun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tunci, a reînceput căpitanul, cum se face că acest ofiţer şi nobil este singurul cruţat de uzurpator, în timp ce toţi camarazii lui sunt omorâţi? Cum se lămureşte că acelaşi nobil şi ofiţer petrece prieteneşte cu răsculaţii, primeşte de la şeful lor daruri, ca: o şubă, un cal şi o jumătate de rublă? Cum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iscat prietenia asta ciudată şi pe ce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bazat ea, dacă nu pe o trădare sau cel puţin p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laşitate josnică şi criminală?</w:t>
      </w:r>
      <w:r w:rsidRPr="004F5AE2">
        <w:rPr>
          <w:rFonts w:ascii="Cambria" w:eastAsia="Bookman Old Style" w:hAnsi="Cambria" w:cs="Bookman Old Style"/>
          <w:color w:val="000000"/>
        </w:rPr>
        <w: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m simţit adânc jignit de cuvintele ofiţerului din gardă şi am început să mă dezvinovăţesc cu multă înflăcărare. Povesteam cum a </w:t>
      </w:r>
      <w:r w:rsidRPr="004F5AE2">
        <w:rPr>
          <w:rFonts w:ascii="Cambria" w:eastAsia="Bookman Old Style" w:hAnsi="Cambria" w:cs="Bookman Old Style"/>
          <w:color w:val="000000"/>
        </w:rPr>
        <w:lastRenderedPageBreak/>
        <w:t>început cunoştinţa mea cu Pugaciov, în stepă, pe viscol, cum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ecunoscut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cruţat la cucerirea fortăreţei Belogorskaia. Am spus că nu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ost ruşine să primesc şuba şi calul, dar că fortăreaţa Belogorskaia am apăr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din toate puterile împotriva nelegiuitului. În sfârşit,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referit la generalul meu, care putea mărturisi zelul de care am făcut dovadă în timpul groaznicului asediu al Orenburgulu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Bătrânul a luat de pe masă o scrisoare deschisă şi a început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itească cu glas tare:</w:t>
      </w:r>
    </w:p>
    <w:p w:rsidR="007134BC" w:rsidRPr="004F5AE2" w:rsidRDefault="006A274E" w:rsidP="006A274E">
      <w:pPr>
        <w:pStyle w:val="Quote"/>
        <w:rPr>
          <w:rFonts w:ascii="Cambria" w:eastAsia="Bookman Old Style" w:hAnsi="Cambria"/>
        </w:rPr>
      </w:pPr>
      <w:r w:rsidRPr="004F5AE2">
        <w:rPr>
          <w:rFonts w:ascii="Cambria" w:eastAsia="Bookman Old Style" w:hAnsi="Cambria"/>
        </w:rPr>
        <w:t>„</w:t>
      </w:r>
      <w:r w:rsidR="00B87E62" w:rsidRPr="004F5AE2">
        <w:rPr>
          <w:rFonts w:ascii="Cambria" w:eastAsia="Bookman Old Style" w:hAnsi="Cambria"/>
        </w:rPr>
        <w:t>La întrebarea excelenţei</w:t>
      </w:r>
      <w:r w:rsidR="00B954BE" w:rsidRPr="004F5AE2">
        <w:rPr>
          <w:rFonts w:ascii="Cambria" w:eastAsia="Bookman Old Style" w:hAnsi="Cambria"/>
        </w:rPr>
        <w:t>-</w:t>
      </w:r>
      <w:r w:rsidR="00B87E62" w:rsidRPr="004F5AE2">
        <w:rPr>
          <w:rFonts w:ascii="Cambria" w:eastAsia="Bookman Old Style" w:hAnsi="Cambria"/>
        </w:rPr>
        <w:t>voastre în privinţa sublocotenentului Griniov, care ar fi amestecat în ultima răzmeriţă şi care ar fi intrat în legătură cu nelegiuitul — contrar îndatoririlor de serviciu şi jurământului — am onoarea a raporta următoarele: sublocotenentul Griniov a fost în serviciu militar la Orenburg de la începutul lui octombrie 1773, până la 24 februarie din acest an, dată la care a părăsit oraşul şi nu se mai găseşte sub comanda mea. Am aflat de la fugari că ar fi fost în slobozia lui Pugaciov şi c</w:t>
      </w:r>
      <w:r w:rsidR="00B954BE" w:rsidRPr="004F5AE2">
        <w:rPr>
          <w:rFonts w:ascii="Cambria" w:eastAsia="Bookman Old Style" w:hAnsi="Cambria"/>
        </w:rPr>
        <w:t>-</w:t>
      </w:r>
      <w:r w:rsidR="00B87E62" w:rsidRPr="004F5AE2">
        <w:rPr>
          <w:rFonts w:ascii="Cambria" w:eastAsia="Bookman Old Style" w:hAnsi="Cambria"/>
        </w:rPr>
        <w:t>ar fi mers cu Pugaciov la fortăreaţa Belogorskaia, unde fusese mai înainte în serviciu; în ce priveşte conduita lui, pot</w:t>
      </w:r>
      <w:r w:rsidR="002B0946" w:rsidRPr="004F5AE2">
        <w:rPr>
          <w:rFonts w:ascii="Cambria" w:eastAsia="Bookman Old Style" w:hAnsi="Cambria"/>
        </w:rPr>
        <w:t>…</w:t>
      </w:r>
      <w:r w:rsidRPr="004F5AE2">
        <w:rPr>
          <w:rFonts w:ascii="Cambria" w:eastAsia="Bookman Old Style" w:hAnsi="Cambria"/>
        </w:rPr>
        <w: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ici a întrerupt lectura, spun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aspru:</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e vei spune acum, în apărarea ta?</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Voiam să continui cum începusem şi să lămuresc legătura mea cu Maria Ivanovna, cu aceeaşi sinceritate cu care vorbisem de toate celelalte. Dar am simţit deodată un dezgust de neînvins.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dat seama că dac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voi pomeni numele, o vor chema şi pe ea la cercetare; şi la gândul că numele ei va fi amestecat cu clevetirile josnice ale răufăcătorilor şi că ea însăşi va fi chemată la confruntare cu ei, la gândul acesta îngrozitor am şovăit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curcat.</w:t>
      </w:r>
    </w:p>
    <w:p w:rsidR="007134BC" w:rsidRPr="004F5AE2" w:rsidRDefault="00B87E62">
      <w:pPr>
        <w:rPr>
          <w:rFonts w:ascii="Cambria" w:eastAsia="Bookman Old Style" w:hAnsi="Cambria" w:cs="Bookman Old Style"/>
          <w:i/>
          <w:iCs/>
          <w:color w:val="000000"/>
        </w:rPr>
      </w:pPr>
      <w:r w:rsidRPr="004F5AE2">
        <w:rPr>
          <w:rFonts w:ascii="Cambria" w:eastAsia="Bookman Old Style" w:hAnsi="Cambria" w:cs="Bookman Old Style"/>
          <w:color w:val="000000"/>
        </w:rPr>
        <w:t>Judecătorii, care începuseră a mă asculta, par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se, cu oarecare bunăvoinţă, văz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mi tulburarea, au devenit iar bănuitori. Ofiţerul de gardă ceru să fiu confruntat cu denunţătorul principal. Judecătorul dădu ordin să fie chemat </w:t>
      </w:r>
      <w:r w:rsidRPr="004F5AE2">
        <w:rPr>
          <w:rFonts w:ascii="Cambria" w:eastAsia="Bookman Old Style" w:hAnsi="Cambria" w:cs="Bookman Old Style"/>
          <w:i/>
          <w:iCs/>
          <w:color w:val="000000"/>
        </w:rPr>
        <w:t>răufăcătorul de ier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tors repede spre uşă, aşteptând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văd acuzatorul. După câteva momente am auzit zăngănind nişte lanţur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eschis uşa şi a intrat Şvabrin.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 uimit schimbarea lui. Era îngrozitor de slab </w:t>
      </w:r>
      <w:r w:rsidRPr="004F5AE2">
        <w:rPr>
          <w:rFonts w:ascii="Cambria" w:eastAsia="Bookman Old Style" w:hAnsi="Cambria" w:cs="Bookman Old Style"/>
          <w:color w:val="000000"/>
        </w:rPr>
        <w:lastRenderedPageBreak/>
        <w:t>şi de palid. Părul care nu demult îi era negru ca smoala albise cu totul. Barba lungă îi era încâlcită.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epetat învinuirile, cu un glas stins, dar îndrăzneţ. După spusele lui, eu fusesem trimis de către Pugaciov la Orenburg, pentru spionaj; în fiecare zi, când ieşeam la luptă, dădeam informaţii în scris de cele ce se petreceau în oraş. Până la urmă am trecut pe faţă de partea lui Pugaciov, plimb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ă cu el de la o fortăreaţă la alta şi căutând, cu orice preţ,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mi nimicesc tovarăşii trădători, pentru a le lua locul şi a mă folosi de distincţiile acordate de uzurpator.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ascultat tăcut şi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mulţumit un singur lucru: ticălosul Şvabrin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omenit deloc numele Măriei Ivanovna, fie că amorul lui propriu ar fi suferit la gândul aceleia care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espins cu dispreţ, fie că în inima lui pâlpâia o scânteie a aceluiaşi sentiment care mă făcuse şi pe mine să tac; oricum, numele fetei comandantului fortăreţei Belogorskaia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ost rostit în faţa comisiei. Eu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întărit şi mai mult în hotărârea mea; când judecătorul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rebat cu ce aş putea răsturna afirmaţiile lui Şvabrin, am răspuns că rămân la primele declaraţii şi nu mai pot spune nimic altceva pentru a mă dezvinovăţ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Generalul a dat ordin să fim duşi. Am ieşit împreună.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privit pe Şvabrin liniştit şi nu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spus nici o vorbă. El a surâs răutăcios şi m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lu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înainte, ridic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i lanţurile. Am fost dus din nou la închisoare şi 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tunci nu m</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mai chemat la cercetăr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 fost martor la lucrurile despre care îmi mai rămâne să informez cititorul, dar lucrurile acelea m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povestit aşa de des şi toate amănuntele m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întipărit în minte aşa de bine, încât le ştiu, ca şi cum aş fi fost de faţă.</w:t>
      </w:r>
    </w:p>
    <w:p w:rsidR="006E5587" w:rsidRPr="004F5AE2" w:rsidRDefault="006E5587" w:rsidP="006E5587">
      <w:pPr>
        <w:pStyle w:val="NoSpacing"/>
        <w:rPr>
          <w:rFonts w:ascii="Cambria" w:eastAsia="Bookman Old Style" w:hAnsi="Cambria"/>
          <w:szCs w:val="24"/>
        </w:rPr>
      </w:pPr>
      <w:r w:rsidRPr="004F5AE2">
        <w:rPr>
          <w:rFonts w:ascii="Cambria" w:eastAsia="Bookman Old Style" w:hAnsi="Cambria"/>
          <w:noProof/>
          <w:szCs w:val="24"/>
          <w:lang w:val="en-US" w:eastAsia="en-US"/>
        </w:rPr>
        <w:lastRenderedPageBreak/>
        <w:drawing>
          <wp:inline distT="0" distB="0" distL="0" distR="0">
            <wp:extent cx="3960000" cy="54000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60000" cy="5400000"/>
                    </a:xfrm>
                    <a:prstGeom prst="rect">
                      <a:avLst/>
                    </a:prstGeom>
                  </pic:spPr>
                </pic:pic>
              </a:graphicData>
            </a:graphic>
          </wp:inline>
        </w:drawing>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aria Ivanovna a fost primită de către părinţii mei cu căldura sinceră, caracteristică oamenilor de demult. Ei priveau putinţa de a adăposti şi a ocroti o biată orfană ca pe un dar de la Dumnezeu. Curând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ataşat sincer de ea, pentru că nu se pute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unoşti şi să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iubeşti. Dragostea mea 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mai părea tatei o prostie, dorinţa cea mai fierbinte a mamei era ca Petruşa al ei să se însoare cu simpatica fată a căpitanulu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Vestea despre arestarea mea a surprins toată familia. Maria Ivanovna povestise părinţilor mei atât de simplu despre ciudata mea cunoştinţă cu Pugaciov, încât ei nu numai că nu se îngrijorau, dar chiar râdeau uneori din tot sufletul. Tata nu voia să creadă, pentru nimic în lume, că aş fi fost în stare să mă amestec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asemenea răzmeriţă ticăloasă, care avea ca scop răsturnarea tronului şi nimicirea nobilimi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e Savelici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cercetat foarte aspru. Unchiaşul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tăgăduit că fusesem oaspele lui Emelka Pugaciov şi că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devăr nelegiuitul îmi arătase bunăvoinţă, dar el jura că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uzit niciodată despre trădare. Bătrâni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liniştit, aşteptând cu nerăbdare veşti</w:t>
      </w:r>
      <w:r w:rsidRPr="004F5AE2">
        <w:rPr>
          <w:rFonts w:ascii="Cambria" w:eastAsia="Bookman Old Style" w:hAnsi="Cambria" w:cs="Bookman Old Style"/>
          <w:color w:val="000000"/>
          <w:position w:val="-4"/>
        </w:rPr>
        <w:t xml:space="preserve"> </w:t>
      </w:r>
      <w:r w:rsidRPr="004F5AE2">
        <w:rPr>
          <w:rFonts w:ascii="Cambria" w:eastAsia="Bookman Old Style" w:hAnsi="Cambria" w:cs="Bookman Old Style"/>
          <w:color w:val="000000"/>
        </w:rPr>
        <w:t>bune. Maria Ivanovna era foarte îngrijorată, însă tăcea, fiind foarte reţinută şi plină de modesti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u trecut câteva săptămâni</w:t>
      </w:r>
      <w:r w:rsidR="002B0946"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 Deodată, tata a primit o scrisoare din Petersburg, de la ruda noastră, prinţul B. Acesta îi scria despre mine. După introducerea obişnuită, îl anunţa cum că presupunerile că aş fi luat parte la complotul răsculaţilor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dovedit din nenorocire foarte întemeiate şi că trebuia să mi se aplice pedeapsa capitală, dar că împărăteasa, din respect pentru serviciile aduse de tatăl meu şi pentru anii lui înaintaţi, a hotărât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graţieze pe fiul criminal, cruţâ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de la o moarte ruşinoasă şi dând poruncă să fiu surghiunit pentru totdeauna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un depărtat ţinut din Siberi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Lovitura asta neaşteptată numai că nu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omorât pe tata. El a pierdut obişnuita</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tărie sufletească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şi revărsa amărăciunea (de obicei tăcută) în tânguiri amar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m? spunea el întruna, ieşi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şi din fire. Fiul meu a luat parte la răscoala lui Pugaciov?! Dumnezeul meu, unde am ajuns!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cruţe împărăteasa de moarte! Parcă m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mai uşor aşa? Nu condamnarea la moarte e grozavă! Străbunul meu a murit pe eşafod, apărând ceea ce în conştiinţa lui el socotea sfânt. Tatăl meu a suferit împreună cu Volânski şi Hruşciov</w:t>
      </w:r>
      <w:r w:rsidR="00B87E62" w:rsidRPr="004F5AE2">
        <w:rPr>
          <w:rStyle w:val="FootnoteReference1"/>
          <w:rFonts w:ascii="Cambria" w:eastAsia="Bookman Old Style" w:hAnsi="Cambria" w:cs="Bookman Old Style"/>
          <w:color w:val="000000"/>
          <w:sz w:val="24"/>
        </w:rPr>
        <w:footnoteReference w:id="12"/>
      </w:r>
      <w:r w:rsidR="00B87E62" w:rsidRPr="004F5AE2">
        <w:rPr>
          <w:rFonts w:ascii="Cambria" w:eastAsia="Bookman Old Style" w:hAnsi="Cambria" w:cs="Bookman Old Style"/>
          <w:color w:val="000000"/>
        </w:rPr>
        <w:t>. Dar un nobil care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şi calce jurământul şi să dea mâna cu tâlharii, cu ucigaşii, cu robii fugiţi!</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Ce ruşine pentru neamul nostru!</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Speriată de deznădejea lui, mama nu îndrăznea să plângă faţă de dânsul şi se silea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redea curajul, spunând că poate ceea c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ude </w:t>
      </w:r>
      <w:r w:rsidRPr="004F5AE2">
        <w:rPr>
          <w:rFonts w:ascii="Cambria" w:eastAsia="Bookman Old Style" w:hAnsi="Cambria" w:cs="Bookman Old Style"/>
          <w:color w:val="000000"/>
        </w:rPr>
        <w:lastRenderedPageBreak/>
        <w:t>n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drept şi că mai întotdeauna părerea oamenilor e schimbătoare. Tata rămânea neconsolat. Maria Ivanovna se chinuia mai mult ca toţi. Fiind convinsă că aş fi putut să mă dezvinovăţesc dacă aş fi vrut, ea a ghicit adevărul, socot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se vinovată de nenorocirea mea. Îşi ascundea lacrimile faţă de toţi, gând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se mereu cum să mă scap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o seară, tata sta pe divan, răsfoind </w:t>
      </w:r>
      <w:r w:rsidRPr="004F5AE2">
        <w:rPr>
          <w:rFonts w:ascii="Cambria" w:eastAsia="Bookman Old Style" w:hAnsi="Cambria" w:cs="Bookman Old Style"/>
          <w:i/>
          <w:iCs/>
          <w:color w:val="000000"/>
        </w:rPr>
        <w:t xml:space="preserve">Pridvornâi kalendar; </w:t>
      </w:r>
      <w:r w:rsidRPr="004F5AE2">
        <w:rPr>
          <w:rFonts w:ascii="Cambria" w:eastAsia="Bookman Old Style" w:hAnsi="Cambria" w:cs="Bookman Old Style"/>
          <w:color w:val="000000"/>
        </w:rPr>
        <w:t>gândurile însă îi erau departe şi lectura nu mai producea asupra</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efectul obişnuit. Fluiera un marş vechi; mama tăcea, împletind o flanelă de lână, şi din vreme în vreme lacrimile îi cădeau pe lucru.</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eodată, Maria Ivanovna, care lucra şi ea tot acolo, a spus că trebuie să plece numaidecât la Petersburg ş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ugat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ajute să poată plec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am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ristat foarte tar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Pentru ce să te duci la Petersburg? Vrei să ne părăseşti şi tu?</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aria Ivanovna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ăspuns că tot viitorul ei atârnă de acel drum; că ea, fiind fiica unui om care a pătimit pentru credinţa lui, se duce să caute protecţia şi ajutorul oamenilor cu influenţă.</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Tata a plecat capul, pentru că orice cuvânt care îi amintea de închipuita crimă a fiului său îi făcea rău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părea o dureroasă dojana.</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te, fetiţo! a răspuns el oftând. Nu vrem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stăm în calea fericirii.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dea Dumnezeu un soţ bun, nu un trădător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un nemernic.</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poi tat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idicat şi a ieşit din odaie. Rămânând singură cu mama, Maria Ivanovna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mpărtăşit o parte din planuri. Mama a îmbrăţiş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u lacrimi în ochi ş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ugat lui Dumnezeu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ajute să ajungă la bun sfârşit. A pregăti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şi peste câteva zile Maria Ivanovna a pornit la drum împreună cu credincioasa Palaşa şi cu credinciosul Savelici, care, fiind despărţit de mine prin forţa împrejurărilor, se mângâia cu gândul că o serveşte pe logodnica mea.</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aria Ivanovna a ajuns cu bine la Sofia</w:t>
      </w:r>
      <w:r w:rsidRPr="004F5AE2">
        <w:rPr>
          <w:rStyle w:val="FootnoteReference1"/>
          <w:rFonts w:ascii="Cambria" w:eastAsia="Bookman Old Style" w:hAnsi="Cambria" w:cs="Bookman Old Style"/>
          <w:color w:val="000000"/>
          <w:sz w:val="24"/>
        </w:rPr>
        <w:footnoteReference w:id="13"/>
      </w:r>
      <w:r w:rsidRPr="004F5AE2">
        <w:rPr>
          <w:rFonts w:ascii="Cambria" w:eastAsia="Bookman Old Style" w:hAnsi="Cambria" w:cs="Bookman Old Style"/>
          <w:color w:val="000000"/>
        </w:rPr>
        <w:t xml:space="preserve"> şi, aflând la staţia de poştă că împărăteasa se află la Ţarskoe Selo, a hotărât să se oprească aici. </w:t>
      </w:r>
      <w:r w:rsidRPr="004F5AE2">
        <w:rPr>
          <w:rFonts w:ascii="Cambria" w:eastAsia="Bookman Old Style" w:hAnsi="Cambria" w:cs="Bookman Old Style"/>
          <w:color w:val="000000"/>
          <w:lang w:val="en-US"/>
        </w:rPr>
        <w:t xml:space="preserve">I </w:t>
      </w:r>
      <w:r w:rsidRPr="004F5AE2">
        <w:rPr>
          <w:rFonts w:ascii="Cambria" w:eastAsia="Bookman Old Style" w:hAnsi="Cambria" w:cs="Bookman Old Style"/>
          <w:color w:val="000000"/>
        </w:rPr>
        <w:t>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at un loc după un paravan. Soţia căpitanului de poştă, intrând îndată în vorbă cu dânsa,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pus că este nepoata fochistului de la curte şi a iniţi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în toate tainele vieţii de acolo.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 spus la ce oră se scoală de obicei împărăteasa, când îşi ia cafeaua, când îşi face plimbarea; ce demnitari fac parte din anturajul ei; ce a binevoit să </w:t>
      </w:r>
      <w:r w:rsidRPr="004F5AE2">
        <w:rPr>
          <w:rFonts w:ascii="Cambria" w:eastAsia="Bookman Old Style" w:hAnsi="Cambria" w:cs="Bookman Old Style"/>
          <w:color w:val="000000"/>
        </w:rPr>
        <w:lastRenderedPageBreak/>
        <w:t>spună ieri la masă; pe cine a primit aseară;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un cuvânt, din povestirea Annei Vlasievna, se puteau scrie pagini de note istorice, care ar fi fost de mare preţ pentru posteritate. Maria Ivanovna a ascult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u mare atenţi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dus în parc. Anna Vlasievna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povestit istoria fiecărei alei, a fiecărui podeţ, iar după c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plimbat,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întors la staţia de poştă, foarte mulţumite una de alt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 doua zi, di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dimineaţă, Maria Ivanovn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mbrăcat ş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us încetişor în parc. Vremea era minunată. Soarele lumina vârfurile teilor îngălbeniţi sub adierile răcoroase ale toamnei. Un lac mare lucea nemişcat. Lebedele trezite din somn pluteau grav, ieşind din tufişurile care acopereau malurile. Maria Ivanovn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us pe o pajişte minunată, unde nu demult fusese ridicat un monument în amintirea victoriilor recente ale contelui Piotf Alexandrovici Rumianţev. Deodată, un câine alb, englezesc, a început să latre, venind spre dânsa. Maria Ivanovn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periat ş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oprit. În clipa acee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uzit un glas plăcut de femei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vă temeţi, nu muşc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 văzut o doamnă stând pe bancă în faţa monumentului. Maria Ivanovn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şezat la celălalt capăt al bănci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oamna o privea fix, iar Maria Ivanovna, privind</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pe furiş de câteva ori, a cercet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repede din cap pân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n picioar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Era îmbrăcată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rochie albă de dimineaţă, cu bonetă de noapte şi cu pieptar. Părea de vreo patruzeci de ani. Faţa plină şi rumenă arăta linişte şi demnitate, iar ochii albaştri şi zâmbetul discret erau plini de un farmec nespus.</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oamna a întrerupt cea dintâi tăcere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e vede că nu eşti de pe aic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hiar aşa. Abia ieri am sosit din provinci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i venit cu părinţii dumital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am venit singur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ingură? Eşti încă aşa de tânăr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nici tată, nici mamă.</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i venit desigur cu trebur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Da, am venit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dau împărătesei o cerer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Eşti orfană, propabil că te plângi de vreo nedreptate sau jignir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 nicidecum, am venit să cer îndurare, nu dreptate.</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rPr>
        <w:t>Î</w:t>
      </w:r>
      <w:r w:rsidR="00B87E62" w:rsidRPr="004F5AE2">
        <w:rPr>
          <w:rFonts w:ascii="Cambria" w:eastAsia="Bookman Old Style" w:hAnsi="Cambria" w:cs="Bookman Old Style"/>
          <w:color w:val="000000"/>
        </w:rPr>
        <w:t>mi dai voie să te întreb cine eşti?</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unt fata căpitanului Mironov.</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lastRenderedPageBreak/>
        <w:t>— </w:t>
      </w:r>
      <w:r w:rsidR="00B87E62" w:rsidRPr="004F5AE2">
        <w:rPr>
          <w:rFonts w:ascii="Cambria" w:eastAsia="Bookman Old Style" w:hAnsi="Cambria" w:cs="Bookman Old Style"/>
          <w:color w:val="000000"/>
        </w:rPr>
        <w:t>A, căpitanul Mironov! Acela care a fost comandantul unei fortăreţe din ţinutul Orenburg?</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hiar aş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Doamna păru mişcată.</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cuz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ă, spuse ea, cu glas şi mai blând, dacă am să mă amestec în treburile dumitale. Mă duc deseori la curte; spu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mi, în ce constă rugămintea dumitale? Poate că voi izbuti să te ajut.</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aria Ivanovna se ridică şi îi mulţumi respectuos. Fără să vrea, totul o atrăgea la doamna aceea necunoscută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inspira încredere. Scoase deci din buzunar o hârtie împăturită ş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dădu necunoscutei protectoare, care a început să o citească. Mai întâi a citit cu luar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minte şi cu bunăvoinţă, dar deodată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chimbat la faţă, şi Maria Ivanovna, car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urmărea cu ochii toate mişcările, se sperie de expresia aspră c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ăpătase obrazul acesta, cu o clipă mai înainte aşa de liniştit şi de plăcut.</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Interveniţi pentru Griniov? spuse doamna, cu un aer rece. Împărăteasa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l poate ierta. El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soţit cu uzurpatorul, nu din neştiinţă sau din uşurinţă, ci ca un nemernic, un om imoral şi periculos!</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h,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adevărat! strigă Maria Ivanovna.</w:t>
      </w:r>
    </w:p>
    <w:p w:rsidR="002B0946"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Cum,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adevărat? ripostă doamna, aprinzând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se la faţă.</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adevărat! Zău că nu</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i adevărat! Ştiu totul şi vă voi povesti totul! Numai din dragoste pentru mine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expus la tot ce i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întâmplat; şi dacă nu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dezvinovăţit în faţa judecăţii, a făcu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numai pentru că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 vrut să mă amestece şi pe min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Şi povesti cu aprindere lucrurile cunoscute cititorului. Doamna o ascultă cu atenţie.</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Unde ai tras? a întrebat</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ea, după aceea; şi auzind că a tras la Anna Vlasievna, a adăugat zâmbind: A, ştiu! La revedere! Nu spune nimănui că ne</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m întâlnit! Nădăjduiesc că nu vei aştepta mult răspunsul la cerer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u aceste cuvint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idicat şi a pornit pe alee, iar Maria Ivanovn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eîntors plină de nădejde la Anna Vlasievna. Gazda a dojeni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pentru plimbarea aşa de matinală pe timp de toamnă, care, după vorbele ei, putea dăuna sănătăţii unei tinere fete. După ce a adus samovarul, a început să înşire la un pahar de ceai nesfârşitele întâmplări de la curte, când, deodată, careta curţii imperiale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 xml:space="preserve">a oprit la </w:t>
      </w:r>
      <w:r w:rsidRPr="004F5AE2">
        <w:rPr>
          <w:rFonts w:ascii="Cambria" w:eastAsia="Bookman Old Style" w:hAnsi="Cambria" w:cs="Bookman Old Style"/>
          <w:color w:val="000000"/>
        </w:rPr>
        <w:lastRenderedPageBreak/>
        <w:t>scară; a intrat un lacheu şi a anunţat că împărăteasa binevoieşte a pofti la ea pe tânăra Mironova.</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nna Vlasievn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zăpăcit şi a început să umble de colo</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colo.</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Ah, Doamne! a strigat ea. Te cheamă la curte împărăteasa. Cum a aflat de dumneata? Cum ai să te prezinţi în faţa ei, când nu ştii măcar să păşeşti cum se cuvine la curte</w:t>
      </w:r>
      <w:r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 xml:space="preserve"> Nu vrei să te însoţesc? Aş putea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fiu de ajutor măcar cu ceva. Şi</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poi, cum ai să te duci într</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rochie de drum? N</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ar fi bine să trimit la moaşă după crinolina ei galben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Lacheul a anunţat că împărăteasa doreşte ca Maria Ivanovna să vină singură şi aşa cum se va găsi. N</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vea ce face. Mana Ivanovn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aşezat în caretă şi a plecat la curte, însoţită de sfaturile şi binecuvântările Annei Vlasievna.</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Presimţea că soarta noastră se va decide; inima îi bătea tare de emoţie. Peste câteva minute, careta se opri la palat. Maria Ivanovna urcă scara tremurând. Deodată, în faţa ei, uşa se deschise larg.</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ntâi a trecut pri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un nesfârşit şir de camere luxoase, goale. Lacheul îi arătă drumul. Ajungând, în sfârşit, în faţa unei uşi închise, lacheul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pus c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va anunţa venirea ş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lăsă singur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Gândul că se va găsi faţ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n faţă cu împărăteasa o speria aşa de tare, încât abia se ţinea pe picioare. Peste un minut uş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deschis şi ea a intrat în camera de toaletă a împărătese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ceasta şedea în faţa oglinzii, înconjurată de câteva doamne de la curte, care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 făcut loc cu respect Măriei Ivanovna. Împărăteasa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ors spre ea cu blândeţe şi Maria Ivanovna a văzut că era aceeaşi doamnă faţă de care se destăinuise cu atâta sinceritate cu puţin timp înainte.</w:t>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rPr>
        <w:t>Î</w:t>
      </w:r>
      <w:r w:rsidRPr="004F5AE2">
        <w:rPr>
          <w:rFonts w:ascii="Cambria" w:eastAsia="Bookman Old Style" w:hAnsi="Cambria" w:cs="Bookman Old Style"/>
          <w:color w:val="000000"/>
        </w:rPr>
        <w:t>mpărăteasa a chem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spre ea ş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spus zâmbind:</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Sunt bucuroasă că mă pot ţine de cuvânt şi că pot să</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ţi îndeplinesc rugămintea. Problema dumitale e rezolvată. Sunt convinsă de nevinovăţia logodnicului dumitale. Iată o scrisoare, pe care te rog s</w:t>
      </w:r>
      <w:r w:rsidR="00B954BE" w:rsidRPr="004F5AE2">
        <w:rPr>
          <w:rFonts w:ascii="Cambria" w:eastAsia="Bookman Old Style" w:hAnsi="Cambria" w:cs="Bookman Old Style"/>
          <w:color w:val="000000"/>
        </w:rPr>
        <w:t>-</w:t>
      </w:r>
      <w:r w:rsidR="00B87E62" w:rsidRPr="004F5AE2">
        <w:rPr>
          <w:rFonts w:ascii="Cambria" w:eastAsia="Bookman Old Style" w:hAnsi="Cambria" w:cs="Bookman Old Style"/>
          <w:color w:val="000000"/>
        </w:rPr>
        <w:t>o duci viitorului dumitale socru.</w:t>
      </w:r>
    </w:p>
    <w:p w:rsidR="006E5587" w:rsidRPr="004F5AE2" w:rsidRDefault="006E5587" w:rsidP="006E5587">
      <w:pPr>
        <w:pStyle w:val="NoSpacing"/>
        <w:rPr>
          <w:rFonts w:ascii="Cambria" w:eastAsia="Bookman Old Style" w:hAnsi="Cambria"/>
          <w:szCs w:val="24"/>
        </w:rPr>
      </w:pPr>
      <w:r w:rsidRPr="004F5AE2">
        <w:rPr>
          <w:rFonts w:ascii="Cambria" w:eastAsia="Bookman Old Style" w:hAnsi="Cambria"/>
          <w:noProof/>
          <w:szCs w:val="24"/>
          <w:lang w:val="en-US" w:eastAsia="en-US"/>
        </w:rPr>
        <w:lastRenderedPageBreak/>
        <w:drawing>
          <wp:inline distT="0" distB="0" distL="0" distR="0">
            <wp:extent cx="4608195" cy="3561080"/>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aterin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08195" cy="3561080"/>
                    </a:xfrm>
                    <a:prstGeom prst="rect">
                      <a:avLst/>
                    </a:prstGeom>
                  </pic:spPr>
                </pic:pic>
              </a:graphicData>
            </a:graphic>
          </wp:inline>
        </w:drawing>
      </w:r>
    </w:p>
    <w:p w:rsidR="002B0946"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aria Ivanovna a luat scrisoarea cu mâna tremurândă şi a căzut plângând la picioarele împărătesei, care a ridic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şi a sărut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Apoi împărăteasa a reluat:</w:t>
      </w:r>
    </w:p>
    <w:p w:rsidR="007134BC" w:rsidRPr="004F5AE2" w:rsidRDefault="002B0946">
      <w:pPr>
        <w:rPr>
          <w:rFonts w:ascii="Cambria" w:eastAsia="Bookman Old Style" w:hAnsi="Cambria" w:cs="Bookman Old Style"/>
          <w:color w:val="000000"/>
        </w:rPr>
      </w:pPr>
      <w:r w:rsidRPr="004F5AE2">
        <w:rPr>
          <w:rFonts w:ascii="Cambria" w:eastAsia="Bookman Old Style" w:hAnsi="Cambria" w:cs="Bookman Old Style"/>
          <w:color w:val="000000"/>
        </w:rPr>
        <w:t>— </w:t>
      </w:r>
      <w:r w:rsidR="00B87E62" w:rsidRPr="004F5AE2">
        <w:rPr>
          <w:rFonts w:ascii="Cambria" w:eastAsia="Bookman Old Style" w:hAnsi="Cambria" w:cs="Bookman Old Style"/>
          <w:color w:val="000000"/>
        </w:rPr>
        <w:t>Ştiu că nu eşti bogată. Dar eu mă simt obligată faţă de fata căpitanului Mironov. Nu vă îngrijiţi de viitor. Iau asupra mea aranjarea situaţiei voastr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Şi după ce a mângâi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pe biata orfană, a lăs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să plece.</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aria Ivanovna a plecat cu aceeaşi caretă a curţii. Anna Vlasievna, car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aştepta întoarcerea cu nerăbdare, a copleşi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u întrebări, la care Maria Ivanovna abia d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i răspundea. Cu toate că era nemulţumită de lipsa ei de memorie, a iertat</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o cu mărinimie, punând această uitare pe seama timidităţii ei de provincială.</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Iar Maria Ivanovna, fără a se dovedi curioasă de a vedea Petersburgul,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tors în aceeaşi zi la ţară.</w:t>
      </w:r>
    </w:p>
    <w:p w:rsidR="006E5587" w:rsidRPr="004F5AE2" w:rsidRDefault="006E5587" w:rsidP="006E5587">
      <w:pPr>
        <w:pStyle w:val="NoSpacing"/>
        <w:rPr>
          <w:rFonts w:ascii="Cambria" w:eastAsia="Bookman Old Style" w:hAnsi="Cambria"/>
          <w:szCs w:val="24"/>
        </w:rPr>
      </w:pPr>
      <w:r w:rsidRPr="004F5AE2">
        <w:rPr>
          <w:rFonts w:ascii="Cambria" w:eastAsia="Bookman Old Style" w:hAnsi="Cambria"/>
          <w:noProof/>
          <w:szCs w:val="24"/>
          <w:lang w:val="en-US" w:eastAsia="en-US"/>
        </w:rPr>
        <w:lastRenderedPageBreak/>
        <w:drawing>
          <wp:inline distT="0" distB="0" distL="0" distR="0">
            <wp:extent cx="2520000" cy="1993333"/>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181.jpg"/>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20000" cy="1993333"/>
                    </a:xfrm>
                    <a:prstGeom prst="rect">
                      <a:avLst/>
                    </a:prstGeom>
                  </pic:spPr>
                </pic:pic>
              </a:graphicData>
            </a:graphic>
          </wp:inline>
        </w:drawing>
      </w:r>
    </w:p>
    <w:p w:rsidR="006E5587" w:rsidRPr="004F5AE2" w:rsidRDefault="006E5587" w:rsidP="006E5587">
      <w:pPr>
        <w:rPr>
          <w:rFonts w:ascii="Cambria" w:hAnsi="Cambria"/>
        </w:rPr>
      </w:pPr>
      <w:r w:rsidRPr="004F5AE2">
        <w:rPr>
          <w:rFonts w:ascii="Cambria" w:hAnsi="Cambria"/>
        </w:rPr>
        <w:br w:type="page"/>
      </w:r>
    </w:p>
    <w:p w:rsidR="007134BC" w:rsidRPr="004F5AE2" w:rsidRDefault="006A274E" w:rsidP="006A274E">
      <w:pPr>
        <w:keepNext/>
        <w:widowControl w:val="0"/>
        <w:spacing w:before="100" w:beforeAutospacing="1" w:after="100" w:afterAutospacing="1"/>
        <w:ind w:firstLine="0"/>
        <w:jc w:val="center"/>
        <w:rPr>
          <w:rFonts w:ascii="Cambria" w:eastAsia="Bookman Old Style" w:hAnsi="Cambria" w:cs="Bookman Old Style"/>
          <w:b/>
          <w:color w:val="000000"/>
        </w:rPr>
      </w:pPr>
      <w:r w:rsidRPr="004F5AE2">
        <w:rPr>
          <w:rFonts w:ascii="Cambria" w:eastAsia="Bookman Old Style" w:hAnsi="Cambria" w:cs="Bookman Old Style"/>
          <w:b/>
          <w:color w:val="000000"/>
        </w:rPr>
        <w:lastRenderedPageBreak/>
        <w:t>*</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Aici iau sfârşit însemnările lui Piotr Andreevici Griniov. Am mai aflat, din spusele familiei, că a fost eliberat din închisoare la sfârşitul anului 1774, în urma unui ordin personal al împărătesei; că a fost de faţă la executarea lui Pugaciov; acesta l</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recunoscut în mulţime şi 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ăcut semn din capul, care, însângerat şi fără viaţă, era arătat, după o clipă, norodulu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Curând după aceea, Piotr Andreevici s</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surat cu Maria Ivanovna. Urmaşii lor trăiesc şi azi fericiţi în gubernia Simbirsk. La o depărtare de treizeci de verste de *** se află un sat, care aparţine unui număr de zece moşieri. Într</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una din casele boiereşti ale acelui sat se află, pusă în ramă, o scrisoar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utograf a Ecaterinei a II</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În scrisoarea aceasta, adresată tatălui lui Piotr Andreevici, împărăteasa recunoaşte nevinovăţia acestuia şi laudă mintea şi inima fetei căpitanului Mironov.</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Manuscrisul lui Piotr Andreevici Griniov ne</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a fost dat de către un nepot al său, care a aflat ca lucram la o operă despre timpurile descrise de bunicul lui.</w:t>
      </w:r>
    </w:p>
    <w:p w:rsidR="007134BC"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Şi am hotărât, cu încuviinţarea rudelor, să</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l publicăm, căutând să punem la fiecare capitol câte un moto potrivit şi îngăduindu</w:t>
      </w:r>
      <w:r w:rsidR="00B954BE" w:rsidRPr="004F5AE2">
        <w:rPr>
          <w:rFonts w:ascii="Cambria" w:eastAsia="Bookman Old Style" w:hAnsi="Cambria" w:cs="Bookman Old Style"/>
          <w:color w:val="000000"/>
        </w:rPr>
        <w:t>-</w:t>
      </w:r>
      <w:r w:rsidRPr="004F5AE2">
        <w:rPr>
          <w:rFonts w:ascii="Cambria" w:eastAsia="Bookman Old Style" w:hAnsi="Cambria" w:cs="Bookman Old Style"/>
          <w:color w:val="000000"/>
        </w:rPr>
        <w:t>ne totodată să schimbăm unele nume proprii.</w:t>
      </w:r>
    </w:p>
    <w:p w:rsidR="00B87E62" w:rsidRPr="004F5AE2" w:rsidRDefault="00B87E62">
      <w:pPr>
        <w:rPr>
          <w:rFonts w:ascii="Cambria" w:eastAsia="Bookman Old Style" w:hAnsi="Cambria" w:cs="Bookman Old Style"/>
          <w:color w:val="000000"/>
        </w:rPr>
      </w:pPr>
      <w:r w:rsidRPr="004F5AE2">
        <w:rPr>
          <w:rFonts w:ascii="Cambria" w:eastAsia="Bookman Old Style" w:hAnsi="Cambria" w:cs="Bookman Old Style"/>
          <w:color w:val="000000"/>
        </w:rPr>
        <w:t>19 oct. 1836</w:t>
      </w:r>
    </w:p>
    <w:p w:rsidR="006A274E" w:rsidRPr="004F5AE2" w:rsidRDefault="006A274E" w:rsidP="006A274E">
      <w:pPr>
        <w:pStyle w:val="Heading1"/>
        <w:rPr>
          <w:rFonts w:ascii="Cambria" w:eastAsia="Bookman Old Style" w:hAnsi="Cambria"/>
          <w:sz w:val="24"/>
          <w:szCs w:val="24"/>
        </w:rPr>
      </w:pPr>
      <w:bookmarkStart w:id="30" w:name="_Toc350340479"/>
      <w:r w:rsidRPr="004F5AE2">
        <w:rPr>
          <w:rFonts w:ascii="Cambria" w:eastAsia="Bookman Old Style" w:hAnsi="Cambria"/>
          <w:sz w:val="24"/>
          <w:szCs w:val="24"/>
        </w:rPr>
        <w:lastRenderedPageBreak/>
        <w:t>CUPRINS</w:t>
      </w:r>
      <w:bookmarkEnd w:id="30"/>
    </w:p>
    <w:p w:rsidR="006A274E" w:rsidRPr="004F5AE2" w:rsidRDefault="001B6398" w:rsidP="006A274E">
      <w:pPr>
        <w:pStyle w:val="TOC1"/>
        <w:tabs>
          <w:tab w:val="right" w:leader="dot" w:pos="7247"/>
        </w:tabs>
        <w:spacing w:after="0"/>
        <w:rPr>
          <w:rFonts w:ascii="Cambria" w:hAnsi="Cambria"/>
          <w:noProof/>
        </w:rPr>
      </w:pPr>
      <w:r w:rsidRPr="004F5AE2">
        <w:rPr>
          <w:rFonts w:ascii="Cambria" w:hAnsi="Cambria"/>
        </w:rPr>
        <w:fldChar w:fldCharType="begin"/>
      </w:r>
      <w:r w:rsidR="006A274E" w:rsidRPr="004F5AE2">
        <w:rPr>
          <w:rFonts w:ascii="Cambria" w:hAnsi="Cambria"/>
        </w:rPr>
        <w:instrText xml:space="preserve"> TOC \o "1-2" \h \z \u </w:instrText>
      </w:r>
      <w:r w:rsidRPr="004F5AE2">
        <w:rPr>
          <w:rFonts w:ascii="Cambria" w:hAnsi="Cambria"/>
        </w:rPr>
        <w:fldChar w:fldCharType="separate"/>
      </w:r>
      <w:hyperlink w:anchor="_Toc350340450" w:history="1">
        <w:r w:rsidR="006A274E" w:rsidRPr="004F5AE2">
          <w:rPr>
            <w:rStyle w:val="Hyperlink"/>
            <w:rFonts w:ascii="Cambria" w:hAnsi="Cambria"/>
            <w:noProof/>
          </w:rPr>
          <w:t>FATA CĂPITANULUI</w:t>
        </w:r>
        <w:r w:rsidR="006A274E" w:rsidRPr="004F5AE2">
          <w:rPr>
            <w:rFonts w:ascii="Cambria" w:hAnsi="Cambria"/>
            <w:noProof/>
            <w:webHidden/>
          </w:rPr>
          <w:tab/>
        </w:r>
        <w:r w:rsidRPr="004F5AE2">
          <w:rPr>
            <w:rFonts w:ascii="Cambria" w:hAnsi="Cambria"/>
            <w:noProof/>
            <w:webHidden/>
          </w:rPr>
          <w:fldChar w:fldCharType="begin"/>
        </w:r>
        <w:r w:rsidR="006A274E" w:rsidRPr="004F5AE2">
          <w:rPr>
            <w:rFonts w:ascii="Cambria" w:hAnsi="Cambria"/>
            <w:noProof/>
            <w:webHidden/>
          </w:rPr>
          <w:instrText xml:space="preserve"> PAGEREF _Toc350340450 \h </w:instrText>
        </w:r>
        <w:r w:rsidRPr="004F5AE2">
          <w:rPr>
            <w:rFonts w:ascii="Cambria" w:hAnsi="Cambria"/>
            <w:noProof/>
            <w:webHidden/>
          </w:rPr>
        </w:r>
        <w:r w:rsidRPr="004F5AE2">
          <w:rPr>
            <w:rFonts w:ascii="Cambria" w:hAnsi="Cambria"/>
            <w:noProof/>
            <w:webHidden/>
          </w:rPr>
          <w:fldChar w:fldCharType="separate"/>
        </w:r>
        <w:r w:rsidR="00EA01F0" w:rsidRPr="004F5AE2">
          <w:rPr>
            <w:rFonts w:ascii="Cambria" w:hAnsi="Cambria"/>
            <w:noProof/>
            <w:webHidden/>
          </w:rPr>
          <w:t>2</w:t>
        </w:r>
        <w:r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51" w:history="1">
        <w:r w:rsidR="006A274E" w:rsidRPr="004F5AE2">
          <w:rPr>
            <w:rStyle w:val="Hyperlink"/>
            <w:rFonts w:ascii="Cambria" w:eastAsia="Bookman Old Style" w:hAnsi="Cambria"/>
            <w:noProof/>
          </w:rPr>
          <w:t xml:space="preserve">CAPITOLUL </w:t>
        </w:r>
        <w:r w:rsidR="006A274E" w:rsidRPr="004F5AE2">
          <w:rPr>
            <w:rStyle w:val="Hyperlink"/>
            <w:rFonts w:ascii="Cambria" w:eastAsia="Bookman Old Style" w:hAnsi="Cambria"/>
            <w:noProof/>
            <w:lang w:val="en-US"/>
          </w:rPr>
          <w:t>I</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51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3</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52" w:history="1">
        <w:r w:rsidR="006A274E" w:rsidRPr="004F5AE2">
          <w:rPr>
            <w:rStyle w:val="Hyperlink"/>
            <w:rFonts w:ascii="Cambria" w:eastAsia="Bookman Old Style" w:hAnsi="Cambria"/>
            <w:noProof/>
          </w:rPr>
          <w:t>SERGENT DE GARDĂ</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52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3</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53" w:history="1">
        <w:r w:rsidR="006A274E" w:rsidRPr="004F5AE2">
          <w:rPr>
            <w:rStyle w:val="Hyperlink"/>
            <w:rFonts w:ascii="Cambria" w:eastAsia="Bookman Old Style" w:hAnsi="Cambria"/>
            <w:noProof/>
          </w:rPr>
          <w:t xml:space="preserve">CAPITOLUL </w:t>
        </w:r>
        <w:r w:rsidR="006A274E" w:rsidRPr="004F5AE2">
          <w:rPr>
            <w:rStyle w:val="Hyperlink"/>
            <w:rFonts w:ascii="Cambria" w:eastAsia="Bookman Old Style" w:hAnsi="Cambria"/>
            <w:noProof/>
            <w:lang w:val="en-US"/>
          </w:rPr>
          <w:t>II</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53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12</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54" w:history="1">
        <w:r w:rsidR="006A274E" w:rsidRPr="004F5AE2">
          <w:rPr>
            <w:rStyle w:val="Hyperlink"/>
            <w:rFonts w:ascii="Cambria" w:eastAsia="Bookman Old Style" w:hAnsi="Cambria"/>
            <w:noProof/>
          </w:rPr>
          <w:t>CĂLĂUZA</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54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12</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55" w:history="1">
        <w:r w:rsidR="006A274E" w:rsidRPr="004F5AE2">
          <w:rPr>
            <w:rStyle w:val="Hyperlink"/>
            <w:rFonts w:ascii="Cambria" w:eastAsia="Bookman Old Style" w:hAnsi="Cambria"/>
            <w:noProof/>
          </w:rPr>
          <w:t>CAPITOLUL III</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55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22</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56" w:history="1">
        <w:r w:rsidR="006A274E" w:rsidRPr="004F5AE2">
          <w:rPr>
            <w:rStyle w:val="Hyperlink"/>
            <w:rFonts w:ascii="Cambria" w:eastAsia="Bookman Old Style" w:hAnsi="Cambria"/>
            <w:noProof/>
          </w:rPr>
          <w:t>FORTĂREAŢA</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56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22</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57" w:history="1">
        <w:r w:rsidR="006A274E" w:rsidRPr="004F5AE2">
          <w:rPr>
            <w:rStyle w:val="Hyperlink"/>
            <w:rFonts w:ascii="Cambria" w:eastAsia="Bookman Old Style" w:hAnsi="Cambria"/>
            <w:noProof/>
          </w:rPr>
          <w:t xml:space="preserve">CAPITOLUL </w:t>
        </w:r>
        <w:r w:rsidR="006A274E" w:rsidRPr="004F5AE2">
          <w:rPr>
            <w:rStyle w:val="Hyperlink"/>
            <w:rFonts w:ascii="Cambria" w:eastAsia="Bookman Old Style" w:hAnsi="Cambria"/>
            <w:noProof/>
            <w:lang w:val="en-US"/>
          </w:rPr>
          <w:t>IV</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57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30</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58" w:history="1">
        <w:r w:rsidR="006A274E" w:rsidRPr="004F5AE2">
          <w:rPr>
            <w:rStyle w:val="Hyperlink"/>
            <w:rFonts w:ascii="Cambria" w:eastAsia="Bookman Old Style" w:hAnsi="Cambria"/>
            <w:noProof/>
          </w:rPr>
          <w:t>DUELUL</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58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30</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59" w:history="1">
        <w:r w:rsidR="006A274E" w:rsidRPr="004F5AE2">
          <w:rPr>
            <w:rStyle w:val="Hyperlink"/>
            <w:rFonts w:ascii="Cambria" w:eastAsia="Bookman Old Style" w:hAnsi="Cambria"/>
            <w:noProof/>
          </w:rPr>
          <w:t xml:space="preserve">CAPITOLUL </w:t>
        </w:r>
        <w:r w:rsidR="006A274E" w:rsidRPr="004F5AE2">
          <w:rPr>
            <w:rStyle w:val="Hyperlink"/>
            <w:rFonts w:ascii="Cambria" w:eastAsia="Bookman Old Style" w:hAnsi="Cambria"/>
            <w:noProof/>
            <w:lang w:val="en-US"/>
          </w:rPr>
          <w:t>V</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59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40</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60" w:history="1">
        <w:r w:rsidR="006A274E" w:rsidRPr="004F5AE2">
          <w:rPr>
            <w:rStyle w:val="Hyperlink"/>
            <w:rFonts w:ascii="Cambria" w:eastAsia="Bookman Old Style" w:hAnsi="Cambria"/>
            <w:noProof/>
          </w:rPr>
          <w:t>IUBIREA</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60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40</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61" w:history="1">
        <w:r w:rsidR="006A274E" w:rsidRPr="004F5AE2">
          <w:rPr>
            <w:rStyle w:val="Hyperlink"/>
            <w:rFonts w:ascii="Cambria" w:eastAsia="Bookman Old Style" w:hAnsi="Cambria"/>
            <w:noProof/>
          </w:rPr>
          <w:t xml:space="preserve">CAPITOLUL </w:t>
        </w:r>
        <w:r w:rsidR="006A274E" w:rsidRPr="004F5AE2">
          <w:rPr>
            <w:rStyle w:val="Hyperlink"/>
            <w:rFonts w:ascii="Cambria" w:eastAsia="Bookman Old Style" w:hAnsi="Cambria"/>
            <w:noProof/>
            <w:lang w:val="en-US"/>
          </w:rPr>
          <w:t>VI</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61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50</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62" w:history="1">
        <w:r w:rsidR="006A274E" w:rsidRPr="004F5AE2">
          <w:rPr>
            <w:rStyle w:val="Hyperlink"/>
            <w:rFonts w:ascii="Cambria" w:eastAsia="Bookman Old Style" w:hAnsi="Cambria"/>
            <w:noProof/>
          </w:rPr>
          <w:t>RĂSCOALA LUI PUGACIOV</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62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50</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63" w:history="1">
        <w:r w:rsidR="006A274E" w:rsidRPr="004F5AE2">
          <w:rPr>
            <w:rStyle w:val="Hyperlink"/>
            <w:rFonts w:ascii="Cambria" w:eastAsia="Bookman Old Style" w:hAnsi="Cambria"/>
            <w:noProof/>
          </w:rPr>
          <w:t>CAPITOLUL VII</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63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61</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64" w:history="1">
        <w:r w:rsidR="006A274E" w:rsidRPr="004F5AE2">
          <w:rPr>
            <w:rStyle w:val="Hyperlink"/>
            <w:rFonts w:ascii="Cambria" w:eastAsia="Bookman Old Style" w:hAnsi="Cambria"/>
            <w:noProof/>
          </w:rPr>
          <w:t>ASALTUL</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64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61</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65" w:history="1">
        <w:r w:rsidR="006A274E" w:rsidRPr="004F5AE2">
          <w:rPr>
            <w:rStyle w:val="Hyperlink"/>
            <w:rFonts w:ascii="Cambria" w:eastAsia="Bookman Old Style" w:hAnsi="Cambria"/>
            <w:noProof/>
          </w:rPr>
          <w:t>CAPITOLUL VIII</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65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71</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66" w:history="1">
        <w:r w:rsidR="006A274E" w:rsidRPr="004F5AE2">
          <w:rPr>
            <w:rStyle w:val="Hyperlink"/>
            <w:rFonts w:ascii="Cambria" w:eastAsia="Bookman Old Style" w:hAnsi="Cambria"/>
            <w:noProof/>
          </w:rPr>
          <w:t>UN OASPETE NEPOFTIT</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66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71</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67" w:history="1">
        <w:r w:rsidR="006A274E" w:rsidRPr="004F5AE2">
          <w:rPr>
            <w:rStyle w:val="Hyperlink"/>
            <w:rFonts w:ascii="Cambria" w:eastAsia="Bookman Old Style" w:hAnsi="Cambria"/>
            <w:noProof/>
          </w:rPr>
          <w:t xml:space="preserve">CAPITOLUL </w:t>
        </w:r>
        <w:r w:rsidR="006A274E" w:rsidRPr="004F5AE2">
          <w:rPr>
            <w:rStyle w:val="Hyperlink"/>
            <w:rFonts w:ascii="Cambria" w:eastAsia="Bookman Old Style" w:hAnsi="Cambria"/>
            <w:noProof/>
            <w:lang w:val="en-US"/>
          </w:rPr>
          <w:t>IX</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67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80</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68" w:history="1">
        <w:r w:rsidR="006A274E" w:rsidRPr="004F5AE2">
          <w:rPr>
            <w:rStyle w:val="Hyperlink"/>
            <w:rFonts w:ascii="Cambria" w:eastAsia="Bookman Old Style" w:hAnsi="Cambria"/>
            <w:noProof/>
          </w:rPr>
          <w:t>DESPĂRŢIREA</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68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80</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69" w:history="1">
        <w:r w:rsidR="006A274E" w:rsidRPr="004F5AE2">
          <w:rPr>
            <w:rStyle w:val="Hyperlink"/>
            <w:rFonts w:ascii="Cambria" w:eastAsia="Bookman Old Style" w:hAnsi="Cambria"/>
            <w:noProof/>
          </w:rPr>
          <w:t xml:space="preserve">CAPITOLUL </w:t>
        </w:r>
        <w:r w:rsidR="006A274E" w:rsidRPr="004F5AE2">
          <w:rPr>
            <w:rStyle w:val="Hyperlink"/>
            <w:rFonts w:ascii="Cambria" w:eastAsia="Bookman Old Style" w:hAnsi="Cambria"/>
            <w:noProof/>
            <w:lang w:val="en-US"/>
          </w:rPr>
          <w:t>X</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69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87</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70" w:history="1">
        <w:r w:rsidR="006A274E" w:rsidRPr="004F5AE2">
          <w:rPr>
            <w:rStyle w:val="Hyperlink"/>
            <w:rFonts w:ascii="Cambria" w:eastAsia="Bookman Old Style" w:hAnsi="Cambria"/>
            <w:noProof/>
          </w:rPr>
          <w:t>ASEDIUL ORAŞULUI</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70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87</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71" w:history="1">
        <w:r w:rsidR="006A274E" w:rsidRPr="004F5AE2">
          <w:rPr>
            <w:rStyle w:val="Hyperlink"/>
            <w:rFonts w:ascii="Cambria" w:eastAsia="Bookman Old Style" w:hAnsi="Cambria"/>
            <w:noProof/>
          </w:rPr>
          <w:t xml:space="preserve">CAPITOLUL </w:t>
        </w:r>
        <w:r w:rsidR="006A274E" w:rsidRPr="004F5AE2">
          <w:rPr>
            <w:rStyle w:val="Hyperlink"/>
            <w:rFonts w:ascii="Cambria" w:eastAsia="Bookman Old Style" w:hAnsi="Cambria"/>
            <w:noProof/>
            <w:lang w:val="en-US"/>
          </w:rPr>
          <w:t>XI</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71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97</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72" w:history="1">
        <w:r w:rsidR="006A274E" w:rsidRPr="004F5AE2">
          <w:rPr>
            <w:rStyle w:val="Hyperlink"/>
            <w:rFonts w:ascii="Cambria" w:eastAsia="Bookman Old Style" w:hAnsi="Cambria"/>
            <w:noProof/>
          </w:rPr>
          <w:t>ÎN SLOBOZIA RĂSCULAŢILOR</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72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97</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73" w:history="1">
        <w:r w:rsidR="006A274E" w:rsidRPr="004F5AE2">
          <w:rPr>
            <w:rStyle w:val="Hyperlink"/>
            <w:rFonts w:ascii="Cambria" w:eastAsia="Bookman Old Style" w:hAnsi="Cambria"/>
            <w:noProof/>
          </w:rPr>
          <w:t>CAPITOLUL XII</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73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108</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74" w:history="1">
        <w:r w:rsidR="006A274E" w:rsidRPr="004F5AE2">
          <w:rPr>
            <w:rStyle w:val="Hyperlink"/>
            <w:rFonts w:ascii="Cambria" w:eastAsia="Bookman Old Style" w:hAnsi="Cambria"/>
            <w:noProof/>
          </w:rPr>
          <w:t>ORFANA</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74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108</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75" w:history="1">
        <w:r w:rsidR="006A274E" w:rsidRPr="004F5AE2">
          <w:rPr>
            <w:rStyle w:val="Hyperlink"/>
            <w:rFonts w:ascii="Cambria" w:eastAsia="Bookman Old Style" w:hAnsi="Cambria"/>
            <w:noProof/>
          </w:rPr>
          <w:t>CAPITOLUL</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75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117</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76" w:history="1">
        <w:r w:rsidR="006A274E" w:rsidRPr="004F5AE2">
          <w:rPr>
            <w:rStyle w:val="Hyperlink"/>
            <w:rFonts w:ascii="Cambria" w:eastAsia="Bookman Old Style" w:hAnsi="Cambria"/>
            <w:noProof/>
          </w:rPr>
          <w:t>ARESTAREA</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76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117</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77" w:history="1">
        <w:r w:rsidR="006A274E" w:rsidRPr="004F5AE2">
          <w:rPr>
            <w:rStyle w:val="Hyperlink"/>
            <w:rFonts w:ascii="Cambria" w:eastAsia="Bookman Old Style" w:hAnsi="Cambria"/>
            <w:noProof/>
          </w:rPr>
          <w:t>CAPITOLUL XIV</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77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124</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78" w:history="1">
        <w:r w:rsidR="006A274E" w:rsidRPr="004F5AE2">
          <w:rPr>
            <w:rStyle w:val="Hyperlink"/>
            <w:rFonts w:ascii="Cambria" w:eastAsia="Bookman Old Style" w:hAnsi="Cambria"/>
            <w:noProof/>
          </w:rPr>
          <w:t>JUDECATA</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78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124</w:t>
        </w:r>
        <w:r w:rsidR="001B6398" w:rsidRPr="004F5AE2">
          <w:rPr>
            <w:rFonts w:ascii="Cambria" w:hAnsi="Cambria"/>
            <w:noProof/>
            <w:webHidden/>
          </w:rPr>
          <w:fldChar w:fldCharType="end"/>
        </w:r>
      </w:hyperlink>
    </w:p>
    <w:p w:rsidR="006A274E" w:rsidRPr="004F5AE2" w:rsidRDefault="00BF32F6" w:rsidP="006A274E">
      <w:pPr>
        <w:pStyle w:val="TOC1"/>
        <w:tabs>
          <w:tab w:val="right" w:leader="dot" w:pos="7247"/>
        </w:tabs>
        <w:spacing w:after="0"/>
        <w:rPr>
          <w:rFonts w:ascii="Cambria" w:hAnsi="Cambria"/>
          <w:noProof/>
        </w:rPr>
      </w:pPr>
      <w:hyperlink w:anchor="_Toc350340479" w:history="1">
        <w:r w:rsidR="006A274E" w:rsidRPr="004F5AE2">
          <w:rPr>
            <w:rStyle w:val="Hyperlink"/>
            <w:rFonts w:ascii="Cambria" w:eastAsia="Bookman Old Style" w:hAnsi="Cambria"/>
            <w:noProof/>
          </w:rPr>
          <w:t>CUPRINS</w:t>
        </w:r>
        <w:r w:rsidR="006A274E" w:rsidRPr="004F5AE2">
          <w:rPr>
            <w:rFonts w:ascii="Cambria" w:hAnsi="Cambria"/>
            <w:noProof/>
            <w:webHidden/>
          </w:rPr>
          <w:tab/>
        </w:r>
        <w:r w:rsidR="001B6398" w:rsidRPr="004F5AE2">
          <w:rPr>
            <w:rFonts w:ascii="Cambria" w:hAnsi="Cambria"/>
            <w:noProof/>
            <w:webHidden/>
          </w:rPr>
          <w:fldChar w:fldCharType="begin"/>
        </w:r>
        <w:r w:rsidR="006A274E" w:rsidRPr="004F5AE2">
          <w:rPr>
            <w:rFonts w:ascii="Cambria" w:hAnsi="Cambria"/>
            <w:noProof/>
            <w:webHidden/>
          </w:rPr>
          <w:instrText xml:space="preserve"> PAGEREF _Toc350340479 \h </w:instrText>
        </w:r>
        <w:r w:rsidR="001B6398" w:rsidRPr="004F5AE2">
          <w:rPr>
            <w:rFonts w:ascii="Cambria" w:hAnsi="Cambria"/>
            <w:noProof/>
            <w:webHidden/>
          </w:rPr>
        </w:r>
        <w:r w:rsidR="001B6398" w:rsidRPr="004F5AE2">
          <w:rPr>
            <w:rFonts w:ascii="Cambria" w:hAnsi="Cambria"/>
            <w:noProof/>
            <w:webHidden/>
          </w:rPr>
          <w:fldChar w:fldCharType="separate"/>
        </w:r>
        <w:r w:rsidR="00EA01F0" w:rsidRPr="004F5AE2">
          <w:rPr>
            <w:rFonts w:ascii="Cambria" w:hAnsi="Cambria"/>
            <w:noProof/>
            <w:webHidden/>
          </w:rPr>
          <w:t>138</w:t>
        </w:r>
        <w:r w:rsidR="001B6398" w:rsidRPr="004F5AE2">
          <w:rPr>
            <w:rFonts w:ascii="Cambria" w:hAnsi="Cambria"/>
            <w:noProof/>
            <w:webHidden/>
          </w:rPr>
          <w:fldChar w:fldCharType="end"/>
        </w:r>
      </w:hyperlink>
    </w:p>
    <w:p w:rsidR="00B84E18" w:rsidRPr="004F5AE2" w:rsidRDefault="001B6398" w:rsidP="006A274E">
      <w:pPr>
        <w:rPr>
          <w:rFonts w:ascii="Cambria" w:hAnsi="Cambria"/>
        </w:rPr>
      </w:pPr>
      <w:r w:rsidRPr="004F5AE2">
        <w:rPr>
          <w:rFonts w:ascii="Cambria" w:hAnsi="Cambria"/>
        </w:rPr>
        <w:fldChar w:fldCharType="end"/>
      </w:r>
    </w:p>
    <w:p w:rsidR="00B84E18" w:rsidRPr="004F5AE2" w:rsidRDefault="00B84E18">
      <w:pPr>
        <w:ind w:firstLine="0"/>
        <w:jc w:val="left"/>
        <w:rPr>
          <w:rFonts w:ascii="Cambria" w:hAnsi="Cambria"/>
        </w:rPr>
      </w:pPr>
      <w:r w:rsidRPr="004F5AE2">
        <w:rPr>
          <w:rFonts w:ascii="Cambria" w:hAnsi="Cambria"/>
        </w:rPr>
        <w:br w:type="page"/>
      </w:r>
    </w:p>
    <w:p w:rsidR="006A274E" w:rsidRPr="004F5AE2" w:rsidRDefault="00B84E18" w:rsidP="006A274E">
      <w:pPr>
        <w:rPr>
          <w:rFonts w:ascii="Cambria" w:hAnsi="Cambria"/>
        </w:rPr>
      </w:pPr>
      <w:r w:rsidRPr="004F5AE2">
        <w:rPr>
          <w:rFonts w:ascii="Cambria" w:hAnsi="Cambria"/>
          <w:noProof/>
          <w:lang w:val="en-US" w:eastAsia="en-US"/>
        </w:rPr>
        <w:lastRenderedPageBreak/>
        <w:drawing>
          <wp:anchor distT="0" distB="0" distL="114300" distR="114300" simplePos="0" relativeHeight="251658752" behindDoc="1" locked="0" layoutInCell="1" allowOverlap="1">
            <wp:simplePos x="0" y="0"/>
            <wp:positionH relativeFrom="page">
              <wp:align>center</wp:align>
            </wp:positionH>
            <wp:positionV relativeFrom="page">
              <wp:align>center</wp:align>
            </wp:positionV>
            <wp:extent cx="5349600" cy="7560000"/>
            <wp:effectExtent l="0" t="0" r="381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 FC 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9600" cy="7560000"/>
                    </a:xfrm>
                    <a:prstGeom prst="rect">
                      <a:avLst/>
                    </a:prstGeom>
                  </pic:spPr>
                </pic:pic>
              </a:graphicData>
            </a:graphic>
          </wp:anchor>
        </w:drawing>
      </w:r>
      <w:r w:rsidR="00A26D85" w:rsidRPr="004F5AE2">
        <w:rPr>
          <w:rFonts w:ascii="Cambria" w:hAnsi="Cambria"/>
        </w:rPr>
        <w:t xml:space="preserve"> </w:t>
      </w:r>
      <w:bookmarkEnd w:id="0"/>
    </w:p>
    <w:sectPr w:rsidR="006A274E" w:rsidRPr="004F5AE2" w:rsidSect="00AA328D">
      <w:footerReference w:type="default" r:id="rId48"/>
      <w:pgSz w:w="8391" w:h="11907" w:code="11"/>
      <w:pgMar w:top="567" w:right="567" w:bottom="567" w:left="567"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2F6" w:rsidRDefault="00BF32F6">
      <w:r>
        <w:separator/>
      </w:r>
    </w:p>
  </w:endnote>
  <w:endnote w:type="continuationSeparator" w:id="0">
    <w:p w:rsidR="00BF32F6" w:rsidRDefault="00BF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Nimbus Sans L">
    <w:altName w:val="Arial"/>
    <w:charset w:val="00"/>
    <w:family w:val="swiss"/>
    <w:pitch w:val="variable"/>
  </w:font>
  <w:font w:name="DejaVu Sans">
    <w:charset w:val="00"/>
    <w:family w:val="swiss"/>
    <w:pitch w:val="variable"/>
    <w:sig w:usb0="E7000EFF" w:usb1="5200FDFF" w:usb2="0A042021" w:usb3="00000000" w:csb0="000001B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szCs w:val="20"/>
      </w:rPr>
      <w:id w:val="-1476518969"/>
      <w:docPartObj>
        <w:docPartGallery w:val="Page Numbers (Bottom of Page)"/>
        <w:docPartUnique/>
      </w:docPartObj>
    </w:sdtPr>
    <w:sdtEndPr>
      <w:rPr>
        <w:noProof/>
      </w:rPr>
    </w:sdtEndPr>
    <w:sdtContent>
      <w:p w:rsidR="00120B22" w:rsidRPr="00AA328D" w:rsidRDefault="001B6398" w:rsidP="00AA328D">
        <w:pPr>
          <w:pStyle w:val="Footer"/>
          <w:spacing w:before="100" w:beforeAutospacing="1" w:after="100" w:afterAutospacing="1"/>
          <w:ind w:firstLine="0"/>
          <w:jc w:val="center"/>
          <w:rPr>
            <w:b/>
            <w:sz w:val="20"/>
            <w:szCs w:val="20"/>
          </w:rPr>
        </w:pPr>
        <w:r w:rsidRPr="00AA328D">
          <w:rPr>
            <w:b/>
            <w:sz w:val="20"/>
            <w:szCs w:val="20"/>
          </w:rPr>
          <w:fldChar w:fldCharType="begin"/>
        </w:r>
        <w:r w:rsidR="00120B22" w:rsidRPr="00AA328D">
          <w:rPr>
            <w:b/>
            <w:sz w:val="20"/>
            <w:szCs w:val="20"/>
          </w:rPr>
          <w:instrText xml:space="preserve"> PAGE   \* MERGEFORMAT </w:instrText>
        </w:r>
        <w:r w:rsidRPr="00AA328D">
          <w:rPr>
            <w:b/>
            <w:sz w:val="20"/>
            <w:szCs w:val="20"/>
          </w:rPr>
          <w:fldChar w:fldCharType="separate"/>
        </w:r>
        <w:r w:rsidR="004F5AE2">
          <w:rPr>
            <w:b/>
            <w:noProof/>
            <w:sz w:val="20"/>
            <w:szCs w:val="20"/>
          </w:rPr>
          <w:t>9</w:t>
        </w:r>
        <w:r w:rsidRPr="00AA328D">
          <w:rPr>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2F6" w:rsidRDefault="00BF32F6">
      <w:r>
        <w:separator/>
      </w:r>
    </w:p>
  </w:footnote>
  <w:footnote w:type="continuationSeparator" w:id="0">
    <w:p w:rsidR="00BF32F6" w:rsidRDefault="00BF32F6">
      <w:r>
        <w:continuationSeparator/>
      </w:r>
    </w:p>
  </w:footnote>
  <w:footnote w:id="1">
    <w:p w:rsidR="00120B22" w:rsidRPr="002B3508" w:rsidRDefault="00120B22">
      <w:pPr>
        <w:pStyle w:val="FootnoteText1"/>
        <w:ind w:firstLine="0"/>
        <w:rPr>
          <w:rFonts w:eastAsia="Bookman Old Style" w:cs="Bookman Old Style"/>
          <w:color w:val="000000"/>
          <w:sz w:val="20"/>
          <w:szCs w:val="20"/>
        </w:rPr>
      </w:pPr>
      <w:r w:rsidRPr="002B3508">
        <w:rPr>
          <w:rStyle w:val="FootnoteCharacters"/>
          <w:sz w:val="20"/>
          <w:szCs w:val="20"/>
        </w:rPr>
        <w:footnoteRef/>
      </w:r>
      <w:r w:rsidRPr="002B3508">
        <w:rPr>
          <w:sz w:val="20"/>
          <w:szCs w:val="20"/>
        </w:rPr>
        <w:t xml:space="preserve"> </w:t>
      </w:r>
      <w:r w:rsidRPr="002B3508">
        <w:rPr>
          <w:rFonts w:eastAsia="Bookman Old Style" w:cs="Bookman Old Style"/>
          <w:color w:val="000000"/>
          <w:sz w:val="20"/>
          <w:szCs w:val="20"/>
        </w:rPr>
        <w:t>După ucazul din 1762, pentru obţinerea gradului de ofiţer, fiind necesar un serviciu militar de 12 ani neîntrerupţi, nobilii îşi înscriau copiii în armată de la cea mai fragedă vârstă, ei rămânând de fapt în familie. La majorat primeau gradul de ofiţer.</w:t>
      </w:r>
    </w:p>
  </w:footnote>
  <w:footnote w:id="2">
    <w:p w:rsidR="00120B22" w:rsidRPr="002B3508" w:rsidRDefault="00120B22">
      <w:pPr>
        <w:pStyle w:val="FootnoteText1"/>
        <w:ind w:firstLine="0"/>
        <w:rPr>
          <w:rFonts w:eastAsia="Bookman Old Style" w:cs="Bookman Old Style"/>
          <w:color w:val="000000"/>
          <w:sz w:val="20"/>
          <w:szCs w:val="20"/>
        </w:rPr>
      </w:pPr>
      <w:r w:rsidRPr="002B3508">
        <w:rPr>
          <w:rStyle w:val="FootnoteCharacters"/>
          <w:sz w:val="20"/>
          <w:szCs w:val="20"/>
        </w:rPr>
        <w:footnoteRef/>
      </w:r>
      <w:r w:rsidRPr="002B3508">
        <w:rPr>
          <w:sz w:val="20"/>
          <w:szCs w:val="20"/>
        </w:rPr>
        <w:t xml:space="preserve"> </w:t>
      </w:r>
      <w:r w:rsidRPr="002B3508">
        <w:rPr>
          <w:rFonts w:eastAsia="Bookman Old Style" w:cs="Bookman Old Style"/>
          <w:color w:val="000000"/>
          <w:sz w:val="20"/>
          <w:szCs w:val="20"/>
        </w:rPr>
        <w:t xml:space="preserve">Pentru a fi preceptor (fr.); </w:t>
      </w:r>
      <w:r w:rsidRPr="002B3508">
        <w:rPr>
          <w:rFonts w:eastAsia="Bookman Old Style" w:cs="Bookman Old Style"/>
          <w:i/>
          <w:iCs/>
          <w:color w:val="000000"/>
          <w:sz w:val="20"/>
          <w:szCs w:val="20"/>
        </w:rPr>
        <w:t xml:space="preserve">outchitel, </w:t>
      </w:r>
      <w:r w:rsidRPr="002B3508">
        <w:rPr>
          <w:rFonts w:eastAsia="Bookman Old Style" w:cs="Bookman Old Style"/>
          <w:color w:val="000000"/>
          <w:sz w:val="20"/>
          <w:szCs w:val="20"/>
        </w:rPr>
        <w:t xml:space="preserve">transcrierea cu ortografie franceză a cuvântului rusesc </w:t>
      </w:r>
      <w:r w:rsidRPr="002B3508">
        <w:rPr>
          <w:rFonts w:eastAsia="Bookman Old Style" w:cs="Bookman Old Style"/>
          <w:i/>
          <w:iCs/>
          <w:color w:val="000000"/>
          <w:sz w:val="20"/>
          <w:szCs w:val="20"/>
        </w:rPr>
        <w:t xml:space="preserve">ucitel — </w:t>
      </w:r>
      <w:r w:rsidRPr="002B3508">
        <w:rPr>
          <w:rFonts w:eastAsia="Bookman Old Style" w:cs="Bookman Old Style"/>
          <w:color w:val="000000"/>
          <w:sz w:val="20"/>
          <w:szCs w:val="20"/>
        </w:rPr>
        <w:t>preceptor, învăţător.</w:t>
      </w:r>
    </w:p>
  </w:footnote>
  <w:footnote w:id="3">
    <w:p w:rsidR="00120B22" w:rsidRPr="002B3508" w:rsidRDefault="00120B22">
      <w:pPr>
        <w:pStyle w:val="FootnoteText1"/>
        <w:ind w:firstLine="0"/>
        <w:rPr>
          <w:rFonts w:eastAsia="Bookman Old Style" w:cs="Bookman Old Style"/>
          <w:color w:val="000000"/>
          <w:sz w:val="20"/>
          <w:szCs w:val="20"/>
        </w:rPr>
      </w:pPr>
      <w:r w:rsidRPr="002B3508">
        <w:rPr>
          <w:rStyle w:val="FootnoteCharacters"/>
          <w:sz w:val="20"/>
          <w:szCs w:val="20"/>
        </w:rPr>
        <w:footnoteRef/>
      </w:r>
      <w:r w:rsidRPr="002B3508">
        <w:rPr>
          <w:sz w:val="20"/>
          <w:szCs w:val="20"/>
        </w:rPr>
        <w:t xml:space="preserve"> </w:t>
      </w:r>
      <w:r w:rsidRPr="002B3508">
        <w:rPr>
          <w:rFonts w:eastAsia="Bookman Old Style" w:cs="Bookman Old Style"/>
          <w:i/>
          <w:iCs/>
          <w:color w:val="000000"/>
          <w:sz w:val="20"/>
          <w:szCs w:val="20"/>
        </w:rPr>
        <w:t>Calendarul cu</w:t>
      </w:r>
      <w:r>
        <w:rPr>
          <w:rFonts w:eastAsia="Bookman Old Style" w:cs="Bookman Old Style"/>
          <w:i/>
          <w:iCs/>
          <w:color w:val="000000"/>
          <w:sz w:val="20"/>
          <w:szCs w:val="20"/>
        </w:rPr>
        <w:t>r</w:t>
      </w:r>
      <w:r w:rsidRPr="002B3508">
        <w:rPr>
          <w:rFonts w:eastAsia="Bookman Old Style" w:cs="Bookman Old Style"/>
          <w:i/>
          <w:iCs/>
          <w:color w:val="000000"/>
          <w:sz w:val="20"/>
          <w:szCs w:val="20"/>
        </w:rPr>
        <w:t xml:space="preserve">ţii </w:t>
      </w:r>
      <w:r w:rsidRPr="002B3508">
        <w:rPr>
          <w:rFonts w:eastAsia="Bookman Old Style" w:cs="Bookman Old Style"/>
          <w:color w:val="000000"/>
          <w:sz w:val="20"/>
          <w:szCs w:val="20"/>
        </w:rPr>
        <w:t>apărea în fiecare an, începând din 1745, şi cuprindea listele militarilor şi civililor decoraţi cu ordine şi medalii.</w:t>
      </w:r>
    </w:p>
  </w:footnote>
  <w:footnote w:id="4">
    <w:p w:rsidR="00120B22" w:rsidRPr="002B3508" w:rsidRDefault="00120B22">
      <w:pPr>
        <w:pStyle w:val="FootnoteText1"/>
        <w:ind w:firstLine="0"/>
        <w:rPr>
          <w:rFonts w:eastAsia="Bookman Old Style" w:cs="Bookman Old Style"/>
          <w:color w:val="000000"/>
          <w:sz w:val="20"/>
          <w:szCs w:val="20"/>
        </w:rPr>
      </w:pPr>
      <w:r w:rsidRPr="002B3508">
        <w:rPr>
          <w:rStyle w:val="FootnoteCharacters"/>
          <w:sz w:val="20"/>
          <w:szCs w:val="20"/>
        </w:rPr>
        <w:footnoteRef/>
      </w:r>
      <w:r w:rsidRPr="002B3508">
        <w:rPr>
          <w:rFonts w:eastAsia="Bookman Old Style" w:cs="Bookman Old Style"/>
          <w:color w:val="000000"/>
          <w:sz w:val="20"/>
          <w:szCs w:val="20"/>
        </w:rPr>
        <w:t xml:space="preserve"> Vers din </w:t>
      </w:r>
      <w:r w:rsidRPr="002B3508">
        <w:rPr>
          <w:rFonts w:eastAsia="Bookman Old Style" w:cs="Bookman Old Style"/>
          <w:i/>
          <w:iCs/>
          <w:color w:val="000000"/>
          <w:sz w:val="20"/>
          <w:szCs w:val="20"/>
        </w:rPr>
        <w:t xml:space="preserve">Către slujitorii mei: Şumilov, Vanka şi Petruşka </w:t>
      </w:r>
      <w:r w:rsidRPr="002B3508">
        <w:rPr>
          <w:rFonts w:eastAsia="Bookman Old Style" w:cs="Bookman Old Style"/>
          <w:color w:val="000000"/>
          <w:sz w:val="20"/>
          <w:szCs w:val="20"/>
        </w:rPr>
        <w:t>de Denis Foavizin.</w:t>
      </w:r>
    </w:p>
  </w:footnote>
  <w:footnote w:id="5">
    <w:p w:rsidR="00120B22" w:rsidRPr="002B3508" w:rsidRDefault="00120B22">
      <w:pPr>
        <w:pStyle w:val="FootnoteText1"/>
        <w:ind w:firstLine="0"/>
        <w:rPr>
          <w:rFonts w:eastAsia="Bookman Old Style" w:cs="Bookman Old Style"/>
          <w:color w:val="000000"/>
          <w:sz w:val="20"/>
          <w:szCs w:val="20"/>
        </w:rPr>
      </w:pPr>
      <w:r w:rsidRPr="002B3508">
        <w:rPr>
          <w:rStyle w:val="FootnoteCharacters"/>
          <w:sz w:val="20"/>
          <w:szCs w:val="20"/>
        </w:rPr>
        <w:footnoteRef/>
      </w:r>
      <w:r w:rsidRPr="002B3508">
        <w:rPr>
          <w:sz w:val="20"/>
          <w:szCs w:val="20"/>
        </w:rPr>
        <w:t xml:space="preserve"> </w:t>
      </w:r>
      <w:r w:rsidRPr="002B3508">
        <w:rPr>
          <w:rFonts w:eastAsia="Bookman Old Style" w:cs="Bookman Old Style"/>
          <w:color w:val="000000"/>
          <w:sz w:val="20"/>
          <w:szCs w:val="20"/>
        </w:rPr>
        <w:t>Regiune la răsărit de Ural, azi Kazahstan</w:t>
      </w:r>
    </w:p>
  </w:footnote>
  <w:footnote w:id="6">
    <w:p w:rsidR="00120B22" w:rsidRPr="002B3508" w:rsidRDefault="00120B22">
      <w:pPr>
        <w:pStyle w:val="FootnoteText1"/>
        <w:ind w:firstLine="0"/>
        <w:rPr>
          <w:rFonts w:eastAsia="Bookman Old Style" w:cs="Bookman Old Style"/>
          <w:color w:val="000000"/>
          <w:sz w:val="20"/>
          <w:szCs w:val="20"/>
        </w:rPr>
      </w:pPr>
      <w:r w:rsidRPr="002B3508">
        <w:rPr>
          <w:rStyle w:val="FootnoteCharacters"/>
          <w:sz w:val="20"/>
          <w:szCs w:val="20"/>
        </w:rPr>
        <w:footnoteRef/>
      </w:r>
      <w:r w:rsidRPr="002B3508">
        <w:rPr>
          <w:sz w:val="20"/>
          <w:szCs w:val="20"/>
        </w:rPr>
        <w:t xml:space="preserve"> </w:t>
      </w:r>
      <w:r w:rsidRPr="002B3508">
        <w:rPr>
          <w:rFonts w:eastAsia="Bookman Old Style" w:cs="Bookman Old Style"/>
          <w:color w:val="000000"/>
          <w:sz w:val="20"/>
          <w:szCs w:val="20"/>
        </w:rPr>
        <w:t>În 1737-1740 au avut loc câteva mari răscoale populare ale başkirilor, reprimate cu cruzime.</w:t>
      </w:r>
    </w:p>
  </w:footnote>
  <w:footnote w:id="7">
    <w:p w:rsidR="00120B22" w:rsidRPr="002B3508" w:rsidRDefault="00120B22">
      <w:pPr>
        <w:pStyle w:val="FootnoteText1"/>
        <w:ind w:firstLine="0"/>
        <w:rPr>
          <w:rFonts w:eastAsia="Bookman Old Style" w:cs="Bookman Old Style"/>
          <w:color w:val="000000"/>
          <w:sz w:val="20"/>
          <w:szCs w:val="20"/>
        </w:rPr>
      </w:pPr>
      <w:r w:rsidRPr="002B3508">
        <w:rPr>
          <w:rStyle w:val="FootnoteCharacters"/>
          <w:sz w:val="20"/>
          <w:szCs w:val="20"/>
        </w:rPr>
        <w:footnoteRef/>
      </w:r>
      <w:r w:rsidRPr="002B3508">
        <w:rPr>
          <w:sz w:val="20"/>
          <w:szCs w:val="20"/>
        </w:rPr>
        <w:t xml:space="preserve"> </w:t>
      </w:r>
      <w:r w:rsidRPr="002B3508">
        <w:rPr>
          <w:rFonts w:eastAsia="Bookman Old Style" w:cs="Bookman Old Style"/>
          <w:color w:val="000000"/>
          <w:sz w:val="20"/>
          <w:szCs w:val="20"/>
        </w:rPr>
        <w:t>Bine (tătară)</w:t>
      </w:r>
    </w:p>
  </w:footnote>
  <w:footnote w:id="8">
    <w:p w:rsidR="00120B22" w:rsidRPr="002B3508" w:rsidRDefault="00120B22">
      <w:pPr>
        <w:pStyle w:val="FootnoteText1"/>
        <w:ind w:firstLine="0"/>
        <w:rPr>
          <w:rFonts w:eastAsia="Bookman Old Style" w:cs="Bookman Old Style"/>
          <w:color w:val="000000"/>
          <w:sz w:val="20"/>
          <w:szCs w:val="20"/>
        </w:rPr>
      </w:pPr>
      <w:r w:rsidRPr="002B3508">
        <w:rPr>
          <w:rStyle w:val="FootnoteCharacters"/>
          <w:sz w:val="20"/>
          <w:szCs w:val="20"/>
        </w:rPr>
        <w:footnoteRef/>
      </w:r>
      <w:r w:rsidRPr="002B3508">
        <w:rPr>
          <w:sz w:val="20"/>
          <w:szCs w:val="20"/>
        </w:rPr>
        <w:t xml:space="preserve"> </w:t>
      </w:r>
      <w:r w:rsidRPr="002B3508">
        <w:rPr>
          <w:rFonts w:eastAsia="Bookman Old Style" w:cs="Bookman Old Style"/>
          <w:color w:val="000000"/>
          <w:sz w:val="20"/>
          <w:szCs w:val="20"/>
        </w:rPr>
        <w:t>Arcuri cu săgeţi (tătară).</w:t>
      </w:r>
    </w:p>
  </w:footnote>
  <w:footnote w:id="9">
    <w:p w:rsidR="00120B22" w:rsidRPr="002B3508" w:rsidRDefault="00120B22">
      <w:pPr>
        <w:pStyle w:val="FootnoteText1"/>
        <w:ind w:firstLine="0"/>
        <w:rPr>
          <w:rFonts w:eastAsia="Bookman Old Style" w:cs="Bookman Old Style"/>
          <w:color w:val="000000"/>
          <w:sz w:val="20"/>
          <w:szCs w:val="20"/>
          <w:lang w:val="en-US"/>
        </w:rPr>
      </w:pPr>
      <w:r w:rsidRPr="002B3508">
        <w:rPr>
          <w:rStyle w:val="FootnoteCharacters"/>
          <w:sz w:val="20"/>
          <w:szCs w:val="20"/>
        </w:rPr>
        <w:footnoteRef/>
      </w:r>
      <w:r w:rsidRPr="002B3508">
        <w:rPr>
          <w:sz w:val="20"/>
          <w:szCs w:val="20"/>
        </w:rPr>
        <w:t xml:space="preserve"> </w:t>
      </w:r>
      <w:r w:rsidRPr="002B3508">
        <w:rPr>
          <w:rFonts w:eastAsia="Bookman Old Style" w:cs="Bookman Old Style"/>
          <w:i/>
          <w:iCs/>
          <w:color w:val="000000"/>
          <w:sz w:val="20"/>
          <w:szCs w:val="20"/>
        </w:rPr>
        <w:t xml:space="preserve">Grigori (Grişka) Otrepiev (Falsul Dmitri) — </w:t>
      </w:r>
      <w:r w:rsidRPr="002B3508">
        <w:rPr>
          <w:rFonts w:eastAsia="Bookman Old Style" w:cs="Bookman Old Style"/>
          <w:color w:val="000000"/>
          <w:sz w:val="20"/>
          <w:szCs w:val="20"/>
        </w:rPr>
        <w:t xml:space="preserve">aventurier, călugăr răspopit de la mănăstirea Ciudovo; cu ajutorul polonezilor, a ocupat tronul lui Boris Godunov şi a domnit sub numele de Dmitri, fiul asasinat al ţarului Ivan </w:t>
      </w:r>
      <w:r w:rsidRPr="002B3508">
        <w:rPr>
          <w:rFonts w:eastAsia="Bookman Old Style" w:cs="Bookman Old Style"/>
          <w:color w:val="000000"/>
          <w:sz w:val="20"/>
          <w:szCs w:val="20"/>
          <w:lang w:val="en-US"/>
        </w:rPr>
        <w:t>IV.</w:t>
      </w:r>
    </w:p>
  </w:footnote>
  <w:footnote w:id="10">
    <w:p w:rsidR="00120B22" w:rsidRPr="002B3508" w:rsidRDefault="00120B22">
      <w:pPr>
        <w:pStyle w:val="FootnoteText1"/>
        <w:ind w:firstLine="0"/>
        <w:rPr>
          <w:rFonts w:eastAsia="Bookman Old Style" w:cs="Bookman Old Style"/>
          <w:color w:val="000000"/>
          <w:sz w:val="20"/>
          <w:szCs w:val="20"/>
        </w:rPr>
      </w:pPr>
      <w:r w:rsidRPr="002B3508">
        <w:rPr>
          <w:rStyle w:val="FootnoteCharacters"/>
          <w:sz w:val="20"/>
          <w:szCs w:val="20"/>
        </w:rPr>
        <w:footnoteRef/>
      </w:r>
      <w:r w:rsidRPr="002B3508">
        <w:rPr>
          <w:sz w:val="20"/>
          <w:szCs w:val="20"/>
        </w:rPr>
        <w:t xml:space="preserve"> </w:t>
      </w:r>
      <w:r w:rsidRPr="002B3508">
        <w:rPr>
          <w:rFonts w:eastAsia="Bookman Old Style" w:cs="Bookman Old Style"/>
          <w:color w:val="000000"/>
          <w:sz w:val="20"/>
          <w:szCs w:val="20"/>
        </w:rPr>
        <w:t>Fiica unui ofiţer, iubita lui Pugaciov, executată de acesta în urma insistenţelor sfetnicilor lui.</w:t>
      </w:r>
    </w:p>
  </w:footnote>
  <w:footnote w:id="11">
    <w:p w:rsidR="00120B22" w:rsidRPr="002B3508" w:rsidRDefault="00120B22">
      <w:pPr>
        <w:pStyle w:val="FootnoteText1"/>
        <w:ind w:firstLine="0"/>
        <w:rPr>
          <w:rFonts w:eastAsia="Bookman Old Style" w:cs="Bookman Old Style"/>
          <w:color w:val="000000"/>
          <w:sz w:val="20"/>
          <w:szCs w:val="20"/>
        </w:rPr>
      </w:pPr>
      <w:r w:rsidRPr="002B3508">
        <w:rPr>
          <w:rStyle w:val="FootnoteCharacters"/>
          <w:sz w:val="20"/>
          <w:szCs w:val="20"/>
        </w:rPr>
        <w:footnoteRef/>
      </w:r>
      <w:r w:rsidRPr="002B3508">
        <w:rPr>
          <w:sz w:val="20"/>
          <w:szCs w:val="20"/>
        </w:rPr>
        <w:t xml:space="preserve"> </w:t>
      </w:r>
      <w:r w:rsidRPr="002B3508">
        <w:rPr>
          <w:rFonts w:eastAsia="Bookman Old Style" w:cs="Bookman Old Style"/>
          <w:color w:val="000000"/>
          <w:sz w:val="20"/>
          <w:szCs w:val="20"/>
        </w:rPr>
        <w:t>Ticălos (germ.).</w:t>
      </w:r>
    </w:p>
  </w:footnote>
  <w:footnote w:id="12">
    <w:p w:rsidR="00120B22" w:rsidRPr="002B3508" w:rsidRDefault="00120B22">
      <w:pPr>
        <w:pStyle w:val="FootnoteText1"/>
        <w:ind w:firstLine="0"/>
        <w:rPr>
          <w:rFonts w:eastAsia="Bookman Old Style" w:cs="Bookman Old Style"/>
          <w:color w:val="000000"/>
          <w:sz w:val="20"/>
          <w:szCs w:val="20"/>
        </w:rPr>
      </w:pPr>
      <w:r w:rsidRPr="002B3508">
        <w:rPr>
          <w:rStyle w:val="FootnoteCharacters"/>
          <w:sz w:val="20"/>
          <w:szCs w:val="20"/>
        </w:rPr>
        <w:footnoteRef/>
      </w:r>
      <w:r w:rsidRPr="002B3508">
        <w:rPr>
          <w:sz w:val="20"/>
          <w:szCs w:val="20"/>
        </w:rPr>
        <w:t xml:space="preserve"> </w:t>
      </w:r>
      <w:r w:rsidRPr="002B3508">
        <w:rPr>
          <w:rFonts w:eastAsia="Bookman Old Style" w:cs="Bookman Old Style"/>
          <w:color w:val="000000"/>
          <w:sz w:val="20"/>
          <w:szCs w:val="20"/>
        </w:rPr>
        <w:t>Volânski, ministru al împărătesei Anna Ivanovna, şi partizanul său Hruşciov au fost executaţi în 1740, învinuiţi fiind de pregătirea unei lovituri de stat.</w:t>
      </w:r>
    </w:p>
  </w:footnote>
  <w:footnote w:id="13">
    <w:p w:rsidR="00120B22" w:rsidRPr="002B3508" w:rsidRDefault="00120B22">
      <w:pPr>
        <w:pStyle w:val="FootnoteText1"/>
        <w:ind w:firstLine="0"/>
        <w:rPr>
          <w:rFonts w:eastAsia="Bookman Old Style" w:cs="Bookman Old Style"/>
          <w:color w:val="000000"/>
          <w:sz w:val="20"/>
          <w:szCs w:val="20"/>
        </w:rPr>
      </w:pPr>
      <w:r w:rsidRPr="002B3508">
        <w:rPr>
          <w:rStyle w:val="FootnoteCharacters"/>
          <w:sz w:val="20"/>
          <w:szCs w:val="20"/>
        </w:rPr>
        <w:footnoteRef/>
      </w:r>
      <w:r w:rsidRPr="002B3508">
        <w:rPr>
          <w:sz w:val="20"/>
          <w:szCs w:val="20"/>
        </w:rPr>
        <w:t xml:space="preserve"> </w:t>
      </w:r>
      <w:r w:rsidRPr="002B3508">
        <w:rPr>
          <w:rFonts w:eastAsia="Bookman Old Style" w:cs="Bookman Old Style"/>
          <w:color w:val="000000"/>
          <w:sz w:val="20"/>
          <w:szCs w:val="20"/>
        </w:rPr>
        <w:t>Orăşel în apropiere de Petersbu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1217"/>
    <w:rsid w:val="000E4151"/>
    <w:rsid w:val="00120B22"/>
    <w:rsid w:val="00154089"/>
    <w:rsid w:val="001B0071"/>
    <w:rsid w:val="001B6398"/>
    <w:rsid w:val="00251636"/>
    <w:rsid w:val="0027402C"/>
    <w:rsid w:val="002B0946"/>
    <w:rsid w:val="002B3508"/>
    <w:rsid w:val="004F5AE2"/>
    <w:rsid w:val="006A274E"/>
    <w:rsid w:val="006E5587"/>
    <w:rsid w:val="007134BC"/>
    <w:rsid w:val="007A0821"/>
    <w:rsid w:val="007B29E0"/>
    <w:rsid w:val="007B6FD1"/>
    <w:rsid w:val="00A26D85"/>
    <w:rsid w:val="00A40CE2"/>
    <w:rsid w:val="00AA2B91"/>
    <w:rsid w:val="00AA328D"/>
    <w:rsid w:val="00AD6FCA"/>
    <w:rsid w:val="00B84E18"/>
    <w:rsid w:val="00B87E62"/>
    <w:rsid w:val="00B954BE"/>
    <w:rsid w:val="00BC3381"/>
    <w:rsid w:val="00BF32F6"/>
    <w:rsid w:val="00CE615F"/>
    <w:rsid w:val="00D41D15"/>
    <w:rsid w:val="00DE1217"/>
    <w:rsid w:val="00EA01F0"/>
    <w:rsid w:val="00F17010"/>
    <w:rsid w:val="00F82D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14DDE-54A3-49D5-964A-7878E47B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BE"/>
    <w:pPr>
      <w:ind w:firstLine="567"/>
      <w:jc w:val="both"/>
    </w:pPr>
    <w:rPr>
      <w:rFonts w:ascii="Bookman Old Style" w:hAnsi="Bookman Old Style"/>
      <w:color w:val="000000" w:themeColor="text1"/>
      <w:sz w:val="24"/>
      <w:szCs w:val="24"/>
      <w:lang w:val="ro-RO"/>
    </w:rPr>
  </w:style>
  <w:style w:type="paragraph" w:styleId="Heading1">
    <w:name w:val="heading 1"/>
    <w:basedOn w:val="Normal"/>
    <w:next w:val="Normal"/>
    <w:link w:val="Heading1Char"/>
    <w:uiPriority w:val="9"/>
    <w:qFormat/>
    <w:rsid w:val="00AA328D"/>
    <w:pPr>
      <w:pageBreakBefore/>
      <w:widowControl w:val="0"/>
      <w:spacing w:before="100" w:beforeAutospacing="1" w:after="100" w:afterAutospacing="1"/>
      <w:ind w:firstLine="0"/>
      <w:jc w:val="center"/>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B954B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954B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954B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954B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954B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954BE"/>
    <w:pPr>
      <w:spacing w:before="240" w:after="60"/>
      <w:outlineLvl w:val="6"/>
    </w:pPr>
  </w:style>
  <w:style w:type="paragraph" w:styleId="Heading8">
    <w:name w:val="heading 8"/>
    <w:basedOn w:val="Normal"/>
    <w:next w:val="Normal"/>
    <w:link w:val="Heading8Char"/>
    <w:uiPriority w:val="9"/>
    <w:semiHidden/>
    <w:unhideWhenUsed/>
    <w:qFormat/>
    <w:rsid w:val="00B954BE"/>
    <w:pPr>
      <w:spacing w:before="240" w:after="60"/>
      <w:outlineLvl w:val="7"/>
    </w:pPr>
    <w:rPr>
      <w:i/>
      <w:iCs/>
    </w:rPr>
  </w:style>
  <w:style w:type="paragraph" w:styleId="Heading9">
    <w:name w:val="heading 9"/>
    <w:basedOn w:val="Normal"/>
    <w:next w:val="Normal"/>
    <w:link w:val="Heading9Char"/>
    <w:uiPriority w:val="9"/>
    <w:semiHidden/>
    <w:unhideWhenUsed/>
    <w:qFormat/>
    <w:rsid w:val="00B954B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Reference1">
    <w:name w:val="Comment Reference1"/>
    <w:basedOn w:val="DefaultParagraphFont"/>
    <w:rsid w:val="001B6398"/>
    <w:rPr>
      <w:sz w:val="16"/>
      <w:szCs w:val="16"/>
    </w:rPr>
  </w:style>
  <w:style w:type="character" w:customStyle="1" w:styleId="FootnoteReference1">
    <w:name w:val="Footnote Reference1"/>
    <w:basedOn w:val="DefaultParagraphFont"/>
    <w:rsid w:val="001B6398"/>
    <w:rPr>
      <w:position w:val="6"/>
      <w:sz w:val="14"/>
    </w:rPr>
  </w:style>
  <w:style w:type="character" w:customStyle="1" w:styleId="FootnoteCharacters">
    <w:name w:val="Footnote Characters"/>
    <w:rsid w:val="001B6398"/>
  </w:style>
  <w:style w:type="character" w:styleId="FootnoteReference">
    <w:name w:val="footnote reference"/>
    <w:semiHidden/>
    <w:rsid w:val="001B6398"/>
    <w:rPr>
      <w:vertAlign w:val="superscript"/>
    </w:rPr>
  </w:style>
  <w:style w:type="character" w:styleId="EndnoteReference">
    <w:name w:val="endnote reference"/>
    <w:semiHidden/>
    <w:rsid w:val="001B6398"/>
    <w:rPr>
      <w:vertAlign w:val="superscript"/>
    </w:rPr>
  </w:style>
  <w:style w:type="character" w:customStyle="1" w:styleId="EndnoteCharacters">
    <w:name w:val="Endnote Characters"/>
    <w:rsid w:val="001B6398"/>
  </w:style>
  <w:style w:type="paragraph" w:customStyle="1" w:styleId="Heading">
    <w:name w:val="Heading"/>
    <w:basedOn w:val="Normal"/>
    <w:next w:val="BodyText"/>
    <w:rsid w:val="001B6398"/>
    <w:pPr>
      <w:keepNext/>
      <w:spacing w:before="240" w:after="120"/>
    </w:pPr>
    <w:rPr>
      <w:rFonts w:ascii="Nimbus Sans L" w:eastAsia="DejaVu Sans" w:hAnsi="Nimbus Sans L" w:cs="DejaVu Sans"/>
      <w:sz w:val="28"/>
      <w:szCs w:val="28"/>
    </w:rPr>
  </w:style>
  <w:style w:type="paragraph" w:styleId="BodyText">
    <w:name w:val="Body Text"/>
    <w:basedOn w:val="Normal"/>
    <w:semiHidden/>
    <w:rsid w:val="001B6398"/>
    <w:pPr>
      <w:spacing w:after="120"/>
    </w:pPr>
  </w:style>
  <w:style w:type="paragraph" w:styleId="List">
    <w:name w:val="List"/>
    <w:basedOn w:val="BodyText"/>
    <w:semiHidden/>
    <w:rsid w:val="001B6398"/>
  </w:style>
  <w:style w:type="paragraph" w:styleId="Caption">
    <w:name w:val="caption"/>
    <w:basedOn w:val="Normal"/>
    <w:rsid w:val="001B6398"/>
    <w:pPr>
      <w:suppressLineNumbers/>
      <w:spacing w:before="120" w:after="120"/>
    </w:pPr>
    <w:rPr>
      <w:i/>
      <w:iCs/>
    </w:rPr>
  </w:style>
  <w:style w:type="paragraph" w:customStyle="1" w:styleId="Index">
    <w:name w:val="Index"/>
    <w:basedOn w:val="Normal"/>
    <w:rsid w:val="001B6398"/>
    <w:pPr>
      <w:suppressLineNumbers/>
    </w:pPr>
  </w:style>
  <w:style w:type="paragraph" w:customStyle="1" w:styleId="Heading11">
    <w:name w:val="Heading 11"/>
    <w:basedOn w:val="Normal"/>
    <w:next w:val="Normal"/>
    <w:rsid w:val="001B6398"/>
    <w:pPr>
      <w:keepNext/>
      <w:numPr>
        <w:numId w:val="1"/>
      </w:numPr>
      <w:ind w:left="0" w:firstLine="567"/>
      <w:outlineLvl w:val="0"/>
    </w:pPr>
    <w:rPr>
      <w:rFonts w:eastAsia="Bookman Old Style" w:cs="Bookman Old Style"/>
      <w:b/>
      <w:bCs/>
      <w:color w:val="000000"/>
      <w:sz w:val="28"/>
      <w:szCs w:val="28"/>
    </w:rPr>
  </w:style>
  <w:style w:type="paragraph" w:styleId="BodyText2">
    <w:name w:val="Body Text 2"/>
    <w:basedOn w:val="Normal"/>
    <w:rsid w:val="001B6398"/>
    <w:rPr>
      <w:rFonts w:eastAsia="Bookman Old Style" w:cs="Bookman Old Style"/>
      <w:color w:val="000000"/>
    </w:rPr>
  </w:style>
  <w:style w:type="paragraph" w:styleId="BodyTextIndent2">
    <w:name w:val="Body Text Indent 2"/>
    <w:basedOn w:val="Normal"/>
    <w:rsid w:val="001B6398"/>
    <w:rPr>
      <w:rFonts w:eastAsia="Bookman Old Style" w:cs="Bookman Old Style"/>
    </w:rPr>
  </w:style>
  <w:style w:type="paragraph" w:customStyle="1" w:styleId="CommentText1">
    <w:name w:val="Comment Text1"/>
    <w:basedOn w:val="Normal"/>
    <w:rsid w:val="001B6398"/>
  </w:style>
  <w:style w:type="paragraph" w:customStyle="1" w:styleId="FootnoteText1">
    <w:name w:val="Footnote Text1"/>
    <w:basedOn w:val="Normal"/>
    <w:rsid w:val="001B6398"/>
  </w:style>
  <w:style w:type="paragraph" w:styleId="FootnoteText">
    <w:name w:val="footnote text"/>
    <w:basedOn w:val="Normal"/>
    <w:semiHidden/>
    <w:rsid w:val="001B6398"/>
    <w:pPr>
      <w:suppressLineNumbers/>
      <w:ind w:left="283" w:hanging="283"/>
    </w:pPr>
    <w:rPr>
      <w:sz w:val="20"/>
      <w:szCs w:val="20"/>
    </w:rPr>
  </w:style>
  <w:style w:type="character" w:customStyle="1" w:styleId="Heading2Char">
    <w:name w:val="Heading 2 Char"/>
    <w:basedOn w:val="DefaultParagraphFont"/>
    <w:link w:val="Heading2"/>
    <w:uiPriority w:val="9"/>
    <w:rsid w:val="00B954BE"/>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AA328D"/>
    <w:rPr>
      <w:rFonts w:ascii="Bookman Old Style" w:eastAsiaTheme="majorEastAsia" w:hAnsi="Bookman Old Style"/>
      <w:b/>
      <w:bCs/>
      <w:color w:val="000000" w:themeColor="text1"/>
      <w:kern w:val="32"/>
      <w:sz w:val="32"/>
      <w:szCs w:val="32"/>
      <w:lang w:val="ro-RO"/>
    </w:rPr>
  </w:style>
  <w:style w:type="character" w:customStyle="1" w:styleId="Heading3Char">
    <w:name w:val="Heading 3 Char"/>
    <w:basedOn w:val="DefaultParagraphFont"/>
    <w:link w:val="Heading3"/>
    <w:uiPriority w:val="9"/>
    <w:semiHidden/>
    <w:rsid w:val="00B954B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954BE"/>
    <w:rPr>
      <w:b/>
      <w:bCs/>
      <w:sz w:val="28"/>
      <w:szCs w:val="28"/>
    </w:rPr>
  </w:style>
  <w:style w:type="character" w:customStyle="1" w:styleId="Heading5Char">
    <w:name w:val="Heading 5 Char"/>
    <w:basedOn w:val="DefaultParagraphFont"/>
    <w:link w:val="Heading5"/>
    <w:uiPriority w:val="9"/>
    <w:semiHidden/>
    <w:rsid w:val="00B954BE"/>
    <w:rPr>
      <w:b/>
      <w:bCs/>
      <w:i/>
      <w:iCs/>
      <w:sz w:val="26"/>
      <w:szCs w:val="26"/>
    </w:rPr>
  </w:style>
  <w:style w:type="character" w:customStyle="1" w:styleId="Heading6Char">
    <w:name w:val="Heading 6 Char"/>
    <w:basedOn w:val="DefaultParagraphFont"/>
    <w:link w:val="Heading6"/>
    <w:uiPriority w:val="9"/>
    <w:semiHidden/>
    <w:rsid w:val="00B954BE"/>
    <w:rPr>
      <w:b/>
      <w:bCs/>
    </w:rPr>
  </w:style>
  <w:style w:type="character" w:customStyle="1" w:styleId="Heading7Char">
    <w:name w:val="Heading 7 Char"/>
    <w:basedOn w:val="DefaultParagraphFont"/>
    <w:link w:val="Heading7"/>
    <w:uiPriority w:val="9"/>
    <w:semiHidden/>
    <w:rsid w:val="00B954BE"/>
    <w:rPr>
      <w:sz w:val="24"/>
      <w:szCs w:val="24"/>
    </w:rPr>
  </w:style>
  <w:style w:type="character" w:customStyle="1" w:styleId="Heading8Char">
    <w:name w:val="Heading 8 Char"/>
    <w:basedOn w:val="DefaultParagraphFont"/>
    <w:link w:val="Heading8"/>
    <w:uiPriority w:val="9"/>
    <w:semiHidden/>
    <w:rsid w:val="00B954BE"/>
    <w:rPr>
      <w:i/>
      <w:iCs/>
      <w:sz w:val="24"/>
      <w:szCs w:val="24"/>
    </w:rPr>
  </w:style>
  <w:style w:type="character" w:customStyle="1" w:styleId="Heading9Char">
    <w:name w:val="Heading 9 Char"/>
    <w:basedOn w:val="DefaultParagraphFont"/>
    <w:link w:val="Heading9"/>
    <w:uiPriority w:val="9"/>
    <w:semiHidden/>
    <w:rsid w:val="00B954BE"/>
    <w:rPr>
      <w:rFonts w:asciiTheme="majorHAnsi" w:eastAsiaTheme="majorEastAsia" w:hAnsiTheme="majorHAnsi"/>
    </w:rPr>
  </w:style>
  <w:style w:type="paragraph" w:styleId="Title">
    <w:name w:val="Title"/>
    <w:basedOn w:val="Normal"/>
    <w:next w:val="Normal"/>
    <w:link w:val="TitleChar"/>
    <w:uiPriority w:val="10"/>
    <w:qFormat/>
    <w:rsid w:val="00BC3381"/>
    <w:pPr>
      <w:spacing w:before="100" w:beforeAutospacing="1" w:after="100" w:afterAutospacing="1" w:line="480" w:lineRule="auto"/>
      <w:ind w:firstLine="0"/>
      <w:jc w:val="center"/>
      <w:outlineLvl w:val="0"/>
    </w:pPr>
    <w:rPr>
      <w:rFonts w:eastAsiaTheme="majorEastAsia"/>
      <w:b/>
      <w:bCs/>
      <w:kern w:val="28"/>
      <w:sz w:val="44"/>
      <w:szCs w:val="32"/>
    </w:rPr>
  </w:style>
  <w:style w:type="character" w:customStyle="1" w:styleId="TitleChar">
    <w:name w:val="Title Char"/>
    <w:basedOn w:val="DefaultParagraphFont"/>
    <w:link w:val="Title"/>
    <w:uiPriority w:val="10"/>
    <w:rsid w:val="00BC3381"/>
    <w:rPr>
      <w:rFonts w:ascii="Bookman Old Style" w:eastAsiaTheme="majorEastAsia" w:hAnsi="Bookman Old Style"/>
      <w:b/>
      <w:bCs/>
      <w:color w:val="000000" w:themeColor="text1"/>
      <w:kern w:val="28"/>
      <w:sz w:val="44"/>
      <w:szCs w:val="32"/>
      <w:lang w:val="ro-RO"/>
    </w:rPr>
  </w:style>
  <w:style w:type="paragraph" w:styleId="Subtitle">
    <w:name w:val="Subtitle"/>
    <w:basedOn w:val="Normal"/>
    <w:next w:val="Normal"/>
    <w:link w:val="SubtitleChar"/>
    <w:uiPriority w:val="11"/>
    <w:qFormat/>
    <w:rsid w:val="00AA328D"/>
    <w:pPr>
      <w:widowControl w:val="0"/>
      <w:spacing w:after="100" w:afterAutospacing="1"/>
      <w:ind w:firstLine="0"/>
      <w:jc w:val="center"/>
      <w:outlineLvl w:val="0"/>
    </w:pPr>
    <w:rPr>
      <w:rFonts w:eastAsiaTheme="majorEastAsia"/>
      <w:i/>
      <w:sz w:val="22"/>
    </w:rPr>
  </w:style>
  <w:style w:type="character" w:customStyle="1" w:styleId="SubtitleChar">
    <w:name w:val="Subtitle Char"/>
    <w:basedOn w:val="DefaultParagraphFont"/>
    <w:link w:val="Subtitle"/>
    <w:uiPriority w:val="11"/>
    <w:rsid w:val="00AA328D"/>
    <w:rPr>
      <w:rFonts w:ascii="Bookman Old Style" w:eastAsiaTheme="majorEastAsia" w:hAnsi="Bookman Old Style"/>
      <w:i/>
      <w:color w:val="000000" w:themeColor="text1"/>
      <w:szCs w:val="24"/>
      <w:lang w:val="ro-RO"/>
    </w:rPr>
  </w:style>
  <w:style w:type="character" w:styleId="Strong">
    <w:name w:val="Strong"/>
    <w:basedOn w:val="DefaultParagraphFont"/>
    <w:uiPriority w:val="22"/>
    <w:qFormat/>
    <w:rsid w:val="00B954BE"/>
    <w:rPr>
      <w:b/>
      <w:bCs/>
    </w:rPr>
  </w:style>
  <w:style w:type="character" w:styleId="Emphasis">
    <w:name w:val="Emphasis"/>
    <w:basedOn w:val="DefaultParagraphFont"/>
    <w:uiPriority w:val="20"/>
    <w:qFormat/>
    <w:rsid w:val="00B954BE"/>
    <w:rPr>
      <w:rFonts w:asciiTheme="minorHAnsi" w:hAnsiTheme="minorHAnsi"/>
      <w:b/>
      <w:i/>
      <w:iCs/>
    </w:rPr>
  </w:style>
  <w:style w:type="paragraph" w:styleId="NoSpacing">
    <w:name w:val="No Spacing"/>
    <w:basedOn w:val="Normal"/>
    <w:uiPriority w:val="1"/>
    <w:qFormat/>
    <w:rsid w:val="00AA2B91"/>
    <w:pPr>
      <w:spacing w:before="100" w:beforeAutospacing="1" w:after="100" w:afterAutospacing="1"/>
      <w:ind w:firstLine="0"/>
      <w:jc w:val="center"/>
    </w:pPr>
    <w:rPr>
      <w:szCs w:val="32"/>
    </w:rPr>
  </w:style>
  <w:style w:type="paragraph" w:styleId="ListParagraph">
    <w:name w:val="List Paragraph"/>
    <w:basedOn w:val="Normal"/>
    <w:uiPriority w:val="34"/>
    <w:qFormat/>
    <w:rsid w:val="00B954BE"/>
    <w:pPr>
      <w:ind w:left="720"/>
      <w:contextualSpacing/>
    </w:pPr>
  </w:style>
  <w:style w:type="paragraph" w:styleId="Quote">
    <w:name w:val="Quote"/>
    <w:basedOn w:val="Normal"/>
    <w:next w:val="Normal"/>
    <w:link w:val="QuoteChar"/>
    <w:uiPriority w:val="29"/>
    <w:qFormat/>
    <w:rsid w:val="00AA328D"/>
    <w:pPr>
      <w:spacing w:before="100" w:beforeAutospacing="1" w:after="100" w:afterAutospacing="1"/>
      <w:ind w:left="567" w:right="567"/>
      <w:contextualSpacing/>
    </w:pPr>
    <w:rPr>
      <w:i/>
    </w:rPr>
  </w:style>
  <w:style w:type="character" w:customStyle="1" w:styleId="QuoteChar">
    <w:name w:val="Quote Char"/>
    <w:basedOn w:val="DefaultParagraphFont"/>
    <w:link w:val="Quote"/>
    <w:uiPriority w:val="29"/>
    <w:rsid w:val="00AA328D"/>
    <w:rPr>
      <w:rFonts w:ascii="Bookman Old Style" w:hAnsi="Bookman Old Style"/>
      <w:i/>
      <w:color w:val="000000" w:themeColor="text1"/>
      <w:sz w:val="24"/>
      <w:szCs w:val="24"/>
      <w:lang w:val="ro-RO"/>
    </w:rPr>
  </w:style>
  <w:style w:type="paragraph" w:styleId="IntenseQuote">
    <w:name w:val="Intense Quote"/>
    <w:basedOn w:val="Normal"/>
    <w:next w:val="Normal"/>
    <w:link w:val="IntenseQuoteChar"/>
    <w:uiPriority w:val="30"/>
    <w:qFormat/>
    <w:rsid w:val="00B954BE"/>
    <w:pPr>
      <w:ind w:left="720" w:right="720"/>
    </w:pPr>
    <w:rPr>
      <w:b/>
      <w:i/>
      <w:szCs w:val="22"/>
    </w:rPr>
  </w:style>
  <w:style w:type="character" w:customStyle="1" w:styleId="IntenseQuoteChar">
    <w:name w:val="Intense Quote Char"/>
    <w:basedOn w:val="DefaultParagraphFont"/>
    <w:link w:val="IntenseQuote"/>
    <w:uiPriority w:val="30"/>
    <w:rsid w:val="00B954BE"/>
    <w:rPr>
      <w:b/>
      <w:i/>
      <w:sz w:val="24"/>
    </w:rPr>
  </w:style>
  <w:style w:type="character" w:styleId="SubtleEmphasis">
    <w:name w:val="Subtle Emphasis"/>
    <w:uiPriority w:val="19"/>
    <w:qFormat/>
    <w:rsid w:val="00B954BE"/>
    <w:rPr>
      <w:i/>
      <w:color w:val="5A5A5A" w:themeColor="text1" w:themeTint="A5"/>
    </w:rPr>
  </w:style>
  <w:style w:type="character" w:styleId="IntenseEmphasis">
    <w:name w:val="Intense Emphasis"/>
    <w:basedOn w:val="DefaultParagraphFont"/>
    <w:uiPriority w:val="21"/>
    <w:qFormat/>
    <w:rsid w:val="00B954BE"/>
    <w:rPr>
      <w:b/>
      <w:i/>
      <w:sz w:val="24"/>
      <w:szCs w:val="24"/>
      <w:u w:val="single"/>
    </w:rPr>
  </w:style>
  <w:style w:type="character" w:styleId="SubtleReference">
    <w:name w:val="Subtle Reference"/>
    <w:basedOn w:val="DefaultParagraphFont"/>
    <w:uiPriority w:val="31"/>
    <w:qFormat/>
    <w:rsid w:val="00B954BE"/>
    <w:rPr>
      <w:sz w:val="24"/>
      <w:szCs w:val="24"/>
      <w:u w:val="single"/>
    </w:rPr>
  </w:style>
  <w:style w:type="character" w:styleId="IntenseReference">
    <w:name w:val="Intense Reference"/>
    <w:basedOn w:val="DefaultParagraphFont"/>
    <w:uiPriority w:val="32"/>
    <w:qFormat/>
    <w:rsid w:val="00B954BE"/>
    <w:rPr>
      <w:b/>
      <w:sz w:val="24"/>
      <w:u w:val="single"/>
    </w:rPr>
  </w:style>
  <w:style w:type="character" w:styleId="BookTitle">
    <w:name w:val="Book Title"/>
    <w:basedOn w:val="DefaultParagraphFont"/>
    <w:uiPriority w:val="33"/>
    <w:qFormat/>
    <w:rsid w:val="00B954B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954BE"/>
    <w:pPr>
      <w:outlineLvl w:val="9"/>
    </w:pPr>
  </w:style>
  <w:style w:type="paragraph" w:styleId="BalloonText">
    <w:name w:val="Balloon Text"/>
    <w:basedOn w:val="Normal"/>
    <w:link w:val="BalloonTextChar"/>
    <w:uiPriority w:val="99"/>
    <w:semiHidden/>
    <w:unhideWhenUsed/>
    <w:rsid w:val="00AA328D"/>
    <w:rPr>
      <w:rFonts w:ascii="Tahoma" w:hAnsi="Tahoma" w:cs="Tahoma"/>
      <w:sz w:val="16"/>
      <w:szCs w:val="16"/>
    </w:rPr>
  </w:style>
  <w:style w:type="character" w:customStyle="1" w:styleId="BalloonTextChar">
    <w:name w:val="Balloon Text Char"/>
    <w:basedOn w:val="DefaultParagraphFont"/>
    <w:link w:val="BalloonText"/>
    <w:uiPriority w:val="99"/>
    <w:semiHidden/>
    <w:rsid w:val="00AA328D"/>
    <w:rPr>
      <w:rFonts w:ascii="Tahoma" w:hAnsi="Tahoma" w:cs="Tahoma"/>
      <w:color w:val="000000" w:themeColor="text1"/>
      <w:sz w:val="16"/>
      <w:szCs w:val="16"/>
      <w:lang w:val="ro-RO"/>
    </w:rPr>
  </w:style>
  <w:style w:type="paragraph" w:styleId="Header">
    <w:name w:val="header"/>
    <w:basedOn w:val="Normal"/>
    <w:link w:val="HeaderChar"/>
    <w:uiPriority w:val="99"/>
    <w:unhideWhenUsed/>
    <w:rsid w:val="00AA328D"/>
    <w:pPr>
      <w:tabs>
        <w:tab w:val="center" w:pos="4680"/>
        <w:tab w:val="right" w:pos="9360"/>
      </w:tabs>
    </w:pPr>
  </w:style>
  <w:style w:type="character" w:customStyle="1" w:styleId="HeaderChar">
    <w:name w:val="Header Char"/>
    <w:basedOn w:val="DefaultParagraphFont"/>
    <w:link w:val="Header"/>
    <w:uiPriority w:val="99"/>
    <w:rsid w:val="00AA328D"/>
    <w:rPr>
      <w:rFonts w:ascii="Bookman Old Style" w:hAnsi="Bookman Old Style"/>
      <w:color w:val="000000" w:themeColor="text1"/>
      <w:sz w:val="24"/>
      <w:szCs w:val="24"/>
      <w:lang w:val="ro-RO"/>
    </w:rPr>
  </w:style>
  <w:style w:type="paragraph" w:styleId="Footer">
    <w:name w:val="footer"/>
    <w:basedOn w:val="Normal"/>
    <w:link w:val="FooterChar"/>
    <w:uiPriority w:val="99"/>
    <w:unhideWhenUsed/>
    <w:rsid w:val="00AA328D"/>
    <w:pPr>
      <w:tabs>
        <w:tab w:val="center" w:pos="4680"/>
        <w:tab w:val="right" w:pos="9360"/>
      </w:tabs>
    </w:pPr>
  </w:style>
  <w:style w:type="character" w:customStyle="1" w:styleId="FooterChar">
    <w:name w:val="Footer Char"/>
    <w:basedOn w:val="DefaultParagraphFont"/>
    <w:link w:val="Footer"/>
    <w:uiPriority w:val="99"/>
    <w:rsid w:val="00AA328D"/>
    <w:rPr>
      <w:rFonts w:ascii="Bookman Old Style" w:hAnsi="Bookman Old Style"/>
      <w:color w:val="000000" w:themeColor="text1"/>
      <w:sz w:val="24"/>
      <w:szCs w:val="24"/>
      <w:lang w:val="ro-RO"/>
    </w:rPr>
  </w:style>
  <w:style w:type="paragraph" w:styleId="TOC1">
    <w:name w:val="toc 1"/>
    <w:basedOn w:val="Normal"/>
    <w:next w:val="Normal"/>
    <w:autoRedefine/>
    <w:uiPriority w:val="39"/>
    <w:unhideWhenUsed/>
    <w:rsid w:val="006A274E"/>
    <w:pPr>
      <w:spacing w:after="100"/>
    </w:pPr>
  </w:style>
  <w:style w:type="character" w:styleId="Hyperlink">
    <w:name w:val="Hyperlink"/>
    <w:basedOn w:val="DefaultParagraphFont"/>
    <w:uiPriority w:val="99"/>
    <w:unhideWhenUsed/>
    <w:rsid w:val="006A27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B3624A8-778B-4949-AF7B-AF7A5841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30811</Words>
  <Characters>175626</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Fata capitanului</vt:lpstr>
    </vt:vector>
  </TitlesOfParts>
  <Company/>
  <LinksUpToDate>false</LinksUpToDate>
  <CharactersWithSpaces>20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a capitanului</dc:title>
  <dc:creator>Puskin</dc:creator>
  <cp:lastModifiedBy>rush</cp:lastModifiedBy>
  <cp:revision>23</cp:revision>
  <cp:lastPrinted>2013-03-07T04:40:00Z</cp:lastPrinted>
  <dcterms:created xsi:type="dcterms:W3CDTF">2013-02-25T19:17:00Z</dcterms:created>
  <dcterms:modified xsi:type="dcterms:W3CDTF">2019-01-09T16:30:00Z</dcterms:modified>
</cp:coreProperties>
</file>